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D032" w14:textId="03F15DD3" w:rsidR="002D7929" w:rsidRPr="008967AF" w:rsidRDefault="002D7929" w:rsidP="002D7929">
      <w:pPr>
        <w:rPr>
          <w:sz w:val="28"/>
          <w:szCs w:val="28"/>
        </w:rPr>
      </w:pPr>
      <w:r w:rsidRPr="008967AF">
        <w:rPr>
          <w:noProof/>
        </w:rPr>
        <w:drawing>
          <wp:anchor distT="0" distB="0" distL="114300" distR="114300" simplePos="0" relativeHeight="251658240" behindDoc="1" locked="0" layoutInCell="1" allowOverlap="1" wp14:anchorId="1A2724AD" wp14:editId="744486B9">
            <wp:simplePos x="0" y="0"/>
            <wp:positionH relativeFrom="margin">
              <wp:posOffset>1082675</wp:posOffset>
            </wp:positionH>
            <wp:positionV relativeFrom="paragraph">
              <wp:posOffset>103505</wp:posOffset>
            </wp:positionV>
            <wp:extent cx="3695700" cy="1238250"/>
            <wp:effectExtent l="0" t="0" r="0" b="0"/>
            <wp:wrapTight wrapText="bothSides">
              <wp:wrapPolygon edited="0">
                <wp:start x="0" y="0"/>
                <wp:lineTo x="0" y="21268"/>
                <wp:lineTo x="21489" y="21268"/>
                <wp:lineTo x="21489"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1238250"/>
                    </a:xfrm>
                    <a:prstGeom prst="rect">
                      <a:avLst/>
                    </a:prstGeom>
                    <a:noFill/>
                  </pic:spPr>
                </pic:pic>
              </a:graphicData>
            </a:graphic>
            <wp14:sizeRelH relativeFrom="page">
              <wp14:pctWidth>0</wp14:pctWidth>
            </wp14:sizeRelH>
            <wp14:sizeRelV relativeFrom="page">
              <wp14:pctHeight>0</wp14:pctHeight>
            </wp14:sizeRelV>
          </wp:anchor>
        </w:drawing>
      </w:r>
    </w:p>
    <w:p w14:paraId="025DF5B8"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69A8485E"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r w:rsidRPr="008967AF">
        <w:rPr>
          <w:rFonts w:ascii="Times New Roman" w:hAnsi="Times New Roman" w:cs="Times New Roman"/>
          <w:color w:val="000000"/>
          <w:sz w:val="24"/>
          <w:szCs w:val="24"/>
        </w:rPr>
        <w:t xml:space="preserve"> </w:t>
      </w:r>
    </w:p>
    <w:p w14:paraId="77ED24A6"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5FA3F7BA"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30638B7D"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75EB09FB"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54EADEA3"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516C082D"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388294F1" w14:textId="77777777" w:rsidR="002D7929" w:rsidRPr="008967AF" w:rsidRDefault="002D7929" w:rsidP="002D7929">
      <w:pPr>
        <w:autoSpaceDE w:val="0"/>
        <w:autoSpaceDN w:val="0"/>
        <w:adjustRightInd w:val="0"/>
        <w:spacing w:after="0" w:line="240" w:lineRule="auto"/>
        <w:rPr>
          <w:rFonts w:ascii="Times New Roman" w:hAnsi="Times New Roman" w:cs="Times New Roman"/>
          <w:color w:val="000000"/>
          <w:sz w:val="24"/>
          <w:szCs w:val="24"/>
        </w:rPr>
      </w:pPr>
    </w:p>
    <w:p w14:paraId="0498BF4A"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r w:rsidRPr="008967AF">
        <w:rPr>
          <w:rFonts w:ascii="Times New Roman" w:hAnsi="Times New Roman" w:cs="Times New Roman"/>
          <w:color w:val="000000"/>
          <w:sz w:val="48"/>
          <w:szCs w:val="48"/>
        </w:rPr>
        <w:t xml:space="preserve">IT3021- </w:t>
      </w:r>
      <w:r w:rsidRPr="008967AF">
        <w:rPr>
          <w:rFonts w:ascii="Times New Roman" w:hAnsi="Times New Roman" w:cs="Times New Roman"/>
          <w:sz w:val="48"/>
          <w:szCs w:val="48"/>
        </w:rPr>
        <w:t>Data Warehousing &amp; Business Intelligence</w:t>
      </w:r>
    </w:p>
    <w:p w14:paraId="72EF3646"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p>
    <w:p w14:paraId="5E0204B4"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p>
    <w:p w14:paraId="0E7B4F2D"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p>
    <w:p w14:paraId="2B992666"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p>
    <w:p w14:paraId="2D62E19C" w14:textId="77777777" w:rsidR="002D7929" w:rsidRPr="008967AF" w:rsidRDefault="002D7929" w:rsidP="002D7929">
      <w:pPr>
        <w:autoSpaceDE w:val="0"/>
        <w:autoSpaceDN w:val="0"/>
        <w:adjustRightInd w:val="0"/>
        <w:spacing w:after="0" w:line="240" w:lineRule="auto"/>
        <w:jc w:val="center"/>
        <w:rPr>
          <w:rFonts w:ascii="Times New Roman" w:hAnsi="Times New Roman" w:cs="Times New Roman"/>
          <w:color w:val="000000"/>
          <w:sz w:val="48"/>
          <w:szCs w:val="48"/>
        </w:rPr>
      </w:pPr>
    </w:p>
    <w:p w14:paraId="4575ED3F" w14:textId="38DC312F" w:rsidR="002D7929" w:rsidRPr="008967AF" w:rsidRDefault="002D7929" w:rsidP="002D7929">
      <w:pPr>
        <w:jc w:val="center"/>
        <w:rPr>
          <w:rFonts w:ascii="Times New Roman" w:hAnsi="Times New Roman" w:cs="Times New Roman"/>
          <w:color w:val="000000"/>
          <w:sz w:val="48"/>
          <w:szCs w:val="48"/>
        </w:rPr>
      </w:pPr>
      <w:r w:rsidRPr="008967AF">
        <w:rPr>
          <w:rFonts w:ascii="Times New Roman" w:hAnsi="Times New Roman" w:cs="Times New Roman"/>
          <w:color w:val="000000"/>
          <w:sz w:val="48"/>
          <w:szCs w:val="48"/>
        </w:rPr>
        <w:t>Assignment 2 -Report</w:t>
      </w:r>
    </w:p>
    <w:p w14:paraId="581B5FFA" w14:textId="77777777" w:rsidR="002D7929" w:rsidRPr="008967AF" w:rsidRDefault="002D7929" w:rsidP="002D7929">
      <w:pPr>
        <w:rPr>
          <w:rFonts w:ascii="Times New Roman" w:hAnsi="Times New Roman" w:cs="Times New Roman"/>
          <w:color w:val="000000"/>
          <w:sz w:val="48"/>
          <w:szCs w:val="48"/>
        </w:rPr>
      </w:pPr>
    </w:p>
    <w:p w14:paraId="2D3DEEB6" w14:textId="77777777" w:rsidR="002D7929" w:rsidRPr="008967AF" w:rsidRDefault="002D7929" w:rsidP="002D7929">
      <w:pPr>
        <w:jc w:val="center"/>
        <w:rPr>
          <w:rFonts w:ascii="Times New Roman" w:hAnsi="Times New Roman" w:cs="Times New Roman"/>
          <w:color w:val="000000"/>
          <w:sz w:val="48"/>
          <w:szCs w:val="48"/>
        </w:rPr>
      </w:pPr>
    </w:p>
    <w:p w14:paraId="3BFB7D61" w14:textId="77777777" w:rsidR="002D7929" w:rsidRPr="008967AF" w:rsidRDefault="002D7929" w:rsidP="002D7929">
      <w:pPr>
        <w:jc w:val="center"/>
        <w:rPr>
          <w:rFonts w:ascii="Times New Roman" w:hAnsi="Times New Roman" w:cs="Times New Roman"/>
          <w:color w:val="000000"/>
          <w:sz w:val="48"/>
          <w:szCs w:val="48"/>
        </w:rPr>
      </w:pPr>
    </w:p>
    <w:p w14:paraId="3A05D418" w14:textId="77777777" w:rsidR="002D7929" w:rsidRPr="008967AF" w:rsidRDefault="002D7929" w:rsidP="002D7929">
      <w:pPr>
        <w:jc w:val="center"/>
        <w:rPr>
          <w:rFonts w:ascii="Times New Roman" w:hAnsi="Times New Roman" w:cs="Times New Roman"/>
          <w:color w:val="000000"/>
          <w:sz w:val="48"/>
          <w:szCs w:val="48"/>
        </w:rPr>
      </w:pPr>
    </w:p>
    <w:p w14:paraId="0CA67F1A" w14:textId="77777777" w:rsidR="002D7929" w:rsidRPr="008967AF" w:rsidRDefault="002D7929" w:rsidP="002D7929">
      <w:pPr>
        <w:jc w:val="center"/>
        <w:rPr>
          <w:rFonts w:ascii="Times New Roman" w:hAnsi="Times New Roman" w:cs="Times New Roman"/>
          <w:color w:val="000000"/>
          <w:sz w:val="48"/>
          <w:szCs w:val="48"/>
        </w:rPr>
      </w:pPr>
      <w:r w:rsidRPr="008967AF">
        <w:rPr>
          <w:rFonts w:ascii="Times New Roman" w:hAnsi="Times New Roman" w:cs="Times New Roman"/>
          <w:color w:val="000000"/>
          <w:sz w:val="48"/>
          <w:szCs w:val="48"/>
        </w:rPr>
        <w:t>IT20237554</w:t>
      </w:r>
    </w:p>
    <w:p w14:paraId="6A66CEE0" w14:textId="77777777" w:rsidR="002D7929" w:rsidRPr="008967AF" w:rsidRDefault="002D7929" w:rsidP="002D7929">
      <w:pPr>
        <w:jc w:val="center"/>
        <w:rPr>
          <w:rFonts w:ascii="Times New Roman" w:hAnsi="Times New Roman" w:cs="Times New Roman"/>
          <w:color w:val="000000"/>
          <w:sz w:val="48"/>
          <w:szCs w:val="48"/>
        </w:rPr>
      </w:pPr>
      <w:r w:rsidRPr="008967AF">
        <w:rPr>
          <w:rFonts w:ascii="Times New Roman" w:hAnsi="Times New Roman" w:cs="Times New Roman"/>
          <w:color w:val="000000"/>
          <w:sz w:val="48"/>
          <w:szCs w:val="48"/>
        </w:rPr>
        <w:t>Rathnaweera R.P.W.G</w:t>
      </w:r>
    </w:p>
    <w:p w14:paraId="71E8C5D4" w14:textId="72579896" w:rsidR="000879F4" w:rsidRPr="008967AF" w:rsidRDefault="000879F4"/>
    <w:p w14:paraId="25859B65" w14:textId="11A7308F" w:rsidR="002D7929" w:rsidRPr="008967AF" w:rsidRDefault="002D7929"/>
    <w:sdt>
      <w:sdtPr>
        <w:id w:val="3402865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16BBD8" w14:textId="5C60D6FB" w:rsidR="00C67F37" w:rsidRDefault="00C67F37">
          <w:pPr>
            <w:pStyle w:val="TOCHeading"/>
          </w:pPr>
          <w:r>
            <w:t>Contents</w:t>
          </w:r>
        </w:p>
        <w:p w14:paraId="5D82588B" w14:textId="55CFAC39" w:rsidR="00C67F37" w:rsidRDefault="00C67F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713064" w:history="1">
            <w:r w:rsidRPr="00A943E9">
              <w:rPr>
                <w:rStyle w:val="Hyperlink"/>
                <w:noProof/>
              </w:rPr>
              <w:t>Step 1: Data source for the assignment 2</w:t>
            </w:r>
            <w:r>
              <w:rPr>
                <w:noProof/>
                <w:webHidden/>
              </w:rPr>
              <w:tab/>
            </w:r>
            <w:r>
              <w:rPr>
                <w:noProof/>
                <w:webHidden/>
              </w:rPr>
              <w:fldChar w:fldCharType="begin"/>
            </w:r>
            <w:r>
              <w:rPr>
                <w:noProof/>
                <w:webHidden/>
              </w:rPr>
              <w:instrText xml:space="preserve"> PAGEREF _Toc103713064 \h </w:instrText>
            </w:r>
            <w:r>
              <w:rPr>
                <w:noProof/>
                <w:webHidden/>
              </w:rPr>
            </w:r>
            <w:r>
              <w:rPr>
                <w:noProof/>
                <w:webHidden/>
              </w:rPr>
              <w:fldChar w:fldCharType="separate"/>
            </w:r>
            <w:r w:rsidR="00AA01F6">
              <w:rPr>
                <w:noProof/>
                <w:webHidden/>
              </w:rPr>
              <w:t>3</w:t>
            </w:r>
            <w:r>
              <w:rPr>
                <w:noProof/>
                <w:webHidden/>
              </w:rPr>
              <w:fldChar w:fldCharType="end"/>
            </w:r>
          </w:hyperlink>
        </w:p>
        <w:p w14:paraId="6C8BBC10" w14:textId="2541776A" w:rsidR="00C67F37" w:rsidRDefault="00C67F37">
          <w:pPr>
            <w:pStyle w:val="TOC1"/>
            <w:tabs>
              <w:tab w:val="right" w:leader="dot" w:pos="9350"/>
            </w:tabs>
            <w:rPr>
              <w:rFonts w:eastAsiaTheme="minorEastAsia"/>
              <w:noProof/>
            </w:rPr>
          </w:pPr>
          <w:hyperlink w:anchor="_Toc103713065" w:history="1">
            <w:r w:rsidRPr="00A943E9">
              <w:rPr>
                <w:rStyle w:val="Hyperlink"/>
                <w:noProof/>
              </w:rPr>
              <w:t>Step 2: SSAS Cube implementation</w:t>
            </w:r>
            <w:r>
              <w:rPr>
                <w:noProof/>
                <w:webHidden/>
              </w:rPr>
              <w:tab/>
            </w:r>
            <w:r>
              <w:rPr>
                <w:noProof/>
                <w:webHidden/>
              </w:rPr>
              <w:fldChar w:fldCharType="begin"/>
            </w:r>
            <w:r>
              <w:rPr>
                <w:noProof/>
                <w:webHidden/>
              </w:rPr>
              <w:instrText xml:space="preserve"> PAGEREF _Toc103713065 \h </w:instrText>
            </w:r>
            <w:r>
              <w:rPr>
                <w:noProof/>
                <w:webHidden/>
              </w:rPr>
            </w:r>
            <w:r>
              <w:rPr>
                <w:noProof/>
                <w:webHidden/>
              </w:rPr>
              <w:fldChar w:fldCharType="separate"/>
            </w:r>
            <w:r w:rsidR="00AA01F6">
              <w:rPr>
                <w:noProof/>
                <w:webHidden/>
              </w:rPr>
              <w:t>5</w:t>
            </w:r>
            <w:r>
              <w:rPr>
                <w:noProof/>
                <w:webHidden/>
              </w:rPr>
              <w:fldChar w:fldCharType="end"/>
            </w:r>
          </w:hyperlink>
        </w:p>
        <w:p w14:paraId="47BA9D69" w14:textId="12A351D3" w:rsidR="00C67F37" w:rsidRDefault="00C67F37">
          <w:pPr>
            <w:pStyle w:val="TOC2"/>
            <w:tabs>
              <w:tab w:val="right" w:leader="dot" w:pos="9350"/>
            </w:tabs>
            <w:rPr>
              <w:rFonts w:eastAsiaTheme="minorEastAsia"/>
              <w:noProof/>
            </w:rPr>
          </w:pPr>
          <w:hyperlink w:anchor="_Toc103713066" w:history="1">
            <w:r w:rsidRPr="00A943E9">
              <w:rPr>
                <w:rStyle w:val="Hyperlink"/>
                <w:noProof/>
              </w:rPr>
              <w:t>Creating Data Source</w:t>
            </w:r>
            <w:r>
              <w:rPr>
                <w:noProof/>
                <w:webHidden/>
              </w:rPr>
              <w:tab/>
            </w:r>
            <w:r>
              <w:rPr>
                <w:noProof/>
                <w:webHidden/>
              </w:rPr>
              <w:fldChar w:fldCharType="begin"/>
            </w:r>
            <w:r>
              <w:rPr>
                <w:noProof/>
                <w:webHidden/>
              </w:rPr>
              <w:instrText xml:space="preserve"> PAGEREF _Toc103713066 \h </w:instrText>
            </w:r>
            <w:r>
              <w:rPr>
                <w:noProof/>
                <w:webHidden/>
              </w:rPr>
            </w:r>
            <w:r>
              <w:rPr>
                <w:noProof/>
                <w:webHidden/>
              </w:rPr>
              <w:fldChar w:fldCharType="separate"/>
            </w:r>
            <w:r w:rsidR="00AA01F6">
              <w:rPr>
                <w:noProof/>
                <w:webHidden/>
              </w:rPr>
              <w:t>5</w:t>
            </w:r>
            <w:r>
              <w:rPr>
                <w:noProof/>
                <w:webHidden/>
              </w:rPr>
              <w:fldChar w:fldCharType="end"/>
            </w:r>
          </w:hyperlink>
        </w:p>
        <w:p w14:paraId="5D3598B0" w14:textId="31A72EF0" w:rsidR="00C67F37" w:rsidRDefault="00C67F37">
          <w:pPr>
            <w:pStyle w:val="TOC3"/>
            <w:tabs>
              <w:tab w:val="right" w:leader="dot" w:pos="9350"/>
            </w:tabs>
            <w:rPr>
              <w:rFonts w:eastAsiaTheme="minorEastAsia"/>
              <w:noProof/>
            </w:rPr>
          </w:pPr>
          <w:hyperlink w:anchor="_Toc103713067" w:history="1">
            <w:r w:rsidRPr="00A943E9">
              <w:rPr>
                <w:rStyle w:val="Hyperlink"/>
                <w:noProof/>
              </w:rPr>
              <w:t>Creating Data Source View</w:t>
            </w:r>
            <w:r>
              <w:rPr>
                <w:noProof/>
                <w:webHidden/>
              </w:rPr>
              <w:tab/>
            </w:r>
            <w:r>
              <w:rPr>
                <w:noProof/>
                <w:webHidden/>
              </w:rPr>
              <w:fldChar w:fldCharType="begin"/>
            </w:r>
            <w:r>
              <w:rPr>
                <w:noProof/>
                <w:webHidden/>
              </w:rPr>
              <w:instrText xml:space="preserve"> PAGEREF _Toc103713067 \h </w:instrText>
            </w:r>
            <w:r>
              <w:rPr>
                <w:noProof/>
                <w:webHidden/>
              </w:rPr>
            </w:r>
            <w:r>
              <w:rPr>
                <w:noProof/>
                <w:webHidden/>
              </w:rPr>
              <w:fldChar w:fldCharType="separate"/>
            </w:r>
            <w:r w:rsidR="00AA01F6">
              <w:rPr>
                <w:noProof/>
                <w:webHidden/>
              </w:rPr>
              <w:t>7</w:t>
            </w:r>
            <w:r>
              <w:rPr>
                <w:noProof/>
                <w:webHidden/>
              </w:rPr>
              <w:fldChar w:fldCharType="end"/>
            </w:r>
          </w:hyperlink>
        </w:p>
        <w:p w14:paraId="6C2F8614" w14:textId="753FB244" w:rsidR="00C67F37" w:rsidRDefault="00C67F37">
          <w:pPr>
            <w:pStyle w:val="TOC3"/>
            <w:tabs>
              <w:tab w:val="right" w:leader="dot" w:pos="9350"/>
            </w:tabs>
            <w:rPr>
              <w:rFonts w:eastAsiaTheme="minorEastAsia"/>
              <w:noProof/>
            </w:rPr>
          </w:pPr>
          <w:hyperlink w:anchor="_Toc103713068" w:history="1">
            <w:r w:rsidRPr="00A943E9">
              <w:rPr>
                <w:rStyle w:val="Hyperlink"/>
                <w:noProof/>
              </w:rPr>
              <w:t>Creating the Cube</w:t>
            </w:r>
            <w:r>
              <w:rPr>
                <w:noProof/>
                <w:webHidden/>
              </w:rPr>
              <w:tab/>
            </w:r>
            <w:r>
              <w:rPr>
                <w:noProof/>
                <w:webHidden/>
              </w:rPr>
              <w:fldChar w:fldCharType="begin"/>
            </w:r>
            <w:r>
              <w:rPr>
                <w:noProof/>
                <w:webHidden/>
              </w:rPr>
              <w:instrText xml:space="preserve"> PAGEREF _Toc103713068 \h </w:instrText>
            </w:r>
            <w:r>
              <w:rPr>
                <w:noProof/>
                <w:webHidden/>
              </w:rPr>
            </w:r>
            <w:r>
              <w:rPr>
                <w:noProof/>
                <w:webHidden/>
              </w:rPr>
              <w:fldChar w:fldCharType="separate"/>
            </w:r>
            <w:r w:rsidR="00AA01F6">
              <w:rPr>
                <w:noProof/>
                <w:webHidden/>
              </w:rPr>
              <w:t>8</w:t>
            </w:r>
            <w:r>
              <w:rPr>
                <w:noProof/>
                <w:webHidden/>
              </w:rPr>
              <w:fldChar w:fldCharType="end"/>
            </w:r>
          </w:hyperlink>
        </w:p>
        <w:p w14:paraId="7637ADEA" w14:textId="4454689E" w:rsidR="00C67F37" w:rsidRDefault="00C67F37">
          <w:pPr>
            <w:pStyle w:val="TOC3"/>
            <w:tabs>
              <w:tab w:val="right" w:leader="dot" w:pos="9350"/>
            </w:tabs>
            <w:rPr>
              <w:rFonts w:eastAsiaTheme="minorEastAsia"/>
              <w:noProof/>
            </w:rPr>
          </w:pPr>
          <w:hyperlink w:anchor="_Toc103713069" w:history="1">
            <w:r w:rsidRPr="00A943E9">
              <w:rPr>
                <w:rStyle w:val="Hyperlink"/>
                <w:noProof/>
              </w:rPr>
              <w:t>Creating Hierarchies</w:t>
            </w:r>
            <w:r>
              <w:rPr>
                <w:noProof/>
                <w:webHidden/>
              </w:rPr>
              <w:tab/>
            </w:r>
            <w:r>
              <w:rPr>
                <w:noProof/>
                <w:webHidden/>
              </w:rPr>
              <w:fldChar w:fldCharType="begin"/>
            </w:r>
            <w:r>
              <w:rPr>
                <w:noProof/>
                <w:webHidden/>
              </w:rPr>
              <w:instrText xml:space="preserve"> PAGEREF _Toc103713069 \h </w:instrText>
            </w:r>
            <w:r>
              <w:rPr>
                <w:noProof/>
                <w:webHidden/>
              </w:rPr>
            </w:r>
            <w:r>
              <w:rPr>
                <w:noProof/>
                <w:webHidden/>
              </w:rPr>
              <w:fldChar w:fldCharType="separate"/>
            </w:r>
            <w:r w:rsidR="00AA01F6">
              <w:rPr>
                <w:noProof/>
                <w:webHidden/>
              </w:rPr>
              <w:t>11</w:t>
            </w:r>
            <w:r>
              <w:rPr>
                <w:noProof/>
                <w:webHidden/>
              </w:rPr>
              <w:fldChar w:fldCharType="end"/>
            </w:r>
          </w:hyperlink>
        </w:p>
        <w:p w14:paraId="5117E590" w14:textId="73D438EC" w:rsidR="00C67F37" w:rsidRDefault="00C67F37">
          <w:pPr>
            <w:pStyle w:val="TOC3"/>
            <w:tabs>
              <w:tab w:val="right" w:leader="dot" w:pos="9350"/>
            </w:tabs>
            <w:rPr>
              <w:rFonts w:eastAsiaTheme="minorEastAsia"/>
              <w:noProof/>
            </w:rPr>
          </w:pPr>
          <w:hyperlink w:anchor="_Toc103713070" w:history="1">
            <w:r w:rsidRPr="00A943E9">
              <w:rPr>
                <w:rStyle w:val="Hyperlink"/>
                <w:noProof/>
              </w:rPr>
              <w:t>Creating KPI’s</w:t>
            </w:r>
            <w:r>
              <w:rPr>
                <w:noProof/>
                <w:webHidden/>
              </w:rPr>
              <w:tab/>
            </w:r>
            <w:r>
              <w:rPr>
                <w:noProof/>
                <w:webHidden/>
              </w:rPr>
              <w:fldChar w:fldCharType="begin"/>
            </w:r>
            <w:r>
              <w:rPr>
                <w:noProof/>
                <w:webHidden/>
              </w:rPr>
              <w:instrText xml:space="preserve"> PAGEREF _Toc103713070 \h </w:instrText>
            </w:r>
            <w:r>
              <w:rPr>
                <w:noProof/>
                <w:webHidden/>
              </w:rPr>
            </w:r>
            <w:r>
              <w:rPr>
                <w:noProof/>
                <w:webHidden/>
              </w:rPr>
              <w:fldChar w:fldCharType="separate"/>
            </w:r>
            <w:r w:rsidR="00AA01F6">
              <w:rPr>
                <w:noProof/>
                <w:webHidden/>
              </w:rPr>
              <w:t>13</w:t>
            </w:r>
            <w:r>
              <w:rPr>
                <w:noProof/>
                <w:webHidden/>
              </w:rPr>
              <w:fldChar w:fldCharType="end"/>
            </w:r>
          </w:hyperlink>
        </w:p>
        <w:p w14:paraId="1CCEB362" w14:textId="0F40D8AE" w:rsidR="00C67F37" w:rsidRDefault="00C67F37">
          <w:pPr>
            <w:pStyle w:val="TOC3"/>
            <w:tabs>
              <w:tab w:val="right" w:leader="dot" w:pos="9350"/>
            </w:tabs>
            <w:rPr>
              <w:rFonts w:eastAsiaTheme="minorEastAsia"/>
              <w:noProof/>
            </w:rPr>
          </w:pPr>
          <w:hyperlink w:anchor="_Toc103713071" w:history="1">
            <w:r w:rsidRPr="00A943E9">
              <w:rPr>
                <w:rStyle w:val="Hyperlink"/>
                <w:noProof/>
              </w:rPr>
              <w:t>Deploying the implemented Cube</w:t>
            </w:r>
            <w:r>
              <w:rPr>
                <w:noProof/>
                <w:webHidden/>
              </w:rPr>
              <w:tab/>
            </w:r>
            <w:r>
              <w:rPr>
                <w:noProof/>
                <w:webHidden/>
              </w:rPr>
              <w:fldChar w:fldCharType="begin"/>
            </w:r>
            <w:r>
              <w:rPr>
                <w:noProof/>
                <w:webHidden/>
              </w:rPr>
              <w:instrText xml:space="preserve"> PAGEREF _Toc103713071 \h </w:instrText>
            </w:r>
            <w:r>
              <w:rPr>
                <w:noProof/>
                <w:webHidden/>
              </w:rPr>
            </w:r>
            <w:r>
              <w:rPr>
                <w:noProof/>
                <w:webHidden/>
              </w:rPr>
              <w:fldChar w:fldCharType="separate"/>
            </w:r>
            <w:r w:rsidR="00AA01F6">
              <w:rPr>
                <w:noProof/>
                <w:webHidden/>
              </w:rPr>
              <w:t>15</w:t>
            </w:r>
            <w:r>
              <w:rPr>
                <w:noProof/>
                <w:webHidden/>
              </w:rPr>
              <w:fldChar w:fldCharType="end"/>
            </w:r>
          </w:hyperlink>
        </w:p>
        <w:p w14:paraId="40C489EC" w14:textId="3D66FC10" w:rsidR="00C67F37" w:rsidRDefault="00C67F37">
          <w:pPr>
            <w:pStyle w:val="TOC1"/>
            <w:tabs>
              <w:tab w:val="right" w:leader="dot" w:pos="9350"/>
            </w:tabs>
            <w:rPr>
              <w:rFonts w:eastAsiaTheme="minorEastAsia"/>
              <w:noProof/>
            </w:rPr>
          </w:pPr>
          <w:hyperlink w:anchor="_Toc103713072" w:history="1">
            <w:r w:rsidRPr="00A943E9">
              <w:rPr>
                <w:rStyle w:val="Hyperlink"/>
                <w:noProof/>
              </w:rPr>
              <w:t>Step 3: Demonstration of OLAP operations</w:t>
            </w:r>
            <w:r>
              <w:rPr>
                <w:noProof/>
                <w:webHidden/>
              </w:rPr>
              <w:tab/>
            </w:r>
            <w:r>
              <w:rPr>
                <w:noProof/>
                <w:webHidden/>
              </w:rPr>
              <w:fldChar w:fldCharType="begin"/>
            </w:r>
            <w:r>
              <w:rPr>
                <w:noProof/>
                <w:webHidden/>
              </w:rPr>
              <w:instrText xml:space="preserve"> PAGEREF _Toc103713072 \h </w:instrText>
            </w:r>
            <w:r>
              <w:rPr>
                <w:noProof/>
                <w:webHidden/>
              </w:rPr>
            </w:r>
            <w:r>
              <w:rPr>
                <w:noProof/>
                <w:webHidden/>
              </w:rPr>
              <w:fldChar w:fldCharType="separate"/>
            </w:r>
            <w:r w:rsidR="00AA01F6">
              <w:rPr>
                <w:noProof/>
                <w:webHidden/>
              </w:rPr>
              <w:t>16</w:t>
            </w:r>
            <w:r>
              <w:rPr>
                <w:noProof/>
                <w:webHidden/>
              </w:rPr>
              <w:fldChar w:fldCharType="end"/>
            </w:r>
          </w:hyperlink>
        </w:p>
        <w:p w14:paraId="4EEBFBF9" w14:textId="758FB039" w:rsidR="00C67F37" w:rsidRDefault="00C67F37">
          <w:pPr>
            <w:pStyle w:val="TOC2"/>
            <w:tabs>
              <w:tab w:val="right" w:leader="dot" w:pos="9350"/>
            </w:tabs>
            <w:rPr>
              <w:rFonts w:eastAsiaTheme="minorEastAsia"/>
              <w:noProof/>
            </w:rPr>
          </w:pPr>
          <w:hyperlink w:anchor="_Toc103713073" w:history="1">
            <w:r w:rsidRPr="00A943E9">
              <w:rPr>
                <w:rStyle w:val="Hyperlink"/>
                <w:noProof/>
              </w:rPr>
              <w:t>Connecting to the SSAS cube</w:t>
            </w:r>
            <w:r>
              <w:rPr>
                <w:noProof/>
                <w:webHidden/>
              </w:rPr>
              <w:tab/>
            </w:r>
            <w:r>
              <w:rPr>
                <w:noProof/>
                <w:webHidden/>
              </w:rPr>
              <w:fldChar w:fldCharType="begin"/>
            </w:r>
            <w:r>
              <w:rPr>
                <w:noProof/>
                <w:webHidden/>
              </w:rPr>
              <w:instrText xml:space="preserve"> PAGEREF _Toc103713073 \h </w:instrText>
            </w:r>
            <w:r>
              <w:rPr>
                <w:noProof/>
                <w:webHidden/>
              </w:rPr>
            </w:r>
            <w:r>
              <w:rPr>
                <w:noProof/>
                <w:webHidden/>
              </w:rPr>
              <w:fldChar w:fldCharType="separate"/>
            </w:r>
            <w:r w:rsidR="00AA01F6">
              <w:rPr>
                <w:noProof/>
                <w:webHidden/>
              </w:rPr>
              <w:t>16</w:t>
            </w:r>
            <w:r>
              <w:rPr>
                <w:noProof/>
                <w:webHidden/>
              </w:rPr>
              <w:fldChar w:fldCharType="end"/>
            </w:r>
          </w:hyperlink>
        </w:p>
        <w:p w14:paraId="4E2E661C" w14:textId="57B5E903" w:rsidR="00C67F37" w:rsidRDefault="00C67F37">
          <w:pPr>
            <w:pStyle w:val="TOC3"/>
            <w:tabs>
              <w:tab w:val="right" w:leader="dot" w:pos="9350"/>
            </w:tabs>
            <w:rPr>
              <w:rFonts w:eastAsiaTheme="minorEastAsia"/>
              <w:noProof/>
            </w:rPr>
          </w:pPr>
          <w:hyperlink w:anchor="_Toc103713074" w:history="1">
            <w:r w:rsidRPr="00A943E9">
              <w:rPr>
                <w:rStyle w:val="Hyperlink"/>
                <w:noProof/>
              </w:rPr>
              <w:t>Step 1</w:t>
            </w:r>
            <w:r>
              <w:rPr>
                <w:noProof/>
                <w:webHidden/>
              </w:rPr>
              <w:tab/>
            </w:r>
            <w:r>
              <w:rPr>
                <w:noProof/>
                <w:webHidden/>
              </w:rPr>
              <w:fldChar w:fldCharType="begin"/>
            </w:r>
            <w:r>
              <w:rPr>
                <w:noProof/>
                <w:webHidden/>
              </w:rPr>
              <w:instrText xml:space="preserve"> PAGEREF _Toc103713074 \h </w:instrText>
            </w:r>
            <w:r>
              <w:rPr>
                <w:noProof/>
                <w:webHidden/>
              </w:rPr>
            </w:r>
            <w:r>
              <w:rPr>
                <w:noProof/>
                <w:webHidden/>
              </w:rPr>
              <w:fldChar w:fldCharType="separate"/>
            </w:r>
            <w:r w:rsidR="00AA01F6">
              <w:rPr>
                <w:noProof/>
                <w:webHidden/>
              </w:rPr>
              <w:t>16</w:t>
            </w:r>
            <w:r>
              <w:rPr>
                <w:noProof/>
                <w:webHidden/>
              </w:rPr>
              <w:fldChar w:fldCharType="end"/>
            </w:r>
          </w:hyperlink>
        </w:p>
        <w:p w14:paraId="6510142A" w14:textId="6D818276" w:rsidR="00C67F37" w:rsidRDefault="00C67F37">
          <w:pPr>
            <w:pStyle w:val="TOC3"/>
            <w:tabs>
              <w:tab w:val="right" w:leader="dot" w:pos="9350"/>
            </w:tabs>
            <w:rPr>
              <w:rFonts w:eastAsiaTheme="minorEastAsia"/>
              <w:noProof/>
            </w:rPr>
          </w:pPr>
          <w:hyperlink w:anchor="_Toc103713075" w:history="1">
            <w:r w:rsidRPr="00A943E9">
              <w:rPr>
                <w:rStyle w:val="Hyperlink"/>
                <w:noProof/>
              </w:rPr>
              <w:t>Step 2</w:t>
            </w:r>
            <w:r>
              <w:rPr>
                <w:noProof/>
                <w:webHidden/>
              </w:rPr>
              <w:tab/>
            </w:r>
            <w:r>
              <w:rPr>
                <w:noProof/>
                <w:webHidden/>
              </w:rPr>
              <w:fldChar w:fldCharType="begin"/>
            </w:r>
            <w:r>
              <w:rPr>
                <w:noProof/>
                <w:webHidden/>
              </w:rPr>
              <w:instrText xml:space="preserve"> PAGEREF _Toc103713075 \h </w:instrText>
            </w:r>
            <w:r>
              <w:rPr>
                <w:noProof/>
                <w:webHidden/>
              </w:rPr>
            </w:r>
            <w:r>
              <w:rPr>
                <w:noProof/>
                <w:webHidden/>
              </w:rPr>
              <w:fldChar w:fldCharType="separate"/>
            </w:r>
            <w:r w:rsidR="00AA01F6">
              <w:rPr>
                <w:noProof/>
                <w:webHidden/>
              </w:rPr>
              <w:t>17</w:t>
            </w:r>
            <w:r>
              <w:rPr>
                <w:noProof/>
                <w:webHidden/>
              </w:rPr>
              <w:fldChar w:fldCharType="end"/>
            </w:r>
          </w:hyperlink>
        </w:p>
        <w:p w14:paraId="34E280DA" w14:textId="181A71D3" w:rsidR="00C67F37" w:rsidRDefault="00C67F37">
          <w:pPr>
            <w:pStyle w:val="TOC3"/>
            <w:tabs>
              <w:tab w:val="right" w:leader="dot" w:pos="9350"/>
            </w:tabs>
            <w:rPr>
              <w:rFonts w:eastAsiaTheme="minorEastAsia"/>
              <w:noProof/>
            </w:rPr>
          </w:pPr>
          <w:hyperlink w:anchor="_Toc103713076" w:history="1">
            <w:r w:rsidRPr="00A943E9">
              <w:rPr>
                <w:rStyle w:val="Hyperlink"/>
                <w:noProof/>
              </w:rPr>
              <w:t>Step 3</w:t>
            </w:r>
            <w:r>
              <w:rPr>
                <w:noProof/>
                <w:webHidden/>
              </w:rPr>
              <w:tab/>
            </w:r>
            <w:r>
              <w:rPr>
                <w:noProof/>
                <w:webHidden/>
              </w:rPr>
              <w:fldChar w:fldCharType="begin"/>
            </w:r>
            <w:r>
              <w:rPr>
                <w:noProof/>
                <w:webHidden/>
              </w:rPr>
              <w:instrText xml:space="preserve"> PAGEREF _Toc103713076 \h </w:instrText>
            </w:r>
            <w:r>
              <w:rPr>
                <w:noProof/>
                <w:webHidden/>
              </w:rPr>
            </w:r>
            <w:r>
              <w:rPr>
                <w:noProof/>
                <w:webHidden/>
              </w:rPr>
              <w:fldChar w:fldCharType="separate"/>
            </w:r>
            <w:r w:rsidR="00AA01F6">
              <w:rPr>
                <w:noProof/>
                <w:webHidden/>
              </w:rPr>
              <w:t>17</w:t>
            </w:r>
            <w:r>
              <w:rPr>
                <w:noProof/>
                <w:webHidden/>
              </w:rPr>
              <w:fldChar w:fldCharType="end"/>
            </w:r>
          </w:hyperlink>
        </w:p>
        <w:p w14:paraId="7075ECC1" w14:textId="51059576" w:rsidR="00C67F37" w:rsidRDefault="00C67F37">
          <w:pPr>
            <w:pStyle w:val="TOC3"/>
            <w:tabs>
              <w:tab w:val="right" w:leader="dot" w:pos="9350"/>
            </w:tabs>
            <w:rPr>
              <w:rFonts w:eastAsiaTheme="minorEastAsia"/>
              <w:noProof/>
            </w:rPr>
          </w:pPr>
          <w:hyperlink w:anchor="_Toc103713077" w:history="1">
            <w:r w:rsidRPr="00A943E9">
              <w:rPr>
                <w:rStyle w:val="Hyperlink"/>
                <w:noProof/>
              </w:rPr>
              <w:t>Step 4</w:t>
            </w:r>
            <w:r>
              <w:rPr>
                <w:noProof/>
                <w:webHidden/>
              </w:rPr>
              <w:tab/>
            </w:r>
            <w:r>
              <w:rPr>
                <w:noProof/>
                <w:webHidden/>
              </w:rPr>
              <w:fldChar w:fldCharType="begin"/>
            </w:r>
            <w:r>
              <w:rPr>
                <w:noProof/>
                <w:webHidden/>
              </w:rPr>
              <w:instrText xml:space="preserve"> PAGEREF _Toc103713077 \h </w:instrText>
            </w:r>
            <w:r>
              <w:rPr>
                <w:noProof/>
                <w:webHidden/>
              </w:rPr>
            </w:r>
            <w:r>
              <w:rPr>
                <w:noProof/>
                <w:webHidden/>
              </w:rPr>
              <w:fldChar w:fldCharType="separate"/>
            </w:r>
            <w:r w:rsidR="00AA01F6">
              <w:rPr>
                <w:noProof/>
                <w:webHidden/>
              </w:rPr>
              <w:t>18</w:t>
            </w:r>
            <w:r>
              <w:rPr>
                <w:noProof/>
                <w:webHidden/>
              </w:rPr>
              <w:fldChar w:fldCharType="end"/>
            </w:r>
          </w:hyperlink>
        </w:p>
        <w:p w14:paraId="7708A5D7" w14:textId="631A8A36" w:rsidR="00C67F37" w:rsidRDefault="00C67F37">
          <w:pPr>
            <w:pStyle w:val="TOC2"/>
            <w:tabs>
              <w:tab w:val="right" w:leader="dot" w:pos="9350"/>
            </w:tabs>
            <w:rPr>
              <w:rFonts w:eastAsiaTheme="minorEastAsia"/>
              <w:noProof/>
            </w:rPr>
          </w:pPr>
          <w:hyperlink w:anchor="_Toc103713078" w:history="1">
            <w:r w:rsidRPr="00A943E9">
              <w:rPr>
                <w:rStyle w:val="Hyperlink"/>
                <w:noProof/>
              </w:rPr>
              <w:t>Excel Report for OLAP Demonstration</w:t>
            </w:r>
            <w:r>
              <w:rPr>
                <w:noProof/>
                <w:webHidden/>
              </w:rPr>
              <w:tab/>
            </w:r>
            <w:r>
              <w:rPr>
                <w:noProof/>
                <w:webHidden/>
              </w:rPr>
              <w:fldChar w:fldCharType="begin"/>
            </w:r>
            <w:r>
              <w:rPr>
                <w:noProof/>
                <w:webHidden/>
              </w:rPr>
              <w:instrText xml:space="preserve"> PAGEREF _Toc103713078 \h </w:instrText>
            </w:r>
            <w:r>
              <w:rPr>
                <w:noProof/>
                <w:webHidden/>
              </w:rPr>
            </w:r>
            <w:r>
              <w:rPr>
                <w:noProof/>
                <w:webHidden/>
              </w:rPr>
              <w:fldChar w:fldCharType="separate"/>
            </w:r>
            <w:r w:rsidR="00AA01F6">
              <w:rPr>
                <w:noProof/>
                <w:webHidden/>
              </w:rPr>
              <w:t>18</w:t>
            </w:r>
            <w:r>
              <w:rPr>
                <w:noProof/>
                <w:webHidden/>
              </w:rPr>
              <w:fldChar w:fldCharType="end"/>
            </w:r>
          </w:hyperlink>
        </w:p>
        <w:p w14:paraId="21CF2184" w14:textId="6DA8051C" w:rsidR="00C67F37" w:rsidRDefault="00C67F37">
          <w:pPr>
            <w:pStyle w:val="TOC3"/>
            <w:tabs>
              <w:tab w:val="right" w:leader="dot" w:pos="9350"/>
            </w:tabs>
            <w:rPr>
              <w:rFonts w:eastAsiaTheme="minorEastAsia"/>
              <w:noProof/>
            </w:rPr>
          </w:pPr>
          <w:hyperlink w:anchor="_Toc103713079" w:history="1">
            <w:r w:rsidRPr="00A943E9">
              <w:rPr>
                <w:rStyle w:val="Hyperlink"/>
                <w:noProof/>
              </w:rPr>
              <w:t>Roll - up</w:t>
            </w:r>
            <w:r>
              <w:rPr>
                <w:noProof/>
                <w:webHidden/>
              </w:rPr>
              <w:tab/>
            </w:r>
            <w:r>
              <w:rPr>
                <w:noProof/>
                <w:webHidden/>
              </w:rPr>
              <w:fldChar w:fldCharType="begin"/>
            </w:r>
            <w:r>
              <w:rPr>
                <w:noProof/>
                <w:webHidden/>
              </w:rPr>
              <w:instrText xml:space="preserve"> PAGEREF _Toc103713079 \h </w:instrText>
            </w:r>
            <w:r>
              <w:rPr>
                <w:noProof/>
                <w:webHidden/>
              </w:rPr>
            </w:r>
            <w:r>
              <w:rPr>
                <w:noProof/>
                <w:webHidden/>
              </w:rPr>
              <w:fldChar w:fldCharType="separate"/>
            </w:r>
            <w:r w:rsidR="00AA01F6">
              <w:rPr>
                <w:noProof/>
                <w:webHidden/>
              </w:rPr>
              <w:t>18</w:t>
            </w:r>
            <w:r>
              <w:rPr>
                <w:noProof/>
                <w:webHidden/>
              </w:rPr>
              <w:fldChar w:fldCharType="end"/>
            </w:r>
          </w:hyperlink>
        </w:p>
        <w:p w14:paraId="22459AE6" w14:textId="5B890109" w:rsidR="00C67F37" w:rsidRDefault="00C67F37">
          <w:pPr>
            <w:pStyle w:val="TOC3"/>
            <w:tabs>
              <w:tab w:val="right" w:leader="dot" w:pos="9350"/>
            </w:tabs>
            <w:rPr>
              <w:rFonts w:eastAsiaTheme="minorEastAsia"/>
              <w:noProof/>
            </w:rPr>
          </w:pPr>
          <w:hyperlink w:anchor="_Toc103713080" w:history="1">
            <w:r w:rsidRPr="00A943E9">
              <w:rPr>
                <w:rStyle w:val="Hyperlink"/>
                <w:noProof/>
              </w:rPr>
              <w:t>Drill - Down</w:t>
            </w:r>
            <w:r>
              <w:rPr>
                <w:noProof/>
                <w:webHidden/>
              </w:rPr>
              <w:tab/>
            </w:r>
            <w:r>
              <w:rPr>
                <w:noProof/>
                <w:webHidden/>
              </w:rPr>
              <w:fldChar w:fldCharType="begin"/>
            </w:r>
            <w:r>
              <w:rPr>
                <w:noProof/>
                <w:webHidden/>
              </w:rPr>
              <w:instrText xml:space="preserve"> PAGEREF _Toc103713080 \h </w:instrText>
            </w:r>
            <w:r>
              <w:rPr>
                <w:noProof/>
                <w:webHidden/>
              </w:rPr>
            </w:r>
            <w:r>
              <w:rPr>
                <w:noProof/>
                <w:webHidden/>
              </w:rPr>
              <w:fldChar w:fldCharType="separate"/>
            </w:r>
            <w:r w:rsidR="00AA01F6">
              <w:rPr>
                <w:noProof/>
                <w:webHidden/>
              </w:rPr>
              <w:t>21</w:t>
            </w:r>
            <w:r>
              <w:rPr>
                <w:noProof/>
                <w:webHidden/>
              </w:rPr>
              <w:fldChar w:fldCharType="end"/>
            </w:r>
          </w:hyperlink>
        </w:p>
        <w:p w14:paraId="63542A24" w14:textId="4E8A6ECD" w:rsidR="00C67F37" w:rsidRDefault="00C67F37">
          <w:pPr>
            <w:pStyle w:val="TOC3"/>
            <w:tabs>
              <w:tab w:val="right" w:leader="dot" w:pos="9350"/>
            </w:tabs>
            <w:rPr>
              <w:rFonts w:eastAsiaTheme="minorEastAsia"/>
              <w:noProof/>
            </w:rPr>
          </w:pPr>
          <w:hyperlink w:anchor="_Toc103713081" w:history="1">
            <w:r w:rsidRPr="00A943E9">
              <w:rPr>
                <w:rStyle w:val="Hyperlink"/>
                <w:noProof/>
              </w:rPr>
              <w:t>Slice</w:t>
            </w:r>
            <w:r>
              <w:rPr>
                <w:noProof/>
                <w:webHidden/>
              </w:rPr>
              <w:tab/>
            </w:r>
            <w:r>
              <w:rPr>
                <w:noProof/>
                <w:webHidden/>
              </w:rPr>
              <w:fldChar w:fldCharType="begin"/>
            </w:r>
            <w:r>
              <w:rPr>
                <w:noProof/>
                <w:webHidden/>
              </w:rPr>
              <w:instrText xml:space="preserve"> PAGEREF _Toc103713081 \h </w:instrText>
            </w:r>
            <w:r>
              <w:rPr>
                <w:noProof/>
                <w:webHidden/>
              </w:rPr>
            </w:r>
            <w:r>
              <w:rPr>
                <w:noProof/>
                <w:webHidden/>
              </w:rPr>
              <w:fldChar w:fldCharType="separate"/>
            </w:r>
            <w:r w:rsidR="00AA01F6">
              <w:rPr>
                <w:noProof/>
                <w:webHidden/>
              </w:rPr>
              <w:t>22</w:t>
            </w:r>
            <w:r>
              <w:rPr>
                <w:noProof/>
                <w:webHidden/>
              </w:rPr>
              <w:fldChar w:fldCharType="end"/>
            </w:r>
          </w:hyperlink>
        </w:p>
        <w:p w14:paraId="2EE196F3" w14:textId="6057240E" w:rsidR="00C67F37" w:rsidRDefault="00C67F37">
          <w:pPr>
            <w:pStyle w:val="TOC3"/>
            <w:tabs>
              <w:tab w:val="right" w:leader="dot" w:pos="9350"/>
            </w:tabs>
            <w:rPr>
              <w:rFonts w:eastAsiaTheme="minorEastAsia"/>
              <w:noProof/>
            </w:rPr>
          </w:pPr>
          <w:hyperlink w:anchor="_Toc103713082" w:history="1">
            <w:r w:rsidRPr="00A943E9">
              <w:rPr>
                <w:rStyle w:val="Hyperlink"/>
                <w:noProof/>
              </w:rPr>
              <w:t>Dice</w:t>
            </w:r>
            <w:r>
              <w:rPr>
                <w:noProof/>
                <w:webHidden/>
              </w:rPr>
              <w:tab/>
            </w:r>
            <w:r>
              <w:rPr>
                <w:noProof/>
                <w:webHidden/>
              </w:rPr>
              <w:fldChar w:fldCharType="begin"/>
            </w:r>
            <w:r>
              <w:rPr>
                <w:noProof/>
                <w:webHidden/>
              </w:rPr>
              <w:instrText xml:space="preserve"> PAGEREF _Toc103713082 \h </w:instrText>
            </w:r>
            <w:r>
              <w:rPr>
                <w:noProof/>
                <w:webHidden/>
              </w:rPr>
            </w:r>
            <w:r>
              <w:rPr>
                <w:noProof/>
                <w:webHidden/>
              </w:rPr>
              <w:fldChar w:fldCharType="separate"/>
            </w:r>
            <w:r w:rsidR="00AA01F6">
              <w:rPr>
                <w:noProof/>
                <w:webHidden/>
              </w:rPr>
              <w:t>24</w:t>
            </w:r>
            <w:r>
              <w:rPr>
                <w:noProof/>
                <w:webHidden/>
              </w:rPr>
              <w:fldChar w:fldCharType="end"/>
            </w:r>
          </w:hyperlink>
        </w:p>
        <w:p w14:paraId="1F68A306" w14:textId="7DD72046" w:rsidR="00C67F37" w:rsidRDefault="00C67F37">
          <w:pPr>
            <w:pStyle w:val="TOC3"/>
            <w:tabs>
              <w:tab w:val="right" w:leader="dot" w:pos="9350"/>
            </w:tabs>
            <w:rPr>
              <w:rFonts w:eastAsiaTheme="minorEastAsia"/>
              <w:noProof/>
            </w:rPr>
          </w:pPr>
          <w:hyperlink w:anchor="_Toc103713083" w:history="1">
            <w:r w:rsidRPr="00A943E9">
              <w:rPr>
                <w:rStyle w:val="Hyperlink"/>
                <w:noProof/>
              </w:rPr>
              <w:t>Pivot</w:t>
            </w:r>
            <w:r>
              <w:rPr>
                <w:noProof/>
                <w:webHidden/>
              </w:rPr>
              <w:tab/>
            </w:r>
            <w:r>
              <w:rPr>
                <w:noProof/>
                <w:webHidden/>
              </w:rPr>
              <w:fldChar w:fldCharType="begin"/>
            </w:r>
            <w:r>
              <w:rPr>
                <w:noProof/>
                <w:webHidden/>
              </w:rPr>
              <w:instrText xml:space="preserve"> PAGEREF _Toc103713083 \h </w:instrText>
            </w:r>
            <w:r>
              <w:rPr>
                <w:noProof/>
                <w:webHidden/>
              </w:rPr>
            </w:r>
            <w:r>
              <w:rPr>
                <w:noProof/>
                <w:webHidden/>
              </w:rPr>
              <w:fldChar w:fldCharType="separate"/>
            </w:r>
            <w:r w:rsidR="00AA01F6">
              <w:rPr>
                <w:noProof/>
                <w:webHidden/>
              </w:rPr>
              <w:t>26</w:t>
            </w:r>
            <w:r>
              <w:rPr>
                <w:noProof/>
                <w:webHidden/>
              </w:rPr>
              <w:fldChar w:fldCharType="end"/>
            </w:r>
          </w:hyperlink>
        </w:p>
        <w:p w14:paraId="0C42E03E" w14:textId="7044FBB3" w:rsidR="00C67F37" w:rsidRDefault="00C67F37">
          <w:pPr>
            <w:pStyle w:val="TOC1"/>
            <w:tabs>
              <w:tab w:val="right" w:leader="dot" w:pos="9350"/>
            </w:tabs>
            <w:rPr>
              <w:rFonts w:eastAsiaTheme="minorEastAsia"/>
              <w:noProof/>
            </w:rPr>
          </w:pPr>
          <w:hyperlink w:anchor="_Toc103713084" w:history="1">
            <w:r w:rsidRPr="00A943E9">
              <w:rPr>
                <w:rStyle w:val="Hyperlink"/>
                <w:noProof/>
              </w:rPr>
              <w:t>Step 4: SSRS Reports</w:t>
            </w:r>
            <w:r>
              <w:rPr>
                <w:noProof/>
                <w:webHidden/>
              </w:rPr>
              <w:tab/>
            </w:r>
            <w:r>
              <w:rPr>
                <w:noProof/>
                <w:webHidden/>
              </w:rPr>
              <w:fldChar w:fldCharType="begin"/>
            </w:r>
            <w:r>
              <w:rPr>
                <w:noProof/>
                <w:webHidden/>
              </w:rPr>
              <w:instrText xml:space="preserve"> PAGEREF _Toc103713084 \h </w:instrText>
            </w:r>
            <w:r>
              <w:rPr>
                <w:noProof/>
                <w:webHidden/>
              </w:rPr>
            </w:r>
            <w:r>
              <w:rPr>
                <w:noProof/>
                <w:webHidden/>
              </w:rPr>
              <w:fldChar w:fldCharType="separate"/>
            </w:r>
            <w:r w:rsidR="00AA01F6">
              <w:rPr>
                <w:noProof/>
                <w:webHidden/>
              </w:rPr>
              <w:t>28</w:t>
            </w:r>
            <w:r>
              <w:rPr>
                <w:noProof/>
                <w:webHidden/>
              </w:rPr>
              <w:fldChar w:fldCharType="end"/>
            </w:r>
          </w:hyperlink>
        </w:p>
        <w:p w14:paraId="7CA173CD" w14:textId="3B3A790A" w:rsidR="00C67F37" w:rsidRDefault="00C67F37">
          <w:pPr>
            <w:pStyle w:val="TOC2"/>
            <w:tabs>
              <w:tab w:val="right" w:leader="dot" w:pos="9350"/>
            </w:tabs>
            <w:rPr>
              <w:rFonts w:eastAsiaTheme="minorEastAsia"/>
              <w:noProof/>
            </w:rPr>
          </w:pPr>
          <w:hyperlink w:anchor="_Toc103713085" w:history="1">
            <w:r w:rsidRPr="00A943E9">
              <w:rPr>
                <w:rStyle w:val="Hyperlink"/>
                <w:noProof/>
              </w:rPr>
              <w:t>Report Builder app Environment Setting up</w:t>
            </w:r>
            <w:r>
              <w:rPr>
                <w:noProof/>
                <w:webHidden/>
              </w:rPr>
              <w:tab/>
            </w:r>
            <w:r>
              <w:rPr>
                <w:noProof/>
                <w:webHidden/>
              </w:rPr>
              <w:fldChar w:fldCharType="begin"/>
            </w:r>
            <w:r>
              <w:rPr>
                <w:noProof/>
                <w:webHidden/>
              </w:rPr>
              <w:instrText xml:space="preserve"> PAGEREF _Toc103713085 \h </w:instrText>
            </w:r>
            <w:r>
              <w:rPr>
                <w:noProof/>
                <w:webHidden/>
              </w:rPr>
            </w:r>
            <w:r>
              <w:rPr>
                <w:noProof/>
                <w:webHidden/>
              </w:rPr>
              <w:fldChar w:fldCharType="separate"/>
            </w:r>
            <w:r w:rsidR="00AA01F6">
              <w:rPr>
                <w:noProof/>
                <w:webHidden/>
              </w:rPr>
              <w:t>29</w:t>
            </w:r>
            <w:r>
              <w:rPr>
                <w:noProof/>
                <w:webHidden/>
              </w:rPr>
              <w:fldChar w:fldCharType="end"/>
            </w:r>
          </w:hyperlink>
        </w:p>
        <w:p w14:paraId="58E47209" w14:textId="0302F28E" w:rsidR="00C67F37" w:rsidRDefault="00C67F37">
          <w:pPr>
            <w:pStyle w:val="TOC3"/>
            <w:tabs>
              <w:tab w:val="right" w:leader="dot" w:pos="9350"/>
            </w:tabs>
            <w:rPr>
              <w:rFonts w:eastAsiaTheme="minorEastAsia"/>
              <w:noProof/>
            </w:rPr>
          </w:pPr>
          <w:hyperlink w:anchor="_Toc103713086" w:history="1">
            <w:r w:rsidRPr="00A943E9">
              <w:rPr>
                <w:rStyle w:val="Hyperlink"/>
                <w:noProof/>
              </w:rPr>
              <w:t>Creating a data source</w:t>
            </w:r>
            <w:r>
              <w:rPr>
                <w:noProof/>
                <w:webHidden/>
              </w:rPr>
              <w:tab/>
            </w:r>
            <w:r>
              <w:rPr>
                <w:noProof/>
                <w:webHidden/>
              </w:rPr>
              <w:fldChar w:fldCharType="begin"/>
            </w:r>
            <w:r>
              <w:rPr>
                <w:noProof/>
                <w:webHidden/>
              </w:rPr>
              <w:instrText xml:space="preserve"> PAGEREF _Toc103713086 \h </w:instrText>
            </w:r>
            <w:r>
              <w:rPr>
                <w:noProof/>
                <w:webHidden/>
              </w:rPr>
            </w:r>
            <w:r>
              <w:rPr>
                <w:noProof/>
                <w:webHidden/>
              </w:rPr>
              <w:fldChar w:fldCharType="separate"/>
            </w:r>
            <w:r w:rsidR="00AA01F6">
              <w:rPr>
                <w:noProof/>
                <w:webHidden/>
              </w:rPr>
              <w:t>29</w:t>
            </w:r>
            <w:r>
              <w:rPr>
                <w:noProof/>
                <w:webHidden/>
              </w:rPr>
              <w:fldChar w:fldCharType="end"/>
            </w:r>
          </w:hyperlink>
        </w:p>
        <w:p w14:paraId="4EF7B922" w14:textId="1BF0ADFA" w:rsidR="00C67F37" w:rsidRDefault="00C67F37">
          <w:pPr>
            <w:pStyle w:val="TOC3"/>
            <w:tabs>
              <w:tab w:val="right" w:leader="dot" w:pos="9350"/>
            </w:tabs>
            <w:rPr>
              <w:rFonts w:eastAsiaTheme="minorEastAsia"/>
              <w:noProof/>
            </w:rPr>
          </w:pPr>
          <w:hyperlink w:anchor="_Toc103713087" w:history="1">
            <w:r w:rsidRPr="00A943E9">
              <w:rPr>
                <w:rStyle w:val="Hyperlink"/>
                <w:noProof/>
              </w:rPr>
              <w:t>Creating Datasets</w:t>
            </w:r>
            <w:r>
              <w:rPr>
                <w:noProof/>
                <w:webHidden/>
              </w:rPr>
              <w:tab/>
            </w:r>
            <w:r>
              <w:rPr>
                <w:noProof/>
                <w:webHidden/>
              </w:rPr>
              <w:fldChar w:fldCharType="begin"/>
            </w:r>
            <w:r>
              <w:rPr>
                <w:noProof/>
                <w:webHidden/>
              </w:rPr>
              <w:instrText xml:space="preserve"> PAGEREF _Toc103713087 \h </w:instrText>
            </w:r>
            <w:r>
              <w:rPr>
                <w:noProof/>
                <w:webHidden/>
              </w:rPr>
            </w:r>
            <w:r>
              <w:rPr>
                <w:noProof/>
                <w:webHidden/>
              </w:rPr>
              <w:fldChar w:fldCharType="separate"/>
            </w:r>
            <w:r w:rsidR="00AA01F6">
              <w:rPr>
                <w:noProof/>
                <w:webHidden/>
              </w:rPr>
              <w:t>30</w:t>
            </w:r>
            <w:r>
              <w:rPr>
                <w:noProof/>
                <w:webHidden/>
              </w:rPr>
              <w:fldChar w:fldCharType="end"/>
            </w:r>
          </w:hyperlink>
        </w:p>
        <w:p w14:paraId="10861C7B" w14:textId="247FE6C7" w:rsidR="00C67F37" w:rsidRDefault="00C67F37">
          <w:pPr>
            <w:pStyle w:val="TOC3"/>
            <w:tabs>
              <w:tab w:val="right" w:leader="dot" w:pos="9350"/>
            </w:tabs>
            <w:rPr>
              <w:rFonts w:eastAsiaTheme="minorEastAsia"/>
              <w:noProof/>
            </w:rPr>
          </w:pPr>
          <w:hyperlink w:anchor="_Toc103713088" w:history="1">
            <w:r w:rsidRPr="00A943E9">
              <w:rPr>
                <w:rStyle w:val="Hyperlink"/>
                <w:noProof/>
              </w:rPr>
              <w:t>Creating a Matrix or a Table</w:t>
            </w:r>
            <w:r>
              <w:rPr>
                <w:noProof/>
                <w:webHidden/>
              </w:rPr>
              <w:tab/>
            </w:r>
            <w:r>
              <w:rPr>
                <w:noProof/>
                <w:webHidden/>
              </w:rPr>
              <w:fldChar w:fldCharType="begin"/>
            </w:r>
            <w:r>
              <w:rPr>
                <w:noProof/>
                <w:webHidden/>
              </w:rPr>
              <w:instrText xml:space="preserve"> PAGEREF _Toc103713088 \h </w:instrText>
            </w:r>
            <w:r>
              <w:rPr>
                <w:noProof/>
                <w:webHidden/>
              </w:rPr>
            </w:r>
            <w:r>
              <w:rPr>
                <w:noProof/>
                <w:webHidden/>
              </w:rPr>
              <w:fldChar w:fldCharType="separate"/>
            </w:r>
            <w:r w:rsidR="00AA01F6">
              <w:rPr>
                <w:noProof/>
                <w:webHidden/>
              </w:rPr>
              <w:t>31</w:t>
            </w:r>
            <w:r>
              <w:rPr>
                <w:noProof/>
                <w:webHidden/>
              </w:rPr>
              <w:fldChar w:fldCharType="end"/>
            </w:r>
          </w:hyperlink>
        </w:p>
        <w:p w14:paraId="03FF46F8" w14:textId="7D6286E2" w:rsidR="00C67F37" w:rsidRDefault="00C67F37">
          <w:pPr>
            <w:pStyle w:val="TOC2"/>
            <w:tabs>
              <w:tab w:val="right" w:leader="dot" w:pos="9350"/>
            </w:tabs>
            <w:rPr>
              <w:rFonts w:eastAsiaTheme="minorEastAsia"/>
              <w:noProof/>
            </w:rPr>
          </w:pPr>
          <w:hyperlink w:anchor="_Toc103713089" w:history="1">
            <w:r w:rsidRPr="00A943E9">
              <w:rPr>
                <w:rStyle w:val="Hyperlink"/>
                <w:noProof/>
              </w:rPr>
              <w:t>Reports</w:t>
            </w:r>
            <w:r>
              <w:rPr>
                <w:noProof/>
                <w:webHidden/>
              </w:rPr>
              <w:tab/>
            </w:r>
            <w:r>
              <w:rPr>
                <w:noProof/>
                <w:webHidden/>
              </w:rPr>
              <w:fldChar w:fldCharType="begin"/>
            </w:r>
            <w:r>
              <w:rPr>
                <w:noProof/>
                <w:webHidden/>
              </w:rPr>
              <w:instrText xml:space="preserve"> PAGEREF _Toc103713089 \h </w:instrText>
            </w:r>
            <w:r>
              <w:rPr>
                <w:noProof/>
                <w:webHidden/>
              </w:rPr>
            </w:r>
            <w:r>
              <w:rPr>
                <w:noProof/>
                <w:webHidden/>
              </w:rPr>
              <w:fldChar w:fldCharType="separate"/>
            </w:r>
            <w:r w:rsidR="00AA01F6">
              <w:rPr>
                <w:noProof/>
                <w:webHidden/>
              </w:rPr>
              <w:t>32</w:t>
            </w:r>
            <w:r>
              <w:rPr>
                <w:noProof/>
                <w:webHidden/>
              </w:rPr>
              <w:fldChar w:fldCharType="end"/>
            </w:r>
          </w:hyperlink>
        </w:p>
        <w:p w14:paraId="735258FB" w14:textId="196D9D4F" w:rsidR="00C67F37" w:rsidRDefault="00C67F37">
          <w:pPr>
            <w:pStyle w:val="TOC3"/>
            <w:tabs>
              <w:tab w:val="right" w:leader="dot" w:pos="9350"/>
            </w:tabs>
            <w:rPr>
              <w:rFonts w:eastAsiaTheme="minorEastAsia"/>
              <w:noProof/>
            </w:rPr>
          </w:pPr>
          <w:hyperlink w:anchor="_Toc103713090" w:history="1">
            <w:r w:rsidRPr="00A943E9">
              <w:rPr>
                <w:rStyle w:val="Hyperlink"/>
                <w:noProof/>
              </w:rPr>
              <w:t>Report1 -Report with a matrix : Annual Sales Report</w:t>
            </w:r>
            <w:r>
              <w:rPr>
                <w:noProof/>
                <w:webHidden/>
              </w:rPr>
              <w:tab/>
            </w:r>
            <w:r>
              <w:rPr>
                <w:noProof/>
                <w:webHidden/>
              </w:rPr>
              <w:fldChar w:fldCharType="begin"/>
            </w:r>
            <w:r>
              <w:rPr>
                <w:noProof/>
                <w:webHidden/>
              </w:rPr>
              <w:instrText xml:space="preserve"> PAGEREF _Toc103713090 \h </w:instrText>
            </w:r>
            <w:r>
              <w:rPr>
                <w:noProof/>
                <w:webHidden/>
              </w:rPr>
            </w:r>
            <w:r>
              <w:rPr>
                <w:noProof/>
                <w:webHidden/>
              </w:rPr>
              <w:fldChar w:fldCharType="separate"/>
            </w:r>
            <w:r w:rsidR="00AA01F6">
              <w:rPr>
                <w:noProof/>
                <w:webHidden/>
              </w:rPr>
              <w:t>32</w:t>
            </w:r>
            <w:r>
              <w:rPr>
                <w:noProof/>
                <w:webHidden/>
              </w:rPr>
              <w:fldChar w:fldCharType="end"/>
            </w:r>
          </w:hyperlink>
        </w:p>
        <w:p w14:paraId="392C7A90" w14:textId="2178343C" w:rsidR="00C67F37" w:rsidRDefault="00C67F37">
          <w:pPr>
            <w:pStyle w:val="TOC3"/>
            <w:tabs>
              <w:tab w:val="right" w:leader="dot" w:pos="9350"/>
            </w:tabs>
            <w:rPr>
              <w:rFonts w:eastAsiaTheme="minorEastAsia"/>
              <w:noProof/>
            </w:rPr>
          </w:pPr>
          <w:hyperlink w:anchor="_Toc103713091" w:history="1">
            <w:r w:rsidRPr="00A943E9">
              <w:rPr>
                <w:rStyle w:val="Hyperlink"/>
                <w:noProof/>
              </w:rPr>
              <w:t>Report 2: Report with more than one parameter (Multiparameter) : Product Category wise annual sales report</w:t>
            </w:r>
            <w:r>
              <w:rPr>
                <w:noProof/>
                <w:webHidden/>
              </w:rPr>
              <w:tab/>
            </w:r>
            <w:r>
              <w:rPr>
                <w:noProof/>
                <w:webHidden/>
              </w:rPr>
              <w:fldChar w:fldCharType="begin"/>
            </w:r>
            <w:r>
              <w:rPr>
                <w:noProof/>
                <w:webHidden/>
              </w:rPr>
              <w:instrText xml:space="preserve"> PAGEREF _Toc103713091 \h </w:instrText>
            </w:r>
            <w:r>
              <w:rPr>
                <w:noProof/>
                <w:webHidden/>
              </w:rPr>
            </w:r>
            <w:r>
              <w:rPr>
                <w:noProof/>
                <w:webHidden/>
              </w:rPr>
              <w:fldChar w:fldCharType="separate"/>
            </w:r>
            <w:r w:rsidR="00AA01F6">
              <w:rPr>
                <w:noProof/>
                <w:webHidden/>
              </w:rPr>
              <w:t>34</w:t>
            </w:r>
            <w:r>
              <w:rPr>
                <w:noProof/>
                <w:webHidden/>
              </w:rPr>
              <w:fldChar w:fldCharType="end"/>
            </w:r>
          </w:hyperlink>
        </w:p>
        <w:p w14:paraId="7A66B702" w14:textId="7C8A8A05" w:rsidR="00C67F37" w:rsidRDefault="00C67F37">
          <w:pPr>
            <w:pStyle w:val="TOC3"/>
            <w:tabs>
              <w:tab w:val="right" w:leader="dot" w:pos="9350"/>
            </w:tabs>
            <w:rPr>
              <w:rFonts w:eastAsiaTheme="minorEastAsia"/>
              <w:noProof/>
            </w:rPr>
          </w:pPr>
          <w:hyperlink w:anchor="_Toc103713092" w:history="1">
            <w:r w:rsidRPr="00A943E9">
              <w:rPr>
                <w:rStyle w:val="Hyperlink"/>
                <w:noProof/>
              </w:rPr>
              <w:t>Report 3: SSRS drill-down report: Annual Country Wise TotalCostPerItem report</w:t>
            </w:r>
            <w:r>
              <w:rPr>
                <w:noProof/>
                <w:webHidden/>
              </w:rPr>
              <w:tab/>
            </w:r>
            <w:r>
              <w:rPr>
                <w:noProof/>
                <w:webHidden/>
              </w:rPr>
              <w:fldChar w:fldCharType="begin"/>
            </w:r>
            <w:r>
              <w:rPr>
                <w:noProof/>
                <w:webHidden/>
              </w:rPr>
              <w:instrText xml:space="preserve"> PAGEREF _Toc103713092 \h </w:instrText>
            </w:r>
            <w:r>
              <w:rPr>
                <w:noProof/>
                <w:webHidden/>
              </w:rPr>
            </w:r>
            <w:r>
              <w:rPr>
                <w:noProof/>
                <w:webHidden/>
              </w:rPr>
              <w:fldChar w:fldCharType="separate"/>
            </w:r>
            <w:r w:rsidR="00AA01F6">
              <w:rPr>
                <w:noProof/>
                <w:webHidden/>
              </w:rPr>
              <w:t>36</w:t>
            </w:r>
            <w:r>
              <w:rPr>
                <w:noProof/>
                <w:webHidden/>
              </w:rPr>
              <w:fldChar w:fldCharType="end"/>
            </w:r>
          </w:hyperlink>
        </w:p>
        <w:p w14:paraId="5187B99E" w14:textId="7FDB8F7E" w:rsidR="00C67F37" w:rsidRDefault="00C67F37">
          <w:pPr>
            <w:pStyle w:val="TOC3"/>
            <w:tabs>
              <w:tab w:val="right" w:leader="dot" w:pos="9350"/>
            </w:tabs>
            <w:rPr>
              <w:rFonts w:eastAsiaTheme="minorEastAsia"/>
              <w:noProof/>
            </w:rPr>
          </w:pPr>
          <w:hyperlink w:anchor="_Toc103713093" w:history="1">
            <w:r w:rsidRPr="00A943E9">
              <w:rPr>
                <w:rStyle w:val="Hyperlink"/>
                <w:noProof/>
              </w:rPr>
              <w:t>Report 4 - SSRS drill-through report:RegionWiseCostDetails</w:t>
            </w:r>
            <w:r>
              <w:rPr>
                <w:noProof/>
                <w:webHidden/>
              </w:rPr>
              <w:tab/>
            </w:r>
            <w:r>
              <w:rPr>
                <w:noProof/>
                <w:webHidden/>
              </w:rPr>
              <w:fldChar w:fldCharType="begin"/>
            </w:r>
            <w:r>
              <w:rPr>
                <w:noProof/>
                <w:webHidden/>
              </w:rPr>
              <w:instrText xml:space="preserve"> PAGEREF _Toc103713093 \h </w:instrText>
            </w:r>
            <w:r>
              <w:rPr>
                <w:noProof/>
                <w:webHidden/>
              </w:rPr>
            </w:r>
            <w:r>
              <w:rPr>
                <w:noProof/>
                <w:webHidden/>
              </w:rPr>
              <w:fldChar w:fldCharType="separate"/>
            </w:r>
            <w:r w:rsidR="00AA01F6">
              <w:rPr>
                <w:noProof/>
                <w:webHidden/>
              </w:rPr>
              <w:t>38</w:t>
            </w:r>
            <w:r>
              <w:rPr>
                <w:noProof/>
                <w:webHidden/>
              </w:rPr>
              <w:fldChar w:fldCharType="end"/>
            </w:r>
          </w:hyperlink>
        </w:p>
        <w:p w14:paraId="15312630" w14:textId="58C7B4D3" w:rsidR="00C67F37" w:rsidRDefault="00C67F37">
          <w:r>
            <w:rPr>
              <w:b/>
              <w:bCs/>
              <w:noProof/>
            </w:rPr>
            <w:fldChar w:fldCharType="end"/>
          </w:r>
        </w:p>
      </w:sdtContent>
    </w:sdt>
    <w:p w14:paraId="71611E3B" w14:textId="6D760219" w:rsidR="002D7929" w:rsidRPr="008967AF" w:rsidRDefault="002D7929" w:rsidP="00AE1490">
      <w:pPr>
        <w:pStyle w:val="Heading1"/>
      </w:pPr>
      <w:bookmarkStart w:id="0" w:name="_Toc103713064"/>
      <w:r w:rsidRPr="008967AF">
        <w:lastRenderedPageBreak/>
        <w:t>Step 1: Data source for the assignment 2</w:t>
      </w:r>
      <w:bookmarkEnd w:id="0"/>
      <w:r w:rsidRPr="008967AF">
        <w:t xml:space="preserve"> </w:t>
      </w:r>
    </w:p>
    <w:p w14:paraId="7DCF782E" w14:textId="66E1278D" w:rsidR="002D7929" w:rsidRPr="008967AF" w:rsidRDefault="002D7929">
      <w:pPr>
        <w:rPr>
          <w:sz w:val="32"/>
          <w:szCs w:val="32"/>
        </w:rPr>
      </w:pPr>
    </w:p>
    <w:p w14:paraId="199A00CC" w14:textId="75262EF6" w:rsidR="00B3119B" w:rsidRPr="008967AF" w:rsidRDefault="00B3119B">
      <w:r w:rsidRPr="008967AF">
        <w:t>I had used the Data Warehouse (</w:t>
      </w:r>
      <w:proofErr w:type="spellStart"/>
      <w:r w:rsidRPr="008967AF">
        <w:t>SuperStore_DW</w:t>
      </w:r>
      <w:proofErr w:type="spellEnd"/>
      <w:r w:rsidRPr="008967AF">
        <w:t xml:space="preserve">) from the assignment 1 which I had created </w:t>
      </w:r>
      <w:proofErr w:type="spellStart"/>
      <w:proofErr w:type="gramStart"/>
      <w:r w:rsidRPr="008967AF">
        <w:t>earlier.</w:t>
      </w:r>
      <w:r w:rsidR="00782601" w:rsidRPr="008967AF">
        <w:t>This</w:t>
      </w:r>
      <w:proofErr w:type="spellEnd"/>
      <w:proofErr w:type="gramEnd"/>
      <w:r w:rsidR="00782601" w:rsidRPr="008967AF">
        <w:t xml:space="preserve"> Data Warehouse was created using some sales information from year 2011 to 2014 of an online store</w:t>
      </w:r>
    </w:p>
    <w:p w14:paraId="584E6F31" w14:textId="77777777" w:rsidR="00B3119B" w:rsidRPr="008967AF" w:rsidRDefault="00B3119B">
      <w:r w:rsidRPr="008967AF">
        <w:t>That was my data source which had been used in the assignment 2 for create and deploy the cubes.</w:t>
      </w:r>
    </w:p>
    <w:p w14:paraId="66B741EF" w14:textId="0EF53696" w:rsidR="00B3119B" w:rsidRPr="008967AF" w:rsidRDefault="00782601">
      <w:r w:rsidRPr="008967AF">
        <w:rPr>
          <w:noProof/>
        </w:rPr>
        <w:drawing>
          <wp:anchor distT="0" distB="0" distL="114300" distR="114300" simplePos="0" relativeHeight="251659264" behindDoc="1" locked="0" layoutInCell="1" allowOverlap="1" wp14:anchorId="3E94A8E2" wp14:editId="4306B05D">
            <wp:simplePos x="0" y="0"/>
            <wp:positionH relativeFrom="margin">
              <wp:align>left</wp:align>
            </wp:positionH>
            <wp:positionV relativeFrom="paragraph">
              <wp:posOffset>286385</wp:posOffset>
            </wp:positionV>
            <wp:extent cx="3832860" cy="5394960"/>
            <wp:effectExtent l="0" t="0" r="0" b="0"/>
            <wp:wrapTight wrapText="bothSides">
              <wp:wrapPolygon edited="0">
                <wp:start x="0" y="0"/>
                <wp:lineTo x="0" y="21508"/>
                <wp:lineTo x="21471" y="21508"/>
                <wp:lineTo x="21471" y="0"/>
                <wp:lineTo x="0" y="0"/>
              </wp:wrapPolygon>
            </wp:wrapTight>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832860" cy="5394960"/>
                    </a:xfrm>
                    <a:prstGeom prst="rect">
                      <a:avLst/>
                    </a:prstGeom>
                  </pic:spPr>
                </pic:pic>
              </a:graphicData>
            </a:graphic>
            <wp14:sizeRelH relativeFrom="margin">
              <wp14:pctWidth>0</wp14:pctWidth>
            </wp14:sizeRelH>
          </wp:anchor>
        </w:drawing>
      </w:r>
      <w:r w:rsidR="00B3119B" w:rsidRPr="008967AF">
        <w:t xml:space="preserve">My Data Warehouse consists of 5 dimension and 1 fact table as shown below. </w:t>
      </w:r>
    </w:p>
    <w:p w14:paraId="27DDC820" w14:textId="0212312D" w:rsidR="00782601" w:rsidRPr="008967AF" w:rsidRDefault="00782601"/>
    <w:p w14:paraId="5D0A1BB9" w14:textId="77777777" w:rsidR="00782601" w:rsidRPr="008967AF" w:rsidRDefault="00782601"/>
    <w:p w14:paraId="4D8295FC" w14:textId="499C1009" w:rsidR="00B3119B" w:rsidRPr="008967AF" w:rsidRDefault="00782601" w:rsidP="001777FB">
      <w:pPr>
        <w:pStyle w:val="ListParagraph"/>
        <w:numPr>
          <w:ilvl w:val="0"/>
          <w:numId w:val="1"/>
        </w:numPr>
      </w:pPr>
      <w:r w:rsidRPr="008967AF">
        <w:rPr>
          <w:noProof/>
        </w:rPr>
        <mc:AlternateContent>
          <mc:Choice Requires="wps">
            <w:drawing>
              <wp:anchor distT="0" distB="0" distL="114300" distR="114300" simplePos="0" relativeHeight="251660288" behindDoc="0" locked="0" layoutInCell="1" allowOverlap="1" wp14:anchorId="740DAF8B" wp14:editId="0EDB331D">
                <wp:simplePos x="0" y="0"/>
                <wp:positionH relativeFrom="column">
                  <wp:posOffset>266700</wp:posOffset>
                </wp:positionH>
                <wp:positionV relativeFrom="paragraph">
                  <wp:posOffset>944880</wp:posOffset>
                </wp:positionV>
                <wp:extent cx="3009900" cy="3329940"/>
                <wp:effectExtent l="0" t="0" r="19050" b="22860"/>
                <wp:wrapNone/>
                <wp:docPr id="3" name="Rectangle 3"/>
                <wp:cNvGraphicFramePr/>
                <a:graphic xmlns:a="http://schemas.openxmlformats.org/drawingml/2006/main">
                  <a:graphicData uri="http://schemas.microsoft.com/office/word/2010/wordprocessingShape">
                    <wps:wsp>
                      <wps:cNvSpPr/>
                      <wps:spPr>
                        <a:xfrm>
                          <a:off x="0" y="0"/>
                          <a:ext cx="3009900" cy="33299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6CAAB" id="Rectangle 3" o:spid="_x0000_s1026" style="position:absolute;margin-left:21pt;margin-top:74.4pt;width:237pt;height:26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" filled="f" strokecolor="red" strokeweight="1pt"/>
            </w:pict>
          </mc:Fallback>
        </mc:AlternateContent>
      </w:r>
      <w:proofErr w:type="spellStart"/>
      <w:r w:rsidR="001777FB" w:rsidRPr="008967AF">
        <w:t>DimCustomer</w:t>
      </w:r>
      <w:proofErr w:type="spellEnd"/>
    </w:p>
    <w:p w14:paraId="031FF7B9" w14:textId="268011CD" w:rsidR="001777FB" w:rsidRPr="008967AF" w:rsidRDefault="001777FB" w:rsidP="001777FB">
      <w:pPr>
        <w:pStyle w:val="ListParagraph"/>
        <w:numPr>
          <w:ilvl w:val="0"/>
          <w:numId w:val="1"/>
        </w:numPr>
      </w:pPr>
      <w:proofErr w:type="spellStart"/>
      <w:proofErr w:type="gramStart"/>
      <w:r w:rsidRPr="008967AF">
        <w:t>DimDate</w:t>
      </w:r>
      <w:proofErr w:type="spellEnd"/>
      <w:r w:rsidRPr="008967AF">
        <w:t>(</w:t>
      </w:r>
      <w:proofErr w:type="gramEnd"/>
      <w:r w:rsidRPr="008967AF">
        <w:t>Common)</w:t>
      </w:r>
    </w:p>
    <w:p w14:paraId="1A37B62C" w14:textId="1B710094" w:rsidR="001777FB" w:rsidRPr="008967AF" w:rsidRDefault="001777FB" w:rsidP="001777FB">
      <w:pPr>
        <w:pStyle w:val="ListParagraph"/>
        <w:numPr>
          <w:ilvl w:val="0"/>
          <w:numId w:val="1"/>
        </w:numPr>
      </w:pPr>
      <w:proofErr w:type="spellStart"/>
      <w:r w:rsidRPr="008967AF">
        <w:t>DimProduct</w:t>
      </w:r>
      <w:proofErr w:type="spellEnd"/>
    </w:p>
    <w:p w14:paraId="592FED27" w14:textId="1DBB7066" w:rsidR="001777FB" w:rsidRPr="008967AF" w:rsidRDefault="001777FB" w:rsidP="001777FB">
      <w:pPr>
        <w:pStyle w:val="ListParagraph"/>
        <w:numPr>
          <w:ilvl w:val="0"/>
          <w:numId w:val="1"/>
        </w:numPr>
      </w:pPr>
      <w:proofErr w:type="spellStart"/>
      <w:r w:rsidRPr="008967AF">
        <w:t>DimProductCategory</w:t>
      </w:r>
      <w:proofErr w:type="spellEnd"/>
    </w:p>
    <w:p w14:paraId="3AD3CC00" w14:textId="22AD168D" w:rsidR="001777FB" w:rsidRPr="008967AF" w:rsidRDefault="001777FB" w:rsidP="001777FB">
      <w:pPr>
        <w:pStyle w:val="ListParagraph"/>
        <w:numPr>
          <w:ilvl w:val="0"/>
          <w:numId w:val="1"/>
        </w:numPr>
      </w:pPr>
      <w:proofErr w:type="spellStart"/>
      <w:r w:rsidRPr="008967AF">
        <w:t>DimProductSubCategory</w:t>
      </w:r>
      <w:proofErr w:type="spellEnd"/>
    </w:p>
    <w:p w14:paraId="6546F3AA" w14:textId="5B4846F4" w:rsidR="001777FB" w:rsidRPr="008967AF" w:rsidRDefault="001777FB" w:rsidP="001777FB">
      <w:pPr>
        <w:pStyle w:val="ListParagraph"/>
        <w:numPr>
          <w:ilvl w:val="0"/>
          <w:numId w:val="1"/>
        </w:numPr>
      </w:pPr>
      <w:proofErr w:type="spellStart"/>
      <w:r w:rsidRPr="008967AF">
        <w:t>FactOrder</w:t>
      </w:r>
      <w:proofErr w:type="spellEnd"/>
    </w:p>
    <w:p w14:paraId="7ED6E97C" w14:textId="1C1C227A" w:rsidR="001777FB" w:rsidRPr="008967AF" w:rsidRDefault="001777FB" w:rsidP="001777FB"/>
    <w:p w14:paraId="7E636467" w14:textId="430B4172" w:rsidR="001777FB" w:rsidRPr="008967AF" w:rsidRDefault="001777FB" w:rsidP="001777FB"/>
    <w:p w14:paraId="21DA88A9" w14:textId="715FA44F" w:rsidR="001777FB" w:rsidRPr="008967AF" w:rsidRDefault="001777FB" w:rsidP="001777FB"/>
    <w:p w14:paraId="7D2F58C4" w14:textId="1C6D5C81" w:rsidR="001777FB" w:rsidRPr="008967AF" w:rsidRDefault="001777FB" w:rsidP="001777FB"/>
    <w:p w14:paraId="2A8279BC" w14:textId="6A84F5F7" w:rsidR="001777FB" w:rsidRPr="008967AF" w:rsidRDefault="001777FB" w:rsidP="001777FB"/>
    <w:p w14:paraId="09DCE850" w14:textId="7AC907E5" w:rsidR="001777FB" w:rsidRPr="008967AF" w:rsidRDefault="001777FB" w:rsidP="001777FB"/>
    <w:p w14:paraId="0D40DD4C" w14:textId="0C765EE4" w:rsidR="001777FB" w:rsidRPr="008967AF" w:rsidRDefault="001777FB" w:rsidP="001777FB"/>
    <w:p w14:paraId="3422FFBC" w14:textId="3DB99DE6" w:rsidR="001777FB" w:rsidRPr="008967AF" w:rsidRDefault="001777FB" w:rsidP="001777FB"/>
    <w:p w14:paraId="14EB48CA" w14:textId="215424C2" w:rsidR="001777FB" w:rsidRPr="008967AF" w:rsidRDefault="001777FB" w:rsidP="001777FB"/>
    <w:p w14:paraId="3412E2DF" w14:textId="539647EC" w:rsidR="001777FB" w:rsidRPr="008967AF" w:rsidRDefault="001777FB" w:rsidP="001777FB"/>
    <w:p w14:paraId="47520A71" w14:textId="3167657F" w:rsidR="001777FB" w:rsidRPr="008967AF" w:rsidRDefault="001777FB" w:rsidP="001777FB"/>
    <w:p w14:paraId="66AD87CF" w14:textId="2A4005C3" w:rsidR="001777FB" w:rsidRPr="008967AF" w:rsidRDefault="001777FB" w:rsidP="001777FB"/>
    <w:p w14:paraId="7529E373" w14:textId="6307BC45" w:rsidR="001777FB" w:rsidRPr="008967AF" w:rsidRDefault="001777FB" w:rsidP="001777FB"/>
    <w:p w14:paraId="3ACE88E5" w14:textId="20668D43" w:rsidR="001777FB" w:rsidRPr="008967AF" w:rsidRDefault="001777FB" w:rsidP="001777FB"/>
    <w:p w14:paraId="1946158A" w14:textId="30B50C93" w:rsidR="001777FB" w:rsidRPr="008967AF" w:rsidRDefault="001777FB" w:rsidP="001777FB"/>
    <w:p w14:paraId="2CB03B25" w14:textId="7FD9C8D0" w:rsidR="001777FB" w:rsidRPr="008967AF" w:rsidRDefault="001777FB" w:rsidP="001777FB">
      <w:pPr>
        <w:ind w:firstLine="720"/>
      </w:pPr>
    </w:p>
    <w:p w14:paraId="12E62F7E" w14:textId="55E0B795" w:rsidR="001777FB" w:rsidRPr="008967AF" w:rsidRDefault="001777FB" w:rsidP="001777FB">
      <w:pPr>
        <w:ind w:firstLine="720"/>
      </w:pPr>
      <w:r w:rsidRPr="008967AF">
        <w:rPr>
          <w:rFonts w:ascii="Times New Roman" w:hAnsi="Times New Roman" w:cs="Times New Roman"/>
          <w:noProof/>
          <w:sz w:val="40"/>
          <w:szCs w:val="40"/>
        </w:rPr>
        <w:lastRenderedPageBreak/>
        <w:drawing>
          <wp:anchor distT="0" distB="0" distL="114300" distR="114300" simplePos="0" relativeHeight="251662336" behindDoc="1" locked="0" layoutInCell="1" allowOverlap="1" wp14:anchorId="5EF825B8" wp14:editId="54C43A04">
            <wp:simplePos x="0" y="0"/>
            <wp:positionH relativeFrom="margin">
              <wp:align>left</wp:align>
            </wp:positionH>
            <wp:positionV relativeFrom="paragraph">
              <wp:posOffset>76200</wp:posOffset>
            </wp:positionV>
            <wp:extent cx="5730240" cy="4204335"/>
            <wp:effectExtent l="0" t="0" r="3810" b="5715"/>
            <wp:wrapTight wrapText="bothSides">
              <wp:wrapPolygon edited="0">
                <wp:start x="0" y="0"/>
                <wp:lineTo x="0" y="21531"/>
                <wp:lineTo x="21543" y="21531"/>
                <wp:lineTo x="21543" y="0"/>
                <wp:lineTo x="0" y="0"/>
              </wp:wrapPolygon>
            </wp:wrapTight>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0240" cy="4204335"/>
                    </a:xfrm>
                    <a:prstGeom prst="rect">
                      <a:avLst/>
                    </a:prstGeom>
                  </pic:spPr>
                </pic:pic>
              </a:graphicData>
            </a:graphic>
            <wp14:sizeRelH relativeFrom="margin">
              <wp14:pctWidth>0</wp14:pctWidth>
            </wp14:sizeRelH>
            <wp14:sizeRelV relativeFrom="margin">
              <wp14:pctHeight>0</wp14:pctHeight>
            </wp14:sizeRelV>
          </wp:anchor>
        </w:drawing>
      </w:r>
      <w:r w:rsidRPr="008967AF">
        <w:rPr>
          <w:rFonts w:ascii="Times New Roman" w:hAnsi="Times New Roman" w:cs="Times New Roman"/>
          <w:noProof/>
          <w:shd w:val="clear" w:color="auto" w:fill="FFFFFF"/>
        </w:rPr>
        <w:drawing>
          <wp:anchor distT="0" distB="0" distL="114300" distR="114300" simplePos="0" relativeHeight="251664384" behindDoc="1" locked="0" layoutInCell="1" allowOverlap="1" wp14:anchorId="71A3CE6B" wp14:editId="6577E9D5">
            <wp:simplePos x="0" y="0"/>
            <wp:positionH relativeFrom="margin">
              <wp:align>left</wp:align>
            </wp:positionH>
            <wp:positionV relativeFrom="paragraph">
              <wp:posOffset>4410710</wp:posOffset>
            </wp:positionV>
            <wp:extent cx="5737860" cy="3815715"/>
            <wp:effectExtent l="0" t="0" r="0" b="0"/>
            <wp:wrapTight wrapText="bothSides">
              <wp:wrapPolygon edited="0">
                <wp:start x="0" y="0"/>
                <wp:lineTo x="0" y="21460"/>
                <wp:lineTo x="21514" y="21460"/>
                <wp:lineTo x="21514"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7860" cy="3815715"/>
                    </a:xfrm>
                    <a:prstGeom prst="rect">
                      <a:avLst/>
                    </a:prstGeom>
                  </pic:spPr>
                </pic:pic>
              </a:graphicData>
            </a:graphic>
            <wp14:sizeRelH relativeFrom="margin">
              <wp14:pctWidth>0</wp14:pctWidth>
            </wp14:sizeRelH>
            <wp14:sizeRelV relativeFrom="margin">
              <wp14:pctHeight>0</wp14:pctHeight>
            </wp14:sizeRelV>
          </wp:anchor>
        </w:drawing>
      </w:r>
    </w:p>
    <w:p w14:paraId="37DAD8D1" w14:textId="5287EB21" w:rsidR="00BD7B0A" w:rsidRPr="008967AF" w:rsidRDefault="00BD7B0A" w:rsidP="00AE1490">
      <w:pPr>
        <w:pStyle w:val="Heading1"/>
      </w:pPr>
      <w:bookmarkStart w:id="1" w:name="_Toc103713065"/>
      <w:r w:rsidRPr="008967AF">
        <w:lastRenderedPageBreak/>
        <w:t>Step 2: SSAS Cube implementation</w:t>
      </w:r>
      <w:bookmarkEnd w:id="1"/>
    </w:p>
    <w:p w14:paraId="1DBAFE2E" w14:textId="7E1C867A" w:rsidR="00BD7B0A" w:rsidRPr="008967AF" w:rsidRDefault="006862E9" w:rsidP="001777FB">
      <w:pPr>
        <w:ind w:firstLine="720"/>
      </w:pPr>
      <w:r w:rsidRPr="008967AF">
        <w:t>Multidimension</w:t>
      </w:r>
      <w:r w:rsidR="00BD7B0A" w:rsidRPr="008967AF">
        <w:t xml:space="preserve"> data cube is as structure where </w:t>
      </w:r>
      <w:r w:rsidRPr="008967AF">
        <w:t>it</w:t>
      </w:r>
      <w:r w:rsidR="00BD7B0A" w:rsidRPr="008967AF">
        <w:t xml:space="preserve"> </w:t>
      </w:r>
      <w:r w:rsidRPr="008967AF">
        <w:t>contains</w:t>
      </w:r>
      <w:r w:rsidR="00BD7B0A" w:rsidRPr="008967AF">
        <w:t xml:space="preserve"> information for analytical processes. </w:t>
      </w:r>
      <w:r w:rsidRPr="008967AF">
        <w:t xml:space="preserve">The main part of a cube is Dimensions and measures. </w:t>
      </w:r>
      <w:r w:rsidRPr="008967AF">
        <w:tab/>
      </w:r>
    </w:p>
    <w:p w14:paraId="4E88B3ED" w14:textId="6BEAEFEE" w:rsidR="006862E9" w:rsidRPr="008967AF" w:rsidRDefault="006862E9" w:rsidP="006862E9">
      <w:pPr>
        <w:pStyle w:val="ListParagraph"/>
        <w:numPr>
          <w:ilvl w:val="0"/>
          <w:numId w:val="2"/>
        </w:numPr>
      </w:pPr>
      <w:r w:rsidRPr="008967AF">
        <w:t>Dimensions: Define the structure of the cube that we used to slice and dice over</w:t>
      </w:r>
    </w:p>
    <w:p w14:paraId="13C03311" w14:textId="71352A40" w:rsidR="006862E9" w:rsidRPr="008967AF" w:rsidRDefault="006862E9" w:rsidP="006862E9">
      <w:pPr>
        <w:pStyle w:val="ListParagraph"/>
        <w:numPr>
          <w:ilvl w:val="0"/>
          <w:numId w:val="2"/>
        </w:numPr>
      </w:pPr>
      <w:r w:rsidRPr="008967AF">
        <w:t>Measures: Provide an aggregated numerical value of interest of the end users.</w:t>
      </w:r>
    </w:p>
    <w:p w14:paraId="1FA2D64F" w14:textId="77777777" w:rsidR="008A0124" w:rsidRPr="008967AF" w:rsidRDefault="008A0124" w:rsidP="008A0124">
      <w:pPr>
        <w:pStyle w:val="ListParagraph"/>
        <w:ind w:left="1440"/>
      </w:pPr>
    </w:p>
    <w:p w14:paraId="4395EBC2" w14:textId="540372C2" w:rsidR="002A56E3" w:rsidRPr="008967AF" w:rsidRDefault="002A56E3" w:rsidP="00AE1490">
      <w:pPr>
        <w:pStyle w:val="Heading2"/>
      </w:pPr>
      <w:bookmarkStart w:id="2" w:name="_Toc103713066"/>
      <w:r w:rsidRPr="008967AF">
        <w:t>Creating Data Source</w:t>
      </w:r>
      <w:bookmarkEnd w:id="2"/>
    </w:p>
    <w:p w14:paraId="5025479A" w14:textId="10B54CAC" w:rsidR="006862E9" w:rsidRPr="008967AF" w:rsidRDefault="00095D08" w:rsidP="006862E9">
      <w:r w:rsidRPr="008967AF">
        <w:t>First,</w:t>
      </w:r>
      <w:r w:rsidR="006862E9" w:rsidRPr="008967AF">
        <w:t xml:space="preserve"> I had Created my Data Source for the cube implementation by connectin</w:t>
      </w:r>
      <w:r w:rsidR="006E2364" w:rsidRPr="008967AF">
        <w:t>g</w:t>
      </w:r>
      <w:r w:rsidR="006862E9" w:rsidRPr="008967AF">
        <w:t xml:space="preserve"> the previously (in assignment 1) created Data Warehouse </w:t>
      </w:r>
      <w:r w:rsidR="006E2364" w:rsidRPr="008967AF">
        <w:t>through SQL server management studio.</w:t>
      </w:r>
    </w:p>
    <w:p w14:paraId="10AD15FB" w14:textId="5AE1D3B9" w:rsidR="006E2364" w:rsidRPr="008967AF" w:rsidRDefault="006E2364" w:rsidP="006862E9"/>
    <w:p w14:paraId="5DEAF3CD" w14:textId="38FBAB20" w:rsidR="001777FB" w:rsidRPr="008967AF" w:rsidRDefault="001777FB" w:rsidP="001777FB">
      <w:pPr>
        <w:ind w:firstLine="720"/>
      </w:pPr>
    </w:p>
    <w:p w14:paraId="73EE2769" w14:textId="69D23821" w:rsidR="001777FB" w:rsidRPr="008967AF" w:rsidRDefault="008A0124" w:rsidP="001777FB">
      <w:pPr>
        <w:ind w:firstLine="720"/>
      </w:pPr>
      <w:r w:rsidRPr="008967AF">
        <w:rPr>
          <w:noProof/>
        </w:rPr>
        <w:drawing>
          <wp:anchor distT="0" distB="0" distL="114300" distR="114300" simplePos="0" relativeHeight="251665408" behindDoc="1" locked="0" layoutInCell="1" allowOverlap="1" wp14:anchorId="25B10C0E" wp14:editId="2AD43805">
            <wp:simplePos x="0" y="0"/>
            <wp:positionH relativeFrom="column">
              <wp:posOffset>1478280</wp:posOffset>
            </wp:positionH>
            <wp:positionV relativeFrom="paragraph">
              <wp:posOffset>4445</wp:posOffset>
            </wp:positionV>
            <wp:extent cx="2636520" cy="4033520"/>
            <wp:effectExtent l="0" t="0" r="0" b="5080"/>
            <wp:wrapTight wrapText="bothSides">
              <wp:wrapPolygon edited="0">
                <wp:start x="0" y="0"/>
                <wp:lineTo x="0" y="21525"/>
                <wp:lineTo x="21382" y="21525"/>
                <wp:lineTo x="21382"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36520" cy="4033520"/>
                    </a:xfrm>
                    <a:prstGeom prst="rect">
                      <a:avLst/>
                    </a:prstGeom>
                  </pic:spPr>
                </pic:pic>
              </a:graphicData>
            </a:graphic>
            <wp14:sizeRelH relativeFrom="margin">
              <wp14:pctWidth>0</wp14:pctWidth>
            </wp14:sizeRelH>
            <wp14:sizeRelV relativeFrom="margin">
              <wp14:pctHeight>0</wp14:pctHeight>
            </wp14:sizeRelV>
          </wp:anchor>
        </w:drawing>
      </w:r>
    </w:p>
    <w:p w14:paraId="56E06243" w14:textId="29E0C703" w:rsidR="001777FB" w:rsidRPr="008967AF" w:rsidRDefault="008A0124" w:rsidP="001777FB">
      <w:pPr>
        <w:ind w:firstLine="720"/>
      </w:pPr>
      <w:r w:rsidRPr="008967AF">
        <w:rPr>
          <w:noProof/>
        </w:rPr>
        <mc:AlternateContent>
          <mc:Choice Requires="wps">
            <w:drawing>
              <wp:anchor distT="0" distB="0" distL="114300" distR="114300" simplePos="0" relativeHeight="251666432" behindDoc="0" locked="0" layoutInCell="1" allowOverlap="1" wp14:anchorId="60781AD8" wp14:editId="709B1D75">
                <wp:simplePos x="0" y="0"/>
                <wp:positionH relativeFrom="column">
                  <wp:posOffset>1592580</wp:posOffset>
                </wp:positionH>
                <wp:positionV relativeFrom="paragraph">
                  <wp:posOffset>33655</wp:posOffset>
                </wp:positionV>
                <wp:extent cx="2301240" cy="472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2301240" cy="4724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ADD37" id="Rectangle 7" o:spid="_x0000_s1026" style="position:absolute;margin-left:125.4pt;margin-top:2.65pt;width:181.2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" filled="f" strokecolor="#c00000" strokeweight="1pt"/>
            </w:pict>
          </mc:Fallback>
        </mc:AlternateContent>
      </w:r>
    </w:p>
    <w:p w14:paraId="44DE004A" w14:textId="13BDF419" w:rsidR="001777FB" w:rsidRPr="008967AF" w:rsidRDefault="001777FB" w:rsidP="001777FB">
      <w:pPr>
        <w:ind w:firstLine="720"/>
      </w:pPr>
    </w:p>
    <w:p w14:paraId="794A150E" w14:textId="63070AD3" w:rsidR="001777FB" w:rsidRPr="008967AF" w:rsidRDefault="001777FB" w:rsidP="001777FB">
      <w:pPr>
        <w:ind w:firstLine="720"/>
      </w:pPr>
    </w:p>
    <w:p w14:paraId="60F9D39D" w14:textId="1B9F5FEB" w:rsidR="001777FB" w:rsidRPr="008967AF" w:rsidRDefault="001777FB" w:rsidP="001777FB">
      <w:pPr>
        <w:ind w:firstLine="720"/>
      </w:pPr>
    </w:p>
    <w:p w14:paraId="2B0149DB" w14:textId="6B7B1CEA" w:rsidR="006E2364" w:rsidRPr="008967AF" w:rsidRDefault="006E2364" w:rsidP="006E2364"/>
    <w:p w14:paraId="6D112C59" w14:textId="320AC61D" w:rsidR="006E2364" w:rsidRPr="008967AF" w:rsidRDefault="006E2364" w:rsidP="006E2364"/>
    <w:p w14:paraId="0E49C236" w14:textId="5936B280" w:rsidR="006E2364" w:rsidRPr="008967AF" w:rsidRDefault="00095D08" w:rsidP="006E2364">
      <w:r w:rsidRPr="008967AF">
        <w:rPr>
          <w:noProof/>
        </w:rPr>
        <w:lastRenderedPageBreak/>
        <w:drawing>
          <wp:anchor distT="0" distB="0" distL="114300" distR="114300" simplePos="0" relativeHeight="251667456" behindDoc="1" locked="0" layoutInCell="1" allowOverlap="1" wp14:anchorId="7777A669" wp14:editId="528E5700">
            <wp:simplePos x="0" y="0"/>
            <wp:positionH relativeFrom="margin">
              <wp:posOffset>762000</wp:posOffset>
            </wp:positionH>
            <wp:positionV relativeFrom="paragraph">
              <wp:posOffset>7620</wp:posOffset>
            </wp:positionV>
            <wp:extent cx="4251960" cy="3648075"/>
            <wp:effectExtent l="0" t="0" r="0" b="9525"/>
            <wp:wrapTight wrapText="bothSides">
              <wp:wrapPolygon edited="0">
                <wp:start x="0" y="0"/>
                <wp:lineTo x="0" y="21544"/>
                <wp:lineTo x="21484" y="21544"/>
                <wp:lineTo x="21484" y="0"/>
                <wp:lineTo x="0" y="0"/>
              </wp:wrapPolygon>
            </wp:wrapTight>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1960" cy="3648075"/>
                    </a:xfrm>
                    <a:prstGeom prst="rect">
                      <a:avLst/>
                    </a:prstGeom>
                  </pic:spPr>
                </pic:pic>
              </a:graphicData>
            </a:graphic>
            <wp14:sizeRelH relativeFrom="margin">
              <wp14:pctWidth>0</wp14:pctWidth>
            </wp14:sizeRelH>
            <wp14:sizeRelV relativeFrom="margin">
              <wp14:pctHeight>0</wp14:pctHeight>
            </wp14:sizeRelV>
          </wp:anchor>
        </w:drawing>
      </w:r>
    </w:p>
    <w:p w14:paraId="700930BA" w14:textId="40A42563" w:rsidR="006E2364" w:rsidRPr="008967AF" w:rsidRDefault="006E2364" w:rsidP="006E2364"/>
    <w:p w14:paraId="605DEF69" w14:textId="436305E4" w:rsidR="00095D08" w:rsidRPr="008967AF" w:rsidRDefault="00095D08" w:rsidP="006E2364"/>
    <w:p w14:paraId="77F41F78" w14:textId="6EC3DDCC" w:rsidR="00095D08" w:rsidRPr="008967AF" w:rsidRDefault="00095D08" w:rsidP="006E2364"/>
    <w:p w14:paraId="1552B712" w14:textId="3CF2808C" w:rsidR="00095D08" w:rsidRPr="008967AF" w:rsidRDefault="00095D08" w:rsidP="006E2364"/>
    <w:p w14:paraId="0FF03279" w14:textId="685F5C08" w:rsidR="00095D08" w:rsidRPr="008967AF" w:rsidRDefault="00095D08" w:rsidP="006E2364"/>
    <w:p w14:paraId="32C8B075" w14:textId="40D22615" w:rsidR="00095D08" w:rsidRPr="008967AF" w:rsidRDefault="00095D08" w:rsidP="006E2364"/>
    <w:p w14:paraId="510F4D31" w14:textId="4A012A8F" w:rsidR="00095D08" w:rsidRPr="008967AF" w:rsidRDefault="00095D08" w:rsidP="006E2364"/>
    <w:p w14:paraId="5635D4E2" w14:textId="4F79C754" w:rsidR="00095D08" w:rsidRPr="008967AF" w:rsidRDefault="00095D08" w:rsidP="006E2364"/>
    <w:p w14:paraId="0853AD9A" w14:textId="10FB459C" w:rsidR="00095D08" w:rsidRPr="008967AF" w:rsidRDefault="00095D08" w:rsidP="006E2364"/>
    <w:p w14:paraId="27C1FB8D" w14:textId="57DC0831" w:rsidR="00095D08" w:rsidRPr="008967AF" w:rsidRDefault="00095D08" w:rsidP="006E2364"/>
    <w:p w14:paraId="2F3333F1" w14:textId="72035AEC" w:rsidR="00095D08" w:rsidRPr="008967AF" w:rsidRDefault="00095D08" w:rsidP="006E2364"/>
    <w:p w14:paraId="26C8F244" w14:textId="164B0F85" w:rsidR="00095D08" w:rsidRPr="008967AF" w:rsidRDefault="00095D08" w:rsidP="006E2364"/>
    <w:p w14:paraId="0D578D4D" w14:textId="226AC48C" w:rsidR="008A0124" w:rsidRPr="008967AF" w:rsidRDefault="008A0124" w:rsidP="006E2364">
      <w:r w:rsidRPr="008967AF">
        <w:rPr>
          <w:noProof/>
        </w:rPr>
        <w:drawing>
          <wp:anchor distT="0" distB="0" distL="114300" distR="114300" simplePos="0" relativeHeight="251668480" behindDoc="1" locked="0" layoutInCell="1" allowOverlap="1" wp14:anchorId="6C2CDDFE" wp14:editId="10CDC555">
            <wp:simplePos x="0" y="0"/>
            <wp:positionH relativeFrom="margin">
              <wp:posOffset>830580</wp:posOffset>
            </wp:positionH>
            <wp:positionV relativeFrom="paragraph">
              <wp:posOffset>177800</wp:posOffset>
            </wp:positionV>
            <wp:extent cx="4160520" cy="4352925"/>
            <wp:effectExtent l="0" t="0" r="0" b="9525"/>
            <wp:wrapTight wrapText="bothSides">
              <wp:wrapPolygon edited="0">
                <wp:start x="0" y="0"/>
                <wp:lineTo x="0" y="21553"/>
                <wp:lineTo x="21462" y="21553"/>
                <wp:lineTo x="21462" y="0"/>
                <wp:lineTo x="0" y="0"/>
              </wp:wrapPolygon>
            </wp:wrapTight>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0520" cy="4352925"/>
                    </a:xfrm>
                    <a:prstGeom prst="rect">
                      <a:avLst/>
                    </a:prstGeom>
                  </pic:spPr>
                </pic:pic>
              </a:graphicData>
            </a:graphic>
            <wp14:sizeRelH relativeFrom="margin">
              <wp14:pctWidth>0</wp14:pctWidth>
            </wp14:sizeRelH>
            <wp14:sizeRelV relativeFrom="margin">
              <wp14:pctHeight>0</wp14:pctHeight>
            </wp14:sizeRelV>
          </wp:anchor>
        </w:drawing>
      </w:r>
    </w:p>
    <w:p w14:paraId="5DC7F4D1" w14:textId="77777777" w:rsidR="008A0124" w:rsidRPr="008967AF" w:rsidRDefault="008A0124" w:rsidP="006E2364"/>
    <w:p w14:paraId="56D41733" w14:textId="77777777" w:rsidR="008A0124" w:rsidRPr="008967AF" w:rsidRDefault="008A0124" w:rsidP="006E2364"/>
    <w:p w14:paraId="69681E4C" w14:textId="77777777" w:rsidR="008A0124" w:rsidRPr="008967AF" w:rsidRDefault="008A0124" w:rsidP="006E2364"/>
    <w:p w14:paraId="1288DA4B" w14:textId="77777777" w:rsidR="008A0124" w:rsidRPr="008967AF" w:rsidRDefault="008A0124" w:rsidP="006E2364"/>
    <w:p w14:paraId="3CB1E6F3" w14:textId="77777777" w:rsidR="008A0124" w:rsidRPr="008967AF" w:rsidRDefault="008A0124" w:rsidP="006E2364"/>
    <w:p w14:paraId="62DB6DF8" w14:textId="77777777" w:rsidR="008A0124" w:rsidRPr="008967AF" w:rsidRDefault="008A0124" w:rsidP="006E2364"/>
    <w:p w14:paraId="5A24C7C5" w14:textId="77777777" w:rsidR="008A0124" w:rsidRPr="008967AF" w:rsidRDefault="008A0124" w:rsidP="006E2364"/>
    <w:p w14:paraId="2CB64ED0" w14:textId="77777777" w:rsidR="008A0124" w:rsidRPr="008967AF" w:rsidRDefault="008A0124" w:rsidP="006E2364"/>
    <w:p w14:paraId="66C25966" w14:textId="77777777" w:rsidR="008A0124" w:rsidRPr="008967AF" w:rsidRDefault="008A0124" w:rsidP="006E2364"/>
    <w:p w14:paraId="36E7EE03" w14:textId="77777777" w:rsidR="008A0124" w:rsidRPr="008967AF" w:rsidRDefault="008A0124" w:rsidP="006E2364"/>
    <w:p w14:paraId="52816618" w14:textId="77777777" w:rsidR="008A0124" w:rsidRPr="008967AF" w:rsidRDefault="008A0124" w:rsidP="006E2364"/>
    <w:p w14:paraId="4ECB9322" w14:textId="77777777" w:rsidR="008A0124" w:rsidRPr="008967AF" w:rsidRDefault="008A0124" w:rsidP="006E2364"/>
    <w:p w14:paraId="71163C24" w14:textId="77777777" w:rsidR="008A0124" w:rsidRPr="008967AF" w:rsidRDefault="008A0124" w:rsidP="006E2364"/>
    <w:p w14:paraId="24D5E549" w14:textId="77777777" w:rsidR="008A0124" w:rsidRPr="008967AF" w:rsidRDefault="008A0124" w:rsidP="006E2364"/>
    <w:p w14:paraId="26EE8172" w14:textId="77777777" w:rsidR="008A0124" w:rsidRPr="008967AF" w:rsidRDefault="008A0124" w:rsidP="006E2364"/>
    <w:p w14:paraId="51BC48EF" w14:textId="3DB0CA8B" w:rsidR="008A0124" w:rsidRPr="008967AF" w:rsidRDefault="008A0124" w:rsidP="00AE1490">
      <w:pPr>
        <w:pStyle w:val="Heading3"/>
      </w:pPr>
      <w:bookmarkStart w:id="3" w:name="_Toc103713067"/>
      <w:r w:rsidRPr="008967AF">
        <w:lastRenderedPageBreak/>
        <w:t>Creating Data Source View</w:t>
      </w:r>
      <w:bookmarkEnd w:id="3"/>
    </w:p>
    <w:p w14:paraId="589F1B29" w14:textId="41180673" w:rsidR="00095D08" w:rsidRPr="008967AF" w:rsidRDefault="002A56E3" w:rsidP="006E2364">
      <w:r w:rsidRPr="008967AF">
        <w:t>Next, I had created the Data Source Views, here this includes getting the relations and views of our dataset. I had used the above created data source to create the data source view.</w:t>
      </w:r>
    </w:p>
    <w:p w14:paraId="1C799BF6" w14:textId="51C24CE5" w:rsidR="002A56E3" w:rsidRPr="008967AF" w:rsidRDefault="002A56E3" w:rsidP="006E2364">
      <w:r w:rsidRPr="008967AF">
        <w:rPr>
          <w:noProof/>
        </w:rPr>
        <w:drawing>
          <wp:anchor distT="0" distB="0" distL="114300" distR="114300" simplePos="0" relativeHeight="251669504" behindDoc="1" locked="0" layoutInCell="1" allowOverlap="1" wp14:anchorId="04736DC6" wp14:editId="68713D72">
            <wp:simplePos x="0" y="0"/>
            <wp:positionH relativeFrom="margin">
              <wp:posOffset>-655320</wp:posOffset>
            </wp:positionH>
            <wp:positionV relativeFrom="paragraph">
              <wp:posOffset>448945</wp:posOffset>
            </wp:positionV>
            <wp:extent cx="7299960" cy="6362700"/>
            <wp:effectExtent l="0" t="0" r="0" b="0"/>
            <wp:wrapTight wrapText="bothSides">
              <wp:wrapPolygon edited="0">
                <wp:start x="0" y="0"/>
                <wp:lineTo x="0" y="21535"/>
                <wp:lineTo x="21532" y="21535"/>
                <wp:lineTo x="21532" y="0"/>
                <wp:lineTo x="0" y="0"/>
              </wp:wrapPolygon>
            </wp:wrapTight>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99960" cy="6362700"/>
                    </a:xfrm>
                    <a:prstGeom prst="rect">
                      <a:avLst/>
                    </a:prstGeom>
                  </pic:spPr>
                </pic:pic>
              </a:graphicData>
            </a:graphic>
            <wp14:sizeRelH relativeFrom="margin">
              <wp14:pctWidth>0</wp14:pctWidth>
            </wp14:sizeRelH>
            <wp14:sizeRelV relativeFrom="margin">
              <wp14:pctHeight>0</wp14:pctHeight>
            </wp14:sizeRelV>
          </wp:anchor>
        </w:drawing>
      </w:r>
    </w:p>
    <w:p w14:paraId="5328FFF3" w14:textId="77777777" w:rsidR="002A56E3" w:rsidRPr="008967AF" w:rsidRDefault="002A56E3" w:rsidP="006E2364"/>
    <w:p w14:paraId="122C005B" w14:textId="3EAFB44B" w:rsidR="002A56E3" w:rsidRPr="008967AF" w:rsidRDefault="002A56E3" w:rsidP="006E2364"/>
    <w:p w14:paraId="75A489B1" w14:textId="5CAA6A74" w:rsidR="002A56E3" w:rsidRPr="008967AF" w:rsidRDefault="00EA67D3" w:rsidP="00AE1490">
      <w:pPr>
        <w:pStyle w:val="Heading3"/>
      </w:pPr>
      <w:bookmarkStart w:id="4" w:name="_Toc103713068"/>
      <w:r w:rsidRPr="008967AF">
        <w:rPr>
          <w:noProof/>
        </w:rPr>
        <w:lastRenderedPageBreak/>
        <w:drawing>
          <wp:anchor distT="0" distB="0" distL="114300" distR="114300" simplePos="0" relativeHeight="251670528" behindDoc="1" locked="0" layoutInCell="1" allowOverlap="1" wp14:anchorId="3ED8E3CA" wp14:editId="0B5EFD34">
            <wp:simplePos x="0" y="0"/>
            <wp:positionH relativeFrom="column">
              <wp:posOffset>-182880</wp:posOffset>
            </wp:positionH>
            <wp:positionV relativeFrom="paragraph">
              <wp:posOffset>327660</wp:posOffset>
            </wp:positionV>
            <wp:extent cx="3756660" cy="3817620"/>
            <wp:effectExtent l="0" t="0" r="0" b="0"/>
            <wp:wrapTight wrapText="bothSides">
              <wp:wrapPolygon edited="0">
                <wp:start x="0" y="0"/>
                <wp:lineTo x="0" y="21449"/>
                <wp:lineTo x="21469" y="21449"/>
                <wp:lineTo x="21469"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56660" cy="3817620"/>
                    </a:xfrm>
                    <a:prstGeom prst="rect">
                      <a:avLst/>
                    </a:prstGeom>
                  </pic:spPr>
                </pic:pic>
              </a:graphicData>
            </a:graphic>
            <wp14:sizeRelH relativeFrom="margin">
              <wp14:pctWidth>0</wp14:pctWidth>
            </wp14:sizeRelH>
            <wp14:sizeRelV relativeFrom="margin">
              <wp14:pctHeight>0</wp14:pctHeight>
            </wp14:sizeRelV>
          </wp:anchor>
        </w:drawing>
      </w:r>
      <w:r w:rsidR="008A0124" w:rsidRPr="008967AF">
        <w:t>Creating the Cube</w:t>
      </w:r>
      <w:bookmarkEnd w:id="4"/>
    </w:p>
    <w:p w14:paraId="65E517E6" w14:textId="335ECBCD" w:rsidR="002A56E3" w:rsidRPr="008967AF" w:rsidRDefault="002A56E3" w:rsidP="006E2364"/>
    <w:p w14:paraId="4B37C099" w14:textId="5213CCF3" w:rsidR="00EA67D3" w:rsidRPr="008967AF" w:rsidRDefault="00EA67D3" w:rsidP="006E2364"/>
    <w:p w14:paraId="4159874F" w14:textId="2E9DD6EE" w:rsidR="00EA67D3" w:rsidRPr="008967AF" w:rsidRDefault="00EA67D3" w:rsidP="006E2364"/>
    <w:p w14:paraId="4D4F954B" w14:textId="77777777" w:rsidR="00EA67D3" w:rsidRPr="008967AF" w:rsidRDefault="00EA67D3" w:rsidP="00EA67D3">
      <w:pPr>
        <w:pStyle w:val="ListParagraph"/>
        <w:numPr>
          <w:ilvl w:val="0"/>
          <w:numId w:val="8"/>
        </w:numPr>
      </w:pPr>
      <w:r w:rsidRPr="008967AF">
        <w:t xml:space="preserve">Selected the previously created Data Source View. In here I had selected all the Measure group tables. In my case only </w:t>
      </w:r>
      <w:proofErr w:type="spellStart"/>
      <w:r w:rsidRPr="008967AF">
        <w:t>FactOrder</w:t>
      </w:r>
      <w:proofErr w:type="spellEnd"/>
      <w:r w:rsidRPr="008967AF">
        <w:t xml:space="preserve"> table is consists of measures that required for analytical process.</w:t>
      </w:r>
    </w:p>
    <w:p w14:paraId="0EC222E3" w14:textId="2E1A8823" w:rsidR="002A56E3" w:rsidRPr="008967AF" w:rsidRDefault="002A56E3" w:rsidP="00EA67D3">
      <w:pPr>
        <w:pStyle w:val="ListParagraph"/>
      </w:pPr>
    </w:p>
    <w:p w14:paraId="30D767DD" w14:textId="52B855F0" w:rsidR="002A56E3" w:rsidRPr="008967AF" w:rsidRDefault="002A56E3" w:rsidP="006E2364"/>
    <w:p w14:paraId="04C5AB10" w14:textId="2E40343E" w:rsidR="002A56E3" w:rsidRPr="008967AF" w:rsidRDefault="002A56E3" w:rsidP="006E2364"/>
    <w:p w14:paraId="70210789" w14:textId="3E2B0AE1" w:rsidR="002A56E3" w:rsidRPr="008967AF" w:rsidRDefault="002A56E3" w:rsidP="006E2364"/>
    <w:p w14:paraId="144D3A2D" w14:textId="71BD7B0E" w:rsidR="002A56E3" w:rsidRPr="008967AF" w:rsidRDefault="002A56E3" w:rsidP="006E2364"/>
    <w:p w14:paraId="26E8DEDF" w14:textId="77777777" w:rsidR="002A56E3" w:rsidRPr="008967AF" w:rsidRDefault="002A56E3" w:rsidP="006E2364"/>
    <w:p w14:paraId="1A9DF428" w14:textId="5BF4F061" w:rsidR="002A56E3" w:rsidRPr="008967AF" w:rsidRDefault="002A56E3" w:rsidP="006E2364"/>
    <w:p w14:paraId="0105B1CA" w14:textId="7BF1F78B" w:rsidR="00165559" w:rsidRPr="008967AF" w:rsidRDefault="00EA67D3" w:rsidP="00165559">
      <w:r w:rsidRPr="008967AF">
        <w:rPr>
          <w:noProof/>
        </w:rPr>
        <w:drawing>
          <wp:anchor distT="0" distB="0" distL="114300" distR="114300" simplePos="0" relativeHeight="251671552" behindDoc="1" locked="0" layoutInCell="1" allowOverlap="1" wp14:anchorId="1F6DEACC" wp14:editId="6DEC751F">
            <wp:simplePos x="0" y="0"/>
            <wp:positionH relativeFrom="margin">
              <wp:posOffset>-144780</wp:posOffset>
            </wp:positionH>
            <wp:positionV relativeFrom="paragraph">
              <wp:posOffset>240030</wp:posOffset>
            </wp:positionV>
            <wp:extent cx="3783965" cy="3771900"/>
            <wp:effectExtent l="0" t="0" r="6985" b="0"/>
            <wp:wrapTight wrapText="bothSides">
              <wp:wrapPolygon edited="0">
                <wp:start x="0" y="0"/>
                <wp:lineTo x="0" y="21491"/>
                <wp:lineTo x="21531" y="21491"/>
                <wp:lineTo x="21531"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83965" cy="3771900"/>
                    </a:xfrm>
                    <a:prstGeom prst="rect">
                      <a:avLst/>
                    </a:prstGeom>
                  </pic:spPr>
                </pic:pic>
              </a:graphicData>
            </a:graphic>
            <wp14:sizeRelH relativeFrom="margin">
              <wp14:pctWidth>0</wp14:pctWidth>
            </wp14:sizeRelH>
            <wp14:sizeRelV relativeFrom="margin">
              <wp14:pctHeight>0</wp14:pctHeight>
            </wp14:sizeRelV>
          </wp:anchor>
        </w:drawing>
      </w:r>
    </w:p>
    <w:p w14:paraId="2A3011A1" w14:textId="08C6A4ED" w:rsidR="00EA67D3" w:rsidRPr="008967AF" w:rsidRDefault="00EA67D3" w:rsidP="00165559"/>
    <w:p w14:paraId="3BD0EA18" w14:textId="4476EC4B" w:rsidR="00EA67D3" w:rsidRPr="008967AF" w:rsidRDefault="00EA67D3" w:rsidP="00165559"/>
    <w:p w14:paraId="28D49A83" w14:textId="2B1FBF13" w:rsidR="00EA67D3" w:rsidRPr="008967AF" w:rsidRDefault="00EA67D3" w:rsidP="00165559"/>
    <w:p w14:paraId="32CDC681" w14:textId="1B451836" w:rsidR="00EA67D3" w:rsidRPr="008967AF" w:rsidRDefault="00EA67D3" w:rsidP="00165559"/>
    <w:p w14:paraId="1D8AE101" w14:textId="77777777" w:rsidR="00EA67D3" w:rsidRPr="008967AF" w:rsidRDefault="00EA67D3" w:rsidP="00EA67D3">
      <w:pPr>
        <w:pStyle w:val="ListParagraph"/>
        <w:numPr>
          <w:ilvl w:val="0"/>
          <w:numId w:val="8"/>
        </w:numPr>
      </w:pPr>
      <w:r w:rsidRPr="008967AF">
        <w:t xml:space="preserve">Select all the measures is </w:t>
      </w:r>
      <w:proofErr w:type="spellStart"/>
      <w:r w:rsidRPr="008967AF">
        <w:t>FactOrder</w:t>
      </w:r>
      <w:proofErr w:type="spellEnd"/>
      <w:r w:rsidRPr="008967AF">
        <w:t xml:space="preserve"> Fact table.</w:t>
      </w:r>
    </w:p>
    <w:p w14:paraId="44BE7ED2" w14:textId="5B1428C3" w:rsidR="00EA67D3" w:rsidRPr="008967AF" w:rsidRDefault="00EA67D3" w:rsidP="00165559"/>
    <w:p w14:paraId="2F6C9EF3" w14:textId="751AAF82" w:rsidR="00EA67D3" w:rsidRPr="008967AF" w:rsidRDefault="00EA67D3" w:rsidP="00165559"/>
    <w:p w14:paraId="1BCC0943" w14:textId="400D6ECD" w:rsidR="00EA67D3" w:rsidRPr="008967AF" w:rsidRDefault="00EA67D3" w:rsidP="00165559"/>
    <w:p w14:paraId="7DBEAC30" w14:textId="1C2D235E" w:rsidR="00EA67D3" w:rsidRPr="008967AF" w:rsidRDefault="00EA67D3" w:rsidP="00165559"/>
    <w:p w14:paraId="22445C18" w14:textId="7A6F5A9C" w:rsidR="00EA67D3" w:rsidRPr="008967AF" w:rsidRDefault="00EA67D3" w:rsidP="00EA67D3"/>
    <w:p w14:paraId="6401CCBB" w14:textId="3E201E75" w:rsidR="00EA67D3" w:rsidRPr="008967AF" w:rsidRDefault="00EA67D3" w:rsidP="00EA67D3"/>
    <w:p w14:paraId="1C4A113E" w14:textId="60844526" w:rsidR="00EA67D3" w:rsidRPr="008967AF" w:rsidRDefault="00EA67D3" w:rsidP="00EA67D3"/>
    <w:p w14:paraId="27B9AA32" w14:textId="01A21148" w:rsidR="00EA67D3" w:rsidRPr="008967AF" w:rsidRDefault="00EA67D3" w:rsidP="00EA67D3">
      <w:r w:rsidRPr="008967AF">
        <w:rPr>
          <w:noProof/>
        </w:rPr>
        <w:lastRenderedPageBreak/>
        <w:drawing>
          <wp:anchor distT="0" distB="0" distL="114300" distR="114300" simplePos="0" relativeHeight="251672576" behindDoc="1" locked="0" layoutInCell="1" allowOverlap="1" wp14:anchorId="4609FEF9" wp14:editId="11F9B754">
            <wp:simplePos x="0" y="0"/>
            <wp:positionH relativeFrom="margin">
              <wp:posOffset>-106680</wp:posOffset>
            </wp:positionH>
            <wp:positionV relativeFrom="paragraph">
              <wp:posOffset>16510</wp:posOffset>
            </wp:positionV>
            <wp:extent cx="3794760" cy="3886200"/>
            <wp:effectExtent l="0" t="0" r="0" b="0"/>
            <wp:wrapTight wrapText="bothSides">
              <wp:wrapPolygon edited="0">
                <wp:start x="0" y="0"/>
                <wp:lineTo x="0" y="21494"/>
                <wp:lineTo x="21470" y="21494"/>
                <wp:lineTo x="21470" y="0"/>
                <wp:lineTo x="0" y="0"/>
              </wp:wrapPolygon>
            </wp:wrapTight>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760" cy="3886200"/>
                    </a:xfrm>
                    <a:prstGeom prst="rect">
                      <a:avLst/>
                    </a:prstGeom>
                  </pic:spPr>
                </pic:pic>
              </a:graphicData>
            </a:graphic>
            <wp14:sizeRelH relativeFrom="margin">
              <wp14:pctWidth>0</wp14:pctWidth>
            </wp14:sizeRelH>
            <wp14:sizeRelV relativeFrom="margin">
              <wp14:pctHeight>0</wp14:pctHeight>
            </wp14:sizeRelV>
          </wp:anchor>
        </w:drawing>
      </w:r>
    </w:p>
    <w:p w14:paraId="22C4DB7E" w14:textId="7977A065" w:rsidR="00EA67D3" w:rsidRPr="008967AF" w:rsidRDefault="00EA67D3" w:rsidP="00EA67D3"/>
    <w:p w14:paraId="2CCFBE37" w14:textId="477DF29A" w:rsidR="00EA67D3" w:rsidRPr="008967AF" w:rsidRDefault="00EA67D3" w:rsidP="00EA67D3"/>
    <w:p w14:paraId="63FDCED2" w14:textId="7A93D1FF" w:rsidR="00EA67D3" w:rsidRPr="008967AF" w:rsidRDefault="00EA67D3" w:rsidP="00EA67D3"/>
    <w:p w14:paraId="1C0A1DE4" w14:textId="2018CA4E" w:rsidR="00EA67D3" w:rsidRPr="008967AF" w:rsidRDefault="00EA67D3" w:rsidP="00EA67D3">
      <w:pPr>
        <w:pStyle w:val="ListParagraph"/>
        <w:numPr>
          <w:ilvl w:val="0"/>
          <w:numId w:val="8"/>
        </w:numPr>
      </w:pPr>
      <w:r w:rsidRPr="008967AF">
        <w:t>Select all the Dimensions</w:t>
      </w:r>
    </w:p>
    <w:p w14:paraId="26DEE731" w14:textId="383785EA" w:rsidR="00EA67D3" w:rsidRPr="008967AF" w:rsidRDefault="00EA67D3" w:rsidP="00EA67D3">
      <w:pPr>
        <w:pStyle w:val="ListParagraph"/>
        <w:ind w:left="2160"/>
      </w:pPr>
    </w:p>
    <w:p w14:paraId="5D8F256C" w14:textId="38707A11" w:rsidR="00EA67D3" w:rsidRPr="008967AF" w:rsidRDefault="00EA67D3" w:rsidP="00EA67D3"/>
    <w:p w14:paraId="06F10B2D" w14:textId="7D3969BF" w:rsidR="00EA67D3" w:rsidRPr="008967AF" w:rsidRDefault="00EA67D3" w:rsidP="00EA67D3"/>
    <w:p w14:paraId="711E236D" w14:textId="210853DD" w:rsidR="00EA67D3" w:rsidRPr="008967AF" w:rsidRDefault="00EA67D3" w:rsidP="00EA67D3"/>
    <w:p w14:paraId="4C420B38" w14:textId="5D1BC944" w:rsidR="00EA67D3" w:rsidRPr="008967AF" w:rsidRDefault="00EA67D3" w:rsidP="00EA67D3"/>
    <w:p w14:paraId="2B4F4894" w14:textId="5E285545" w:rsidR="00EA67D3" w:rsidRPr="008967AF" w:rsidRDefault="00EA67D3" w:rsidP="00EA67D3"/>
    <w:p w14:paraId="6ADF0406" w14:textId="36E44C5A" w:rsidR="00EA67D3" w:rsidRPr="008967AF" w:rsidRDefault="00EA67D3" w:rsidP="00EA67D3"/>
    <w:p w14:paraId="79D4B608" w14:textId="4E795F42" w:rsidR="00EA67D3" w:rsidRPr="008967AF" w:rsidRDefault="00EA67D3" w:rsidP="00EA67D3"/>
    <w:p w14:paraId="054F4664" w14:textId="3879160C" w:rsidR="00EA67D3" w:rsidRPr="008967AF" w:rsidRDefault="00EA67D3" w:rsidP="00EA67D3"/>
    <w:p w14:paraId="7C25F93F" w14:textId="417DB2E0" w:rsidR="00EA67D3" w:rsidRPr="008967AF" w:rsidRDefault="00EA67D3" w:rsidP="00EA67D3">
      <w:r w:rsidRPr="008967AF">
        <w:rPr>
          <w:noProof/>
        </w:rPr>
        <w:drawing>
          <wp:anchor distT="0" distB="0" distL="114300" distR="114300" simplePos="0" relativeHeight="251673600" behindDoc="1" locked="0" layoutInCell="1" allowOverlap="1" wp14:anchorId="0DFD1F77" wp14:editId="618D2225">
            <wp:simplePos x="0" y="0"/>
            <wp:positionH relativeFrom="margin">
              <wp:posOffset>-99060</wp:posOffset>
            </wp:positionH>
            <wp:positionV relativeFrom="paragraph">
              <wp:posOffset>209550</wp:posOffset>
            </wp:positionV>
            <wp:extent cx="3802380" cy="4137660"/>
            <wp:effectExtent l="0" t="0" r="7620" b="0"/>
            <wp:wrapTight wrapText="bothSides">
              <wp:wrapPolygon edited="0">
                <wp:start x="0" y="0"/>
                <wp:lineTo x="0" y="21481"/>
                <wp:lineTo x="21535" y="21481"/>
                <wp:lineTo x="21535" y="0"/>
                <wp:lineTo x="0" y="0"/>
              </wp:wrapPolygon>
            </wp:wrapTight>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2380" cy="4137660"/>
                    </a:xfrm>
                    <a:prstGeom prst="rect">
                      <a:avLst/>
                    </a:prstGeom>
                  </pic:spPr>
                </pic:pic>
              </a:graphicData>
            </a:graphic>
            <wp14:sizeRelH relativeFrom="margin">
              <wp14:pctWidth>0</wp14:pctWidth>
            </wp14:sizeRelH>
            <wp14:sizeRelV relativeFrom="margin">
              <wp14:pctHeight>0</wp14:pctHeight>
            </wp14:sizeRelV>
          </wp:anchor>
        </w:drawing>
      </w:r>
    </w:p>
    <w:p w14:paraId="0F55611B" w14:textId="590912BA" w:rsidR="00EA67D3" w:rsidRPr="008967AF" w:rsidRDefault="00EA67D3" w:rsidP="00EA67D3"/>
    <w:p w14:paraId="61CDC46B" w14:textId="2DF521E0" w:rsidR="00EA67D3" w:rsidRPr="008967AF" w:rsidRDefault="00EA67D3" w:rsidP="00EA67D3"/>
    <w:p w14:paraId="30216285" w14:textId="0BCD617C" w:rsidR="00EA67D3" w:rsidRPr="008967AF" w:rsidRDefault="00EA67D3" w:rsidP="00EA67D3"/>
    <w:p w14:paraId="61218B5E" w14:textId="5B1853D9" w:rsidR="00EA67D3" w:rsidRPr="008967AF" w:rsidRDefault="00EA67D3" w:rsidP="00EA67D3"/>
    <w:p w14:paraId="2F28948F" w14:textId="42D7F709" w:rsidR="00EA67D3" w:rsidRPr="008967AF" w:rsidRDefault="00EA67D3" w:rsidP="00EA67D3"/>
    <w:p w14:paraId="722CD9E0" w14:textId="7A66AFAB" w:rsidR="00EA67D3" w:rsidRPr="008967AF" w:rsidRDefault="00EA67D3" w:rsidP="00EA67D3">
      <w:pPr>
        <w:pStyle w:val="ListParagraph"/>
        <w:numPr>
          <w:ilvl w:val="0"/>
          <w:numId w:val="8"/>
        </w:numPr>
      </w:pPr>
      <w:r w:rsidRPr="008967AF">
        <w:t>We can view all the selected Measures and Dimension from here completing the cube wizard.</w:t>
      </w:r>
    </w:p>
    <w:p w14:paraId="0B867E62" w14:textId="41AB2B66" w:rsidR="00EA67D3" w:rsidRPr="008967AF" w:rsidRDefault="00EA67D3" w:rsidP="00EA67D3">
      <w:pPr>
        <w:jc w:val="center"/>
      </w:pPr>
    </w:p>
    <w:p w14:paraId="5EACD1ED" w14:textId="26FE6430" w:rsidR="00EA67D3" w:rsidRPr="008967AF" w:rsidRDefault="00EA67D3" w:rsidP="00EA67D3">
      <w:pPr>
        <w:jc w:val="center"/>
      </w:pPr>
    </w:p>
    <w:p w14:paraId="1EF5C69F" w14:textId="506E3EA3" w:rsidR="00EA67D3" w:rsidRPr="008967AF" w:rsidRDefault="00EA67D3" w:rsidP="00EA67D3"/>
    <w:p w14:paraId="3065D572" w14:textId="4DBA5546" w:rsidR="00EA67D3" w:rsidRPr="008967AF" w:rsidRDefault="00EA67D3" w:rsidP="00EA67D3"/>
    <w:p w14:paraId="006636A0" w14:textId="6C4A4395" w:rsidR="00EA67D3" w:rsidRPr="008967AF" w:rsidRDefault="00EA67D3" w:rsidP="00EA67D3"/>
    <w:p w14:paraId="780F9274" w14:textId="087266F4" w:rsidR="00EA67D3" w:rsidRPr="008967AF" w:rsidRDefault="00EA67D3" w:rsidP="00EA67D3"/>
    <w:p w14:paraId="27E44707" w14:textId="7B85ADB5" w:rsidR="00EA67D3" w:rsidRPr="008967AF" w:rsidRDefault="00EA67D3" w:rsidP="00EA67D3"/>
    <w:p w14:paraId="5265F49C" w14:textId="146E88CD" w:rsidR="00EA67D3" w:rsidRPr="008967AF" w:rsidRDefault="00DF2CA4" w:rsidP="00EA67D3">
      <w:r w:rsidRPr="008967AF">
        <w:rPr>
          <w:noProof/>
        </w:rPr>
        <w:lastRenderedPageBreak/>
        <w:drawing>
          <wp:anchor distT="0" distB="0" distL="114300" distR="114300" simplePos="0" relativeHeight="251674624" behindDoc="1" locked="0" layoutInCell="1" allowOverlap="1" wp14:anchorId="54922341" wp14:editId="11218544">
            <wp:simplePos x="0" y="0"/>
            <wp:positionH relativeFrom="margin">
              <wp:posOffset>-457200</wp:posOffset>
            </wp:positionH>
            <wp:positionV relativeFrom="paragraph">
              <wp:posOffset>944880</wp:posOffset>
            </wp:positionV>
            <wp:extent cx="7109460" cy="5478780"/>
            <wp:effectExtent l="0" t="0" r="0" b="7620"/>
            <wp:wrapTight wrapText="bothSides">
              <wp:wrapPolygon edited="0">
                <wp:start x="0" y="0"/>
                <wp:lineTo x="0" y="21555"/>
                <wp:lineTo x="21531" y="21555"/>
                <wp:lineTo x="21531" y="0"/>
                <wp:lineTo x="0" y="0"/>
              </wp:wrapPolygon>
            </wp:wrapTight>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09460" cy="5478780"/>
                    </a:xfrm>
                    <a:prstGeom prst="rect">
                      <a:avLst/>
                    </a:prstGeom>
                  </pic:spPr>
                </pic:pic>
              </a:graphicData>
            </a:graphic>
            <wp14:sizeRelH relativeFrom="margin">
              <wp14:pctWidth>0</wp14:pctWidth>
            </wp14:sizeRelH>
            <wp14:sizeRelV relativeFrom="margin">
              <wp14:pctHeight>0</wp14:pctHeight>
            </wp14:sizeRelV>
          </wp:anchor>
        </w:drawing>
      </w:r>
    </w:p>
    <w:p w14:paraId="5D61FBA7" w14:textId="77777777" w:rsidR="00DF2CA4" w:rsidRPr="008967AF" w:rsidRDefault="00DF2CA4" w:rsidP="00DF2CA4"/>
    <w:p w14:paraId="5F2225F1" w14:textId="0D8CA720" w:rsidR="00DF2CA4" w:rsidRPr="008967AF" w:rsidRDefault="00DF2CA4" w:rsidP="00DF2CA4">
      <w:pPr>
        <w:jc w:val="center"/>
      </w:pPr>
      <w:r w:rsidRPr="008967AF">
        <w:t>Implemented Cube</w:t>
      </w:r>
    </w:p>
    <w:p w14:paraId="67F41D36" w14:textId="1B118F5D" w:rsidR="00DF2CA4" w:rsidRPr="008967AF" w:rsidRDefault="00DF2CA4" w:rsidP="00DF2CA4">
      <w:pPr>
        <w:jc w:val="center"/>
      </w:pPr>
    </w:p>
    <w:p w14:paraId="0BB5A819" w14:textId="52FE7B3B" w:rsidR="00DF2CA4" w:rsidRPr="008967AF" w:rsidRDefault="00DF2CA4" w:rsidP="00DF2CA4">
      <w:pPr>
        <w:jc w:val="center"/>
      </w:pPr>
    </w:p>
    <w:p w14:paraId="07CA7076" w14:textId="7C49132A" w:rsidR="00DF2CA4" w:rsidRPr="008967AF" w:rsidRDefault="00DF2CA4" w:rsidP="00DF2CA4">
      <w:pPr>
        <w:jc w:val="center"/>
      </w:pPr>
    </w:p>
    <w:p w14:paraId="1A712A38" w14:textId="026D78D8" w:rsidR="00DF2CA4" w:rsidRPr="008967AF" w:rsidRDefault="00DF2CA4" w:rsidP="00DF2CA4">
      <w:pPr>
        <w:jc w:val="center"/>
      </w:pPr>
    </w:p>
    <w:p w14:paraId="3CC1A96C" w14:textId="6C8D5B7E" w:rsidR="00DF2CA4" w:rsidRPr="008967AF" w:rsidRDefault="00DF2CA4" w:rsidP="00DF2CA4">
      <w:pPr>
        <w:jc w:val="center"/>
      </w:pPr>
    </w:p>
    <w:p w14:paraId="233C7798" w14:textId="61C4C4E7" w:rsidR="00DF2CA4" w:rsidRPr="008967AF" w:rsidRDefault="00DF2CA4" w:rsidP="00DF2CA4"/>
    <w:p w14:paraId="54C2C515" w14:textId="0E8C8E49" w:rsidR="00DF2CA4" w:rsidRPr="008967AF" w:rsidRDefault="00282809" w:rsidP="00AE1490">
      <w:pPr>
        <w:pStyle w:val="Heading3"/>
      </w:pPr>
      <w:bookmarkStart w:id="5" w:name="_Toc103713069"/>
      <w:r w:rsidRPr="008967AF">
        <w:lastRenderedPageBreak/>
        <w:t>Creating Hierarchies</w:t>
      </w:r>
      <w:bookmarkEnd w:id="5"/>
      <w:r w:rsidRPr="008967AF">
        <w:t xml:space="preserve"> </w:t>
      </w:r>
    </w:p>
    <w:p w14:paraId="413B3DF7" w14:textId="18C51675" w:rsidR="00282809" w:rsidRPr="008967AF" w:rsidRDefault="00282809" w:rsidP="00282809"/>
    <w:p w14:paraId="3CB0D770" w14:textId="719C5483" w:rsidR="00282809" w:rsidRPr="008967AF" w:rsidRDefault="00282809" w:rsidP="00282809">
      <w:r w:rsidRPr="008967AF">
        <w:t>We use Hierarchies in SSAS to reduce the complexity between attributes and lead users into the drill down behaviors.</w:t>
      </w:r>
    </w:p>
    <w:p w14:paraId="156314DC" w14:textId="213C58E4" w:rsidR="00282809" w:rsidRPr="008967AF" w:rsidRDefault="00282809" w:rsidP="00282809"/>
    <w:p w14:paraId="379318FA" w14:textId="7B28BBE0" w:rsidR="00282809" w:rsidRPr="008967AF" w:rsidRDefault="00282809" w:rsidP="00FC6191">
      <w:pPr>
        <w:pStyle w:val="ListParagraph"/>
        <w:numPr>
          <w:ilvl w:val="0"/>
          <w:numId w:val="8"/>
        </w:numPr>
      </w:pPr>
      <w:r w:rsidRPr="008967AF">
        <w:rPr>
          <w:noProof/>
        </w:rPr>
        <w:drawing>
          <wp:anchor distT="0" distB="0" distL="114300" distR="114300" simplePos="0" relativeHeight="251675648" behindDoc="1" locked="0" layoutInCell="1" allowOverlap="1" wp14:anchorId="28CC5F99" wp14:editId="4C2FAC94">
            <wp:simplePos x="0" y="0"/>
            <wp:positionH relativeFrom="column">
              <wp:posOffset>-114300</wp:posOffset>
            </wp:positionH>
            <wp:positionV relativeFrom="paragraph">
              <wp:posOffset>269240</wp:posOffset>
            </wp:positionV>
            <wp:extent cx="6318250" cy="2087880"/>
            <wp:effectExtent l="0" t="0" r="6350" b="7620"/>
            <wp:wrapTight wrapText="bothSides">
              <wp:wrapPolygon edited="0">
                <wp:start x="0" y="0"/>
                <wp:lineTo x="0" y="21482"/>
                <wp:lineTo x="21557" y="21482"/>
                <wp:lineTo x="21557" y="0"/>
                <wp:lineTo x="0" y="0"/>
              </wp:wrapPolygon>
            </wp:wrapTight>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318250" cy="20878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967AF">
        <w:t>Hierarchy_Customer</w:t>
      </w:r>
      <w:proofErr w:type="spellEnd"/>
    </w:p>
    <w:p w14:paraId="6C9BD288" w14:textId="0EBFA052" w:rsidR="00282809" w:rsidRPr="008967AF" w:rsidRDefault="00282809" w:rsidP="00282809">
      <w:pPr>
        <w:pStyle w:val="ListParagraph"/>
        <w:ind w:left="2160"/>
      </w:pPr>
    </w:p>
    <w:p w14:paraId="411B39C7" w14:textId="3FA5391F" w:rsidR="00282809" w:rsidRPr="008967AF" w:rsidRDefault="00282809" w:rsidP="00282809">
      <w:r w:rsidRPr="008967AF">
        <w:t>Created a Hierarchy for the customer dimension using customer address details.</w:t>
      </w:r>
    </w:p>
    <w:p w14:paraId="408D21F8" w14:textId="64BC8632" w:rsidR="00FC6191" w:rsidRPr="008967AF" w:rsidRDefault="00FC6191" w:rsidP="00FC6191">
      <w:r w:rsidRPr="008967AF">
        <w:t xml:space="preserve">Region </w:t>
      </w:r>
      <w:r w:rsidRPr="008967AF">
        <w:sym w:font="Wingdings" w:char="F0E0"/>
      </w:r>
      <w:r w:rsidRPr="008967AF">
        <w:t xml:space="preserve"> Country </w:t>
      </w:r>
      <w:r w:rsidRPr="008967AF">
        <w:sym w:font="Wingdings" w:char="F0E0"/>
      </w:r>
      <w:r w:rsidRPr="008967AF">
        <w:t xml:space="preserve"> State </w:t>
      </w:r>
      <w:r w:rsidRPr="008967AF">
        <w:sym w:font="Wingdings" w:char="F0E0"/>
      </w:r>
      <w:r w:rsidRPr="008967AF">
        <w:t xml:space="preserve"> City</w:t>
      </w:r>
    </w:p>
    <w:p w14:paraId="2F7515E4" w14:textId="5B28B567" w:rsidR="00FC6191" w:rsidRPr="008967AF" w:rsidRDefault="00FC6191" w:rsidP="00FC6191"/>
    <w:p w14:paraId="5033B17B" w14:textId="43C4277B" w:rsidR="00FC6191" w:rsidRPr="008967AF" w:rsidRDefault="00E5441B" w:rsidP="00FC6191">
      <w:pPr>
        <w:pStyle w:val="ListParagraph"/>
        <w:numPr>
          <w:ilvl w:val="0"/>
          <w:numId w:val="8"/>
        </w:numPr>
      </w:pPr>
      <w:r w:rsidRPr="008967AF">
        <w:rPr>
          <w:noProof/>
        </w:rPr>
        <w:drawing>
          <wp:anchor distT="0" distB="0" distL="114300" distR="114300" simplePos="0" relativeHeight="251676672" behindDoc="1" locked="0" layoutInCell="1" allowOverlap="1" wp14:anchorId="4A6459F9" wp14:editId="61DA2437">
            <wp:simplePos x="0" y="0"/>
            <wp:positionH relativeFrom="margin">
              <wp:posOffset>-229870</wp:posOffset>
            </wp:positionH>
            <wp:positionV relativeFrom="paragraph">
              <wp:posOffset>370840</wp:posOffset>
            </wp:positionV>
            <wp:extent cx="6591935" cy="2430780"/>
            <wp:effectExtent l="190500" t="171450" r="189865" b="198120"/>
            <wp:wrapTight wrapText="bothSides">
              <wp:wrapPolygon edited="0">
                <wp:start x="-499" y="-1524"/>
                <wp:lineTo x="-624" y="-1185"/>
                <wp:lineTo x="-624" y="21329"/>
                <wp:lineTo x="-312" y="23191"/>
                <wp:lineTo x="21848" y="23191"/>
                <wp:lineTo x="22160" y="20652"/>
                <wp:lineTo x="22160" y="1524"/>
                <wp:lineTo x="22035" y="-1016"/>
                <wp:lineTo x="22035" y="-1524"/>
                <wp:lineTo x="-499" y="-1524"/>
              </wp:wrapPolygon>
            </wp:wrapTight>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91935" cy="24307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roofErr w:type="spellStart"/>
      <w:r w:rsidR="00FC6191" w:rsidRPr="008967AF">
        <w:t>Hierarchy_ProductName</w:t>
      </w:r>
      <w:proofErr w:type="spellEnd"/>
      <w:r w:rsidR="00FC6191" w:rsidRPr="008967AF">
        <w:t xml:space="preserve"> </w:t>
      </w:r>
      <w:r w:rsidRPr="008967AF">
        <w:t>/</w:t>
      </w:r>
      <w:proofErr w:type="spellStart"/>
      <w:r w:rsidRPr="008967AF">
        <w:t>Hierarchy_Product</w:t>
      </w:r>
      <w:proofErr w:type="spellEnd"/>
    </w:p>
    <w:p w14:paraId="001C6251" w14:textId="77777777" w:rsidR="00E5441B" w:rsidRPr="008967AF" w:rsidRDefault="00E5441B" w:rsidP="00E5441B"/>
    <w:p w14:paraId="5358A396" w14:textId="101B3DBE" w:rsidR="00E5441B" w:rsidRPr="008967AF" w:rsidRDefault="00E5441B" w:rsidP="00E5441B">
      <w:r w:rsidRPr="008967AF">
        <w:lastRenderedPageBreak/>
        <w:t>Created 2 hierarchies for product name and product id</w:t>
      </w:r>
    </w:p>
    <w:p w14:paraId="2715A34E" w14:textId="55A8FC8B" w:rsidR="00E5441B" w:rsidRPr="008967AF" w:rsidRDefault="00E5441B" w:rsidP="00E5441B">
      <w:r w:rsidRPr="008967AF">
        <w:t xml:space="preserve">Product Category Name </w:t>
      </w:r>
      <w:r w:rsidRPr="008967AF">
        <w:sym w:font="Wingdings" w:char="F0E0"/>
      </w:r>
      <w:r w:rsidRPr="008967AF">
        <w:t xml:space="preserve"> Product </w:t>
      </w:r>
      <w:proofErr w:type="gramStart"/>
      <w:r w:rsidRPr="008967AF">
        <w:t>Sub Category</w:t>
      </w:r>
      <w:proofErr w:type="gramEnd"/>
      <w:r w:rsidRPr="008967AF">
        <w:t xml:space="preserve"> Name </w:t>
      </w:r>
      <w:r w:rsidRPr="008967AF">
        <w:sym w:font="Wingdings" w:char="F0E0"/>
      </w:r>
      <w:r w:rsidRPr="008967AF">
        <w:t xml:space="preserve"> Product Name</w:t>
      </w:r>
    </w:p>
    <w:p w14:paraId="4EED4B45" w14:textId="0786EF73" w:rsidR="00E5441B" w:rsidRPr="008967AF" w:rsidRDefault="00E5441B" w:rsidP="00E5441B">
      <w:r w:rsidRPr="008967AF">
        <w:t xml:space="preserve">Procut Category SK </w:t>
      </w:r>
      <w:r w:rsidRPr="008967AF">
        <w:sym w:font="Wingdings" w:char="F0E0"/>
      </w:r>
      <w:r w:rsidRPr="008967AF">
        <w:t xml:space="preserve"> Product </w:t>
      </w:r>
      <w:proofErr w:type="gramStart"/>
      <w:r w:rsidRPr="008967AF">
        <w:t>Sub Category</w:t>
      </w:r>
      <w:proofErr w:type="gramEnd"/>
      <w:r w:rsidRPr="008967AF">
        <w:t xml:space="preserve"> SK </w:t>
      </w:r>
      <w:r w:rsidRPr="008967AF">
        <w:sym w:font="Wingdings" w:char="F0E0"/>
      </w:r>
      <w:r w:rsidRPr="008967AF">
        <w:t xml:space="preserve"> Product SK</w:t>
      </w:r>
    </w:p>
    <w:p w14:paraId="5E9CC121" w14:textId="3EA9EB3A" w:rsidR="00C9337C" w:rsidRPr="008967AF" w:rsidRDefault="00C9337C" w:rsidP="00E5441B"/>
    <w:p w14:paraId="17B1DA8D" w14:textId="77777777" w:rsidR="00C9337C" w:rsidRPr="008967AF" w:rsidRDefault="00C9337C" w:rsidP="00E5441B"/>
    <w:p w14:paraId="550D9F84" w14:textId="5BF46B0E" w:rsidR="00E5441B" w:rsidRPr="008967AF" w:rsidRDefault="00E5441B" w:rsidP="00E5441B"/>
    <w:p w14:paraId="4ABBE9AE" w14:textId="2D278345" w:rsidR="00E5441B" w:rsidRPr="008967AF" w:rsidRDefault="00E5441B" w:rsidP="0055646E">
      <w:pPr>
        <w:pStyle w:val="ListParagraph"/>
        <w:numPr>
          <w:ilvl w:val="0"/>
          <w:numId w:val="8"/>
        </w:numPr>
      </w:pPr>
      <w:r w:rsidRPr="008967AF">
        <w:rPr>
          <w:noProof/>
        </w:rPr>
        <w:drawing>
          <wp:anchor distT="0" distB="0" distL="114300" distR="114300" simplePos="0" relativeHeight="251677696" behindDoc="1" locked="0" layoutInCell="1" allowOverlap="1" wp14:anchorId="5689969C" wp14:editId="429D1D3B">
            <wp:simplePos x="0" y="0"/>
            <wp:positionH relativeFrom="margin">
              <wp:posOffset>-320040</wp:posOffset>
            </wp:positionH>
            <wp:positionV relativeFrom="paragraph">
              <wp:posOffset>283210</wp:posOffset>
            </wp:positionV>
            <wp:extent cx="6446520" cy="2461260"/>
            <wp:effectExtent l="0" t="0" r="0" b="0"/>
            <wp:wrapTight wrapText="bothSides">
              <wp:wrapPolygon edited="0">
                <wp:start x="0" y="0"/>
                <wp:lineTo x="0" y="21399"/>
                <wp:lineTo x="21511" y="21399"/>
                <wp:lineTo x="21511"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46520" cy="2461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967AF">
        <w:t>Hierarchy_Date</w:t>
      </w:r>
      <w:proofErr w:type="spellEnd"/>
    </w:p>
    <w:p w14:paraId="105AA37D" w14:textId="23F5F0E7" w:rsidR="00E5441B" w:rsidRPr="008967AF" w:rsidRDefault="00E5441B" w:rsidP="00E5441B"/>
    <w:p w14:paraId="4808AE80" w14:textId="7EDB5658" w:rsidR="00E5441B" w:rsidRPr="008967AF" w:rsidRDefault="0055646E" w:rsidP="00E5441B">
      <w:r w:rsidRPr="008967AF">
        <w:t xml:space="preserve">Year </w:t>
      </w:r>
      <w:r w:rsidRPr="008967AF">
        <w:sym w:font="Wingdings" w:char="F0E0"/>
      </w:r>
      <w:r w:rsidRPr="008967AF">
        <w:t xml:space="preserve"> Quarter Name </w:t>
      </w:r>
      <w:r w:rsidRPr="008967AF">
        <w:sym w:font="Wingdings" w:char="F0E0"/>
      </w:r>
      <w:r w:rsidRPr="008967AF">
        <w:t xml:space="preserve"> Month Name </w:t>
      </w:r>
      <w:r w:rsidRPr="008967AF">
        <w:sym w:font="Wingdings" w:char="F0E0"/>
      </w:r>
      <w:r w:rsidRPr="008967AF">
        <w:t xml:space="preserve"> Date</w:t>
      </w:r>
    </w:p>
    <w:p w14:paraId="3F8C7105" w14:textId="043742CD" w:rsidR="0055646E" w:rsidRPr="008967AF" w:rsidRDefault="0055646E" w:rsidP="00E5441B"/>
    <w:p w14:paraId="570A74DC" w14:textId="05BDB985" w:rsidR="000A0020" w:rsidRPr="008967AF" w:rsidRDefault="000A0020" w:rsidP="00E5441B"/>
    <w:p w14:paraId="5A82CD5A" w14:textId="1D1A1BD5" w:rsidR="000A0020" w:rsidRPr="008967AF" w:rsidRDefault="000A0020" w:rsidP="00E5441B"/>
    <w:p w14:paraId="0DAA6E3C" w14:textId="5E539B95" w:rsidR="00C9337C" w:rsidRPr="008967AF" w:rsidRDefault="00C9337C" w:rsidP="00E5441B"/>
    <w:p w14:paraId="48848E47" w14:textId="205309E5" w:rsidR="00C9337C" w:rsidRPr="008967AF" w:rsidRDefault="00C9337C" w:rsidP="00E5441B"/>
    <w:p w14:paraId="2CAF5056" w14:textId="5CA9CB48" w:rsidR="00C9337C" w:rsidRPr="008967AF" w:rsidRDefault="00C9337C" w:rsidP="00E5441B"/>
    <w:p w14:paraId="78E87367" w14:textId="08A025FD" w:rsidR="00C9337C" w:rsidRPr="008967AF" w:rsidRDefault="00C9337C" w:rsidP="00E5441B"/>
    <w:p w14:paraId="02DE2039" w14:textId="1E86DEDC" w:rsidR="00C9337C" w:rsidRPr="008967AF" w:rsidRDefault="00C9337C" w:rsidP="00E5441B"/>
    <w:p w14:paraId="37206196" w14:textId="704C82CB" w:rsidR="00C9337C" w:rsidRPr="008967AF" w:rsidRDefault="00C9337C" w:rsidP="00E5441B"/>
    <w:p w14:paraId="424294A4" w14:textId="0F4D2AD4" w:rsidR="00C9337C" w:rsidRPr="008967AF" w:rsidRDefault="00C9337C" w:rsidP="00E5441B"/>
    <w:p w14:paraId="1E70B2ED" w14:textId="77777777" w:rsidR="00C9337C" w:rsidRPr="008967AF" w:rsidRDefault="00C9337C" w:rsidP="00E5441B"/>
    <w:p w14:paraId="55B82123" w14:textId="03542713" w:rsidR="0055646E" w:rsidRPr="008967AF" w:rsidRDefault="0055646E" w:rsidP="00AE1490">
      <w:pPr>
        <w:pStyle w:val="Heading3"/>
      </w:pPr>
      <w:bookmarkStart w:id="6" w:name="_Toc103713070"/>
      <w:r w:rsidRPr="008967AF">
        <w:lastRenderedPageBreak/>
        <w:t>Creating KPI’s</w:t>
      </w:r>
      <w:bookmarkEnd w:id="6"/>
    </w:p>
    <w:p w14:paraId="4E6BC683" w14:textId="17AB7BCB" w:rsidR="0055646E" w:rsidRPr="008967AF" w:rsidRDefault="0055646E" w:rsidP="0055646E">
      <w:pPr>
        <w:rPr>
          <w:u w:val="single"/>
        </w:rPr>
      </w:pPr>
    </w:p>
    <w:p w14:paraId="28B8C9F4" w14:textId="2006B294" w:rsidR="0055646E" w:rsidRPr="008967AF" w:rsidRDefault="0055646E" w:rsidP="0055646E">
      <w:r w:rsidRPr="008967AF">
        <w:t xml:space="preserve">In SSAS we can add Key Performance Indicators to our database cube to evaluate the business performance. </w:t>
      </w:r>
      <w:r w:rsidR="000A0020" w:rsidRPr="008967AF">
        <w:t xml:space="preserve">KPI’s associated with a </w:t>
      </w:r>
      <w:proofErr w:type="spellStart"/>
      <w:r w:rsidR="000A0020" w:rsidRPr="008967AF">
        <w:t>a</w:t>
      </w:r>
      <w:proofErr w:type="spellEnd"/>
      <w:r w:rsidR="000A0020" w:rsidRPr="008967AF">
        <w:t xml:space="preserve"> measure group, and </w:t>
      </w:r>
      <w:r w:rsidRPr="008967AF">
        <w:t>this will depend on what the organization want to monitor and measure.</w:t>
      </w:r>
      <w:r w:rsidRPr="008967AF">
        <w:t xml:space="preserve"> </w:t>
      </w:r>
      <w:r w:rsidR="000A0020" w:rsidRPr="008967AF">
        <w:t>So,</w:t>
      </w:r>
      <w:r w:rsidRPr="008967AF">
        <w:t xml:space="preserve"> I had created 3 KPI’s based on the business requirement</w:t>
      </w:r>
    </w:p>
    <w:p w14:paraId="3BFD8D6A" w14:textId="0926F773" w:rsidR="000A0020" w:rsidRPr="008967AF" w:rsidRDefault="000A0020" w:rsidP="0055646E"/>
    <w:p w14:paraId="126E5673" w14:textId="2DF72384" w:rsidR="000A0020" w:rsidRPr="008967AF" w:rsidRDefault="000A0020" w:rsidP="0055646E"/>
    <w:p w14:paraId="7D1A3918" w14:textId="720D4C1F" w:rsidR="000A0020" w:rsidRPr="008967AF" w:rsidRDefault="000A0020" w:rsidP="0055646E"/>
    <w:p w14:paraId="032E2B97" w14:textId="77777777" w:rsidR="000A0020" w:rsidRPr="008967AF" w:rsidRDefault="000A0020" w:rsidP="0055646E"/>
    <w:p w14:paraId="06D03F9C" w14:textId="62BB08D1" w:rsidR="000A0020" w:rsidRPr="008967AF" w:rsidRDefault="000A0020" w:rsidP="004B2D46">
      <w:pPr>
        <w:pStyle w:val="ListParagraph"/>
        <w:numPr>
          <w:ilvl w:val="0"/>
          <w:numId w:val="8"/>
        </w:numPr>
      </w:pPr>
      <w:r w:rsidRPr="008967AF">
        <w:rPr>
          <w:noProof/>
        </w:rPr>
        <w:drawing>
          <wp:anchor distT="0" distB="0" distL="114300" distR="114300" simplePos="0" relativeHeight="251678720" behindDoc="1" locked="0" layoutInCell="1" allowOverlap="1" wp14:anchorId="011ED861" wp14:editId="3F4FA9DB">
            <wp:simplePos x="0" y="0"/>
            <wp:positionH relativeFrom="margin">
              <wp:posOffset>-495300</wp:posOffset>
            </wp:positionH>
            <wp:positionV relativeFrom="paragraph">
              <wp:posOffset>204470</wp:posOffset>
            </wp:positionV>
            <wp:extent cx="7025640" cy="4404360"/>
            <wp:effectExtent l="0" t="0" r="3810" b="0"/>
            <wp:wrapTight wrapText="bothSides">
              <wp:wrapPolygon edited="0">
                <wp:start x="0" y="0"/>
                <wp:lineTo x="0" y="21488"/>
                <wp:lineTo x="21553" y="21488"/>
                <wp:lineTo x="21553"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25640" cy="44043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8967AF">
        <w:t>KPI_Sales</w:t>
      </w:r>
      <w:proofErr w:type="spellEnd"/>
    </w:p>
    <w:p w14:paraId="3C4E3509" w14:textId="6C537B1D" w:rsidR="00C9337C" w:rsidRPr="008967AF" w:rsidRDefault="00C9337C" w:rsidP="00C9337C"/>
    <w:p w14:paraId="59A6F215" w14:textId="77777777" w:rsidR="00C9337C" w:rsidRPr="008967AF" w:rsidRDefault="00C9337C" w:rsidP="00C9337C"/>
    <w:p w14:paraId="62FA6D44" w14:textId="1D2694B0" w:rsidR="00C9337C" w:rsidRPr="008967AF" w:rsidRDefault="00C9337C" w:rsidP="00C9337C">
      <w:pPr>
        <w:pStyle w:val="ListParagraph"/>
        <w:numPr>
          <w:ilvl w:val="0"/>
          <w:numId w:val="8"/>
        </w:numPr>
        <w:tabs>
          <w:tab w:val="left" w:pos="1944"/>
        </w:tabs>
      </w:pPr>
      <w:r w:rsidRPr="008967AF">
        <w:rPr>
          <w:noProof/>
        </w:rPr>
        <w:lastRenderedPageBreak/>
        <w:drawing>
          <wp:anchor distT="0" distB="0" distL="114300" distR="114300" simplePos="0" relativeHeight="251680768" behindDoc="1" locked="0" layoutInCell="1" allowOverlap="1" wp14:anchorId="1087340B" wp14:editId="3A20E0D2">
            <wp:simplePos x="0" y="0"/>
            <wp:positionH relativeFrom="margin">
              <wp:posOffset>-419100</wp:posOffset>
            </wp:positionH>
            <wp:positionV relativeFrom="paragraph">
              <wp:posOffset>335280</wp:posOffset>
            </wp:positionV>
            <wp:extent cx="6949440" cy="3512820"/>
            <wp:effectExtent l="0" t="0" r="3810" b="0"/>
            <wp:wrapTight wrapText="bothSides">
              <wp:wrapPolygon edited="0">
                <wp:start x="0" y="0"/>
                <wp:lineTo x="0" y="21436"/>
                <wp:lineTo x="21553" y="21436"/>
                <wp:lineTo x="21553" y="0"/>
                <wp:lineTo x="0" y="0"/>
              </wp:wrapPolygon>
            </wp:wrapTight>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9440" cy="3512820"/>
                    </a:xfrm>
                    <a:prstGeom prst="rect">
                      <a:avLst/>
                    </a:prstGeom>
                  </pic:spPr>
                </pic:pic>
              </a:graphicData>
            </a:graphic>
            <wp14:sizeRelH relativeFrom="margin">
              <wp14:pctWidth>0</wp14:pctWidth>
            </wp14:sizeRelH>
            <wp14:sizeRelV relativeFrom="margin">
              <wp14:pctHeight>0</wp14:pctHeight>
            </wp14:sizeRelV>
          </wp:anchor>
        </w:drawing>
      </w:r>
      <w:r w:rsidR="000A0020" w:rsidRPr="008967AF">
        <w:t>KPI_</w:t>
      </w:r>
      <w:r w:rsidRPr="008967AF">
        <w:t>Quantity</w:t>
      </w:r>
    </w:p>
    <w:p w14:paraId="5465F534" w14:textId="08B8F1CC" w:rsidR="00C9337C" w:rsidRPr="008967AF" w:rsidRDefault="00C9337C" w:rsidP="00C9337C">
      <w:pPr>
        <w:pStyle w:val="ListParagraph"/>
        <w:numPr>
          <w:ilvl w:val="0"/>
          <w:numId w:val="8"/>
        </w:numPr>
      </w:pPr>
      <w:r w:rsidRPr="008967AF">
        <w:rPr>
          <w:noProof/>
        </w:rPr>
        <w:drawing>
          <wp:anchor distT="0" distB="0" distL="114300" distR="114300" simplePos="0" relativeHeight="251679744" behindDoc="1" locked="0" layoutInCell="1" allowOverlap="1" wp14:anchorId="17F70300" wp14:editId="193F39E0">
            <wp:simplePos x="0" y="0"/>
            <wp:positionH relativeFrom="margin">
              <wp:posOffset>-480060</wp:posOffset>
            </wp:positionH>
            <wp:positionV relativeFrom="paragraph">
              <wp:posOffset>3949065</wp:posOffset>
            </wp:positionV>
            <wp:extent cx="6903720" cy="4091940"/>
            <wp:effectExtent l="0" t="0" r="0" b="3810"/>
            <wp:wrapTight wrapText="bothSides">
              <wp:wrapPolygon edited="0">
                <wp:start x="0" y="0"/>
                <wp:lineTo x="0" y="21520"/>
                <wp:lineTo x="21517" y="21520"/>
                <wp:lineTo x="21517"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903720" cy="4091940"/>
                    </a:xfrm>
                    <a:prstGeom prst="rect">
                      <a:avLst/>
                    </a:prstGeom>
                  </pic:spPr>
                </pic:pic>
              </a:graphicData>
            </a:graphic>
            <wp14:sizeRelH relativeFrom="margin">
              <wp14:pctWidth>0</wp14:pctWidth>
            </wp14:sizeRelH>
            <wp14:sizeRelV relativeFrom="margin">
              <wp14:pctHeight>0</wp14:pctHeight>
            </wp14:sizeRelV>
          </wp:anchor>
        </w:drawing>
      </w:r>
      <w:r w:rsidRPr="008967AF">
        <w:t>KPI_Profit</w:t>
      </w:r>
    </w:p>
    <w:p w14:paraId="5AAEDD69" w14:textId="53B4620C" w:rsidR="00C9337C" w:rsidRPr="008967AF" w:rsidRDefault="00C9337C" w:rsidP="00AE1490">
      <w:pPr>
        <w:pStyle w:val="Heading3"/>
      </w:pPr>
      <w:bookmarkStart w:id="7" w:name="_Toc103713071"/>
      <w:r w:rsidRPr="008967AF">
        <w:lastRenderedPageBreak/>
        <w:t>Deploying the implemented Cube</w:t>
      </w:r>
      <w:bookmarkEnd w:id="7"/>
    </w:p>
    <w:p w14:paraId="62C833FA" w14:textId="53B4620C" w:rsidR="00C9337C" w:rsidRPr="008967AF" w:rsidRDefault="00C9337C" w:rsidP="00C9337C"/>
    <w:p w14:paraId="5DFC0D57" w14:textId="12CBF0C9" w:rsidR="00C9337C" w:rsidRPr="008967AF" w:rsidRDefault="00C9337C" w:rsidP="00C9337C">
      <w:r w:rsidRPr="008967AF">
        <w:t>After creating roles and providing the necessary permission to access the data of the cube finally we need to deploy the data cube.</w:t>
      </w:r>
    </w:p>
    <w:p w14:paraId="7860D028" w14:textId="3F25E12D" w:rsidR="00C9337C" w:rsidRPr="008967AF" w:rsidRDefault="00C9337C" w:rsidP="00C9337C"/>
    <w:p w14:paraId="60576055" w14:textId="34E1129B" w:rsidR="00C9337C" w:rsidRPr="008967AF" w:rsidRDefault="006E6CB8" w:rsidP="00C9337C">
      <w:r w:rsidRPr="008967AF">
        <w:rPr>
          <w:noProof/>
        </w:rPr>
        <w:drawing>
          <wp:anchor distT="0" distB="0" distL="114300" distR="114300" simplePos="0" relativeHeight="251681792" behindDoc="1" locked="0" layoutInCell="1" allowOverlap="1" wp14:anchorId="7784CE46" wp14:editId="7E6D256E">
            <wp:simplePos x="0" y="0"/>
            <wp:positionH relativeFrom="margin">
              <wp:posOffset>-327660</wp:posOffset>
            </wp:positionH>
            <wp:positionV relativeFrom="paragraph">
              <wp:posOffset>238760</wp:posOffset>
            </wp:positionV>
            <wp:extent cx="6797040" cy="5783580"/>
            <wp:effectExtent l="0" t="0" r="3810" b="7620"/>
            <wp:wrapTight wrapText="bothSides">
              <wp:wrapPolygon edited="0">
                <wp:start x="0" y="0"/>
                <wp:lineTo x="0" y="21557"/>
                <wp:lineTo x="21552" y="21557"/>
                <wp:lineTo x="21552"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97040" cy="5783580"/>
                    </a:xfrm>
                    <a:prstGeom prst="rect">
                      <a:avLst/>
                    </a:prstGeom>
                  </pic:spPr>
                </pic:pic>
              </a:graphicData>
            </a:graphic>
            <wp14:sizeRelH relativeFrom="margin">
              <wp14:pctWidth>0</wp14:pctWidth>
            </wp14:sizeRelH>
            <wp14:sizeRelV relativeFrom="margin">
              <wp14:pctHeight>0</wp14:pctHeight>
            </wp14:sizeRelV>
          </wp:anchor>
        </w:drawing>
      </w:r>
    </w:p>
    <w:p w14:paraId="0890C73B" w14:textId="4F536364" w:rsidR="00C9337C" w:rsidRPr="008967AF" w:rsidRDefault="00C9337C" w:rsidP="00C9337C"/>
    <w:p w14:paraId="3BF067FA" w14:textId="10D1C5C7" w:rsidR="00C9337C" w:rsidRPr="008967AF" w:rsidRDefault="00C9337C" w:rsidP="00C9337C"/>
    <w:p w14:paraId="5A9D229B" w14:textId="37097AFF" w:rsidR="00C9337C" w:rsidRPr="008967AF" w:rsidRDefault="00C9337C" w:rsidP="00C9337C">
      <w:pPr>
        <w:tabs>
          <w:tab w:val="left" w:pos="1344"/>
        </w:tabs>
      </w:pPr>
      <w:r w:rsidRPr="008967AF">
        <w:tab/>
      </w:r>
    </w:p>
    <w:p w14:paraId="164A9CF8" w14:textId="2EEB241A" w:rsidR="00C9337C" w:rsidRPr="008967AF" w:rsidRDefault="006E6CB8" w:rsidP="00AE1490">
      <w:pPr>
        <w:pStyle w:val="Heading1"/>
      </w:pPr>
      <w:bookmarkStart w:id="8" w:name="_Toc103713072"/>
      <w:r w:rsidRPr="008967AF">
        <w:lastRenderedPageBreak/>
        <w:t>Step 3: Demonstration of OLAP operations</w:t>
      </w:r>
      <w:bookmarkEnd w:id="8"/>
    </w:p>
    <w:p w14:paraId="11BAB671" w14:textId="77777777" w:rsidR="00721A1E" w:rsidRPr="008967AF" w:rsidRDefault="00721A1E" w:rsidP="00C9337C">
      <w:pPr>
        <w:tabs>
          <w:tab w:val="left" w:pos="1344"/>
        </w:tabs>
        <w:rPr>
          <w:sz w:val="32"/>
          <w:szCs w:val="32"/>
        </w:rPr>
      </w:pPr>
    </w:p>
    <w:p w14:paraId="782B073F" w14:textId="745F8D04" w:rsidR="006E6CB8" w:rsidRPr="008967AF" w:rsidRDefault="00721A1E" w:rsidP="00C9337C">
      <w:pPr>
        <w:tabs>
          <w:tab w:val="left" w:pos="1344"/>
        </w:tabs>
      </w:pPr>
      <w:r w:rsidRPr="008967AF">
        <w:t xml:space="preserve">Both business users and IT teams benefit from a successful OLAP system. This is an important aspect of Business </w:t>
      </w:r>
      <w:r w:rsidRPr="008967AF">
        <w:t>Intelligence since</w:t>
      </w:r>
      <w:r w:rsidRPr="008967AF">
        <w:t xml:space="preserve"> it provides sophisticated data mining and trend analysis capabilities. OLAP allows you to quickly evaluate large volumes of data from several viewpoints.</w:t>
      </w:r>
    </w:p>
    <w:p w14:paraId="1B2CA47D" w14:textId="6979433A" w:rsidR="00721A1E" w:rsidRPr="008967AF" w:rsidRDefault="00721A1E" w:rsidP="00C9337C">
      <w:pPr>
        <w:tabs>
          <w:tab w:val="left" w:pos="1344"/>
        </w:tabs>
      </w:pPr>
    </w:p>
    <w:p w14:paraId="49A69243" w14:textId="2382B2BF" w:rsidR="00721A1E" w:rsidRPr="008967AF" w:rsidRDefault="00721A1E" w:rsidP="00C9337C">
      <w:pPr>
        <w:tabs>
          <w:tab w:val="left" w:pos="1344"/>
        </w:tabs>
      </w:pPr>
      <w:r w:rsidRPr="008967AF">
        <w:t>For the demonstration to connect for the excel workbook and to get data from the semantic layer we can use MDX query, we can build MDX query through SSAS project by browsing data from the tables. But here I had not used this MDX query for that I had used the data tab for connecting my SSAS Cube.</w:t>
      </w:r>
    </w:p>
    <w:p w14:paraId="2201F077" w14:textId="4C7BF2E3" w:rsidR="00721A1E" w:rsidRPr="008967AF" w:rsidRDefault="00721A1E" w:rsidP="00C9337C">
      <w:pPr>
        <w:tabs>
          <w:tab w:val="left" w:pos="1344"/>
        </w:tabs>
      </w:pPr>
    </w:p>
    <w:p w14:paraId="334F3972" w14:textId="2F55FD40" w:rsidR="00721A1E" w:rsidRPr="008967AF" w:rsidRDefault="00721A1E" w:rsidP="00AE1490">
      <w:pPr>
        <w:pStyle w:val="Heading2"/>
      </w:pPr>
      <w:bookmarkStart w:id="9" w:name="_Toc103713073"/>
      <w:r w:rsidRPr="008967AF">
        <w:t>Connecting to the SSAS cube</w:t>
      </w:r>
      <w:bookmarkEnd w:id="9"/>
    </w:p>
    <w:p w14:paraId="5D1EF417" w14:textId="15F4866C" w:rsidR="00C9337C" w:rsidRPr="008967AF" w:rsidRDefault="00C9337C" w:rsidP="00C9337C">
      <w:pPr>
        <w:tabs>
          <w:tab w:val="left" w:pos="1344"/>
        </w:tabs>
      </w:pPr>
    </w:p>
    <w:p w14:paraId="60D5A2C4" w14:textId="57097E97" w:rsidR="00A614F3" w:rsidRPr="008967AF" w:rsidRDefault="00A614F3" w:rsidP="00AE1490">
      <w:pPr>
        <w:pStyle w:val="Heading3"/>
      </w:pPr>
      <w:bookmarkStart w:id="10" w:name="_Toc103713074"/>
      <w:r w:rsidRPr="008967AF">
        <w:t>Step 1</w:t>
      </w:r>
      <w:bookmarkEnd w:id="10"/>
    </w:p>
    <w:p w14:paraId="5A6B3946" w14:textId="5D1F545E" w:rsidR="00C9337C" w:rsidRPr="008967AF" w:rsidRDefault="00A614F3" w:rsidP="00C9337C">
      <w:r w:rsidRPr="008967AF">
        <w:rPr>
          <w:noProof/>
        </w:rPr>
        <w:drawing>
          <wp:anchor distT="0" distB="0" distL="114300" distR="114300" simplePos="0" relativeHeight="251682816" behindDoc="1" locked="0" layoutInCell="1" allowOverlap="1" wp14:anchorId="60CB7237" wp14:editId="506204D5">
            <wp:simplePos x="0" y="0"/>
            <wp:positionH relativeFrom="margin">
              <wp:posOffset>769620</wp:posOffset>
            </wp:positionH>
            <wp:positionV relativeFrom="paragraph">
              <wp:posOffset>24130</wp:posOffset>
            </wp:positionV>
            <wp:extent cx="4191000" cy="3703320"/>
            <wp:effectExtent l="0" t="0" r="0" b="0"/>
            <wp:wrapTight wrapText="bothSides">
              <wp:wrapPolygon edited="0">
                <wp:start x="0" y="0"/>
                <wp:lineTo x="0" y="21444"/>
                <wp:lineTo x="21502" y="21444"/>
                <wp:lineTo x="21502" y="0"/>
                <wp:lineTo x="0" y="0"/>
              </wp:wrapPolygon>
            </wp:wrapTight>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1000" cy="3703320"/>
                    </a:xfrm>
                    <a:prstGeom prst="rect">
                      <a:avLst/>
                    </a:prstGeom>
                  </pic:spPr>
                </pic:pic>
              </a:graphicData>
            </a:graphic>
            <wp14:sizeRelH relativeFrom="margin">
              <wp14:pctWidth>0</wp14:pctWidth>
            </wp14:sizeRelH>
            <wp14:sizeRelV relativeFrom="margin">
              <wp14:pctHeight>0</wp14:pctHeight>
            </wp14:sizeRelV>
          </wp:anchor>
        </w:drawing>
      </w:r>
    </w:p>
    <w:p w14:paraId="44DF2287" w14:textId="1501A9BE" w:rsidR="00C9337C" w:rsidRPr="008967AF" w:rsidRDefault="00A614F3" w:rsidP="00C9337C">
      <w:r w:rsidRPr="008967AF">
        <w:rPr>
          <w:noProof/>
        </w:rPr>
        <mc:AlternateContent>
          <mc:Choice Requires="wps">
            <w:drawing>
              <wp:anchor distT="0" distB="0" distL="114300" distR="114300" simplePos="0" relativeHeight="251683840" behindDoc="0" locked="0" layoutInCell="1" allowOverlap="1" wp14:anchorId="7BD990E5" wp14:editId="6586B00F">
                <wp:simplePos x="0" y="0"/>
                <wp:positionH relativeFrom="column">
                  <wp:posOffset>853440</wp:posOffset>
                </wp:positionH>
                <wp:positionV relativeFrom="paragraph">
                  <wp:posOffset>114300</wp:posOffset>
                </wp:positionV>
                <wp:extent cx="297180" cy="396240"/>
                <wp:effectExtent l="0" t="0" r="26670" b="22860"/>
                <wp:wrapNone/>
                <wp:docPr id="24" name="Rectangle 24"/>
                <wp:cNvGraphicFramePr/>
                <a:graphic xmlns:a="http://schemas.openxmlformats.org/drawingml/2006/main">
                  <a:graphicData uri="http://schemas.microsoft.com/office/word/2010/wordprocessingShape">
                    <wps:wsp>
                      <wps:cNvSpPr/>
                      <wps:spPr>
                        <a:xfrm>
                          <a:off x="0" y="0"/>
                          <a:ext cx="297180" cy="3962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9BD5C" id="Rectangle 24" o:spid="_x0000_s1026" style="position:absolute;margin-left:67.2pt;margin-top:9pt;width:23.4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" filled="f" strokecolor="red" strokeweight="1pt"/>
            </w:pict>
          </mc:Fallback>
        </mc:AlternateContent>
      </w:r>
    </w:p>
    <w:p w14:paraId="09E46365" w14:textId="204B5DEC" w:rsidR="00C9337C" w:rsidRPr="008967AF" w:rsidRDefault="00C9337C" w:rsidP="00C9337C"/>
    <w:p w14:paraId="51FE3794" w14:textId="27C5C1D8" w:rsidR="00C9337C" w:rsidRPr="008967AF" w:rsidRDefault="00A614F3" w:rsidP="00C9337C">
      <w:r w:rsidRPr="008967AF">
        <w:rPr>
          <w:noProof/>
        </w:rPr>
        <mc:AlternateContent>
          <mc:Choice Requires="wps">
            <w:drawing>
              <wp:anchor distT="0" distB="0" distL="114300" distR="114300" simplePos="0" relativeHeight="251684864" behindDoc="0" locked="0" layoutInCell="1" allowOverlap="1" wp14:anchorId="68AA4904" wp14:editId="52F87E46">
                <wp:simplePos x="0" y="0"/>
                <wp:positionH relativeFrom="column">
                  <wp:posOffset>952500</wp:posOffset>
                </wp:positionH>
                <wp:positionV relativeFrom="paragraph">
                  <wp:posOffset>156845</wp:posOffset>
                </wp:positionV>
                <wp:extent cx="11049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11049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F1CE6" id="Rectangle 25" o:spid="_x0000_s1026" style="position:absolute;margin-left:75pt;margin-top:12.35pt;width:87pt;height:1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" filled="f" strokecolor="red" strokeweight="1pt"/>
            </w:pict>
          </mc:Fallback>
        </mc:AlternateContent>
      </w:r>
    </w:p>
    <w:p w14:paraId="45DEBAA8" w14:textId="0CAB98F3" w:rsidR="00C9337C" w:rsidRPr="008967AF" w:rsidRDefault="00C9337C" w:rsidP="00C9337C"/>
    <w:p w14:paraId="2E17548E" w14:textId="0800F632" w:rsidR="00C9337C" w:rsidRPr="008967AF" w:rsidRDefault="00A614F3" w:rsidP="00C9337C">
      <w:r w:rsidRPr="008967AF">
        <w:rPr>
          <w:noProof/>
        </w:rPr>
        <mc:AlternateContent>
          <mc:Choice Requires="wps">
            <w:drawing>
              <wp:anchor distT="0" distB="0" distL="114300" distR="114300" simplePos="0" relativeHeight="251685888" behindDoc="0" locked="0" layoutInCell="1" allowOverlap="1" wp14:anchorId="27F193C3" wp14:editId="54073065">
                <wp:simplePos x="0" y="0"/>
                <wp:positionH relativeFrom="column">
                  <wp:posOffset>2118360</wp:posOffset>
                </wp:positionH>
                <wp:positionV relativeFrom="paragraph">
                  <wp:posOffset>54610</wp:posOffset>
                </wp:positionV>
                <wp:extent cx="1988820" cy="213360"/>
                <wp:effectExtent l="0" t="0" r="11430" b="15240"/>
                <wp:wrapNone/>
                <wp:docPr id="26" name="Rectangle 26"/>
                <wp:cNvGraphicFramePr/>
                <a:graphic xmlns:a="http://schemas.openxmlformats.org/drawingml/2006/main">
                  <a:graphicData uri="http://schemas.microsoft.com/office/word/2010/wordprocessingShape">
                    <wps:wsp>
                      <wps:cNvSpPr/>
                      <wps:spPr>
                        <a:xfrm>
                          <a:off x="0" y="0"/>
                          <a:ext cx="198882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7770E" id="Rectangle 26" o:spid="_x0000_s1026" style="position:absolute;margin-left:166.8pt;margin-top:4.3pt;width:156.6pt;height:16.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" filled="f" strokecolor="red" strokeweight="1pt"/>
            </w:pict>
          </mc:Fallback>
        </mc:AlternateContent>
      </w:r>
    </w:p>
    <w:p w14:paraId="1C0EC029" w14:textId="7CEEAD1F" w:rsidR="00C9337C" w:rsidRPr="008967AF" w:rsidRDefault="00C9337C" w:rsidP="00C9337C"/>
    <w:p w14:paraId="6B74825C" w14:textId="6FB9E640" w:rsidR="00C9337C" w:rsidRPr="008967AF" w:rsidRDefault="00C9337C" w:rsidP="00C9337C"/>
    <w:p w14:paraId="49C31591" w14:textId="5C1F404E" w:rsidR="00C9337C" w:rsidRPr="008967AF" w:rsidRDefault="00C9337C" w:rsidP="00C9337C"/>
    <w:p w14:paraId="35F2C801" w14:textId="3DEF95C5" w:rsidR="00C9337C" w:rsidRPr="008967AF" w:rsidRDefault="00C9337C" w:rsidP="00C9337C"/>
    <w:p w14:paraId="2B518461" w14:textId="71504099" w:rsidR="00C9337C" w:rsidRPr="008967AF" w:rsidRDefault="00C9337C" w:rsidP="00C9337C"/>
    <w:p w14:paraId="2ECB12BD" w14:textId="3F9A9887" w:rsidR="00C9337C" w:rsidRPr="008967AF" w:rsidRDefault="00C9337C" w:rsidP="00C9337C"/>
    <w:p w14:paraId="28DA51E7" w14:textId="32D87753" w:rsidR="00C9337C" w:rsidRPr="008967AF" w:rsidRDefault="00C9337C" w:rsidP="00C9337C"/>
    <w:p w14:paraId="356667EC" w14:textId="34AD8820" w:rsidR="00A614F3" w:rsidRPr="008967AF" w:rsidRDefault="00A614F3" w:rsidP="00C9337C"/>
    <w:p w14:paraId="004C00BB" w14:textId="224A3D1A" w:rsidR="00A614F3" w:rsidRPr="008967AF" w:rsidRDefault="00A614F3" w:rsidP="00C9337C"/>
    <w:p w14:paraId="1516C48C" w14:textId="257EE7E2" w:rsidR="00A614F3" w:rsidRPr="008967AF" w:rsidRDefault="00A614F3" w:rsidP="00C9337C"/>
    <w:p w14:paraId="10928559" w14:textId="60125C4E" w:rsidR="00A614F3" w:rsidRPr="008967AF" w:rsidRDefault="00A614F3" w:rsidP="00C9337C"/>
    <w:p w14:paraId="3B6C0649" w14:textId="383A11FE" w:rsidR="00A614F3" w:rsidRPr="008967AF" w:rsidRDefault="00A614F3" w:rsidP="00AE1490">
      <w:pPr>
        <w:pStyle w:val="Heading3"/>
      </w:pPr>
      <w:bookmarkStart w:id="11" w:name="_Toc103713075"/>
      <w:r w:rsidRPr="008967AF">
        <w:lastRenderedPageBreak/>
        <w:t>Step 2</w:t>
      </w:r>
      <w:bookmarkEnd w:id="11"/>
    </w:p>
    <w:p w14:paraId="63B4E437" w14:textId="26D10A60" w:rsidR="00A614F3" w:rsidRPr="008967AF" w:rsidRDefault="00AE1490" w:rsidP="00A614F3">
      <w:r w:rsidRPr="008967AF">
        <w:rPr>
          <w:noProof/>
        </w:rPr>
        <w:drawing>
          <wp:anchor distT="0" distB="0" distL="114300" distR="114300" simplePos="0" relativeHeight="251686912" behindDoc="1" locked="0" layoutInCell="1" allowOverlap="1" wp14:anchorId="3B28C7E2" wp14:editId="7617C603">
            <wp:simplePos x="0" y="0"/>
            <wp:positionH relativeFrom="column">
              <wp:posOffset>464127</wp:posOffset>
            </wp:positionH>
            <wp:positionV relativeFrom="paragraph">
              <wp:posOffset>39543</wp:posOffset>
            </wp:positionV>
            <wp:extent cx="4975860" cy="3223260"/>
            <wp:effectExtent l="0" t="0" r="0" b="0"/>
            <wp:wrapTight wrapText="bothSides">
              <wp:wrapPolygon edited="0">
                <wp:start x="0" y="0"/>
                <wp:lineTo x="0" y="21447"/>
                <wp:lineTo x="21501" y="21447"/>
                <wp:lineTo x="21501" y="0"/>
                <wp:lineTo x="0" y="0"/>
              </wp:wrapPolygon>
            </wp:wrapTight>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75860" cy="3223260"/>
                    </a:xfrm>
                    <a:prstGeom prst="rect">
                      <a:avLst/>
                    </a:prstGeom>
                  </pic:spPr>
                </pic:pic>
              </a:graphicData>
            </a:graphic>
            <wp14:sizeRelH relativeFrom="margin">
              <wp14:pctWidth>0</wp14:pctWidth>
            </wp14:sizeRelH>
            <wp14:sizeRelV relativeFrom="margin">
              <wp14:pctHeight>0</wp14:pctHeight>
            </wp14:sizeRelV>
          </wp:anchor>
        </w:drawing>
      </w:r>
    </w:p>
    <w:p w14:paraId="7E4A64E8" w14:textId="070E1D0F" w:rsidR="00A614F3" w:rsidRPr="008967AF" w:rsidRDefault="00A614F3" w:rsidP="00A614F3"/>
    <w:p w14:paraId="437D76D4" w14:textId="3F448D90" w:rsidR="00A614F3" w:rsidRPr="008967AF" w:rsidRDefault="00A614F3" w:rsidP="00A614F3"/>
    <w:p w14:paraId="43F7B264" w14:textId="10838172" w:rsidR="00A614F3" w:rsidRPr="008967AF" w:rsidRDefault="00A614F3" w:rsidP="00A614F3"/>
    <w:p w14:paraId="2009A119" w14:textId="2C75F5C7" w:rsidR="00A614F3" w:rsidRPr="008967AF" w:rsidRDefault="00A614F3" w:rsidP="00A614F3"/>
    <w:p w14:paraId="4462A7E3" w14:textId="17CF8C14" w:rsidR="00A614F3" w:rsidRPr="008967AF" w:rsidRDefault="00A614F3" w:rsidP="00A614F3"/>
    <w:p w14:paraId="103DA23A" w14:textId="27853F13" w:rsidR="00A614F3" w:rsidRPr="008967AF" w:rsidRDefault="00A614F3" w:rsidP="00A614F3"/>
    <w:p w14:paraId="3DD171A0" w14:textId="2700EA08" w:rsidR="00A614F3" w:rsidRPr="008967AF" w:rsidRDefault="00A614F3" w:rsidP="00A614F3"/>
    <w:p w14:paraId="691F05C0" w14:textId="662C9693" w:rsidR="00A614F3" w:rsidRPr="008967AF" w:rsidRDefault="00A614F3" w:rsidP="00A614F3"/>
    <w:p w14:paraId="579980F5" w14:textId="36F52500" w:rsidR="00A614F3" w:rsidRPr="008967AF" w:rsidRDefault="00A614F3" w:rsidP="00A614F3"/>
    <w:p w14:paraId="75993D59" w14:textId="1B5FDECE" w:rsidR="00A614F3" w:rsidRPr="008967AF" w:rsidRDefault="00A614F3" w:rsidP="00A614F3"/>
    <w:p w14:paraId="47F348CC" w14:textId="77777777" w:rsidR="00A614F3" w:rsidRPr="008967AF" w:rsidRDefault="00A614F3" w:rsidP="00A614F3"/>
    <w:p w14:paraId="57579683" w14:textId="15466D38" w:rsidR="00A614F3" w:rsidRPr="008967AF" w:rsidRDefault="00A614F3" w:rsidP="00AE1490">
      <w:pPr>
        <w:pStyle w:val="Heading3"/>
      </w:pPr>
      <w:bookmarkStart w:id="12" w:name="_Toc103713076"/>
      <w:r w:rsidRPr="008967AF">
        <w:t>Step 3</w:t>
      </w:r>
      <w:bookmarkEnd w:id="12"/>
    </w:p>
    <w:p w14:paraId="59C4E892" w14:textId="329610C8" w:rsidR="00A614F3" w:rsidRPr="008967AF" w:rsidRDefault="00A614F3" w:rsidP="00A614F3">
      <w:pPr>
        <w:pStyle w:val="ListParagraph"/>
      </w:pPr>
      <w:r w:rsidRPr="008967AF">
        <w:rPr>
          <w:noProof/>
        </w:rPr>
        <w:drawing>
          <wp:anchor distT="0" distB="0" distL="114300" distR="114300" simplePos="0" relativeHeight="251687936" behindDoc="1" locked="0" layoutInCell="1" allowOverlap="1" wp14:anchorId="473E6A51" wp14:editId="433081E7">
            <wp:simplePos x="0" y="0"/>
            <wp:positionH relativeFrom="column">
              <wp:posOffset>380365</wp:posOffset>
            </wp:positionH>
            <wp:positionV relativeFrom="paragraph">
              <wp:posOffset>340360</wp:posOffset>
            </wp:positionV>
            <wp:extent cx="5260975" cy="3810000"/>
            <wp:effectExtent l="0" t="0" r="0" b="0"/>
            <wp:wrapTight wrapText="bothSides">
              <wp:wrapPolygon edited="0">
                <wp:start x="0" y="0"/>
                <wp:lineTo x="0" y="21492"/>
                <wp:lineTo x="21509" y="21492"/>
                <wp:lineTo x="21509" y="0"/>
                <wp:lineTo x="0" y="0"/>
              </wp:wrapPolygon>
            </wp:wrapTight>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60975" cy="3810000"/>
                    </a:xfrm>
                    <a:prstGeom prst="rect">
                      <a:avLst/>
                    </a:prstGeom>
                  </pic:spPr>
                </pic:pic>
              </a:graphicData>
            </a:graphic>
            <wp14:sizeRelH relativeFrom="margin">
              <wp14:pctWidth>0</wp14:pctWidth>
            </wp14:sizeRelH>
            <wp14:sizeRelV relativeFrom="margin">
              <wp14:pctHeight>0</wp14:pctHeight>
            </wp14:sizeRelV>
          </wp:anchor>
        </w:drawing>
      </w:r>
    </w:p>
    <w:p w14:paraId="420E9921" w14:textId="451563F9" w:rsidR="00A614F3" w:rsidRPr="008967AF" w:rsidRDefault="00A614F3" w:rsidP="00A614F3"/>
    <w:p w14:paraId="60A93141" w14:textId="55D376BC" w:rsidR="00A614F3" w:rsidRPr="008967AF" w:rsidRDefault="00A614F3" w:rsidP="00A614F3"/>
    <w:p w14:paraId="2C7EE842" w14:textId="1BA0FD47" w:rsidR="00A614F3" w:rsidRPr="008967AF" w:rsidRDefault="00A614F3" w:rsidP="00A614F3"/>
    <w:p w14:paraId="0A214358" w14:textId="39214370" w:rsidR="00A614F3" w:rsidRPr="008967AF" w:rsidRDefault="00A614F3" w:rsidP="00A614F3"/>
    <w:p w14:paraId="4C24E991" w14:textId="3F213D43" w:rsidR="00A614F3" w:rsidRPr="008967AF" w:rsidRDefault="00A614F3" w:rsidP="00A614F3"/>
    <w:p w14:paraId="79380828" w14:textId="759DD80B" w:rsidR="00A614F3" w:rsidRPr="008967AF" w:rsidRDefault="00A614F3" w:rsidP="00A614F3"/>
    <w:p w14:paraId="43762564" w14:textId="26854FDC" w:rsidR="00A614F3" w:rsidRPr="008967AF" w:rsidRDefault="00A614F3" w:rsidP="00A614F3"/>
    <w:p w14:paraId="63557F4A" w14:textId="620127F3" w:rsidR="00A614F3" w:rsidRPr="008967AF" w:rsidRDefault="00A614F3" w:rsidP="00A614F3"/>
    <w:p w14:paraId="61668EF6" w14:textId="36874C9C" w:rsidR="00A614F3" w:rsidRPr="008967AF" w:rsidRDefault="00A614F3" w:rsidP="00A614F3"/>
    <w:p w14:paraId="7F92BCF5" w14:textId="3B67FD5D" w:rsidR="00A614F3" w:rsidRPr="008967AF" w:rsidRDefault="00A614F3" w:rsidP="00A614F3"/>
    <w:p w14:paraId="1F6FA417" w14:textId="18F6CEE4" w:rsidR="00A614F3" w:rsidRPr="008967AF" w:rsidRDefault="00A614F3" w:rsidP="00A614F3"/>
    <w:p w14:paraId="4F6BADB6" w14:textId="70F3F163" w:rsidR="00A614F3" w:rsidRPr="008967AF" w:rsidRDefault="00A614F3" w:rsidP="00A614F3"/>
    <w:p w14:paraId="59804DBD" w14:textId="2A331F5B" w:rsidR="00A614F3" w:rsidRPr="008967AF" w:rsidRDefault="00A614F3" w:rsidP="00A614F3"/>
    <w:p w14:paraId="0646BBC8" w14:textId="629E9356" w:rsidR="00A614F3" w:rsidRPr="008967AF" w:rsidRDefault="00A614F3" w:rsidP="00A614F3"/>
    <w:p w14:paraId="78874678" w14:textId="7FE1AEA2" w:rsidR="00A614F3" w:rsidRPr="008967AF" w:rsidRDefault="00A614F3" w:rsidP="00AE1490">
      <w:pPr>
        <w:pStyle w:val="Heading3"/>
      </w:pPr>
      <w:bookmarkStart w:id="13" w:name="_Toc103713077"/>
      <w:r w:rsidRPr="008967AF">
        <w:rPr>
          <w:noProof/>
        </w:rPr>
        <w:lastRenderedPageBreak/>
        <w:drawing>
          <wp:anchor distT="0" distB="0" distL="114300" distR="114300" simplePos="0" relativeHeight="251688960" behindDoc="1" locked="0" layoutInCell="1" allowOverlap="1" wp14:anchorId="0D984840" wp14:editId="1B6DE6AE">
            <wp:simplePos x="0" y="0"/>
            <wp:positionH relativeFrom="column">
              <wp:posOffset>457200</wp:posOffset>
            </wp:positionH>
            <wp:positionV relativeFrom="paragraph">
              <wp:posOffset>238298</wp:posOffset>
            </wp:positionV>
            <wp:extent cx="5418455" cy="3916680"/>
            <wp:effectExtent l="0" t="0" r="0" b="7620"/>
            <wp:wrapTight wrapText="bothSides">
              <wp:wrapPolygon edited="0">
                <wp:start x="0" y="0"/>
                <wp:lineTo x="0" y="21537"/>
                <wp:lineTo x="21491" y="21537"/>
                <wp:lineTo x="21491" y="0"/>
                <wp:lineTo x="0" y="0"/>
              </wp:wrapPolygon>
            </wp:wrapTight>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8455" cy="3916680"/>
                    </a:xfrm>
                    <a:prstGeom prst="rect">
                      <a:avLst/>
                    </a:prstGeom>
                  </pic:spPr>
                </pic:pic>
              </a:graphicData>
            </a:graphic>
            <wp14:sizeRelH relativeFrom="margin">
              <wp14:pctWidth>0</wp14:pctWidth>
            </wp14:sizeRelH>
            <wp14:sizeRelV relativeFrom="margin">
              <wp14:pctHeight>0</wp14:pctHeight>
            </wp14:sizeRelV>
          </wp:anchor>
        </w:drawing>
      </w:r>
      <w:r w:rsidRPr="008967AF">
        <w:t>Step 4</w:t>
      </w:r>
      <w:bookmarkEnd w:id="13"/>
    </w:p>
    <w:p w14:paraId="34C899FF" w14:textId="6A0FF714" w:rsidR="00A614F3" w:rsidRPr="008967AF" w:rsidRDefault="00A614F3" w:rsidP="00A614F3">
      <w:pPr>
        <w:pStyle w:val="ListParagraph"/>
      </w:pPr>
    </w:p>
    <w:p w14:paraId="0186A75E" w14:textId="25CF603F" w:rsidR="0061783A" w:rsidRPr="008967AF" w:rsidRDefault="0061783A" w:rsidP="00A614F3">
      <w:pPr>
        <w:pStyle w:val="ListParagraph"/>
      </w:pPr>
    </w:p>
    <w:p w14:paraId="1FAC12FA" w14:textId="77777777" w:rsidR="0061783A" w:rsidRPr="008967AF" w:rsidRDefault="0061783A" w:rsidP="00A614F3">
      <w:pPr>
        <w:pStyle w:val="ListParagraph"/>
      </w:pPr>
    </w:p>
    <w:p w14:paraId="6080FDFC" w14:textId="7676B457" w:rsidR="0061783A" w:rsidRPr="008967AF" w:rsidRDefault="0061783A" w:rsidP="00AE1490">
      <w:pPr>
        <w:pStyle w:val="Heading2"/>
      </w:pPr>
      <w:bookmarkStart w:id="14" w:name="_Toc103713078"/>
      <w:r w:rsidRPr="008967AF">
        <w:t>Excel Report for OLAP Demonstration</w:t>
      </w:r>
      <w:bookmarkEnd w:id="14"/>
    </w:p>
    <w:p w14:paraId="57283D1C" w14:textId="12F47830" w:rsidR="0061783A" w:rsidRPr="008967AF" w:rsidRDefault="0061783A" w:rsidP="00AE1490">
      <w:pPr>
        <w:pStyle w:val="Heading3"/>
      </w:pPr>
      <w:bookmarkStart w:id="15" w:name="_Toc103713079"/>
      <w:r w:rsidRPr="008967AF">
        <w:t>Roll - up</w:t>
      </w:r>
      <w:bookmarkEnd w:id="15"/>
    </w:p>
    <w:p w14:paraId="47B37BB7" w14:textId="1F1E2157" w:rsidR="0061783A" w:rsidRPr="008967AF" w:rsidRDefault="000F4E7C" w:rsidP="0061783A">
      <w:pPr>
        <w:rPr>
          <w:sz w:val="23"/>
          <w:szCs w:val="23"/>
        </w:rPr>
      </w:pPr>
      <w:r w:rsidRPr="008967AF">
        <w:rPr>
          <w:noProof/>
        </w:rPr>
        <mc:AlternateContent>
          <mc:Choice Requires="wps">
            <w:drawing>
              <wp:anchor distT="0" distB="0" distL="114300" distR="114300" simplePos="0" relativeHeight="251695104" behindDoc="0" locked="0" layoutInCell="1" allowOverlap="1" wp14:anchorId="61F1CE03" wp14:editId="7017ED61">
                <wp:simplePos x="0" y="0"/>
                <wp:positionH relativeFrom="column">
                  <wp:posOffset>167640</wp:posOffset>
                </wp:positionH>
                <wp:positionV relativeFrom="paragraph">
                  <wp:posOffset>961390</wp:posOffset>
                </wp:positionV>
                <wp:extent cx="6210300" cy="990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621030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815CE" id="Rectangle 35" o:spid="_x0000_s1026" style="position:absolute;margin-left:13.2pt;margin-top:75.7pt;width:489pt;height:7.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" filled="f" strokecolor="red" strokeweight="1pt"/>
            </w:pict>
          </mc:Fallback>
        </mc:AlternateContent>
      </w:r>
      <w:r w:rsidRPr="008967AF">
        <w:rPr>
          <w:noProof/>
        </w:rPr>
        <mc:AlternateContent>
          <mc:Choice Requires="wps">
            <w:drawing>
              <wp:anchor distT="0" distB="0" distL="114300" distR="114300" simplePos="0" relativeHeight="251694080" behindDoc="0" locked="0" layoutInCell="1" allowOverlap="1" wp14:anchorId="0487D619" wp14:editId="62579737">
                <wp:simplePos x="0" y="0"/>
                <wp:positionH relativeFrom="column">
                  <wp:posOffset>-259080</wp:posOffset>
                </wp:positionH>
                <wp:positionV relativeFrom="paragraph">
                  <wp:posOffset>1182370</wp:posOffset>
                </wp:positionV>
                <wp:extent cx="563880" cy="510540"/>
                <wp:effectExtent l="0" t="0" r="26670" b="22860"/>
                <wp:wrapNone/>
                <wp:docPr id="34" name="Rectangle 34"/>
                <wp:cNvGraphicFramePr/>
                <a:graphic xmlns:a="http://schemas.openxmlformats.org/drawingml/2006/main">
                  <a:graphicData uri="http://schemas.microsoft.com/office/word/2010/wordprocessingShape">
                    <wps:wsp>
                      <wps:cNvSpPr/>
                      <wps:spPr>
                        <a:xfrm>
                          <a:off x="0" y="0"/>
                          <a:ext cx="563880" cy="510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9EE25" id="Rectangle 34" o:spid="_x0000_s1026" style="position:absolute;margin-left:-20.4pt;margin-top:93.1pt;width:44.4pt;height:40.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" filled="f" strokecolor="red" strokeweight="1pt"/>
            </w:pict>
          </mc:Fallback>
        </mc:AlternateContent>
      </w:r>
      <w:r w:rsidR="0061783A" w:rsidRPr="008967AF">
        <w:rPr>
          <w:noProof/>
        </w:rPr>
        <w:drawing>
          <wp:anchor distT="0" distB="0" distL="114300" distR="114300" simplePos="0" relativeHeight="251689984" behindDoc="1" locked="0" layoutInCell="1" allowOverlap="1" wp14:anchorId="4BB69E36" wp14:editId="3E0DE608">
            <wp:simplePos x="0" y="0"/>
            <wp:positionH relativeFrom="margin">
              <wp:posOffset>-350520</wp:posOffset>
            </wp:positionH>
            <wp:positionV relativeFrom="paragraph">
              <wp:posOffset>478155</wp:posOffset>
            </wp:positionV>
            <wp:extent cx="6774180" cy="2240280"/>
            <wp:effectExtent l="0" t="0" r="7620" b="7620"/>
            <wp:wrapTight wrapText="bothSides">
              <wp:wrapPolygon edited="0">
                <wp:start x="0" y="0"/>
                <wp:lineTo x="0" y="21490"/>
                <wp:lineTo x="21564" y="21490"/>
                <wp:lineTo x="21564" y="0"/>
                <wp:lineTo x="0" y="0"/>
              </wp:wrapPolygon>
            </wp:wrapTight>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774180" cy="2240280"/>
                    </a:xfrm>
                    <a:prstGeom prst="rect">
                      <a:avLst/>
                    </a:prstGeom>
                  </pic:spPr>
                </pic:pic>
              </a:graphicData>
            </a:graphic>
            <wp14:sizeRelH relativeFrom="margin">
              <wp14:pctWidth>0</wp14:pctWidth>
            </wp14:sizeRelH>
            <wp14:sizeRelV relativeFrom="margin">
              <wp14:pctHeight>0</wp14:pctHeight>
            </wp14:sizeRelV>
          </wp:anchor>
        </w:drawing>
      </w:r>
      <w:r w:rsidR="0061783A" w:rsidRPr="008967AF">
        <w:rPr>
          <w:sz w:val="23"/>
          <w:szCs w:val="23"/>
        </w:rPr>
        <w:t>Climbing up a hierarchy of a dimension to aggregate data means the Roll up OLAP operation in cubes.</w:t>
      </w:r>
    </w:p>
    <w:p w14:paraId="2C8C77D3" w14:textId="31E9B0E3" w:rsidR="0061783A" w:rsidRPr="008967AF" w:rsidRDefault="0061783A" w:rsidP="0061783A">
      <w:pPr>
        <w:rPr>
          <w:sz w:val="23"/>
          <w:szCs w:val="23"/>
        </w:rPr>
      </w:pPr>
      <w:r w:rsidRPr="008967AF">
        <w:rPr>
          <w:noProof/>
        </w:rPr>
        <w:lastRenderedPageBreak/>
        <w:drawing>
          <wp:anchor distT="0" distB="0" distL="114300" distR="114300" simplePos="0" relativeHeight="251692032" behindDoc="1" locked="0" layoutInCell="1" allowOverlap="1" wp14:anchorId="5229236F" wp14:editId="68469F60">
            <wp:simplePos x="0" y="0"/>
            <wp:positionH relativeFrom="margin">
              <wp:posOffset>-220980</wp:posOffset>
            </wp:positionH>
            <wp:positionV relativeFrom="paragraph">
              <wp:posOffset>2072640</wp:posOffset>
            </wp:positionV>
            <wp:extent cx="6812280" cy="2095500"/>
            <wp:effectExtent l="0" t="0" r="7620" b="0"/>
            <wp:wrapTight wrapText="bothSides">
              <wp:wrapPolygon edited="0">
                <wp:start x="0" y="0"/>
                <wp:lineTo x="0" y="21404"/>
                <wp:lineTo x="21564" y="21404"/>
                <wp:lineTo x="21564" y="0"/>
                <wp:lineTo x="0" y="0"/>
              </wp:wrapPolygon>
            </wp:wrapTight>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812280" cy="2095500"/>
                    </a:xfrm>
                    <a:prstGeom prst="rect">
                      <a:avLst/>
                    </a:prstGeom>
                  </pic:spPr>
                </pic:pic>
              </a:graphicData>
            </a:graphic>
            <wp14:sizeRelH relativeFrom="margin">
              <wp14:pctWidth>0</wp14:pctWidth>
            </wp14:sizeRelH>
            <wp14:sizeRelV relativeFrom="margin">
              <wp14:pctHeight>0</wp14:pctHeight>
            </wp14:sizeRelV>
          </wp:anchor>
        </w:drawing>
      </w:r>
      <w:r w:rsidRPr="008967AF">
        <w:rPr>
          <w:noProof/>
          <w:sz w:val="23"/>
          <w:szCs w:val="23"/>
        </w:rPr>
        <w:drawing>
          <wp:anchor distT="0" distB="0" distL="114300" distR="114300" simplePos="0" relativeHeight="251691008" behindDoc="1" locked="0" layoutInCell="1" allowOverlap="1" wp14:anchorId="33AEC3EB" wp14:editId="28AFBEFC">
            <wp:simplePos x="0" y="0"/>
            <wp:positionH relativeFrom="margin">
              <wp:posOffset>-228600</wp:posOffset>
            </wp:positionH>
            <wp:positionV relativeFrom="paragraph">
              <wp:posOffset>0</wp:posOffset>
            </wp:positionV>
            <wp:extent cx="6812280" cy="1706880"/>
            <wp:effectExtent l="0" t="0" r="7620" b="7620"/>
            <wp:wrapTight wrapText="bothSides">
              <wp:wrapPolygon edited="0">
                <wp:start x="0" y="0"/>
                <wp:lineTo x="0" y="21455"/>
                <wp:lineTo x="21564" y="21455"/>
                <wp:lineTo x="21564" y="0"/>
                <wp:lineTo x="0" y="0"/>
              </wp:wrapPolygon>
            </wp:wrapTight>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12280" cy="1706880"/>
                    </a:xfrm>
                    <a:prstGeom prst="rect">
                      <a:avLst/>
                    </a:prstGeom>
                  </pic:spPr>
                </pic:pic>
              </a:graphicData>
            </a:graphic>
            <wp14:sizeRelH relativeFrom="margin">
              <wp14:pctWidth>0</wp14:pctWidth>
            </wp14:sizeRelH>
            <wp14:sizeRelV relativeFrom="margin">
              <wp14:pctHeight>0</wp14:pctHeight>
            </wp14:sizeRelV>
          </wp:anchor>
        </w:drawing>
      </w:r>
    </w:p>
    <w:p w14:paraId="2117B2A8" w14:textId="1B282C25" w:rsidR="0061783A" w:rsidRPr="008967AF" w:rsidRDefault="0061783A" w:rsidP="0061783A"/>
    <w:p w14:paraId="0B94A69F" w14:textId="751453CF" w:rsidR="0061783A" w:rsidRPr="008967AF" w:rsidRDefault="0061783A" w:rsidP="0061783A">
      <w:r w:rsidRPr="008967AF">
        <w:rPr>
          <w:noProof/>
        </w:rPr>
        <w:drawing>
          <wp:anchor distT="0" distB="0" distL="114300" distR="114300" simplePos="0" relativeHeight="251693056" behindDoc="1" locked="0" layoutInCell="1" allowOverlap="1" wp14:anchorId="004D12FF" wp14:editId="60D6074A">
            <wp:simplePos x="0" y="0"/>
            <wp:positionH relativeFrom="margin">
              <wp:posOffset>-236220</wp:posOffset>
            </wp:positionH>
            <wp:positionV relativeFrom="paragraph">
              <wp:posOffset>80010</wp:posOffset>
            </wp:positionV>
            <wp:extent cx="2156460" cy="3571240"/>
            <wp:effectExtent l="0" t="0" r="0" b="0"/>
            <wp:wrapTight wrapText="bothSides">
              <wp:wrapPolygon edited="0">
                <wp:start x="0" y="0"/>
                <wp:lineTo x="0" y="21431"/>
                <wp:lineTo x="21371" y="21431"/>
                <wp:lineTo x="21371"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156460" cy="3571240"/>
                    </a:xfrm>
                    <a:prstGeom prst="rect">
                      <a:avLst/>
                    </a:prstGeom>
                  </pic:spPr>
                </pic:pic>
              </a:graphicData>
            </a:graphic>
            <wp14:sizeRelH relativeFrom="margin">
              <wp14:pctWidth>0</wp14:pctWidth>
            </wp14:sizeRelH>
            <wp14:sizeRelV relativeFrom="margin">
              <wp14:pctHeight>0</wp14:pctHeight>
            </wp14:sizeRelV>
          </wp:anchor>
        </w:drawing>
      </w:r>
    </w:p>
    <w:p w14:paraId="27E02FB3" w14:textId="5E92B779" w:rsidR="0061783A" w:rsidRPr="008967AF" w:rsidRDefault="0061783A" w:rsidP="0061783A"/>
    <w:p w14:paraId="3D9587CE" w14:textId="6987D1D6" w:rsidR="0061783A" w:rsidRPr="008967AF" w:rsidRDefault="000F4E7C" w:rsidP="0061783A">
      <w:pPr>
        <w:pStyle w:val="ListParagraph"/>
        <w:numPr>
          <w:ilvl w:val="0"/>
          <w:numId w:val="11"/>
        </w:numPr>
      </w:pPr>
      <w:r w:rsidRPr="008967AF">
        <w:t>This report</w:t>
      </w:r>
      <w:r w:rsidR="0061783A" w:rsidRPr="008967AF">
        <w:t xml:space="preserve"> Shows the totals Sales amount,</w:t>
      </w:r>
      <w:r w:rsidRPr="008967AF">
        <w:t xml:space="preserve"> </w:t>
      </w:r>
      <w:r w:rsidR="0061783A" w:rsidRPr="008967AF">
        <w:t>Total Order Quantity and Total</w:t>
      </w:r>
      <w:r w:rsidRPr="008967AF">
        <w:t xml:space="preserve"> Profit using the KPI_Profit value of the customer</w:t>
      </w:r>
    </w:p>
    <w:p w14:paraId="07477E15" w14:textId="7A502682" w:rsidR="000F4E7C" w:rsidRPr="008967AF" w:rsidRDefault="000F4E7C" w:rsidP="0061783A">
      <w:pPr>
        <w:pStyle w:val="ListParagraph"/>
        <w:numPr>
          <w:ilvl w:val="0"/>
          <w:numId w:val="11"/>
        </w:numPr>
      </w:pPr>
      <w:r w:rsidRPr="008967AF">
        <w:t xml:space="preserve">Here we can Roll-up Months to years from this we can easily view the yearly sale amount and the profit for a particular region. (Months </w:t>
      </w:r>
      <w:r w:rsidRPr="008967AF">
        <w:sym w:font="Wingdings" w:char="F0E0"/>
      </w:r>
      <w:r w:rsidRPr="008967AF">
        <w:t xml:space="preserve"> Years)</w:t>
      </w:r>
    </w:p>
    <w:p w14:paraId="17F77667" w14:textId="18F215E9" w:rsidR="000F4E7C" w:rsidRPr="008967AF" w:rsidRDefault="000F4E7C" w:rsidP="0061783A">
      <w:pPr>
        <w:pStyle w:val="ListParagraph"/>
        <w:numPr>
          <w:ilvl w:val="0"/>
          <w:numId w:val="11"/>
        </w:numPr>
      </w:pPr>
      <w:r w:rsidRPr="008967AF">
        <w:t xml:space="preserve">We can also Roll-up City to Region from this we can easily analyze the Total Sales amount and the total profit gain for a particular year according to Region Wise. (City </w:t>
      </w:r>
      <w:r w:rsidRPr="008967AF">
        <w:sym w:font="Wingdings" w:char="F0E0"/>
      </w:r>
      <w:r w:rsidRPr="008967AF">
        <w:t xml:space="preserve"> Region)</w:t>
      </w:r>
    </w:p>
    <w:p w14:paraId="1A3F3F59" w14:textId="538D9D10" w:rsidR="008967AF" w:rsidRPr="008967AF" w:rsidRDefault="008967AF" w:rsidP="0061783A">
      <w:pPr>
        <w:pStyle w:val="ListParagraph"/>
        <w:numPr>
          <w:ilvl w:val="0"/>
          <w:numId w:val="11"/>
        </w:numPr>
      </w:pPr>
      <w:r w:rsidRPr="008967AF">
        <w:t xml:space="preserve">Date, Customer Hierarchies were used in the above report. </w:t>
      </w:r>
    </w:p>
    <w:p w14:paraId="6CC69F58" w14:textId="1ADBF45F" w:rsidR="00733B3B" w:rsidRPr="008967AF" w:rsidRDefault="00733B3B" w:rsidP="00733B3B"/>
    <w:p w14:paraId="033AAEAA" w14:textId="7D4B748A" w:rsidR="00733B3B" w:rsidRPr="008967AF" w:rsidRDefault="00733B3B" w:rsidP="00733B3B"/>
    <w:p w14:paraId="52C2C899" w14:textId="45EFE2E8" w:rsidR="00733B3B" w:rsidRPr="008967AF" w:rsidRDefault="00733B3B" w:rsidP="00733B3B">
      <w:pPr>
        <w:tabs>
          <w:tab w:val="left" w:pos="2544"/>
        </w:tabs>
      </w:pPr>
      <w:r w:rsidRPr="008967AF">
        <w:tab/>
      </w:r>
    </w:p>
    <w:p w14:paraId="1EE0C95B" w14:textId="30997131" w:rsidR="00733B3B" w:rsidRPr="008967AF" w:rsidRDefault="00733B3B" w:rsidP="00733B3B">
      <w:pPr>
        <w:tabs>
          <w:tab w:val="left" w:pos="2544"/>
        </w:tabs>
      </w:pPr>
    </w:p>
    <w:p w14:paraId="09982312" w14:textId="2C861AD8" w:rsidR="00733B3B" w:rsidRPr="008967AF" w:rsidRDefault="00733B3B" w:rsidP="00733B3B">
      <w:pPr>
        <w:tabs>
          <w:tab w:val="left" w:pos="2544"/>
        </w:tabs>
      </w:pPr>
    </w:p>
    <w:p w14:paraId="2FC097E0" w14:textId="2842274D" w:rsidR="00733B3B" w:rsidRPr="008967AF" w:rsidRDefault="008967AF" w:rsidP="00733B3B">
      <w:pPr>
        <w:tabs>
          <w:tab w:val="left" w:pos="2544"/>
        </w:tabs>
      </w:pPr>
      <w:r>
        <w:rPr>
          <w:noProof/>
        </w:rPr>
        <w:lastRenderedPageBreak/>
        <mc:AlternateContent>
          <mc:Choice Requires="wps">
            <w:drawing>
              <wp:anchor distT="0" distB="0" distL="114300" distR="114300" simplePos="0" relativeHeight="251698176" behindDoc="0" locked="0" layoutInCell="1" allowOverlap="1" wp14:anchorId="0CEA7E08" wp14:editId="163A616A">
                <wp:simplePos x="0" y="0"/>
                <wp:positionH relativeFrom="column">
                  <wp:posOffset>-190500</wp:posOffset>
                </wp:positionH>
                <wp:positionV relativeFrom="paragraph">
                  <wp:posOffset>304800</wp:posOffset>
                </wp:positionV>
                <wp:extent cx="1165860" cy="769620"/>
                <wp:effectExtent l="0" t="0" r="15240" b="11430"/>
                <wp:wrapNone/>
                <wp:docPr id="38" name="Rectangle 38"/>
                <wp:cNvGraphicFramePr/>
                <a:graphic xmlns:a="http://schemas.openxmlformats.org/drawingml/2006/main">
                  <a:graphicData uri="http://schemas.microsoft.com/office/word/2010/wordprocessingShape">
                    <wps:wsp>
                      <wps:cNvSpPr/>
                      <wps:spPr>
                        <a:xfrm>
                          <a:off x="0" y="0"/>
                          <a:ext cx="1165860" cy="7696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F20A6" id="Rectangle 38" o:spid="_x0000_s1026" style="position:absolute;margin-left:-15pt;margin-top:24pt;width:91.8pt;height:6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" filled="f" strokecolor="red" strokeweight="1pt"/>
            </w:pict>
          </mc:Fallback>
        </mc:AlternateContent>
      </w:r>
      <w:r w:rsidR="00733B3B" w:rsidRPr="008967AF">
        <w:rPr>
          <w:noProof/>
        </w:rPr>
        <w:drawing>
          <wp:anchor distT="0" distB="0" distL="114300" distR="114300" simplePos="0" relativeHeight="251696128" behindDoc="1" locked="0" layoutInCell="1" allowOverlap="1" wp14:anchorId="31C63544" wp14:editId="4AE74D7B">
            <wp:simplePos x="0" y="0"/>
            <wp:positionH relativeFrom="margin">
              <wp:posOffset>-403860</wp:posOffset>
            </wp:positionH>
            <wp:positionV relativeFrom="paragraph">
              <wp:posOffset>0</wp:posOffset>
            </wp:positionV>
            <wp:extent cx="6804660" cy="1973580"/>
            <wp:effectExtent l="0" t="0" r="0" b="7620"/>
            <wp:wrapTight wrapText="bothSides">
              <wp:wrapPolygon edited="0">
                <wp:start x="0" y="0"/>
                <wp:lineTo x="0" y="21475"/>
                <wp:lineTo x="21527" y="21475"/>
                <wp:lineTo x="21527"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04660" cy="1973580"/>
                    </a:xfrm>
                    <a:prstGeom prst="rect">
                      <a:avLst/>
                    </a:prstGeom>
                  </pic:spPr>
                </pic:pic>
              </a:graphicData>
            </a:graphic>
            <wp14:sizeRelH relativeFrom="margin">
              <wp14:pctWidth>0</wp14:pctWidth>
            </wp14:sizeRelH>
            <wp14:sizeRelV relativeFrom="margin">
              <wp14:pctHeight>0</wp14:pctHeight>
            </wp14:sizeRelV>
          </wp:anchor>
        </w:drawing>
      </w:r>
    </w:p>
    <w:p w14:paraId="5F0EF399" w14:textId="48EC1075" w:rsidR="00733B3B" w:rsidRPr="008967AF" w:rsidRDefault="00733B3B" w:rsidP="00733B3B"/>
    <w:p w14:paraId="416AE427" w14:textId="0063665E" w:rsidR="00733B3B" w:rsidRPr="008967AF" w:rsidRDefault="00733B3B" w:rsidP="00733B3B"/>
    <w:p w14:paraId="1CE3511D" w14:textId="6C3B5852" w:rsidR="00733B3B" w:rsidRPr="008967AF" w:rsidRDefault="00733B3B" w:rsidP="00733B3B">
      <w:r w:rsidRPr="008967AF">
        <w:rPr>
          <w:noProof/>
        </w:rPr>
        <w:drawing>
          <wp:anchor distT="0" distB="0" distL="114300" distR="114300" simplePos="0" relativeHeight="251697152" behindDoc="1" locked="0" layoutInCell="1" allowOverlap="1" wp14:anchorId="2BB4AB38" wp14:editId="16993311">
            <wp:simplePos x="0" y="0"/>
            <wp:positionH relativeFrom="margin">
              <wp:posOffset>-266700</wp:posOffset>
            </wp:positionH>
            <wp:positionV relativeFrom="paragraph">
              <wp:posOffset>177165</wp:posOffset>
            </wp:positionV>
            <wp:extent cx="2726690" cy="4472940"/>
            <wp:effectExtent l="0" t="0" r="0" b="3810"/>
            <wp:wrapTight wrapText="bothSides">
              <wp:wrapPolygon edited="0">
                <wp:start x="0" y="0"/>
                <wp:lineTo x="0" y="21526"/>
                <wp:lineTo x="21429" y="21526"/>
                <wp:lineTo x="21429" y="0"/>
                <wp:lineTo x="0" y="0"/>
              </wp:wrapPolygon>
            </wp:wrapTight>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26690" cy="4472940"/>
                    </a:xfrm>
                    <a:prstGeom prst="rect">
                      <a:avLst/>
                    </a:prstGeom>
                  </pic:spPr>
                </pic:pic>
              </a:graphicData>
            </a:graphic>
            <wp14:sizeRelH relativeFrom="margin">
              <wp14:pctWidth>0</wp14:pctWidth>
            </wp14:sizeRelH>
            <wp14:sizeRelV relativeFrom="margin">
              <wp14:pctHeight>0</wp14:pctHeight>
            </wp14:sizeRelV>
          </wp:anchor>
        </w:drawing>
      </w:r>
    </w:p>
    <w:p w14:paraId="3BB827FF" w14:textId="22E322E7" w:rsidR="00733B3B" w:rsidRPr="008967AF" w:rsidRDefault="00733B3B" w:rsidP="00733B3B"/>
    <w:p w14:paraId="7EBEB368" w14:textId="74F5A586" w:rsidR="00733B3B" w:rsidRPr="008967AF" w:rsidRDefault="00733B3B" w:rsidP="00733B3B"/>
    <w:p w14:paraId="0EDBF28E" w14:textId="1E7F6891" w:rsidR="00733B3B" w:rsidRPr="008967AF" w:rsidRDefault="00733B3B" w:rsidP="00733B3B">
      <w:pPr>
        <w:pStyle w:val="ListParagraph"/>
        <w:numPr>
          <w:ilvl w:val="0"/>
          <w:numId w:val="13"/>
        </w:numPr>
      </w:pPr>
      <w:r w:rsidRPr="008967AF">
        <w:t xml:space="preserve">This </w:t>
      </w:r>
      <w:r w:rsidR="00AC54CC">
        <w:t>pivot table</w:t>
      </w:r>
      <w:r w:rsidRPr="008967AF">
        <w:t xml:space="preserve"> Shows us the Total cost per item, and the total quantity using the KPI_Quantity value from the customer</w:t>
      </w:r>
    </w:p>
    <w:p w14:paraId="10181428" w14:textId="76DE7D8C" w:rsidR="00733B3B" w:rsidRPr="008967AF" w:rsidRDefault="00733B3B" w:rsidP="00733B3B">
      <w:pPr>
        <w:pStyle w:val="ListParagraph"/>
        <w:numPr>
          <w:ilvl w:val="0"/>
          <w:numId w:val="13"/>
        </w:numPr>
      </w:pPr>
      <w:r w:rsidRPr="008967AF">
        <w:t>Here we can get all the Product Category wise details.</w:t>
      </w:r>
    </w:p>
    <w:p w14:paraId="526DE4B9" w14:textId="5A57AD3F" w:rsidR="00733B3B" w:rsidRPr="008967AF" w:rsidRDefault="008967AF" w:rsidP="00733B3B">
      <w:pPr>
        <w:pStyle w:val="ListParagraph"/>
        <w:numPr>
          <w:ilvl w:val="0"/>
          <w:numId w:val="13"/>
        </w:numPr>
      </w:pPr>
      <w:r w:rsidRPr="008967AF">
        <w:t xml:space="preserve">We can Roll -up Product to Product category easily to make the analysis. (Product </w:t>
      </w:r>
      <w:r w:rsidRPr="008967AF">
        <w:sym w:font="Wingdings" w:char="F0E0"/>
      </w:r>
      <w:r w:rsidRPr="008967AF">
        <w:t xml:space="preserve"> Product Category)</w:t>
      </w:r>
    </w:p>
    <w:p w14:paraId="7F78E570" w14:textId="26A03DBA" w:rsidR="008967AF" w:rsidRPr="008967AF" w:rsidRDefault="008967AF" w:rsidP="00733B3B">
      <w:pPr>
        <w:pStyle w:val="ListParagraph"/>
        <w:numPr>
          <w:ilvl w:val="0"/>
          <w:numId w:val="13"/>
        </w:numPr>
      </w:pPr>
      <w:r w:rsidRPr="008967AF">
        <w:t>ProductName hierarchy were used to create the above report</w:t>
      </w:r>
    </w:p>
    <w:p w14:paraId="2002FF82" w14:textId="709E2526" w:rsidR="008967AF" w:rsidRPr="008967AF" w:rsidRDefault="008967AF" w:rsidP="008967AF"/>
    <w:p w14:paraId="7E0405C8" w14:textId="7B5EC7E8" w:rsidR="008967AF" w:rsidRPr="008967AF" w:rsidRDefault="008967AF" w:rsidP="008967AF"/>
    <w:p w14:paraId="7E281207" w14:textId="62489565" w:rsidR="008967AF" w:rsidRPr="008967AF" w:rsidRDefault="008967AF" w:rsidP="008967AF"/>
    <w:p w14:paraId="15983177" w14:textId="0AAE59AE" w:rsidR="008967AF" w:rsidRPr="008967AF" w:rsidRDefault="008967AF" w:rsidP="008967AF"/>
    <w:p w14:paraId="5DB32B92" w14:textId="3D9B6531" w:rsidR="008967AF" w:rsidRPr="008967AF" w:rsidRDefault="008967AF" w:rsidP="008967AF"/>
    <w:p w14:paraId="0D85EAE3" w14:textId="6590B106" w:rsidR="008967AF" w:rsidRPr="008967AF" w:rsidRDefault="008967AF" w:rsidP="008967AF"/>
    <w:p w14:paraId="7AE4139C" w14:textId="1AD13F1C" w:rsidR="008967AF" w:rsidRPr="008967AF" w:rsidRDefault="008967AF" w:rsidP="008967AF"/>
    <w:p w14:paraId="686EDD53" w14:textId="002DB649" w:rsidR="008967AF" w:rsidRPr="008967AF" w:rsidRDefault="008967AF" w:rsidP="008967AF"/>
    <w:p w14:paraId="74B6CF08" w14:textId="24314ECF" w:rsidR="008967AF" w:rsidRPr="008967AF" w:rsidRDefault="008967AF" w:rsidP="008967AF"/>
    <w:p w14:paraId="2D852BBE" w14:textId="68EBE8DE" w:rsidR="008967AF" w:rsidRPr="008967AF" w:rsidRDefault="008967AF" w:rsidP="008967AF"/>
    <w:p w14:paraId="3D518C7A" w14:textId="36576882" w:rsidR="008967AF" w:rsidRDefault="008967AF" w:rsidP="00AE1490">
      <w:pPr>
        <w:pStyle w:val="Heading3"/>
      </w:pPr>
      <w:bookmarkStart w:id="16" w:name="_Toc103713080"/>
      <w:r w:rsidRPr="008967AF">
        <w:lastRenderedPageBreak/>
        <w:t>Drill - Down</w:t>
      </w:r>
      <w:bookmarkEnd w:id="16"/>
    </w:p>
    <w:p w14:paraId="525124DB" w14:textId="1960D9B3" w:rsidR="00303382" w:rsidRPr="00303382" w:rsidRDefault="000B7C70" w:rsidP="00303382">
      <w:r>
        <w:rPr>
          <w:noProof/>
        </w:rPr>
        <mc:AlternateContent>
          <mc:Choice Requires="wps">
            <w:drawing>
              <wp:anchor distT="0" distB="0" distL="114300" distR="114300" simplePos="0" relativeHeight="251710464" behindDoc="0" locked="0" layoutInCell="1" allowOverlap="1" wp14:anchorId="338C756E" wp14:editId="3ACDBEDB">
                <wp:simplePos x="0" y="0"/>
                <wp:positionH relativeFrom="column">
                  <wp:posOffset>-595745</wp:posOffset>
                </wp:positionH>
                <wp:positionV relativeFrom="paragraph">
                  <wp:posOffset>1178445</wp:posOffset>
                </wp:positionV>
                <wp:extent cx="554181" cy="1239981"/>
                <wp:effectExtent l="0" t="0" r="17780" b="17780"/>
                <wp:wrapNone/>
                <wp:docPr id="51" name="Rectangle 51"/>
                <wp:cNvGraphicFramePr/>
                <a:graphic xmlns:a="http://schemas.openxmlformats.org/drawingml/2006/main">
                  <a:graphicData uri="http://schemas.microsoft.com/office/word/2010/wordprocessingShape">
                    <wps:wsp>
                      <wps:cNvSpPr/>
                      <wps:spPr>
                        <a:xfrm>
                          <a:off x="0" y="0"/>
                          <a:ext cx="554181" cy="1239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BFC73" id="Rectangle 51" o:spid="_x0000_s1026" style="position:absolute;margin-left:-46.9pt;margin-top:92.8pt;width:43.65pt;height:97.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709440" behindDoc="0" locked="0" layoutInCell="1" allowOverlap="1" wp14:anchorId="747C58DF" wp14:editId="0A49BFA7">
                <wp:simplePos x="0" y="0"/>
                <wp:positionH relativeFrom="column">
                  <wp:posOffset>-561109</wp:posOffset>
                </wp:positionH>
                <wp:positionV relativeFrom="paragraph">
                  <wp:posOffset>748954</wp:posOffset>
                </wp:positionV>
                <wp:extent cx="914400" cy="353291"/>
                <wp:effectExtent l="0" t="0" r="19050" b="27940"/>
                <wp:wrapNone/>
                <wp:docPr id="50" name="Rectangle 50"/>
                <wp:cNvGraphicFramePr/>
                <a:graphic xmlns:a="http://schemas.openxmlformats.org/drawingml/2006/main">
                  <a:graphicData uri="http://schemas.microsoft.com/office/word/2010/wordprocessingShape">
                    <wps:wsp>
                      <wps:cNvSpPr/>
                      <wps:spPr>
                        <a:xfrm>
                          <a:off x="0" y="0"/>
                          <a:ext cx="914400" cy="3532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CC236" id="Rectangle 50" o:spid="_x0000_s1026" style="position:absolute;margin-left:-44.2pt;margin-top:58.95pt;width:1in;height:27.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" filled="f" strokecolor="red" strokeweight="1pt"/>
            </w:pict>
          </mc:Fallback>
        </mc:AlternateContent>
      </w:r>
      <w:r w:rsidR="00303382" w:rsidRPr="00303382">
        <w:rPr>
          <w:noProof/>
        </w:rPr>
        <w:drawing>
          <wp:anchor distT="0" distB="0" distL="114300" distR="114300" simplePos="0" relativeHeight="251699200" behindDoc="1" locked="0" layoutInCell="1" allowOverlap="1" wp14:anchorId="5CA1CBD0" wp14:editId="7C4B6CE8">
            <wp:simplePos x="0" y="0"/>
            <wp:positionH relativeFrom="margin">
              <wp:posOffset>-685800</wp:posOffset>
            </wp:positionH>
            <wp:positionV relativeFrom="paragraph">
              <wp:posOffset>478790</wp:posOffset>
            </wp:positionV>
            <wp:extent cx="7223760" cy="3383280"/>
            <wp:effectExtent l="0" t="0" r="0" b="7620"/>
            <wp:wrapTight wrapText="bothSides">
              <wp:wrapPolygon edited="0">
                <wp:start x="0" y="0"/>
                <wp:lineTo x="0" y="21527"/>
                <wp:lineTo x="21532" y="21527"/>
                <wp:lineTo x="21532" y="0"/>
                <wp:lineTo x="0" y="0"/>
              </wp:wrapPolygon>
            </wp:wrapTight>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223760" cy="3383280"/>
                    </a:xfrm>
                    <a:prstGeom prst="rect">
                      <a:avLst/>
                    </a:prstGeom>
                  </pic:spPr>
                </pic:pic>
              </a:graphicData>
            </a:graphic>
            <wp14:sizeRelH relativeFrom="margin">
              <wp14:pctWidth>0</wp14:pctWidth>
            </wp14:sizeRelH>
            <wp14:sizeRelV relativeFrom="margin">
              <wp14:pctHeight>0</wp14:pctHeight>
            </wp14:sizeRelV>
          </wp:anchor>
        </w:drawing>
      </w:r>
      <w:r w:rsidR="00303382" w:rsidRPr="00303382">
        <w:t>Stepping down a hierarchy of a dimension allowing navigation through details means the Drill down OLAP operation in cubes.</w:t>
      </w:r>
    </w:p>
    <w:p w14:paraId="1416A387" w14:textId="438C2BAA" w:rsidR="00303382" w:rsidRPr="00303382" w:rsidRDefault="00303382" w:rsidP="00303382">
      <w:pPr>
        <w:rPr>
          <w:sz w:val="23"/>
          <w:szCs w:val="23"/>
        </w:rPr>
      </w:pPr>
    </w:p>
    <w:p w14:paraId="7373E661" w14:textId="4A94ED4E" w:rsidR="00303382" w:rsidRPr="00D2287A" w:rsidRDefault="00303382" w:rsidP="00303382">
      <w:pPr>
        <w:pStyle w:val="ListParagraph"/>
        <w:numPr>
          <w:ilvl w:val="0"/>
          <w:numId w:val="14"/>
        </w:numPr>
        <w:rPr>
          <w:sz w:val="23"/>
          <w:szCs w:val="23"/>
        </w:rPr>
      </w:pPr>
      <w:r>
        <w:t xml:space="preserve">Here for the columns, I had used the Customer hierarchy (Region </w:t>
      </w:r>
      <w:r>
        <w:sym w:font="Wingdings" w:char="F0E0"/>
      </w:r>
      <w:r>
        <w:t xml:space="preserve"> Country </w:t>
      </w:r>
      <w:r>
        <w:sym w:font="Wingdings" w:char="F0E0"/>
      </w:r>
      <w:r>
        <w:t xml:space="preserve">State </w:t>
      </w:r>
      <w:r>
        <w:sym w:font="Wingdings" w:char="F0E0"/>
      </w:r>
      <w:r>
        <w:t>City) from that we can view the address details of the customer Region wise, Country wise, State wise and City wise</w:t>
      </w:r>
      <w:r w:rsidR="00D2287A">
        <w:t xml:space="preserve"> this </w:t>
      </w:r>
      <w:proofErr w:type="spellStart"/>
      <w:r w:rsidR="00D2287A">
        <w:t>it</w:t>
      </w:r>
      <w:proofErr w:type="spellEnd"/>
      <w:r w:rsidR="00D2287A">
        <w:t xml:space="preserve"> the drill-down used for the columns</w:t>
      </w:r>
    </w:p>
    <w:p w14:paraId="4E60AE30" w14:textId="7493C4C2" w:rsidR="00D2287A" w:rsidRPr="00303382" w:rsidRDefault="00D2287A" w:rsidP="00303382">
      <w:pPr>
        <w:pStyle w:val="ListParagraph"/>
        <w:numPr>
          <w:ilvl w:val="0"/>
          <w:numId w:val="14"/>
        </w:numPr>
        <w:rPr>
          <w:sz w:val="23"/>
          <w:szCs w:val="23"/>
        </w:rPr>
      </w:pPr>
      <w:r>
        <w:t xml:space="preserve">For the Rows I had used Date Hierarchy (Year </w:t>
      </w:r>
      <w:r>
        <w:sym w:font="Wingdings" w:char="F0E0"/>
      </w:r>
      <w:r>
        <w:t xml:space="preserve"> Quarter </w:t>
      </w:r>
      <w:r>
        <w:sym w:font="Wingdings" w:char="F0E0"/>
      </w:r>
      <w:r>
        <w:t xml:space="preserve"> Month</w:t>
      </w:r>
      <w:r>
        <w:sym w:font="Wingdings" w:char="F0E0"/>
      </w:r>
      <w:r>
        <w:t xml:space="preserve">Date) from that we can view the Annually Sales, quarterly Sales, Monthly </w:t>
      </w:r>
      <w:r w:rsidR="007557DC">
        <w:t>Sales,</w:t>
      </w:r>
      <w:r>
        <w:t xml:space="preserve"> and Daily Sales</w:t>
      </w:r>
    </w:p>
    <w:p w14:paraId="5C4A8FE6" w14:textId="14CB88E5" w:rsidR="00303382" w:rsidRPr="00D2287A" w:rsidRDefault="000B7C70" w:rsidP="0063030C">
      <w:pPr>
        <w:pStyle w:val="ListParagraph"/>
        <w:numPr>
          <w:ilvl w:val="0"/>
          <w:numId w:val="14"/>
        </w:numPr>
        <w:rPr>
          <w:sz w:val="23"/>
          <w:szCs w:val="23"/>
        </w:rPr>
      </w:pPr>
      <w:r>
        <w:rPr>
          <w:noProof/>
        </w:rPr>
        <mc:AlternateContent>
          <mc:Choice Requires="wps">
            <w:drawing>
              <wp:anchor distT="0" distB="0" distL="114300" distR="114300" simplePos="0" relativeHeight="251711488" behindDoc="0" locked="0" layoutInCell="1" allowOverlap="1" wp14:anchorId="5F4F6AF2" wp14:editId="72538555">
                <wp:simplePos x="0" y="0"/>
                <wp:positionH relativeFrom="column">
                  <wp:posOffset>-187036</wp:posOffset>
                </wp:positionH>
                <wp:positionV relativeFrom="paragraph">
                  <wp:posOffset>585008</wp:posOffset>
                </wp:positionV>
                <wp:extent cx="1066800" cy="1849582"/>
                <wp:effectExtent l="0" t="0" r="19050" b="17780"/>
                <wp:wrapNone/>
                <wp:docPr id="52" name="Rectangle 52"/>
                <wp:cNvGraphicFramePr/>
                <a:graphic xmlns:a="http://schemas.openxmlformats.org/drawingml/2006/main">
                  <a:graphicData uri="http://schemas.microsoft.com/office/word/2010/wordprocessingShape">
                    <wps:wsp>
                      <wps:cNvSpPr/>
                      <wps:spPr>
                        <a:xfrm>
                          <a:off x="0" y="0"/>
                          <a:ext cx="1066800" cy="18495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6040C" id="Rectangle 52" o:spid="_x0000_s1026" style="position:absolute;margin-left:-14.75pt;margin-top:46.05pt;width:84pt;height:145.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" filled="f" strokecolor="red" strokeweight="1pt"/>
            </w:pict>
          </mc:Fallback>
        </mc:AlternateContent>
      </w:r>
      <w:r w:rsidR="007557DC">
        <w:rPr>
          <w:noProof/>
        </w:rPr>
        <w:drawing>
          <wp:anchor distT="0" distB="0" distL="114300" distR="114300" simplePos="0" relativeHeight="251700224" behindDoc="1" locked="0" layoutInCell="1" allowOverlap="1" wp14:anchorId="649AEC18" wp14:editId="039ED78A">
            <wp:simplePos x="0" y="0"/>
            <wp:positionH relativeFrom="margin">
              <wp:posOffset>-367665</wp:posOffset>
            </wp:positionH>
            <wp:positionV relativeFrom="paragraph">
              <wp:posOffset>450215</wp:posOffset>
            </wp:positionV>
            <wp:extent cx="6684645" cy="2430145"/>
            <wp:effectExtent l="0" t="0" r="1905" b="8255"/>
            <wp:wrapTight wrapText="bothSides">
              <wp:wrapPolygon edited="0">
                <wp:start x="0" y="0"/>
                <wp:lineTo x="0" y="21504"/>
                <wp:lineTo x="21545" y="21504"/>
                <wp:lineTo x="21545" y="0"/>
                <wp:lineTo x="0" y="0"/>
              </wp:wrapPolygon>
            </wp:wrapTight>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84645" cy="2430145"/>
                    </a:xfrm>
                    <a:prstGeom prst="rect">
                      <a:avLst/>
                    </a:prstGeom>
                  </pic:spPr>
                </pic:pic>
              </a:graphicData>
            </a:graphic>
            <wp14:sizeRelH relativeFrom="margin">
              <wp14:pctWidth>0</wp14:pctWidth>
            </wp14:sizeRelH>
            <wp14:sizeRelV relativeFrom="margin">
              <wp14:pctHeight>0</wp14:pctHeight>
            </wp14:sizeRelV>
          </wp:anchor>
        </w:drawing>
      </w:r>
      <w:r w:rsidR="00D2287A" w:rsidRPr="00D2287A">
        <w:rPr>
          <w:sz w:val="23"/>
          <w:szCs w:val="23"/>
        </w:rPr>
        <w:t xml:space="preserve">From the above </w:t>
      </w:r>
      <w:r w:rsidR="00AC54CC">
        <w:rPr>
          <w:sz w:val="23"/>
          <w:szCs w:val="23"/>
        </w:rPr>
        <w:t xml:space="preserve">pivot </w:t>
      </w:r>
      <w:proofErr w:type="gramStart"/>
      <w:r w:rsidR="00AC54CC">
        <w:rPr>
          <w:sz w:val="23"/>
          <w:szCs w:val="23"/>
        </w:rPr>
        <w:t>table</w:t>
      </w:r>
      <w:proofErr w:type="gramEnd"/>
      <w:r w:rsidR="00D2287A" w:rsidRPr="00D2287A">
        <w:rPr>
          <w:sz w:val="23"/>
          <w:szCs w:val="23"/>
        </w:rPr>
        <w:t xml:space="preserve"> we can view the Profit Reports for annually, monthly, quarterly, and </w:t>
      </w:r>
      <w:r w:rsidR="007557DC" w:rsidRPr="00D2287A">
        <w:rPr>
          <w:sz w:val="23"/>
          <w:szCs w:val="23"/>
        </w:rPr>
        <w:t>daily,</w:t>
      </w:r>
      <w:r w:rsidR="007557DC">
        <w:rPr>
          <w:sz w:val="23"/>
          <w:szCs w:val="23"/>
        </w:rPr>
        <w:t xml:space="preserve"> and also </w:t>
      </w:r>
      <w:r w:rsidR="00D2287A" w:rsidRPr="00D2287A">
        <w:rPr>
          <w:sz w:val="23"/>
          <w:szCs w:val="23"/>
        </w:rPr>
        <w:t>Region Wise, Country Wise, State Wise and City Wise</w:t>
      </w:r>
    </w:p>
    <w:p w14:paraId="3616355A" w14:textId="6E10C3CE" w:rsidR="00303382" w:rsidRPr="00303382" w:rsidRDefault="000B7C70" w:rsidP="00303382">
      <w:pPr>
        <w:rPr>
          <w:sz w:val="23"/>
          <w:szCs w:val="23"/>
        </w:rPr>
      </w:pPr>
      <w:r>
        <w:rPr>
          <w:noProof/>
        </w:rPr>
        <w:lastRenderedPageBreak/>
        <mc:AlternateContent>
          <mc:Choice Requires="wps">
            <w:drawing>
              <wp:anchor distT="0" distB="0" distL="114300" distR="114300" simplePos="0" relativeHeight="251712512" behindDoc="0" locked="0" layoutInCell="1" allowOverlap="1" wp14:anchorId="14349825" wp14:editId="4B8DADDC">
                <wp:simplePos x="0" y="0"/>
                <wp:positionH relativeFrom="column">
                  <wp:posOffset>-124460</wp:posOffset>
                </wp:positionH>
                <wp:positionV relativeFrom="paragraph">
                  <wp:posOffset>207298</wp:posOffset>
                </wp:positionV>
                <wp:extent cx="2126673" cy="2667000"/>
                <wp:effectExtent l="0" t="0" r="26035" b="19050"/>
                <wp:wrapNone/>
                <wp:docPr id="53" name="Rectangle 53"/>
                <wp:cNvGraphicFramePr/>
                <a:graphic xmlns:a="http://schemas.openxmlformats.org/drawingml/2006/main">
                  <a:graphicData uri="http://schemas.microsoft.com/office/word/2010/wordprocessingShape">
                    <wps:wsp>
                      <wps:cNvSpPr/>
                      <wps:spPr>
                        <a:xfrm>
                          <a:off x="0" y="0"/>
                          <a:ext cx="2126673" cy="266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10692" id="Rectangle 53" o:spid="_x0000_s1026" style="position:absolute;margin-left:-9.8pt;margin-top:16.3pt;width:167.45pt;height:210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" filled="f" strokecolor="red" strokeweight="1pt"/>
            </w:pict>
          </mc:Fallback>
        </mc:AlternateContent>
      </w:r>
      <w:r w:rsidR="007557DC">
        <w:rPr>
          <w:noProof/>
        </w:rPr>
        <w:drawing>
          <wp:anchor distT="0" distB="0" distL="114300" distR="114300" simplePos="0" relativeHeight="251701248" behindDoc="1" locked="0" layoutInCell="1" allowOverlap="1" wp14:anchorId="5AF391DB" wp14:editId="313D8DF4">
            <wp:simplePos x="0" y="0"/>
            <wp:positionH relativeFrom="margin">
              <wp:align>right</wp:align>
            </wp:positionH>
            <wp:positionV relativeFrom="paragraph">
              <wp:posOffset>0</wp:posOffset>
            </wp:positionV>
            <wp:extent cx="6213475" cy="2925445"/>
            <wp:effectExtent l="0" t="0" r="0" b="8255"/>
            <wp:wrapTight wrapText="bothSides">
              <wp:wrapPolygon edited="0">
                <wp:start x="0" y="0"/>
                <wp:lineTo x="0" y="21520"/>
                <wp:lineTo x="21523" y="21520"/>
                <wp:lineTo x="21523" y="0"/>
                <wp:lineTo x="0" y="0"/>
              </wp:wrapPolygon>
            </wp:wrapTight>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13475" cy="2925445"/>
                    </a:xfrm>
                    <a:prstGeom prst="rect">
                      <a:avLst/>
                    </a:prstGeom>
                  </pic:spPr>
                </pic:pic>
              </a:graphicData>
            </a:graphic>
            <wp14:sizeRelH relativeFrom="margin">
              <wp14:pctWidth>0</wp14:pctWidth>
            </wp14:sizeRelH>
          </wp:anchor>
        </w:drawing>
      </w:r>
    </w:p>
    <w:p w14:paraId="45298761" w14:textId="3667AD7A" w:rsidR="00303382" w:rsidRDefault="00756DCF" w:rsidP="00756DCF">
      <w:pPr>
        <w:pStyle w:val="ListParagraph"/>
        <w:numPr>
          <w:ilvl w:val="0"/>
          <w:numId w:val="15"/>
        </w:numPr>
        <w:rPr>
          <w:sz w:val="23"/>
          <w:szCs w:val="23"/>
        </w:rPr>
      </w:pPr>
      <w:r>
        <w:rPr>
          <w:sz w:val="23"/>
          <w:szCs w:val="23"/>
        </w:rPr>
        <w:t xml:space="preserve">For the above </w:t>
      </w:r>
      <w:r w:rsidR="00AC54CC">
        <w:rPr>
          <w:sz w:val="23"/>
          <w:szCs w:val="23"/>
        </w:rPr>
        <w:t xml:space="preserve">Pivot </w:t>
      </w:r>
      <w:proofErr w:type="gramStart"/>
      <w:r w:rsidR="00AC54CC">
        <w:rPr>
          <w:sz w:val="23"/>
          <w:szCs w:val="23"/>
        </w:rPr>
        <w:t>table</w:t>
      </w:r>
      <w:proofErr w:type="gramEnd"/>
      <w:r>
        <w:rPr>
          <w:sz w:val="23"/>
          <w:szCs w:val="23"/>
        </w:rPr>
        <w:t xml:space="preserve"> I used the Product Hierarchy where it will be helpful to </w:t>
      </w:r>
      <w:proofErr w:type="spellStart"/>
      <w:r>
        <w:rPr>
          <w:sz w:val="23"/>
          <w:szCs w:val="23"/>
        </w:rPr>
        <w:t>analyse</w:t>
      </w:r>
      <w:proofErr w:type="spellEnd"/>
      <w:r>
        <w:rPr>
          <w:sz w:val="23"/>
          <w:szCs w:val="23"/>
        </w:rPr>
        <w:t xml:space="preserve"> the most selling products and the total quantity of the sold products, Here we can drill down the products using (Product Category Name </w:t>
      </w:r>
      <w:r w:rsidRPr="00756DCF">
        <w:rPr>
          <w:sz w:val="23"/>
          <w:szCs w:val="23"/>
        </w:rPr>
        <w:sym w:font="Wingdings" w:char="F0E0"/>
      </w:r>
      <w:r>
        <w:rPr>
          <w:sz w:val="23"/>
          <w:szCs w:val="23"/>
        </w:rPr>
        <w:t xml:space="preserve"> Product Sub Category Name </w:t>
      </w:r>
      <w:r w:rsidRPr="00756DCF">
        <w:rPr>
          <w:sz w:val="23"/>
          <w:szCs w:val="23"/>
        </w:rPr>
        <w:sym w:font="Wingdings" w:char="F0E0"/>
      </w:r>
      <w:r>
        <w:rPr>
          <w:sz w:val="23"/>
          <w:szCs w:val="23"/>
        </w:rPr>
        <w:t xml:space="preserve"> Product Name)</w:t>
      </w:r>
      <w:r w:rsidR="00AC54CC">
        <w:rPr>
          <w:sz w:val="23"/>
          <w:szCs w:val="23"/>
        </w:rPr>
        <w:t>.</w:t>
      </w:r>
    </w:p>
    <w:p w14:paraId="108E1C66" w14:textId="0E9AE892" w:rsidR="00AC54CC" w:rsidRDefault="00AC54CC" w:rsidP="00AC54CC">
      <w:pPr>
        <w:rPr>
          <w:sz w:val="23"/>
          <w:szCs w:val="23"/>
        </w:rPr>
      </w:pPr>
    </w:p>
    <w:p w14:paraId="67D8F158" w14:textId="77777777" w:rsidR="00AC54CC" w:rsidRPr="00AC54CC" w:rsidRDefault="00AC54CC" w:rsidP="00AC54CC">
      <w:pPr>
        <w:rPr>
          <w:sz w:val="23"/>
          <w:szCs w:val="23"/>
        </w:rPr>
      </w:pPr>
    </w:p>
    <w:p w14:paraId="6F78A2AD" w14:textId="47D5B333" w:rsidR="00AC54CC" w:rsidRPr="00AC54CC" w:rsidRDefault="00AC54CC" w:rsidP="00AE1490">
      <w:pPr>
        <w:pStyle w:val="Heading3"/>
      </w:pPr>
      <w:bookmarkStart w:id="17" w:name="_Toc103713081"/>
      <w:r>
        <w:t>Slice</w:t>
      </w:r>
      <w:bookmarkEnd w:id="17"/>
    </w:p>
    <w:p w14:paraId="1AD69016" w14:textId="77777777" w:rsidR="00431BA9" w:rsidRDefault="00431BA9" w:rsidP="00303382">
      <w:r w:rsidRPr="00431BA9">
        <w:t xml:space="preserve">In a multidimensional array, a slice is a column of data that corresponds to a single value for </w:t>
      </w:r>
      <w:r w:rsidRPr="00431BA9">
        <w:t>one or more-dimension</w:t>
      </w:r>
      <w:r w:rsidRPr="00431BA9">
        <w:t xml:space="preserve"> members. It aids the user in seeing and collecting data unique to a dimension.</w:t>
      </w:r>
    </w:p>
    <w:p w14:paraId="4EEA7B52" w14:textId="466045C9" w:rsidR="00AC54CC" w:rsidRPr="00AC54CC" w:rsidRDefault="000B7C70" w:rsidP="00303382">
      <w:r>
        <w:rPr>
          <w:noProof/>
        </w:rPr>
        <mc:AlternateContent>
          <mc:Choice Requires="wps">
            <w:drawing>
              <wp:anchor distT="0" distB="0" distL="114300" distR="114300" simplePos="0" relativeHeight="251713536" behindDoc="0" locked="0" layoutInCell="1" allowOverlap="1" wp14:anchorId="7662194A" wp14:editId="25025C15">
                <wp:simplePos x="0" y="0"/>
                <wp:positionH relativeFrom="column">
                  <wp:posOffset>48491</wp:posOffset>
                </wp:positionH>
                <wp:positionV relativeFrom="paragraph">
                  <wp:posOffset>313921</wp:posOffset>
                </wp:positionV>
                <wp:extent cx="1114829" cy="1378008"/>
                <wp:effectExtent l="0" t="0" r="28575" b="12700"/>
                <wp:wrapNone/>
                <wp:docPr id="54" name="Rectangle 54"/>
                <wp:cNvGraphicFramePr/>
                <a:graphic xmlns:a="http://schemas.openxmlformats.org/drawingml/2006/main">
                  <a:graphicData uri="http://schemas.microsoft.com/office/word/2010/wordprocessingShape">
                    <wps:wsp>
                      <wps:cNvSpPr/>
                      <wps:spPr>
                        <a:xfrm>
                          <a:off x="0" y="0"/>
                          <a:ext cx="1114829" cy="13780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6595" id="Rectangle 54" o:spid="_x0000_s1026" style="position:absolute;margin-left:3.8pt;margin-top:24.7pt;width:87.8pt;height:10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" filled="f" strokecolor="red" strokeweight="1pt"/>
            </w:pict>
          </mc:Fallback>
        </mc:AlternateContent>
      </w:r>
      <w:r w:rsidR="00AC54CC">
        <w:rPr>
          <w:noProof/>
        </w:rPr>
        <w:drawing>
          <wp:inline distT="0" distB="0" distL="0" distR="0" wp14:anchorId="7A2ECC28" wp14:editId="79A13E2E">
            <wp:extent cx="6192982" cy="2430780"/>
            <wp:effectExtent l="0" t="0" r="0" b="762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95848" cy="2431905"/>
                    </a:xfrm>
                    <a:prstGeom prst="rect">
                      <a:avLst/>
                    </a:prstGeom>
                  </pic:spPr>
                </pic:pic>
              </a:graphicData>
            </a:graphic>
          </wp:inline>
        </w:drawing>
      </w:r>
    </w:p>
    <w:p w14:paraId="52FC4063" w14:textId="65C8524B" w:rsidR="00303382" w:rsidRDefault="00AC54CC" w:rsidP="00AC54CC">
      <w:pPr>
        <w:pStyle w:val="ListParagraph"/>
        <w:numPr>
          <w:ilvl w:val="0"/>
          <w:numId w:val="15"/>
        </w:numPr>
      </w:pPr>
      <w:r w:rsidRPr="00AC54CC">
        <w:lastRenderedPageBreak/>
        <w:t xml:space="preserve">For the above pivot chart and the </w:t>
      </w:r>
      <w:r>
        <w:t>pivot table reports shows that the Total Sales, Shipping cost and the total cost per item, here I had used a slicer to filter the details from a product category. Here are shows the details for the Furniture Product category. I can use more than one slicer to filter the results.</w:t>
      </w:r>
    </w:p>
    <w:p w14:paraId="42A6F83B" w14:textId="71BFE72F" w:rsidR="00916470" w:rsidRPr="00AC54CC" w:rsidRDefault="00916470" w:rsidP="00916470"/>
    <w:p w14:paraId="342C1BE1" w14:textId="4694E0FC" w:rsidR="00303382" w:rsidRDefault="00303382" w:rsidP="00303382">
      <w:pPr>
        <w:rPr>
          <w:sz w:val="23"/>
          <w:szCs w:val="23"/>
        </w:rPr>
      </w:pPr>
    </w:p>
    <w:p w14:paraId="500D8213" w14:textId="78AE904D" w:rsidR="00916470" w:rsidRDefault="00916470" w:rsidP="00303382">
      <w:pPr>
        <w:rPr>
          <w:sz w:val="23"/>
          <w:szCs w:val="23"/>
        </w:rPr>
      </w:pPr>
    </w:p>
    <w:p w14:paraId="1B8E1408" w14:textId="3C5E7C81" w:rsidR="00916470" w:rsidRDefault="000B7C70" w:rsidP="00303382">
      <w:pPr>
        <w:rPr>
          <w:sz w:val="23"/>
          <w:szCs w:val="23"/>
        </w:rPr>
      </w:pPr>
      <w:r>
        <w:rPr>
          <w:noProof/>
        </w:rPr>
        <mc:AlternateContent>
          <mc:Choice Requires="wps">
            <w:drawing>
              <wp:anchor distT="0" distB="0" distL="114300" distR="114300" simplePos="0" relativeHeight="251714560" behindDoc="0" locked="0" layoutInCell="1" allowOverlap="1" wp14:anchorId="0FDB3CE1" wp14:editId="375375A9">
                <wp:simplePos x="0" y="0"/>
                <wp:positionH relativeFrom="column">
                  <wp:posOffset>332509</wp:posOffset>
                </wp:positionH>
                <wp:positionV relativeFrom="paragraph">
                  <wp:posOffset>1656715</wp:posOffset>
                </wp:positionV>
                <wp:extent cx="1309255" cy="1420091"/>
                <wp:effectExtent l="0" t="0" r="24765" b="27940"/>
                <wp:wrapNone/>
                <wp:docPr id="55" name="Rectangle 55"/>
                <wp:cNvGraphicFramePr/>
                <a:graphic xmlns:a="http://schemas.openxmlformats.org/drawingml/2006/main">
                  <a:graphicData uri="http://schemas.microsoft.com/office/word/2010/wordprocessingShape">
                    <wps:wsp>
                      <wps:cNvSpPr/>
                      <wps:spPr>
                        <a:xfrm>
                          <a:off x="0" y="0"/>
                          <a:ext cx="1309255" cy="14200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D422" id="Rectangle 55" o:spid="_x0000_s1026" style="position:absolute;margin-left:26.2pt;margin-top:130.45pt;width:103.1pt;height:111.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" filled="f" strokecolor="red" strokeweight="1pt"/>
            </w:pict>
          </mc:Fallback>
        </mc:AlternateContent>
      </w:r>
      <w:r w:rsidR="00916470">
        <w:rPr>
          <w:noProof/>
        </w:rPr>
        <w:drawing>
          <wp:anchor distT="0" distB="0" distL="114300" distR="114300" simplePos="0" relativeHeight="251702272" behindDoc="1" locked="0" layoutInCell="1" allowOverlap="1" wp14:anchorId="65AE17C2" wp14:editId="41B3EBC1">
            <wp:simplePos x="0" y="0"/>
            <wp:positionH relativeFrom="margin">
              <wp:posOffset>34636</wp:posOffset>
            </wp:positionH>
            <wp:positionV relativeFrom="paragraph">
              <wp:posOffset>242339</wp:posOffset>
            </wp:positionV>
            <wp:extent cx="5943600" cy="3204210"/>
            <wp:effectExtent l="0" t="0" r="0" b="0"/>
            <wp:wrapTight wrapText="bothSides">
              <wp:wrapPolygon edited="0">
                <wp:start x="0" y="0"/>
                <wp:lineTo x="0" y="21446"/>
                <wp:lineTo x="21531" y="21446"/>
                <wp:lineTo x="21531" y="0"/>
                <wp:lineTo x="0" y="0"/>
              </wp:wrapPolygon>
            </wp:wrapTight>
            <wp:docPr id="43" name="Picture 4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table, Exc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anchor>
        </w:drawing>
      </w:r>
    </w:p>
    <w:p w14:paraId="7504E798" w14:textId="5835B26B" w:rsidR="00916470" w:rsidRDefault="00916470" w:rsidP="00303382">
      <w:pPr>
        <w:rPr>
          <w:sz w:val="23"/>
          <w:szCs w:val="23"/>
        </w:rPr>
      </w:pPr>
    </w:p>
    <w:p w14:paraId="1F0AAAFC" w14:textId="77777777" w:rsidR="00916470" w:rsidRPr="00303382" w:rsidRDefault="00916470" w:rsidP="00303382">
      <w:pPr>
        <w:rPr>
          <w:sz w:val="23"/>
          <w:szCs w:val="23"/>
        </w:rPr>
      </w:pPr>
    </w:p>
    <w:p w14:paraId="0E215697" w14:textId="6B366879" w:rsidR="00303382" w:rsidRPr="00916470" w:rsidRDefault="00916470" w:rsidP="00916470">
      <w:pPr>
        <w:pStyle w:val="ListParagraph"/>
        <w:numPr>
          <w:ilvl w:val="0"/>
          <w:numId w:val="15"/>
        </w:numPr>
        <w:rPr>
          <w:sz w:val="23"/>
          <w:szCs w:val="23"/>
        </w:rPr>
      </w:pPr>
      <w:r>
        <w:rPr>
          <w:sz w:val="23"/>
          <w:szCs w:val="23"/>
        </w:rPr>
        <w:t>The above pivot charts and the table shows the Sales amount for a particular year using the region I had used a slicer here as the region, so that it shows the related details for the region named “AFRICA”.</w:t>
      </w:r>
    </w:p>
    <w:p w14:paraId="1550AA33" w14:textId="72FE7DCD" w:rsidR="00303382" w:rsidRPr="00303382" w:rsidRDefault="00303382" w:rsidP="00303382">
      <w:pPr>
        <w:rPr>
          <w:sz w:val="23"/>
          <w:szCs w:val="23"/>
        </w:rPr>
      </w:pPr>
    </w:p>
    <w:p w14:paraId="16B745C5" w14:textId="4196F271" w:rsidR="00303382" w:rsidRPr="00303382" w:rsidRDefault="00303382" w:rsidP="00303382">
      <w:pPr>
        <w:rPr>
          <w:sz w:val="23"/>
          <w:szCs w:val="23"/>
        </w:rPr>
      </w:pPr>
    </w:p>
    <w:p w14:paraId="5F3DDC4F" w14:textId="7ACC7984" w:rsidR="00303382" w:rsidRPr="00303382" w:rsidRDefault="00303382" w:rsidP="00303382">
      <w:pPr>
        <w:rPr>
          <w:sz w:val="23"/>
          <w:szCs w:val="23"/>
        </w:rPr>
      </w:pPr>
    </w:p>
    <w:p w14:paraId="37AF63D8" w14:textId="77777777" w:rsidR="00303382" w:rsidRPr="00303382" w:rsidRDefault="00303382" w:rsidP="00303382">
      <w:pPr>
        <w:rPr>
          <w:sz w:val="23"/>
          <w:szCs w:val="23"/>
        </w:rPr>
      </w:pPr>
    </w:p>
    <w:p w14:paraId="15CE46EF" w14:textId="6B9947FD" w:rsidR="00303382" w:rsidRDefault="00303382" w:rsidP="00303382">
      <w:pPr>
        <w:rPr>
          <w:noProof/>
        </w:rPr>
      </w:pPr>
    </w:p>
    <w:p w14:paraId="1A3F8025" w14:textId="1C5FC884" w:rsidR="00303382" w:rsidRPr="00303382" w:rsidRDefault="00303382" w:rsidP="00303382"/>
    <w:p w14:paraId="219C2B39" w14:textId="5780BC74" w:rsidR="00303382" w:rsidRPr="00916470" w:rsidRDefault="00916470" w:rsidP="00AE1490">
      <w:pPr>
        <w:pStyle w:val="Heading3"/>
      </w:pPr>
      <w:bookmarkStart w:id="18" w:name="_Toc103713082"/>
      <w:r>
        <w:lastRenderedPageBreak/>
        <w:t>Dice</w:t>
      </w:r>
      <w:bookmarkEnd w:id="18"/>
    </w:p>
    <w:p w14:paraId="105EFB50" w14:textId="77777777" w:rsidR="00431BA9" w:rsidRDefault="00431BA9" w:rsidP="00916470"/>
    <w:p w14:paraId="5DEA4DFB" w14:textId="77777777" w:rsidR="00431BA9" w:rsidRDefault="00431BA9" w:rsidP="00916470"/>
    <w:p w14:paraId="00CAA129" w14:textId="26DBEB9B" w:rsidR="00916470" w:rsidRDefault="00916470" w:rsidP="00916470">
      <w:r w:rsidRPr="00916470">
        <w:t xml:space="preserve">Dicing is </w:t>
      </w:r>
      <w:proofErr w:type="gramStart"/>
      <w:r w:rsidRPr="00916470">
        <w:t>similar to</w:t>
      </w:r>
      <w:proofErr w:type="gramEnd"/>
      <w:r w:rsidRPr="00916470">
        <w:t xml:space="preserve"> </w:t>
      </w:r>
      <w:r w:rsidRPr="00916470">
        <w:t>slicing;</w:t>
      </w:r>
      <w:r w:rsidRPr="00916470">
        <w:t xml:space="preserve"> </w:t>
      </w:r>
      <w:r w:rsidR="00431BA9" w:rsidRPr="00916470">
        <w:t>however,</w:t>
      </w:r>
      <w:r w:rsidRPr="00916470">
        <w:t xml:space="preserve"> it operates in a slightly different way. Filtering is done to focus on a certain property when thinking of slicing. Dicing, on the other hand, is more of a zoom feature that picks a subset of all the dimensions for certain values.</w:t>
      </w:r>
    </w:p>
    <w:p w14:paraId="77C6FEC2" w14:textId="76B9D388" w:rsidR="00431BA9" w:rsidRDefault="00431BA9" w:rsidP="00431BA9">
      <w:pPr>
        <w:pStyle w:val="ListParagraph"/>
      </w:pPr>
    </w:p>
    <w:p w14:paraId="4EB0D81D" w14:textId="715FB2B0" w:rsidR="00431BA9" w:rsidRDefault="00431BA9" w:rsidP="00431BA9">
      <w:pPr>
        <w:pStyle w:val="ListParagraph"/>
      </w:pPr>
    </w:p>
    <w:p w14:paraId="7F570830" w14:textId="2B6AF17E" w:rsidR="00431BA9" w:rsidRDefault="00B84285" w:rsidP="00431BA9">
      <w:pPr>
        <w:pStyle w:val="ListParagraph"/>
      </w:pPr>
      <w:r>
        <w:rPr>
          <w:noProof/>
        </w:rPr>
        <mc:AlternateContent>
          <mc:Choice Requires="wps">
            <w:drawing>
              <wp:anchor distT="0" distB="0" distL="114300" distR="114300" simplePos="0" relativeHeight="251716608" behindDoc="0" locked="0" layoutInCell="1" allowOverlap="1" wp14:anchorId="40BF34AF" wp14:editId="6F80DC62">
                <wp:simplePos x="0" y="0"/>
                <wp:positionH relativeFrom="column">
                  <wp:posOffset>3200400</wp:posOffset>
                </wp:positionH>
                <wp:positionV relativeFrom="paragraph">
                  <wp:posOffset>2107507</wp:posOffset>
                </wp:positionV>
                <wp:extent cx="3151909" cy="2008909"/>
                <wp:effectExtent l="0" t="0" r="10795" b="10795"/>
                <wp:wrapNone/>
                <wp:docPr id="57" name="Rectangle 57"/>
                <wp:cNvGraphicFramePr/>
                <a:graphic xmlns:a="http://schemas.openxmlformats.org/drawingml/2006/main">
                  <a:graphicData uri="http://schemas.microsoft.com/office/word/2010/wordprocessingShape">
                    <wps:wsp>
                      <wps:cNvSpPr/>
                      <wps:spPr>
                        <a:xfrm>
                          <a:off x="0" y="0"/>
                          <a:ext cx="3151909" cy="20089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604C0" id="Rectangle 57" o:spid="_x0000_s1026" style="position:absolute;margin-left:252pt;margin-top:165.95pt;width:248.2pt;height:158.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" filled="f" strokecolor="red" strokeweight="1pt"/>
            </w:pict>
          </mc:Fallback>
        </mc:AlternateContent>
      </w:r>
      <w:r w:rsidR="000B7C70">
        <w:rPr>
          <w:noProof/>
        </w:rPr>
        <mc:AlternateContent>
          <mc:Choice Requires="wps">
            <w:drawing>
              <wp:anchor distT="0" distB="0" distL="114300" distR="114300" simplePos="0" relativeHeight="251715584" behindDoc="0" locked="0" layoutInCell="1" allowOverlap="1" wp14:anchorId="100D4B44" wp14:editId="0D99723B">
                <wp:simplePos x="0" y="0"/>
                <wp:positionH relativeFrom="column">
                  <wp:posOffset>-145473</wp:posOffset>
                </wp:positionH>
                <wp:positionV relativeFrom="paragraph">
                  <wp:posOffset>2627053</wp:posOffset>
                </wp:positionV>
                <wp:extent cx="3151909" cy="1766454"/>
                <wp:effectExtent l="0" t="0" r="10795" b="24765"/>
                <wp:wrapNone/>
                <wp:docPr id="56" name="Rectangle 56"/>
                <wp:cNvGraphicFramePr/>
                <a:graphic xmlns:a="http://schemas.openxmlformats.org/drawingml/2006/main">
                  <a:graphicData uri="http://schemas.microsoft.com/office/word/2010/wordprocessingShape">
                    <wps:wsp>
                      <wps:cNvSpPr/>
                      <wps:spPr>
                        <a:xfrm>
                          <a:off x="0" y="0"/>
                          <a:ext cx="3151909" cy="17664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B7846" id="Rectangle 56" o:spid="_x0000_s1026" style="position:absolute;margin-left:-11.45pt;margin-top:206.85pt;width:248.2pt;height:139.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" filled="f" strokecolor="red" strokeweight="1pt"/>
            </w:pict>
          </mc:Fallback>
        </mc:AlternateContent>
      </w:r>
      <w:r w:rsidR="00431BA9">
        <w:rPr>
          <w:noProof/>
        </w:rPr>
        <w:drawing>
          <wp:anchor distT="0" distB="0" distL="114300" distR="114300" simplePos="0" relativeHeight="251703296" behindDoc="1" locked="0" layoutInCell="1" allowOverlap="1" wp14:anchorId="3526D983" wp14:editId="32FC9DB9">
            <wp:simplePos x="0" y="0"/>
            <wp:positionH relativeFrom="margin">
              <wp:posOffset>-520065</wp:posOffset>
            </wp:positionH>
            <wp:positionV relativeFrom="paragraph">
              <wp:posOffset>208915</wp:posOffset>
            </wp:positionV>
            <wp:extent cx="6961505" cy="4460875"/>
            <wp:effectExtent l="0" t="0" r="0" b="0"/>
            <wp:wrapTight wrapText="bothSides">
              <wp:wrapPolygon edited="0">
                <wp:start x="0" y="0"/>
                <wp:lineTo x="0" y="21492"/>
                <wp:lineTo x="21515" y="21492"/>
                <wp:lineTo x="21515" y="0"/>
                <wp:lineTo x="0" y="0"/>
              </wp:wrapPolygon>
            </wp:wrapTight>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961505" cy="4460875"/>
                    </a:xfrm>
                    <a:prstGeom prst="rect">
                      <a:avLst/>
                    </a:prstGeom>
                  </pic:spPr>
                </pic:pic>
              </a:graphicData>
            </a:graphic>
            <wp14:sizeRelH relativeFrom="margin">
              <wp14:pctWidth>0</wp14:pctWidth>
            </wp14:sizeRelH>
            <wp14:sizeRelV relativeFrom="margin">
              <wp14:pctHeight>0</wp14:pctHeight>
            </wp14:sizeRelV>
          </wp:anchor>
        </w:drawing>
      </w:r>
    </w:p>
    <w:p w14:paraId="6EC12B97" w14:textId="03B2442F" w:rsidR="00431BA9" w:rsidRPr="00431BA9" w:rsidRDefault="00431BA9" w:rsidP="00431BA9"/>
    <w:p w14:paraId="68EE6A28" w14:textId="00BE8AA0" w:rsidR="00431BA9" w:rsidRDefault="00431BA9" w:rsidP="00431BA9"/>
    <w:p w14:paraId="28D8D9F1" w14:textId="77777777" w:rsidR="00431BA9" w:rsidRPr="00431BA9" w:rsidRDefault="00431BA9" w:rsidP="00431BA9"/>
    <w:p w14:paraId="3D0342D4" w14:textId="2204C23B" w:rsidR="00431BA9" w:rsidRPr="00431BA9" w:rsidRDefault="00431BA9" w:rsidP="00431BA9">
      <w:pPr>
        <w:pStyle w:val="ListParagraph"/>
        <w:numPr>
          <w:ilvl w:val="0"/>
          <w:numId w:val="15"/>
        </w:numPr>
      </w:pPr>
      <w:r>
        <w:t>Here in the pivot table and the chart it represents the Total profit for a selected Categories by its Subcategory and the product name. first, I had used the Product Category slicer and selected product categories and next used a product subcategory slicer and last used a product name slicer to get the above details.</w:t>
      </w:r>
    </w:p>
    <w:p w14:paraId="24D8557C" w14:textId="7860C727" w:rsidR="00431BA9" w:rsidRPr="00431BA9" w:rsidRDefault="00B84285" w:rsidP="00431BA9">
      <w:r>
        <w:rPr>
          <w:noProof/>
        </w:rPr>
        <w:lastRenderedPageBreak/>
        <mc:AlternateContent>
          <mc:Choice Requires="wps">
            <w:drawing>
              <wp:anchor distT="0" distB="0" distL="114300" distR="114300" simplePos="0" relativeHeight="251717632" behindDoc="0" locked="0" layoutInCell="1" allowOverlap="1" wp14:anchorId="33C50E17" wp14:editId="041BCC48">
                <wp:simplePos x="0" y="0"/>
                <wp:positionH relativeFrom="column">
                  <wp:posOffset>-270164</wp:posOffset>
                </wp:positionH>
                <wp:positionV relativeFrom="paragraph">
                  <wp:posOffset>1184564</wp:posOffset>
                </wp:positionV>
                <wp:extent cx="3075709" cy="2286000"/>
                <wp:effectExtent l="0" t="0" r="10795" b="19050"/>
                <wp:wrapNone/>
                <wp:docPr id="58" name="Rectangle 58"/>
                <wp:cNvGraphicFramePr/>
                <a:graphic xmlns:a="http://schemas.openxmlformats.org/drawingml/2006/main">
                  <a:graphicData uri="http://schemas.microsoft.com/office/word/2010/wordprocessingShape">
                    <wps:wsp>
                      <wps:cNvSpPr/>
                      <wps:spPr>
                        <a:xfrm>
                          <a:off x="0" y="0"/>
                          <a:ext cx="3075709" cy="2286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92368" id="Rectangle 58" o:spid="_x0000_s1026" style="position:absolute;margin-left:-21.25pt;margin-top:93.25pt;width:242.2pt;height:18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" filled="f" strokecolor="red" strokeweight="1pt"/>
            </w:pict>
          </mc:Fallback>
        </mc:AlternateContent>
      </w:r>
      <w:r w:rsidR="00431BA9">
        <w:rPr>
          <w:noProof/>
        </w:rPr>
        <w:drawing>
          <wp:anchor distT="0" distB="0" distL="114300" distR="114300" simplePos="0" relativeHeight="251704320" behindDoc="1" locked="0" layoutInCell="1" allowOverlap="1" wp14:anchorId="1353896B" wp14:editId="72C034D7">
            <wp:simplePos x="0" y="0"/>
            <wp:positionH relativeFrom="column">
              <wp:posOffset>-401955</wp:posOffset>
            </wp:positionH>
            <wp:positionV relativeFrom="paragraph">
              <wp:posOffset>0</wp:posOffset>
            </wp:positionV>
            <wp:extent cx="6913245" cy="4412615"/>
            <wp:effectExtent l="0" t="0" r="1905" b="6985"/>
            <wp:wrapTight wrapText="bothSides">
              <wp:wrapPolygon edited="0">
                <wp:start x="0" y="0"/>
                <wp:lineTo x="0" y="21541"/>
                <wp:lineTo x="21546" y="21541"/>
                <wp:lineTo x="21546" y="0"/>
                <wp:lineTo x="0" y="0"/>
              </wp:wrapPolygon>
            </wp:wrapTight>
            <wp:docPr id="45" name="Picture 4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char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913245" cy="4412615"/>
                    </a:xfrm>
                    <a:prstGeom prst="rect">
                      <a:avLst/>
                    </a:prstGeom>
                  </pic:spPr>
                </pic:pic>
              </a:graphicData>
            </a:graphic>
            <wp14:sizeRelH relativeFrom="margin">
              <wp14:pctWidth>0</wp14:pctWidth>
            </wp14:sizeRelH>
            <wp14:sizeRelV relativeFrom="margin">
              <wp14:pctHeight>0</wp14:pctHeight>
            </wp14:sizeRelV>
          </wp:anchor>
        </w:drawing>
      </w:r>
    </w:p>
    <w:p w14:paraId="2E5BB6B8" w14:textId="0F7D6E97" w:rsidR="00431BA9" w:rsidRPr="00431BA9" w:rsidRDefault="00431BA9" w:rsidP="00431BA9"/>
    <w:p w14:paraId="5A083DBE" w14:textId="09358648" w:rsidR="00431BA9" w:rsidRPr="00431BA9" w:rsidRDefault="00431BA9" w:rsidP="00431BA9"/>
    <w:p w14:paraId="656D2CFB" w14:textId="28637533" w:rsidR="00431BA9" w:rsidRPr="00431BA9" w:rsidRDefault="00431BA9" w:rsidP="00431BA9"/>
    <w:p w14:paraId="0A93DB1B" w14:textId="337928A3" w:rsidR="00431BA9" w:rsidRDefault="00431BA9" w:rsidP="00431BA9">
      <w:pPr>
        <w:pStyle w:val="ListParagraph"/>
        <w:numPr>
          <w:ilvl w:val="0"/>
          <w:numId w:val="15"/>
        </w:numPr>
      </w:pPr>
      <w:r>
        <w:t xml:space="preserve">Here the above pivot pie chart represents the Total sales according to its region for that I had used a Region Slicer to get </w:t>
      </w:r>
      <w:r w:rsidR="000B7C70">
        <w:t>a particular</w:t>
      </w:r>
      <w:r>
        <w:t xml:space="preserve"> region and next a coun</w:t>
      </w:r>
      <w:r w:rsidR="000B7C70">
        <w:t>try slicer to get the countries that in the selected region and finally used the state slicer to select the states of the countries.</w:t>
      </w:r>
    </w:p>
    <w:p w14:paraId="261FD313" w14:textId="1F01DB71" w:rsidR="000B7C70" w:rsidRDefault="000B7C70" w:rsidP="000B7C70"/>
    <w:p w14:paraId="254C3CB1" w14:textId="78C12671" w:rsidR="000B7C70" w:rsidRDefault="000B7C70" w:rsidP="000B7C70"/>
    <w:p w14:paraId="24ECBC95" w14:textId="77777777" w:rsidR="000B7C70" w:rsidRPr="00431BA9" w:rsidRDefault="000B7C70" w:rsidP="000B7C70"/>
    <w:p w14:paraId="47924099" w14:textId="50C5064C" w:rsidR="00431BA9" w:rsidRPr="00431BA9" w:rsidRDefault="00431BA9" w:rsidP="00431BA9"/>
    <w:p w14:paraId="318F6DD9" w14:textId="4A18B7D3" w:rsidR="00431BA9" w:rsidRDefault="00431BA9" w:rsidP="00431BA9"/>
    <w:p w14:paraId="315105DA" w14:textId="0C5A3AC4" w:rsidR="000B7C70" w:rsidRDefault="000B7C70" w:rsidP="00431BA9"/>
    <w:p w14:paraId="64297F48" w14:textId="2704D71B" w:rsidR="000B7C70" w:rsidRDefault="000B7C70" w:rsidP="00431BA9"/>
    <w:p w14:paraId="7FBCFA80" w14:textId="22F50EDC" w:rsidR="000B7C70" w:rsidRPr="00431BA9" w:rsidRDefault="000B7C70" w:rsidP="00AE1490">
      <w:pPr>
        <w:pStyle w:val="Heading3"/>
      </w:pPr>
      <w:bookmarkStart w:id="19" w:name="_Toc103713083"/>
      <w:r>
        <w:lastRenderedPageBreak/>
        <w:t>Pivot</w:t>
      </w:r>
      <w:bookmarkEnd w:id="19"/>
    </w:p>
    <w:p w14:paraId="545E0DAB" w14:textId="0D296034" w:rsidR="00431BA9" w:rsidRPr="000B7C70" w:rsidRDefault="00B84285" w:rsidP="00AE1490">
      <w:pPr>
        <w:pStyle w:val="Heading4"/>
      </w:pPr>
      <w:r>
        <w:rPr>
          <w:noProof/>
        </w:rPr>
        <mc:AlternateContent>
          <mc:Choice Requires="wps">
            <w:drawing>
              <wp:anchor distT="0" distB="0" distL="114300" distR="114300" simplePos="0" relativeHeight="251719680" behindDoc="0" locked="0" layoutInCell="1" allowOverlap="1" wp14:anchorId="075C589A" wp14:editId="673FDBAC">
                <wp:simplePos x="0" y="0"/>
                <wp:positionH relativeFrom="column">
                  <wp:posOffset>2978727</wp:posOffset>
                </wp:positionH>
                <wp:positionV relativeFrom="paragraph">
                  <wp:posOffset>1677208</wp:posOffset>
                </wp:positionV>
                <wp:extent cx="775855" cy="651164"/>
                <wp:effectExtent l="0" t="0" r="24765" b="15875"/>
                <wp:wrapNone/>
                <wp:docPr id="60" name="Rectangle 60"/>
                <wp:cNvGraphicFramePr/>
                <a:graphic xmlns:a="http://schemas.openxmlformats.org/drawingml/2006/main">
                  <a:graphicData uri="http://schemas.microsoft.com/office/word/2010/wordprocessingShape">
                    <wps:wsp>
                      <wps:cNvSpPr/>
                      <wps:spPr>
                        <a:xfrm>
                          <a:off x="0" y="0"/>
                          <a:ext cx="775855" cy="6511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A2A03" id="Rectangle 60" o:spid="_x0000_s1026" style="position:absolute;margin-left:234.55pt;margin-top:132.05pt;width:61.1pt;height:51.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718656" behindDoc="0" locked="0" layoutInCell="1" allowOverlap="1" wp14:anchorId="47C018E4" wp14:editId="7D579E62">
                <wp:simplePos x="0" y="0"/>
                <wp:positionH relativeFrom="column">
                  <wp:posOffset>-318655</wp:posOffset>
                </wp:positionH>
                <wp:positionV relativeFrom="paragraph">
                  <wp:posOffset>3325899</wp:posOffset>
                </wp:positionV>
                <wp:extent cx="1233055" cy="248862"/>
                <wp:effectExtent l="0" t="0" r="24765" b="18415"/>
                <wp:wrapNone/>
                <wp:docPr id="59" name="Rectangle 59"/>
                <wp:cNvGraphicFramePr/>
                <a:graphic xmlns:a="http://schemas.openxmlformats.org/drawingml/2006/main">
                  <a:graphicData uri="http://schemas.microsoft.com/office/word/2010/wordprocessingShape">
                    <wps:wsp>
                      <wps:cNvSpPr/>
                      <wps:spPr>
                        <a:xfrm>
                          <a:off x="0" y="0"/>
                          <a:ext cx="1233055" cy="2488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C505" id="Rectangle 59" o:spid="_x0000_s1026" style="position:absolute;margin-left:-25.1pt;margin-top:261.9pt;width:97.1pt;height:1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" filled="f" strokecolor="red" strokeweight="1pt"/>
            </w:pict>
          </mc:Fallback>
        </mc:AlternateContent>
      </w:r>
      <w:r w:rsidR="000B7C70" w:rsidRPr="000B7C70">
        <w:rPr>
          <w:noProof/>
        </w:rPr>
        <w:drawing>
          <wp:anchor distT="0" distB="0" distL="114300" distR="114300" simplePos="0" relativeHeight="251705344" behindDoc="1" locked="0" layoutInCell="1" allowOverlap="1" wp14:anchorId="4A08150B" wp14:editId="3946847B">
            <wp:simplePos x="0" y="0"/>
            <wp:positionH relativeFrom="margin">
              <wp:posOffset>-471170</wp:posOffset>
            </wp:positionH>
            <wp:positionV relativeFrom="paragraph">
              <wp:posOffset>284480</wp:posOffset>
            </wp:positionV>
            <wp:extent cx="7051675" cy="3289935"/>
            <wp:effectExtent l="0" t="0" r="0" b="5715"/>
            <wp:wrapTight wrapText="bothSides">
              <wp:wrapPolygon edited="0">
                <wp:start x="0" y="0"/>
                <wp:lineTo x="0" y="21512"/>
                <wp:lineTo x="21532" y="21512"/>
                <wp:lineTo x="21532" y="0"/>
                <wp:lineTo x="0" y="0"/>
              </wp:wrapPolygon>
            </wp:wrapTight>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7051675" cy="3289935"/>
                    </a:xfrm>
                    <a:prstGeom prst="rect">
                      <a:avLst/>
                    </a:prstGeom>
                  </pic:spPr>
                </pic:pic>
              </a:graphicData>
            </a:graphic>
            <wp14:sizeRelH relativeFrom="margin">
              <wp14:pctWidth>0</wp14:pctWidth>
            </wp14:sizeRelH>
            <wp14:sizeRelV relativeFrom="margin">
              <wp14:pctHeight>0</wp14:pctHeight>
            </wp14:sizeRelV>
          </wp:anchor>
        </w:drawing>
      </w:r>
      <w:r w:rsidR="000B7C70" w:rsidRPr="000B7C70">
        <w:t>Before Pivot</w:t>
      </w:r>
    </w:p>
    <w:p w14:paraId="2EB31FF4" w14:textId="4A05B4C0" w:rsidR="000B7C70" w:rsidRPr="00431BA9" w:rsidRDefault="000B7C70" w:rsidP="00431BA9">
      <w:r>
        <w:rPr>
          <w:noProof/>
        </w:rPr>
        <w:drawing>
          <wp:anchor distT="0" distB="0" distL="114300" distR="114300" simplePos="0" relativeHeight="251706368" behindDoc="1" locked="0" layoutInCell="1" allowOverlap="1" wp14:anchorId="407B77F9" wp14:editId="00E308EF">
            <wp:simplePos x="0" y="0"/>
            <wp:positionH relativeFrom="margin">
              <wp:posOffset>3837420</wp:posOffset>
            </wp:positionH>
            <wp:positionV relativeFrom="paragraph">
              <wp:posOffset>3415665</wp:posOffset>
            </wp:positionV>
            <wp:extent cx="2811145" cy="3343275"/>
            <wp:effectExtent l="0" t="0" r="8255" b="9525"/>
            <wp:wrapTight wrapText="bothSides">
              <wp:wrapPolygon edited="0">
                <wp:start x="0" y="0"/>
                <wp:lineTo x="0" y="21538"/>
                <wp:lineTo x="21517" y="21538"/>
                <wp:lineTo x="21517" y="0"/>
                <wp:lineTo x="0" y="0"/>
              </wp:wrapPolygon>
            </wp:wrapTight>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11145" cy="3343275"/>
                    </a:xfrm>
                    <a:prstGeom prst="rect">
                      <a:avLst/>
                    </a:prstGeom>
                  </pic:spPr>
                </pic:pic>
              </a:graphicData>
            </a:graphic>
            <wp14:sizeRelH relativeFrom="margin">
              <wp14:pctWidth>0</wp14:pctWidth>
            </wp14:sizeRelH>
            <wp14:sizeRelV relativeFrom="margin">
              <wp14:pctHeight>0</wp14:pctHeight>
            </wp14:sizeRelV>
          </wp:anchor>
        </w:drawing>
      </w:r>
    </w:p>
    <w:p w14:paraId="0EA13865" w14:textId="0EBA2D2B" w:rsidR="00431BA9" w:rsidRPr="00431BA9" w:rsidRDefault="00431BA9" w:rsidP="00431BA9"/>
    <w:p w14:paraId="6378FB6B" w14:textId="789367E5" w:rsidR="00431BA9" w:rsidRPr="00431BA9" w:rsidRDefault="00431BA9" w:rsidP="00431BA9"/>
    <w:p w14:paraId="6F7E1947" w14:textId="539CA30A" w:rsidR="00431BA9" w:rsidRPr="00431BA9" w:rsidRDefault="00431BA9" w:rsidP="00431BA9"/>
    <w:p w14:paraId="3B27A65A" w14:textId="20DA7B10" w:rsidR="00431BA9" w:rsidRDefault="00431BA9" w:rsidP="00431BA9"/>
    <w:p w14:paraId="78AFDE2A" w14:textId="00878CEF" w:rsidR="000B7C70" w:rsidRDefault="000B7C70" w:rsidP="00431BA9"/>
    <w:p w14:paraId="6B365582" w14:textId="1E7B4E45" w:rsidR="000B7C70" w:rsidRDefault="000B7C70" w:rsidP="00431BA9"/>
    <w:p w14:paraId="7B767D9C" w14:textId="0BBDD3FE" w:rsidR="000B7C70" w:rsidRDefault="000B7C70" w:rsidP="00431BA9"/>
    <w:p w14:paraId="0C7A76BE" w14:textId="512A04BB" w:rsidR="000B7C70" w:rsidRDefault="000B7C70" w:rsidP="00431BA9"/>
    <w:p w14:paraId="54044C21" w14:textId="43E971CB" w:rsidR="000B7C70" w:rsidRDefault="000B7C70" w:rsidP="00431BA9"/>
    <w:p w14:paraId="6DBF507C" w14:textId="5F7F99C9" w:rsidR="000B7C70" w:rsidRDefault="000B7C70" w:rsidP="00431BA9"/>
    <w:p w14:paraId="3D3B8DDC" w14:textId="30BE0298" w:rsidR="000B7C70" w:rsidRDefault="000B7C70" w:rsidP="00431BA9"/>
    <w:p w14:paraId="04765A9D" w14:textId="4B7EE0E6" w:rsidR="000B7C70" w:rsidRDefault="000B7C70" w:rsidP="00431BA9"/>
    <w:p w14:paraId="5D86A34E" w14:textId="1133D9AE" w:rsidR="000B7C70" w:rsidRDefault="000B7C70" w:rsidP="00431BA9"/>
    <w:p w14:paraId="00584E13" w14:textId="56B7E826" w:rsidR="000B7C70" w:rsidRDefault="000B7C70" w:rsidP="00431BA9"/>
    <w:p w14:paraId="6851CAF4" w14:textId="74337A69" w:rsidR="000B7C70" w:rsidRDefault="00B84285" w:rsidP="00AE1490">
      <w:pPr>
        <w:pStyle w:val="Heading4"/>
      </w:pPr>
      <w:r>
        <w:rPr>
          <w:noProof/>
        </w:rPr>
        <w:lastRenderedPageBreak/>
        <mc:AlternateContent>
          <mc:Choice Requires="wps">
            <w:drawing>
              <wp:anchor distT="0" distB="0" distL="114300" distR="114300" simplePos="0" relativeHeight="251721728" behindDoc="0" locked="0" layoutInCell="1" allowOverlap="1" wp14:anchorId="75EC01C2" wp14:editId="540D310E">
                <wp:simplePos x="0" y="0"/>
                <wp:positionH relativeFrom="column">
                  <wp:posOffset>4772891</wp:posOffset>
                </wp:positionH>
                <wp:positionV relativeFrom="paragraph">
                  <wp:posOffset>3983182</wp:posOffset>
                </wp:positionV>
                <wp:extent cx="1239982" cy="263236"/>
                <wp:effectExtent l="0" t="0" r="17780" b="22860"/>
                <wp:wrapNone/>
                <wp:docPr id="62" name="Rectangle 62"/>
                <wp:cNvGraphicFramePr/>
                <a:graphic xmlns:a="http://schemas.openxmlformats.org/drawingml/2006/main">
                  <a:graphicData uri="http://schemas.microsoft.com/office/word/2010/wordprocessingShape">
                    <wps:wsp>
                      <wps:cNvSpPr/>
                      <wps:spPr>
                        <a:xfrm>
                          <a:off x="0" y="0"/>
                          <a:ext cx="1239982" cy="2632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373B5" id="Rectangle 62" o:spid="_x0000_s1026" style="position:absolute;margin-left:375.8pt;margin-top:313.65pt;width:97.65pt;height:20.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" filled="f" strokecolor="red" strokeweight="1pt"/>
            </w:pict>
          </mc:Fallback>
        </mc:AlternateContent>
      </w:r>
      <w:r>
        <w:rPr>
          <w:noProof/>
        </w:rPr>
        <mc:AlternateContent>
          <mc:Choice Requires="wps">
            <w:drawing>
              <wp:anchor distT="0" distB="0" distL="114300" distR="114300" simplePos="0" relativeHeight="251720704" behindDoc="0" locked="0" layoutInCell="1" allowOverlap="1" wp14:anchorId="7E7773EA" wp14:editId="06CF4F3A">
                <wp:simplePos x="0" y="0"/>
                <wp:positionH relativeFrom="column">
                  <wp:posOffset>-429491</wp:posOffset>
                </wp:positionH>
                <wp:positionV relativeFrom="paragraph">
                  <wp:posOffset>6774873</wp:posOffset>
                </wp:positionV>
                <wp:extent cx="2597727" cy="311727"/>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2597727" cy="3117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8A434" id="Rectangle 61" o:spid="_x0000_s1026" style="position:absolute;margin-left:-33.8pt;margin-top:533.45pt;width:204.55pt;height:24.5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" filled="f" strokecolor="red" strokeweight="1pt"/>
            </w:pict>
          </mc:Fallback>
        </mc:AlternateContent>
      </w:r>
      <w:r w:rsidR="000B7C70">
        <w:rPr>
          <w:noProof/>
        </w:rPr>
        <w:drawing>
          <wp:anchor distT="0" distB="0" distL="114300" distR="114300" simplePos="0" relativeHeight="251708416" behindDoc="1" locked="0" layoutInCell="1" allowOverlap="1" wp14:anchorId="451A1468" wp14:editId="6DEDB6C7">
            <wp:simplePos x="0" y="0"/>
            <wp:positionH relativeFrom="column">
              <wp:posOffset>-672465</wp:posOffset>
            </wp:positionH>
            <wp:positionV relativeFrom="paragraph">
              <wp:posOffset>3200400</wp:posOffset>
            </wp:positionV>
            <wp:extent cx="7162800" cy="4405630"/>
            <wp:effectExtent l="0" t="0" r="0" b="0"/>
            <wp:wrapTight wrapText="bothSides">
              <wp:wrapPolygon edited="0">
                <wp:start x="0" y="0"/>
                <wp:lineTo x="0" y="21482"/>
                <wp:lineTo x="21543" y="21482"/>
                <wp:lineTo x="21543" y="0"/>
                <wp:lineTo x="0" y="0"/>
              </wp:wrapPolygon>
            </wp:wrapTight>
            <wp:docPr id="49" name="Picture 49"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time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62800" cy="4405630"/>
                    </a:xfrm>
                    <a:prstGeom prst="rect">
                      <a:avLst/>
                    </a:prstGeom>
                  </pic:spPr>
                </pic:pic>
              </a:graphicData>
            </a:graphic>
            <wp14:sizeRelH relativeFrom="margin">
              <wp14:pctWidth>0</wp14:pctWidth>
            </wp14:sizeRelH>
            <wp14:sizeRelV relativeFrom="margin">
              <wp14:pctHeight>0</wp14:pctHeight>
            </wp14:sizeRelV>
          </wp:anchor>
        </w:drawing>
      </w:r>
      <w:r w:rsidR="000B7C70">
        <w:rPr>
          <w:noProof/>
        </w:rPr>
        <w:drawing>
          <wp:anchor distT="0" distB="0" distL="114300" distR="114300" simplePos="0" relativeHeight="251707392" behindDoc="1" locked="0" layoutInCell="1" allowOverlap="1" wp14:anchorId="5758C2A5" wp14:editId="7EECD40C">
            <wp:simplePos x="0" y="0"/>
            <wp:positionH relativeFrom="column">
              <wp:posOffset>-720725</wp:posOffset>
            </wp:positionH>
            <wp:positionV relativeFrom="paragraph">
              <wp:posOffset>283845</wp:posOffset>
            </wp:positionV>
            <wp:extent cx="7363460" cy="2874645"/>
            <wp:effectExtent l="0" t="0" r="8890" b="1905"/>
            <wp:wrapTight wrapText="bothSides">
              <wp:wrapPolygon edited="0">
                <wp:start x="0" y="0"/>
                <wp:lineTo x="0" y="21471"/>
                <wp:lineTo x="21570" y="21471"/>
                <wp:lineTo x="21570" y="0"/>
                <wp:lineTo x="0" y="0"/>
              </wp:wrapPolygon>
            </wp:wrapTight>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pic:cNvPicPr/>
                  </pic:nvPicPr>
                  <pic:blipFill rotWithShape="1">
                    <a:blip r:embed="rId48">
                      <a:extLst>
                        <a:ext uri="{28A0092B-C50C-407E-A947-70E740481C1C}">
                          <a14:useLocalDpi xmlns:a14="http://schemas.microsoft.com/office/drawing/2010/main" val="0"/>
                        </a:ext>
                      </a:extLst>
                    </a:blip>
                    <a:srcRect b="16992"/>
                    <a:stretch/>
                  </pic:blipFill>
                  <pic:spPr bwMode="auto">
                    <a:xfrm>
                      <a:off x="0" y="0"/>
                      <a:ext cx="7363460" cy="287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C70" w:rsidRPr="000B7C70">
        <w:t>After Pivot</w:t>
      </w:r>
    </w:p>
    <w:p w14:paraId="6BC56A69" w14:textId="191FC459" w:rsidR="000B7C70" w:rsidRDefault="000B7C70" w:rsidP="00431BA9">
      <w:pPr>
        <w:rPr>
          <w:b/>
          <w:bCs/>
        </w:rPr>
      </w:pPr>
    </w:p>
    <w:p w14:paraId="72BC5123" w14:textId="1CA9FCF6" w:rsidR="00B84285" w:rsidRDefault="00B84285" w:rsidP="00431BA9">
      <w:pPr>
        <w:rPr>
          <w:b/>
          <w:bCs/>
        </w:rPr>
      </w:pPr>
    </w:p>
    <w:p w14:paraId="405A1AE5" w14:textId="41581D4B" w:rsidR="00B84285" w:rsidRDefault="00A40DE1" w:rsidP="00AE1490">
      <w:pPr>
        <w:pStyle w:val="Heading1"/>
      </w:pPr>
      <w:bookmarkStart w:id="20" w:name="_Toc103713084"/>
      <w:r w:rsidRPr="00A40DE1">
        <w:lastRenderedPageBreak/>
        <w:t>Step 4: SSRS Reports</w:t>
      </w:r>
      <w:bookmarkEnd w:id="20"/>
    </w:p>
    <w:p w14:paraId="6C68A8A0" w14:textId="0619EEED" w:rsidR="00A40DE1" w:rsidRDefault="00A40DE1" w:rsidP="00431BA9">
      <w:pPr>
        <w:rPr>
          <w:b/>
          <w:bCs/>
          <w:sz w:val="32"/>
          <w:szCs w:val="32"/>
        </w:rPr>
      </w:pPr>
    </w:p>
    <w:p w14:paraId="2BEFA3AF" w14:textId="46C81C01" w:rsidR="00A40DE1" w:rsidRDefault="00A40DE1" w:rsidP="00431BA9">
      <w:r w:rsidRPr="00A40DE1">
        <w:t>SQL Server Reporting Service (SSRS) is a reporting tool that lets you create structured reports that include tables, pictures, graphs, and charts. These reports are stored on a server and may be run at any time using user-defined parameters.</w:t>
      </w:r>
    </w:p>
    <w:p w14:paraId="05E71A73" w14:textId="038967CB" w:rsidR="00A40DE1" w:rsidRDefault="00A40DE1" w:rsidP="00431BA9">
      <w:r w:rsidRPr="00A40DE1">
        <w:t>A report server's web portal is a web-based experience. You may see reports, mobile reports, KPIs, and browse through the features of your report server instance through the site. You may also manage a single report server instance using the web interface.</w:t>
      </w:r>
    </w:p>
    <w:p w14:paraId="495F8A26" w14:textId="1B7F424B" w:rsidR="00F26702" w:rsidRDefault="00F26702" w:rsidP="00431BA9">
      <w:r>
        <w:rPr>
          <w:noProof/>
        </w:rPr>
        <w:drawing>
          <wp:anchor distT="0" distB="0" distL="114300" distR="114300" simplePos="0" relativeHeight="251722752" behindDoc="1" locked="0" layoutInCell="1" allowOverlap="1" wp14:anchorId="17A88505" wp14:editId="7B7489A2">
            <wp:simplePos x="0" y="0"/>
            <wp:positionH relativeFrom="column">
              <wp:posOffset>-568325</wp:posOffset>
            </wp:positionH>
            <wp:positionV relativeFrom="paragraph">
              <wp:posOffset>286385</wp:posOffset>
            </wp:positionV>
            <wp:extent cx="7197090" cy="1953260"/>
            <wp:effectExtent l="0" t="0" r="3810" b="8890"/>
            <wp:wrapTight wrapText="bothSides">
              <wp:wrapPolygon edited="0">
                <wp:start x="0" y="0"/>
                <wp:lineTo x="0" y="21488"/>
                <wp:lineTo x="21554" y="21488"/>
                <wp:lineTo x="21554" y="0"/>
                <wp:lineTo x="0" y="0"/>
              </wp:wrapPolygon>
            </wp:wrapTight>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197090" cy="1953260"/>
                    </a:xfrm>
                    <a:prstGeom prst="rect">
                      <a:avLst/>
                    </a:prstGeom>
                  </pic:spPr>
                </pic:pic>
              </a:graphicData>
            </a:graphic>
            <wp14:sizeRelH relativeFrom="margin">
              <wp14:pctWidth>0</wp14:pctWidth>
            </wp14:sizeRelH>
            <wp14:sizeRelV relativeFrom="margin">
              <wp14:pctHeight>0</wp14:pctHeight>
            </wp14:sizeRelV>
          </wp:anchor>
        </w:drawing>
      </w:r>
    </w:p>
    <w:p w14:paraId="5BB7BFBB" w14:textId="3160EB89" w:rsidR="00F26702" w:rsidRDefault="00F26702" w:rsidP="00431BA9">
      <w:r>
        <w:rPr>
          <w:noProof/>
        </w:rPr>
        <w:drawing>
          <wp:anchor distT="0" distB="0" distL="114300" distR="114300" simplePos="0" relativeHeight="251723776" behindDoc="1" locked="0" layoutInCell="1" allowOverlap="1" wp14:anchorId="75E8FDA6" wp14:editId="066841A1">
            <wp:simplePos x="0" y="0"/>
            <wp:positionH relativeFrom="margin">
              <wp:posOffset>-579871</wp:posOffset>
            </wp:positionH>
            <wp:positionV relativeFrom="paragraph">
              <wp:posOffset>2370340</wp:posOffset>
            </wp:positionV>
            <wp:extent cx="7195820" cy="3213735"/>
            <wp:effectExtent l="0" t="0" r="5080" b="5715"/>
            <wp:wrapTight wrapText="bothSides">
              <wp:wrapPolygon edited="0">
                <wp:start x="0" y="0"/>
                <wp:lineTo x="0" y="21510"/>
                <wp:lineTo x="21558" y="21510"/>
                <wp:lineTo x="21558" y="0"/>
                <wp:lineTo x="0" y="0"/>
              </wp:wrapPolygon>
            </wp:wrapTight>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195820" cy="3213735"/>
                    </a:xfrm>
                    <a:prstGeom prst="rect">
                      <a:avLst/>
                    </a:prstGeom>
                  </pic:spPr>
                </pic:pic>
              </a:graphicData>
            </a:graphic>
            <wp14:sizeRelH relativeFrom="margin">
              <wp14:pctWidth>0</wp14:pctWidth>
            </wp14:sizeRelH>
            <wp14:sizeRelV relativeFrom="margin">
              <wp14:pctHeight>0</wp14:pctHeight>
            </wp14:sizeRelV>
          </wp:anchor>
        </w:drawing>
      </w:r>
    </w:p>
    <w:p w14:paraId="38B87CD5" w14:textId="3B0E5F0B" w:rsidR="00F26702" w:rsidRDefault="00F26702">
      <w:pPr>
        <w:spacing w:line="259" w:lineRule="auto"/>
      </w:pPr>
      <w:r>
        <w:br w:type="page"/>
      </w:r>
    </w:p>
    <w:p w14:paraId="4A24BEBD" w14:textId="6256B434" w:rsidR="00F26702" w:rsidRDefault="00F26702" w:rsidP="00431BA9">
      <w:r>
        <w:lastRenderedPageBreak/>
        <w:t xml:space="preserve">To generate these </w:t>
      </w:r>
      <w:r w:rsidR="00125A5B">
        <w:t>reports,</w:t>
      </w:r>
      <w:r>
        <w:t xml:space="preserve"> I had used Report Builder app.</w:t>
      </w:r>
    </w:p>
    <w:p w14:paraId="46A79039" w14:textId="6739A993" w:rsidR="00F26702" w:rsidRDefault="00F26702" w:rsidP="00431BA9"/>
    <w:p w14:paraId="3F1D7F55" w14:textId="462E0396" w:rsidR="00F26702" w:rsidRDefault="00125A5B" w:rsidP="00AE1490">
      <w:pPr>
        <w:pStyle w:val="Heading2"/>
      </w:pPr>
      <w:bookmarkStart w:id="21" w:name="_Toc103713085"/>
      <w:r w:rsidRPr="00125A5B">
        <w:t>Report</w:t>
      </w:r>
      <w:r w:rsidR="00F26702" w:rsidRPr="00125A5B">
        <w:t xml:space="preserve"> Builder</w:t>
      </w:r>
      <w:r w:rsidRPr="00125A5B">
        <w:t xml:space="preserve"> app</w:t>
      </w:r>
      <w:r w:rsidR="00F26702" w:rsidRPr="00125A5B">
        <w:t xml:space="preserve"> Environment</w:t>
      </w:r>
      <w:r w:rsidRPr="00125A5B">
        <w:t xml:space="preserve"> Setting up</w:t>
      </w:r>
      <w:bookmarkEnd w:id="21"/>
    </w:p>
    <w:p w14:paraId="10E70176" w14:textId="5F3D8A07" w:rsidR="00125A5B" w:rsidRDefault="00125A5B" w:rsidP="00431BA9">
      <w:pPr>
        <w:rPr>
          <w:b/>
          <w:bCs/>
          <w:u w:val="single"/>
        </w:rPr>
      </w:pPr>
    </w:p>
    <w:p w14:paraId="0933B47B" w14:textId="2F8D0BCE" w:rsidR="00125A5B" w:rsidRDefault="00125A5B" w:rsidP="00AE1490">
      <w:pPr>
        <w:pStyle w:val="Heading3"/>
      </w:pPr>
      <w:bookmarkStart w:id="22" w:name="_Toc103713086"/>
      <w:r>
        <w:t>Creating a data source</w:t>
      </w:r>
      <w:bookmarkEnd w:id="22"/>
    </w:p>
    <w:p w14:paraId="728F28A0" w14:textId="0290BB1A" w:rsidR="00515FE5" w:rsidRDefault="00515FE5" w:rsidP="00515FE5"/>
    <w:p w14:paraId="3CE94E73" w14:textId="48F598B5" w:rsidR="00515FE5" w:rsidRDefault="00515FE5" w:rsidP="00515FE5">
      <w:r>
        <w:t>We connected our Data Warehouse (</w:t>
      </w:r>
      <w:proofErr w:type="spellStart"/>
      <w:r>
        <w:t>SuperStore_DW</w:t>
      </w:r>
      <w:proofErr w:type="spellEnd"/>
      <w:r>
        <w:t>) to our source data in the report builder.</w:t>
      </w:r>
    </w:p>
    <w:p w14:paraId="4B23E98B" w14:textId="43B3DAD9" w:rsidR="00285D13" w:rsidRDefault="00285D13" w:rsidP="00515FE5">
      <w:r>
        <w:rPr>
          <w:noProof/>
        </w:rPr>
        <w:drawing>
          <wp:anchor distT="0" distB="0" distL="114300" distR="114300" simplePos="0" relativeHeight="251724800" behindDoc="1" locked="0" layoutInCell="1" allowOverlap="1" wp14:anchorId="3EBC5B74" wp14:editId="7AE2B6E9">
            <wp:simplePos x="0" y="0"/>
            <wp:positionH relativeFrom="margin">
              <wp:posOffset>-311958</wp:posOffset>
            </wp:positionH>
            <wp:positionV relativeFrom="paragraph">
              <wp:posOffset>307917</wp:posOffset>
            </wp:positionV>
            <wp:extent cx="2978150" cy="3934460"/>
            <wp:effectExtent l="0" t="0" r="0" b="8890"/>
            <wp:wrapTight wrapText="bothSides">
              <wp:wrapPolygon edited="0">
                <wp:start x="0" y="0"/>
                <wp:lineTo x="0" y="21544"/>
                <wp:lineTo x="21416" y="21544"/>
                <wp:lineTo x="21416"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rotWithShape="1">
                    <a:blip r:embed="rId51">
                      <a:extLst>
                        <a:ext uri="{28A0092B-C50C-407E-A947-70E740481C1C}">
                          <a14:useLocalDpi xmlns:a14="http://schemas.microsoft.com/office/drawing/2010/main" val="0"/>
                        </a:ext>
                      </a:extLst>
                    </a:blip>
                    <a:srcRect t="1863"/>
                    <a:stretch/>
                  </pic:blipFill>
                  <pic:spPr bwMode="auto">
                    <a:xfrm>
                      <a:off x="0" y="0"/>
                      <a:ext cx="2978150" cy="3934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540917" w14:textId="24C564AC" w:rsidR="00515FE5" w:rsidRDefault="00515FE5" w:rsidP="00515FE5">
      <w:r>
        <w:rPr>
          <w:noProof/>
        </w:rPr>
        <w:drawing>
          <wp:anchor distT="0" distB="0" distL="114300" distR="114300" simplePos="0" relativeHeight="251725824" behindDoc="1" locked="0" layoutInCell="1" allowOverlap="1" wp14:anchorId="7C1029D2" wp14:editId="652552A7">
            <wp:simplePos x="0" y="0"/>
            <wp:positionH relativeFrom="column">
              <wp:posOffset>3401060</wp:posOffset>
            </wp:positionH>
            <wp:positionV relativeFrom="paragraph">
              <wp:posOffset>38100</wp:posOffset>
            </wp:positionV>
            <wp:extent cx="3006090" cy="3906520"/>
            <wp:effectExtent l="0" t="0" r="3810" b="0"/>
            <wp:wrapTight wrapText="bothSides">
              <wp:wrapPolygon edited="0">
                <wp:start x="0" y="0"/>
                <wp:lineTo x="0" y="21488"/>
                <wp:lineTo x="21490" y="21488"/>
                <wp:lineTo x="21490" y="0"/>
                <wp:lineTo x="0" y="0"/>
              </wp:wrapPolygon>
            </wp:wrapTight>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006090" cy="3906520"/>
                    </a:xfrm>
                    <a:prstGeom prst="rect">
                      <a:avLst/>
                    </a:prstGeom>
                  </pic:spPr>
                </pic:pic>
              </a:graphicData>
            </a:graphic>
            <wp14:sizeRelH relativeFrom="margin">
              <wp14:pctWidth>0</wp14:pctWidth>
            </wp14:sizeRelH>
            <wp14:sizeRelV relativeFrom="margin">
              <wp14:pctHeight>0</wp14:pctHeight>
            </wp14:sizeRelV>
          </wp:anchor>
        </w:drawing>
      </w:r>
    </w:p>
    <w:p w14:paraId="6CEF2094" w14:textId="77777777" w:rsidR="00515FE5" w:rsidRDefault="00515FE5" w:rsidP="00515FE5"/>
    <w:p w14:paraId="1DA0A78A" w14:textId="77777777" w:rsidR="00515FE5" w:rsidRDefault="00515FE5" w:rsidP="00515FE5"/>
    <w:p w14:paraId="63B39BD9" w14:textId="77777777" w:rsidR="00515FE5" w:rsidRDefault="00515FE5" w:rsidP="00515FE5"/>
    <w:p w14:paraId="40A427A5" w14:textId="41EFBA9E" w:rsidR="00515FE5" w:rsidRDefault="00515FE5" w:rsidP="00515FE5"/>
    <w:p w14:paraId="24D710D9" w14:textId="56D93B2C" w:rsidR="00515FE5" w:rsidRDefault="00515FE5" w:rsidP="00515FE5"/>
    <w:p w14:paraId="66BFD8F4" w14:textId="68F2FDE7" w:rsidR="00515FE5" w:rsidRDefault="00515FE5" w:rsidP="00515FE5"/>
    <w:p w14:paraId="4D036B06" w14:textId="3138FC72" w:rsidR="00515FE5" w:rsidRDefault="00515FE5" w:rsidP="00515FE5">
      <w:r>
        <w:sym w:font="Wingdings" w:char="F0E0"/>
      </w:r>
    </w:p>
    <w:p w14:paraId="4A576A37" w14:textId="16929B2C" w:rsidR="00515FE5" w:rsidRDefault="00515FE5" w:rsidP="00515FE5"/>
    <w:p w14:paraId="11579CA3" w14:textId="6920CEC9" w:rsidR="00515FE5" w:rsidRDefault="00515FE5" w:rsidP="00515FE5"/>
    <w:p w14:paraId="2AA9F05A" w14:textId="547685C9" w:rsidR="00515FE5" w:rsidRDefault="00515FE5" w:rsidP="00515FE5"/>
    <w:p w14:paraId="61F748BC" w14:textId="66AE3088" w:rsidR="00515FE5" w:rsidRDefault="00515FE5" w:rsidP="00515FE5"/>
    <w:p w14:paraId="4388C240" w14:textId="7090D9DA" w:rsidR="00515FE5" w:rsidRDefault="00515FE5" w:rsidP="00515FE5"/>
    <w:p w14:paraId="000280C7" w14:textId="7B12FA14" w:rsidR="00515FE5" w:rsidRDefault="00515FE5" w:rsidP="00515FE5"/>
    <w:p w14:paraId="2210BC6B" w14:textId="77190C8A" w:rsidR="00515FE5" w:rsidRDefault="00515FE5" w:rsidP="00515FE5"/>
    <w:p w14:paraId="170308C4" w14:textId="6A73F9C7" w:rsidR="00515FE5" w:rsidRDefault="00515FE5" w:rsidP="00515FE5"/>
    <w:p w14:paraId="7E42386E" w14:textId="4D7BDECD" w:rsidR="00515FE5" w:rsidRDefault="00515FE5" w:rsidP="00515FE5"/>
    <w:p w14:paraId="241F4EA4" w14:textId="6018C032" w:rsidR="00515FE5" w:rsidRDefault="00515FE5" w:rsidP="00515FE5"/>
    <w:p w14:paraId="3092171B" w14:textId="77777777" w:rsidR="00515FE5" w:rsidRDefault="00515FE5" w:rsidP="00515FE5"/>
    <w:p w14:paraId="137C70EC" w14:textId="7DB0E497" w:rsidR="00515FE5" w:rsidRDefault="00515FE5" w:rsidP="00515FE5"/>
    <w:p w14:paraId="063E6554" w14:textId="22C1ED5B" w:rsidR="00515FE5" w:rsidRDefault="00515FE5" w:rsidP="00515FE5"/>
    <w:p w14:paraId="04BB8B7D" w14:textId="5411A138" w:rsidR="00515FE5" w:rsidRDefault="00285D13" w:rsidP="00515FE5">
      <w:r>
        <w:rPr>
          <w:noProof/>
        </w:rPr>
        <w:lastRenderedPageBreak/>
        <w:drawing>
          <wp:anchor distT="0" distB="0" distL="114300" distR="114300" simplePos="0" relativeHeight="251727872" behindDoc="1" locked="0" layoutInCell="1" allowOverlap="1" wp14:anchorId="6744D071" wp14:editId="5F305F5B">
            <wp:simplePos x="0" y="0"/>
            <wp:positionH relativeFrom="margin">
              <wp:posOffset>3484187</wp:posOffset>
            </wp:positionH>
            <wp:positionV relativeFrom="paragraph">
              <wp:posOffset>6061</wp:posOffset>
            </wp:positionV>
            <wp:extent cx="2743200" cy="3534410"/>
            <wp:effectExtent l="0" t="0" r="0" b="8890"/>
            <wp:wrapTight wrapText="bothSides">
              <wp:wrapPolygon edited="0">
                <wp:start x="0" y="0"/>
                <wp:lineTo x="0" y="21538"/>
                <wp:lineTo x="21450" y="21538"/>
                <wp:lineTo x="21450" y="0"/>
                <wp:lineTo x="0" y="0"/>
              </wp:wrapPolygon>
            </wp:wrapTight>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43200" cy="35344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848" behindDoc="1" locked="0" layoutInCell="1" allowOverlap="1" wp14:anchorId="5DB51D0B" wp14:editId="401F1CF8">
            <wp:simplePos x="0" y="0"/>
            <wp:positionH relativeFrom="margin">
              <wp:posOffset>-443345</wp:posOffset>
            </wp:positionH>
            <wp:positionV relativeFrom="paragraph">
              <wp:posOffset>5196</wp:posOffset>
            </wp:positionV>
            <wp:extent cx="3387090" cy="3573780"/>
            <wp:effectExtent l="0" t="0" r="3810" b="7620"/>
            <wp:wrapTight wrapText="bothSides">
              <wp:wrapPolygon edited="0">
                <wp:start x="0" y="0"/>
                <wp:lineTo x="0" y="21531"/>
                <wp:lineTo x="21503" y="21531"/>
                <wp:lineTo x="21503" y="0"/>
                <wp:lineTo x="0" y="0"/>
              </wp:wrapPolygon>
            </wp:wrapTight>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rotWithShape="1">
                    <a:blip r:embed="rId54">
                      <a:extLst>
                        <a:ext uri="{28A0092B-C50C-407E-A947-70E740481C1C}">
                          <a14:useLocalDpi xmlns:a14="http://schemas.microsoft.com/office/drawing/2010/main" val="0"/>
                        </a:ext>
                      </a:extLst>
                    </a:blip>
                    <a:srcRect t="770"/>
                    <a:stretch/>
                  </pic:blipFill>
                  <pic:spPr bwMode="auto">
                    <a:xfrm>
                      <a:off x="0" y="0"/>
                      <a:ext cx="3387090" cy="3573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68DA7" w14:textId="47A3055D" w:rsidR="00515FE5" w:rsidRDefault="00515FE5" w:rsidP="00515FE5"/>
    <w:p w14:paraId="4FB80138" w14:textId="61138EAB" w:rsidR="00285D13" w:rsidRDefault="00285D13" w:rsidP="00515FE5"/>
    <w:p w14:paraId="46552158" w14:textId="0E5616BD" w:rsidR="00285D13" w:rsidRDefault="00285D13" w:rsidP="00515FE5"/>
    <w:p w14:paraId="01C0A9A9" w14:textId="085223D3" w:rsidR="00285D13" w:rsidRDefault="00285D13" w:rsidP="00515FE5"/>
    <w:p w14:paraId="59D10226" w14:textId="77777777" w:rsidR="00515FE5" w:rsidRDefault="00515FE5" w:rsidP="00515FE5"/>
    <w:p w14:paraId="06433826" w14:textId="3478EE14" w:rsidR="00515FE5" w:rsidRDefault="00515FE5" w:rsidP="00515FE5"/>
    <w:p w14:paraId="3D1A7723" w14:textId="6BD8B7CC" w:rsidR="00285D13" w:rsidRDefault="00285D13" w:rsidP="00515FE5">
      <w:r>
        <w:sym w:font="Wingdings" w:char="F0E0"/>
      </w:r>
    </w:p>
    <w:p w14:paraId="4C85AB1F" w14:textId="0AB3E80D" w:rsidR="00285D13" w:rsidRDefault="00285D13" w:rsidP="00515FE5">
      <w:r>
        <w:rPr>
          <w:noProof/>
        </w:rPr>
        <mc:AlternateContent>
          <mc:Choice Requires="wps">
            <w:drawing>
              <wp:anchor distT="0" distB="0" distL="114300" distR="114300" simplePos="0" relativeHeight="251728896" behindDoc="0" locked="0" layoutInCell="1" allowOverlap="1" wp14:anchorId="1EEBDB77" wp14:editId="6DD60939">
                <wp:simplePos x="0" y="0"/>
                <wp:positionH relativeFrom="column">
                  <wp:posOffset>3553691</wp:posOffset>
                </wp:positionH>
                <wp:positionV relativeFrom="paragraph">
                  <wp:posOffset>75680</wp:posOffset>
                </wp:positionV>
                <wp:extent cx="1544782" cy="332221"/>
                <wp:effectExtent l="0" t="0" r="17780" b="10795"/>
                <wp:wrapNone/>
                <wp:docPr id="70" name="Rectangle 70"/>
                <wp:cNvGraphicFramePr/>
                <a:graphic xmlns:a="http://schemas.openxmlformats.org/drawingml/2006/main">
                  <a:graphicData uri="http://schemas.microsoft.com/office/word/2010/wordprocessingShape">
                    <wps:wsp>
                      <wps:cNvSpPr/>
                      <wps:spPr>
                        <a:xfrm>
                          <a:off x="0" y="0"/>
                          <a:ext cx="1544782" cy="3322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089B" id="Rectangle 70" o:spid="_x0000_s1026" style="position:absolute;margin-left:279.8pt;margin-top:5.95pt;width:121.65pt;height:26.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" filled="f" strokecolor="red" strokeweight="1pt"/>
            </w:pict>
          </mc:Fallback>
        </mc:AlternateContent>
      </w:r>
    </w:p>
    <w:p w14:paraId="657A7A75" w14:textId="2800FEC8" w:rsidR="00285D13" w:rsidRDefault="00285D13" w:rsidP="00515FE5"/>
    <w:p w14:paraId="18109874" w14:textId="347245C7" w:rsidR="00285D13" w:rsidRDefault="00285D13" w:rsidP="00515FE5"/>
    <w:p w14:paraId="799D75FF" w14:textId="5CDBAB8E" w:rsidR="00285D13" w:rsidRDefault="00285D13" w:rsidP="00515FE5"/>
    <w:p w14:paraId="214370AD" w14:textId="1BC68F70" w:rsidR="00285D13" w:rsidRDefault="00285D13" w:rsidP="00515FE5"/>
    <w:p w14:paraId="4E0511FA" w14:textId="338F70C6" w:rsidR="00285D13" w:rsidRDefault="00285D13" w:rsidP="00515FE5"/>
    <w:p w14:paraId="392BD507" w14:textId="2D1F25B0" w:rsidR="00285D13" w:rsidRDefault="00285D13" w:rsidP="00AE1490">
      <w:pPr>
        <w:pStyle w:val="Heading3"/>
      </w:pPr>
      <w:bookmarkStart w:id="23" w:name="_Toc103713087"/>
      <w:r>
        <w:t>Creating Datasets</w:t>
      </w:r>
      <w:bookmarkEnd w:id="23"/>
    </w:p>
    <w:p w14:paraId="485A8B0E" w14:textId="7CC852D9" w:rsidR="00515FE5" w:rsidRDefault="00285D13" w:rsidP="00515FE5">
      <w:r>
        <w:rPr>
          <w:noProof/>
        </w:rPr>
        <w:drawing>
          <wp:anchor distT="0" distB="0" distL="114300" distR="114300" simplePos="0" relativeHeight="251729920" behindDoc="1" locked="0" layoutInCell="1" allowOverlap="1" wp14:anchorId="2347A28C" wp14:editId="062A9CE5">
            <wp:simplePos x="0" y="0"/>
            <wp:positionH relativeFrom="margin">
              <wp:posOffset>-381000</wp:posOffset>
            </wp:positionH>
            <wp:positionV relativeFrom="paragraph">
              <wp:posOffset>390294</wp:posOffset>
            </wp:positionV>
            <wp:extent cx="3387090" cy="3594735"/>
            <wp:effectExtent l="0" t="0" r="3810" b="5715"/>
            <wp:wrapTight wrapText="bothSides">
              <wp:wrapPolygon edited="0">
                <wp:start x="0" y="0"/>
                <wp:lineTo x="0" y="21520"/>
                <wp:lineTo x="21503" y="21520"/>
                <wp:lineTo x="21503"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55" cstate="print">
                      <a:extLst>
                        <a:ext uri="{28A0092B-C50C-407E-A947-70E740481C1C}">
                          <a14:useLocalDpi xmlns:a14="http://schemas.microsoft.com/office/drawing/2010/main" val="0"/>
                        </a:ext>
                      </a:extLst>
                    </a:blip>
                    <a:srcRect l="2448" t="2878" r="1505" b="1336"/>
                    <a:stretch/>
                  </pic:blipFill>
                  <pic:spPr bwMode="auto">
                    <a:xfrm>
                      <a:off x="0" y="0"/>
                      <a:ext cx="3387090" cy="3594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5FE5">
        <w:t>Here we import the necessary data set for our report builder using the query which can also be assigned according to the requirements</w:t>
      </w:r>
    </w:p>
    <w:p w14:paraId="4ED3E66D" w14:textId="261E200A" w:rsidR="00285D13" w:rsidRDefault="00604124" w:rsidP="00515FE5">
      <w:r>
        <w:rPr>
          <w:noProof/>
        </w:rPr>
        <w:drawing>
          <wp:anchor distT="0" distB="0" distL="114300" distR="114300" simplePos="0" relativeHeight="251730944" behindDoc="1" locked="0" layoutInCell="1" allowOverlap="1" wp14:anchorId="4A7570F9" wp14:editId="513CA008">
            <wp:simplePos x="0" y="0"/>
            <wp:positionH relativeFrom="margin">
              <wp:posOffset>3491230</wp:posOffset>
            </wp:positionH>
            <wp:positionV relativeFrom="paragraph">
              <wp:posOffset>8890</wp:posOffset>
            </wp:positionV>
            <wp:extent cx="2936875" cy="3511550"/>
            <wp:effectExtent l="0" t="0" r="0" b="0"/>
            <wp:wrapTight wrapText="bothSides">
              <wp:wrapPolygon edited="0">
                <wp:start x="0" y="0"/>
                <wp:lineTo x="0" y="21444"/>
                <wp:lineTo x="21437" y="21444"/>
                <wp:lineTo x="21437"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36875" cy="3511550"/>
                    </a:xfrm>
                    <a:prstGeom prst="rect">
                      <a:avLst/>
                    </a:prstGeom>
                  </pic:spPr>
                </pic:pic>
              </a:graphicData>
            </a:graphic>
            <wp14:sizeRelH relativeFrom="margin">
              <wp14:pctWidth>0</wp14:pctWidth>
            </wp14:sizeRelH>
            <wp14:sizeRelV relativeFrom="margin">
              <wp14:pctHeight>0</wp14:pctHeight>
            </wp14:sizeRelV>
          </wp:anchor>
        </w:drawing>
      </w:r>
    </w:p>
    <w:p w14:paraId="288729DF" w14:textId="32C4B958" w:rsidR="00285D13" w:rsidRDefault="00285D13" w:rsidP="00515FE5"/>
    <w:p w14:paraId="06623C75" w14:textId="4CF0AC5C" w:rsidR="00285D13" w:rsidRDefault="00285D13" w:rsidP="00515FE5"/>
    <w:p w14:paraId="3D5A7101" w14:textId="6C16FBE5" w:rsidR="00285D13" w:rsidRDefault="00285D13" w:rsidP="00515FE5"/>
    <w:p w14:paraId="1E7C7E36" w14:textId="3FDD62BB" w:rsidR="00285D13" w:rsidRDefault="00285D13" w:rsidP="00515FE5"/>
    <w:p w14:paraId="6747E08E" w14:textId="359C87A9" w:rsidR="00285D13" w:rsidRDefault="00285D13" w:rsidP="00515FE5"/>
    <w:p w14:paraId="51C1A70B" w14:textId="77DC1ED1" w:rsidR="00285D13" w:rsidRDefault="00604124" w:rsidP="00515FE5">
      <w:r>
        <w:sym w:font="Wingdings" w:char="F0E0"/>
      </w:r>
    </w:p>
    <w:p w14:paraId="56F8B88E" w14:textId="2B1029BE" w:rsidR="00285D13" w:rsidRDefault="00285D13" w:rsidP="00515FE5"/>
    <w:p w14:paraId="37E2E3C5" w14:textId="39F0E72B" w:rsidR="00285D13" w:rsidRDefault="00285D13" w:rsidP="00515FE5"/>
    <w:p w14:paraId="049816F9" w14:textId="1D02B43B" w:rsidR="00285D13" w:rsidRDefault="00285D13" w:rsidP="00515FE5"/>
    <w:p w14:paraId="3635C258" w14:textId="24B7488F" w:rsidR="00285D13" w:rsidRDefault="00285D13" w:rsidP="00515FE5"/>
    <w:p w14:paraId="4BAC18CF" w14:textId="30D9C39D" w:rsidR="00285D13" w:rsidRDefault="00285D13" w:rsidP="00515FE5"/>
    <w:p w14:paraId="5AEF8353" w14:textId="26DBD2BC" w:rsidR="00285D13" w:rsidRPr="00604124" w:rsidRDefault="00604124" w:rsidP="00AE1490">
      <w:pPr>
        <w:pStyle w:val="Heading3"/>
      </w:pPr>
      <w:bookmarkStart w:id="24" w:name="_Toc103713088"/>
      <w:r>
        <w:lastRenderedPageBreak/>
        <w:t>Creating a Matrix or a Table</w:t>
      </w:r>
      <w:bookmarkEnd w:id="24"/>
    </w:p>
    <w:p w14:paraId="5A304891" w14:textId="607BE551" w:rsidR="00604124" w:rsidRPr="00604124" w:rsidRDefault="00604124" w:rsidP="00604124">
      <w:r>
        <w:t>Crate a table or a matrix to represent data where that can be used to generate reports.</w:t>
      </w:r>
    </w:p>
    <w:p w14:paraId="48428866" w14:textId="1E131E49" w:rsidR="00604124" w:rsidRDefault="00D634C1" w:rsidP="00604124">
      <w:r>
        <w:rPr>
          <w:noProof/>
        </w:rPr>
        <w:drawing>
          <wp:anchor distT="0" distB="0" distL="114300" distR="114300" simplePos="0" relativeHeight="251732992" behindDoc="1" locked="0" layoutInCell="1" allowOverlap="1" wp14:anchorId="7830B992" wp14:editId="7BB34219">
            <wp:simplePos x="0" y="0"/>
            <wp:positionH relativeFrom="page">
              <wp:posOffset>4156075</wp:posOffset>
            </wp:positionH>
            <wp:positionV relativeFrom="paragraph">
              <wp:posOffset>257175</wp:posOffset>
            </wp:positionV>
            <wp:extent cx="3429000" cy="4405630"/>
            <wp:effectExtent l="0" t="0" r="0" b="0"/>
            <wp:wrapTight wrapText="bothSides">
              <wp:wrapPolygon edited="0">
                <wp:start x="0" y="0"/>
                <wp:lineTo x="0" y="21482"/>
                <wp:lineTo x="21480" y="21482"/>
                <wp:lineTo x="21480" y="0"/>
                <wp:lineTo x="0" y="0"/>
              </wp:wrapPolygon>
            </wp:wrapTight>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rotWithShape="1">
                    <a:blip r:embed="rId57">
                      <a:extLst>
                        <a:ext uri="{28A0092B-C50C-407E-A947-70E740481C1C}">
                          <a14:useLocalDpi xmlns:a14="http://schemas.microsoft.com/office/drawing/2010/main" val="0"/>
                        </a:ext>
                      </a:extLst>
                    </a:blip>
                    <a:srcRect l="699" t="1449" r="934" b="1065"/>
                    <a:stretch/>
                  </pic:blipFill>
                  <pic:spPr bwMode="auto">
                    <a:xfrm>
                      <a:off x="0" y="0"/>
                      <a:ext cx="3429000" cy="4405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9FE1F4" wp14:editId="28CB092A">
            <wp:simplePos x="0" y="0"/>
            <wp:positionH relativeFrom="column">
              <wp:posOffset>-768523</wp:posOffset>
            </wp:positionH>
            <wp:positionV relativeFrom="paragraph">
              <wp:posOffset>257175</wp:posOffset>
            </wp:positionV>
            <wp:extent cx="3546475" cy="4280535"/>
            <wp:effectExtent l="0" t="0" r="0" b="5715"/>
            <wp:wrapTight wrapText="bothSides">
              <wp:wrapPolygon edited="0">
                <wp:start x="0" y="0"/>
                <wp:lineTo x="0" y="21533"/>
                <wp:lineTo x="21465" y="21533"/>
                <wp:lineTo x="21465" y="0"/>
                <wp:lineTo x="0" y="0"/>
              </wp:wrapPolygon>
            </wp:wrapTight>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1044" t="976" r="1387" b="1780"/>
                    <a:stretch/>
                  </pic:blipFill>
                  <pic:spPr bwMode="auto">
                    <a:xfrm>
                      <a:off x="0" y="0"/>
                      <a:ext cx="3546475" cy="428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124">
        <w:tab/>
      </w:r>
      <w:r w:rsidR="00604124">
        <w:tab/>
      </w:r>
      <w:r w:rsidR="00604124">
        <w:tab/>
      </w:r>
    </w:p>
    <w:p w14:paraId="2FCEAFEF" w14:textId="77777777" w:rsidR="00604124" w:rsidRPr="00604124" w:rsidRDefault="00604124" w:rsidP="00604124"/>
    <w:p w14:paraId="726ED800" w14:textId="68DBF6EF" w:rsidR="00604124" w:rsidRDefault="00604124" w:rsidP="00604124">
      <w:pPr>
        <w:rPr>
          <w:b/>
          <w:bCs/>
          <w:u w:val="single"/>
        </w:rPr>
      </w:pPr>
    </w:p>
    <w:p w14:paraId="599D1360" w14:textId="38C203EB" w:rsidR="00D634C1" w:rsidRPr="00D634C1" w:rsidRDefault="00D634C1" w:rsidP="00D634C1"/>
    <w:p w14:paraId="061D1542" w14:textId="24C53203" w:rsidR="00D634C1" w:rsidRPr="00D634C1" w:rsidRDefault="00D634C1" w:rsidP="00D634C1"/>
    <w:p w14:paraId="3C1C56EF" w14:textId="263FF15B" w:rsidR="00D634C1" w:rsidRPr="00D634C1" w:rsidRDefault="00D634C1" w:rsidP="00D634C1"/>
    <w:p w14:paraId="7E1B046D" w14:textId="6D85B7AA" w:rsidR="00D634C1" w:rsidRPr="00D634C1" w:rsidRDefault="00D634C1" w:rsidP="00D634C1"/>
    <w:p w14:paraId="3DE3EE84" w14:textId="6C421E3C" w:rsidR="00D634C1" w:rsidRDefault="00D634C1" w:rsidP="00D634C1">
      <w:pPr>
        <w:rPr>
          <w:b/>
          <w:bCs/>
          <w:u w:val="single"/>
        </w:rPr>
      </w:pPr>
    </w:p>
    <w:p w14:paraId="3F8ECD4C" w14:textId="6B0BD85A" w:rsidR="00D634C1" w:rsidRPr="00D634C1" w:rsidRDefault="00D634C1" w:rsidP="00D634C1">
      <w:r>
        <w:sym w:font="Wingdings" w:char="F0E0"/>
      </w:r>
    </w:p>
    <w:p w14:paraId="32A67C24" w14:textId="7F74B0F6" w:rsidR="00604124" w:rsidRDefault="00604124" w:rsidP="00604124">
      <w:pPr>
        <w:ind w:firstLine="720"/>
      </w:pPr>
    </w:p>
    <w:p w14:paraId="4086108B" w14:textId="72357A96" w:rsidR="00604124" w:rsidRPr="00604124" w:rsidRDefault="00604124" w:rsidP="00604124"/>
    <w:p w14:paraId="08ACC162" w14:textId="66838DDD" w:rsidR="00604124" w:rsidRPr="00604124" w:rsidRDefault="00604124" w:rsidP="00604124"/>
    <w:p w14:paraId="5FE63924" w14:textId="1E2AFC76" w:rsidR="00604124" w:rsidRPr="00604124" w:rsidRDefault="00604124" w:rsidP="00604124"/>
    <w:p w14:paraId="7224014C" w14:textId="6A52B6EB" w:rsidR="00604124" w:rsidRPr="00604124" w:rsidRDefault="00604124" w:rsidP="00604124"/>
    <w:p w14:paraId="02404E62" w14:textId="780BC67D" w:rsidR="00604124" w:rsidRPr="00604124" w:rsidRDefault="00604124" w:rsidP="00604124"/>
    <w:p w14:paraId="76CA8ECA" w14:textId="53D4C302" w:rsidR="00604124" w:rsidRPr="00604124" w:rsidRDefault="00604124" w:rsidP="00604124"/>
    <w:p w14:paraId="244A05A9" w14:textId="46C7E761" w:rsidR="00604124" w:rsidRPr="00604124" w:rsidRDefault="00604124" w:rsidP="00604124"/>
    <w:p w14:paraId="7E045CE9" w14:textId="086D4D56" w:rsidR="00604124" w:rsidRPr="00604124" w:rsidRDefault="00604124" w:rsidP="00604124"/>
    <w:p w14:paraId="643C84ED" w14:textId="00C46A25" w:rsidR="00604124" w:rsidRPr="00604124" w:rsidRDefault="00604124" w:rsidP="00604124"/>
    <w:p w14:paraId="0A28AC17" w14:textId="555EACFF" w:rsidR="00604124" w:rsidRPr="00604124" w:rsidRDefault="00604124" w:rsidP="00604124"/>
    <w:p w14:paraId="2C1F9249" w14:textId="121DD72B" w:rsidR="00604124" w:rsidRDefault="00D634C1" w:rsidP="00AE1490">
      <w:pPr>
        <w:pStyle w:val="Heading2"/>
      </w:pPr>
      <w:bookmarkStart w:id="25" w:name="_Toc103713089"/>
      <w:r w:rsidRPr="00D634C1">
        <w:lastRenderedPageBreak/>
        <w:t>Reports</w:t>
      </w:r>
      <w:bookmarkEnd w:id="25"/>
    </w:p>
    <w:p w14:paraId="1DD4499D" w14:textId="77777777" w:rsidR="00D634C1" w:rsidRDefault="00D634C1" w:rsidP="00604124">
      <w:pPr>
        <w:rPr>
          <w:b/>
          <w:bCs/>
          <w:sz w:val="32"/>
          <w:szCs w:val="32"/>
        </w:rPr>
      </w:pPr>
    </w:p>
    <w:p w14:paraId="13E0B50A" w14:textId="6139494F" w:rsidR="00D634C1" w:rsidRPr="00D112C1" w:rsidRDefault="00D634C1" w:rsidP="00AE1490">
      <w:pPr>
        <w:pStyle w:val="Heading3"/>
      </w:pPr>
      <w:bookmarkStart w:id="26" w:name="_Toc103713090"/>
      <w:r w:rsidRPr="00D112C1">
        <w:t>Report</w:t>
      </w:r>
      <w:r w:rsidR="00D112C1" w:rsidRPr="00D112C1">
        <w:t>1 -Report</w:t>
      </w:r>
      <w:r w:rsidRPr="00D112C1">
        <w:t xml:space="preserve"> with a </w:t>
      </w:r>
      <w:proofErr w:type="gramStart"/>
      <w:r w:rsidRPr="00D112C1">
        <w:t xml:space="preserve">matrix </w:t>
      </w:r>
      <w:r w:rsidR="00D112C1" w:rsidRPr="00D112C1">
        <w:t>:</w:t>
      </w:r>
      <w:proofErr w:type="gramEnd"/>
      <w:r w:rsidRPr="00D112C1">
        <w:t xml:space="preserve"> Annual Sales Report</w:t>
      </w:r>
      <w:bookmarkEnd w:id="26"/>
    </w:p>
    <w:p w14:paraId="58A86920" w14:textId="01F31AFE" w:rsidR="00604124" w:rsidRPr="00604124" w:rsidRDefault="00D634C1" w:rsidP="00604124">
      <w:r>
        <w:rPr>
          <w:noProof/>
        </w:rPr>
        <w:drawing>
          <wp:anchor distT="0" distB="0" distL="114300" distR="114300" simplePos="0" relativeHeight="251734016" behindDoc="1" locked="0" layoutInCell="1" allowOverlap="1" wp14:anchorId="2603F06F" wp14:editId="718290AC">
            <wp:simplePos x="0" y="0"/>
            <wp:positionH relativeFrom="margin">
              <wp:align>center</wp:align>
            </wp:positionH>
            <wp:positionV relativeFrom="paragraph">
              <wp:posOffset>438323</wp:posOffset>
            </wp:positionV>
            <wp:extent cx="6864350" cy="5687060"/>
            <wp:effectExtent l="0" t="0" r="0" b="8890"/>
            <wp:wrapTight wrapText="bothSides">
              <wp:wrapPolygon edited="0">
                <wp:start x="0" y="0"/>
                <wp:lineTo x="0" y="21561"/>
                <wp:lineTo x="21520" y="21561"/>
                <wp:lineTo x="21520" y="0"/>
                <wp:lineTo x="0" y="0"/>
              </wp:wrapPolygon>
            </wp:wrapTight>
            <wp:docPr id="79" name="Picture 7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abl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864993" cy="5687824"/>
                    </a:xfrm>
                    <a:prstGeom prst="rect">
                      <a:avLst/>
                    </a:prstGeom>
                  </pic:spPr>
                </pic:pic>
              </a:graphicData>
            </a:graphic>
            <wp14:sizeRelH relativeFrom="margin">
              <wp14:pctWidth>0</wp14:pctWidth>
            </wp14:sizeRelH>
            <wp14:sizeRelV relativeFrom="margin">
              <wp14:pctHeight>0</wp14:pctHeight>
            </wp14:sizeRelV>
          </wp:anchor>
        </w:drawing>
      </w:r>
    </w:p>
    <w:p w14:paraId="57326F7F" w14:textId="44EC46E2" w:rsidR="00604124" w:rsidRPr="00604124" w:rsidRDefault="00604124" w:rsidP="00604124"/>
    <w:p w14:paraId="37682D96" w14:textId="32A99308" w:rsidR="00604124" w:rsidRPr="00604124" w:rsidRDefault="00604124" w:rsidP="00604124"/>
    <w:p w14:paraId="2E7A74F2" w14:textId="38F507A0" w:rsidR="00604124" w:rsidRDefault="00604124" w:rsidP="00604124"/>
    <w:p w14:paraId="2B3269C1" w14:textId="24FD8265" w:rsidR="00D634C1" w:rsidRDefault="00D634C1" w:rsidP="00604124">
      <w:r>
        <w:rPr>
          <w:noProof/>
        </w:rPr>
        <w:lastRenderedPageBreak/>
        <w:drawing>
          <wp:anchor distT="0" distB="0" distL="114300" distR="114300" simplePos="0" relativeHeight="251735040" behindDoc="1" locked="0" layoutInCell="1" allowOverlap="1" wp14:anchorId="3CDC2BA0" wp14:editId="53460560">
            <wp:simplePos x="0" y="0"/>
            <wp:positionH relativeFrom="margin">
              <wp:posOffset>-540385</wp:posOffset>
            </wp:positionH>
            <wp:positionV relativeFrom="paragraph">
              <wp:posOffset>0</wp:posOffset>
            </wp:positionV>
            <wp:extent cx="7051675" cy="5264150"/>
            <wp:effectExtent l="0" t="0" r="0" b="0"/>
            <wp:wrapTight wrapText="bothSides">
              <wp:wrapPolygon edited="0">
                <wp:start x="0" y="0"/>
                <wp:lineTo x="0" y="21496"/>
                <wp:lineTo x="21532" y="21496"/>
                <wp:lineTo x="21532" y="0"/>
                <wp:lineTo x="0" y="0"/>
              </wp:wrapPolygon>
            </wp:wrapTight>
            <wp:docPr id="80" name="Picture 80"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screenshot, monitor, indoo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051675" cy="5264150"/>
                    </a:xfrm>
                    <a:prstGeom prst="rect">
                      <a:avLst/>
                    </a:prstGeom>
                  </pic:spPr>
                </pic:pic>
              </a:graphicData>
            </a:graphic>
            <wp14:sizeRelH relativeFrom="margin">
              <wp14:pctWidth>0</wp14:pctWidth>
            </wp14:sizeRelH>
            <wp14:sizeRelV relativeFrom="margin">
              <wp14:pctHeight>0</wp14:pctHeight>
            </wp14:sizeRelV>
          </wp:anchor>
        </w:drawing>
      </w:r>
    </w:p>
    <w:p w14:paraId="74668942" w14:textId="156C0597" w:rsidR="00D634C1" w:rsidRDefault="00AF71AF" w:rsidP="00AF71AF">
      <w:pPr>
        <w:pStyle w:val="ListParagraph"/>
        <w:numPr>
          <w:ilvl w:val="0"/>
          <w:numId w:val="15"/>
        </w:numPr>
      </w:pPr>
      <w:r w:rsidRPr="00AF71AF">
        <w:t xml:space="preserve">Matrix is comparable to a table in SSRS, but it is designed to display data organized by columns and rows, with aggregate data at the intersection. A pivot table in a spreadsheet is </w:t>
      </w:r>
      <w:proofErr w:type="gramStart"/>
      <w:r w:rsidRPr="00AF71AF">
        <w:t>similar to</w:t>
      </w:r>
      <w:proofErr w:type="gramEnd"/>
      <w:r w:rsidRPr="00AF71AF">
        <w:t xml:space="preserve"> this.</w:t>
      </w:r>
    </w:p>
    <w:p w14:paraId="6C1F39B6" w14:textId="1978EB9B" w:rsidR="00AF71AF" w:rsidRDefault="00AF71AF" w:rsidP="00AF71AF">
      <w:pPr>
        <w:pStyle w:val="ListParagraph"/>
        <w:numPr>
          <w:ilvl w:val="0"/>
          <w:numId w:val="15"/>
        </w:numPr>
      </w:pPr>
      <w:r>
        <w:t>We can view the Annual Sales report of all the products categories which was sold on the specific regions</w:t>
      </w:r>
    </w:p>
    <w:p w14:paraId="776E9532" w14:textId="7184835B" w:rsidR="00AF71AF" w:rsidRDefault="00AF71AF" w:rsidP="00AF71AF">
      <w:pPr>
        <w:pStyle w:val="ListParagraph"/>
        <w:numPr>
          <w:ilvl w:val="0"/>
          <w:numId w:val="15"/>
        </w:numPr>
      </w:pPr>
      <w:r>
        <w:t xml:space="preserve">Here for the table design I had used an </w:t>
      </w:r>
      <w:proofErr w:type="gramStart"/>
      <w:r>
        <w:t>Expression;</w:t>
      </w:r>
      <w:proofErr w:type="gramEnd"/>
    </w:p>
    <w:p w14:paraId="03B022BD" w14:textId="0FC0D8C9" w:rsidR="00AF71AF" w:rsidRDefault="00AF71AF" w:rsidP="00AF71AF">
      <w:pPr>
        <w:pStyle w:val="ListParagraph"/>
      </w:pPr>
      <w:r w:rsidRPr="00AF71AF">
        <w:t>=</w:t>
      </w:r>
      <w:proofErr w:type="spellStart"/>
      <w:proofErr w:type="gramStart"/>
      <w:r w:rsidRPr="00AF71AF">
        <w:t>IIf</w:t>
      </w:r>
      <w:proofErr w:type="spellEnd"/>
      <w:r w:rsidRPr="00AF71AF">
        <w:t>(</w:t>
      </w:r>
      <w:proofErr w:type="spellStart"/>
      <w:proofErr w:type="gramEnd"/>
      <w:r w:rsidRPr="00AF71AF">
        <w:t>IsNothing</w:t>
      </w:r>
      <w:proofErr w:type="spellEnd"/>
      <w:r w:rsidRPr="00AF71AF">
        <w:t>(Sum(</w:t>
      </w:r>
      <w:proofErr w:type="spellStart"/>
      <w:r w:rsidRPr="00AF71AF">
        <w:t>Fields!Sales.Value</w:t>
      </w:r>
      <w:proofErr w:type="spellEnd"/>
      <w:r w:rsidRPr="00AF71AF">
        <w:t>)) =True, 0, Sum(</w:t>
      </w:r>
      <w:proofErr w:type="spellStart"/>
      <w:r w:rsidRPr="00AF71AF">
        <w:t>Fields!Sales.Value</w:t>
      </w:r>
      <w:proofErr w:type="spellEnd"/>
      <w:r w:rsidRPr="00AF71AF">
        <w:t>) )</w:t>
      </w:r>
    </w:p>
    <w:p w14:paraId="6E87F79D" w14:textId="40490A6B" w:rsidR="00AF71AF" w:rsidRDefault="00AF71AF" w:rsidP="00AF71AF">
      <w:pPr>
        <w:pStyle w:val="ListParagraph"/>
      </w:pPr>
      <w:r>
        <w:t xml:space="preserve">Where this check the column fields if there </w:t>
      </w:r>
      <w:proofErr w:type="gramStart"/>
      <w:r>
        <w:t>is</w:t>
      </w:r>
      <w:proofErr w:type="gramEnd"/>
      <w:r>
        <w:t xml:space="preserve"> any null values</w:t>
      </w:r>
      <w:r w:rsidR="00D112C1">
        <w:t xml:space="preserve"> replace those null values into digit 0.</w:t>
      </w:r>
    </w:p>
    <w:p w14:paraId="4D217CD8" w14:textId="18BF395F" w:rsidR="00D112C1" w:rsidRDefault="00D112C1" w:rsidP="00AF71AF">
      <w:pPr>
        <w:pStyle w:val="ListParagraph"/>
      </w:pPr>
    </w:p>
    <w:p w14:paraId="7B08AF40" w14:textId="17381DDE" w:rsidR="00D112C1" w:rsidRDefault="00D112C1" w:rsidP="00AF71AF">
      <w:pPr>
        <w:pStyle w:val="ListParagraph"/>
      </w:pPr>
    </w:p>
    <w:p w14:paraId="5EDE8B9D" w14:textId="1A9EE832" w:rsidR="00D112C1" w:rsidRDefault="00D112C1" w:rsidP="00AF71AF">
      <w:pPr>
        <w:pStyle w:val="ListParagraph"/>
      </w:pPr>
    </w:p>
    <w:p w14:paraId="5D3E77B1" w14:textId="40829D9D" w:rsidR="00D112C1" w:rsidRDefault="00D112C1" w:rsidP="00AF71AF">
      <w:pPr>
        <w:pStyle w:val="ListParagraph"/>
      </w:pPr>
    </w:p>
    <w:p w14:paraId="48677907" w14:textId="449AD444" w:rsidR="00D112C1" w:rsidRDefault="00D112C1" w:rsidP="00AF71AF">
      <w:pPr>
        <w:pStyle w:val="ListParagraph"/>
      </w:pPr>
    </w:p>
    <w:p w14:paraId="02CDFC90" w14:textId="1F267829" w:rsidR="00D112C1" w:rsidRDefault="00D112C1" w:rsidP="00AE1490">
      <w:pPr>
        <w:pStyle w:val="Heading3"/>
      </w:pPr>
      <w:bookmarkStart w:id="27" w:name="_Toc103713091"/>
      <w:r w:rsidRPr="00D112C1">
        <w:lastRenderedPageBreak/>
        <w:t>Report 2: Report with more than one parameter</w:t>
      </w:r>
      <w:r>
        <w:t xml:space="preserve"> (Multiparameter</w:t>
      </w:r>
      <w:proofErr w:type="gramStart"/>
      <w:r>
        <w:t>) :</w:t>
      </w:r>
      <w:proofErr w:type="gramEnd"/>
      <w:r>
        <w:t xml:space="preserve"> Product Category wise annual sales report</w:t>
      </w:r>
      <w:bookmarkEnd w:id="27"/>
    </w:p>
    <w:p w14:paraId="06AACB90" w14:textId="49ED3739" w:rsidR="00D112C1" w:rsidRDefault="0059661F" w:rsidP="00D112C1">
      <w:pPr>
        <w:rPr>
          <w:b/>
          <w:bCs/>
          <w:u w:val="single"/>
        </w:rPr>
      </w:pPr>
      <w:r>
        <w:rPr>
          <w:noProof/>
        </w:rPr>
        <mc:AlternateContent>
          <mc:Choice Requires="wps">
            <w:drawing>
              <wp:anchor distT="0" distB="0" distL="114300" distR="114300" simplePos="0" relativeHeight="251742208" behindDoc="0" locked="0" layoutInCell="1" allowOverlap="1" wp14:anchorId="2C6C6C83" wp14:editId="70CBF7A3">
                <wp:simplePos x="0" y="0"/>
                <wp:positionH relativeFrom="column">
                  <wp:posOffset>-270164</wp:posOffset>
                </wp:positionH>
                <wp:positionV relativeFrom="paragraph">
                  <wp:posOffset>926927</wp:posOffset>
                </wp:positionV>
                <wp:extent cx="2556164" cy="387927"/>
                <wp:effectExtent l="0" t="0" r="15875" b="12700"/>
                <wp:wrapNone/>
                <wp:docPr id="88" name="Rectangle 88"/>
                <wp:cNvGraphicFramePr/>
                <a:graphic xmlns:a="http://schemas.openxmlformats.org/drawingml/2006/main">
                  <a:graphicData uri="http://schemas.microsoft.com/office/word/2010/wordprocessingShape">
                    <wps:wsp>
                      <wps:cNvSpPr/>
                      <wps:spPr>
                        <a:xfrm>
                          <a:off x="0" y="0"/>
                          <a:ext cx="2556164" cy="3879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3A80A" id="Rectangle 88" o:spid="_x0000_s1026" style="position:absolute;margin-left:-21.25pt;margin-top:73pt;width:201.25pt;height:30.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" filled="f" strokecolor="red" strokeweight="1pt"/>
            </w:pict>
          </mc:Fallback>
        </mc:AlternateContent>
      </w:r>
      <w:r w:rsidR="00D112C1">
        <w:rPr>
          <w:noProof/>
        </w:rPr>
        <w:drawing>
          <wp:anchor distT="0" distB="0" distL="114300" distR="114300" simplePos="0" relativeHeight="251736064" behindDoc="1" locked="0" layoutInCell="1" allowOverlap="1" wp14:anchorId="7C959C29" wp14:editId="439868A8">
            <wp:simplePos x="0" y="0"/>
            <wp:positionH relativeFrom="column">
              <wp:posOffset>-256540</wp:posOffset>
            </wp:positionH>
            <wp:positionV relativeFrom="paragraph">
              <wp:posOffset>421005</wp:posOffset>
            </wp:positionV>
            <wp:extent cx="6690995" cy="5929630"/>
            <wp:effectExtent l="0" t="0" r="0" b="0"/>
            <wp:wrapTight wrapText="bothSides">
              <wp:wrapPolygon edited="0">
                <wp:start x="0" y="0"/>
                <wp:lineTo x="0" y="21512"/>
                <wp:lineTo x="21524" y="21512"/>
                <wp:lineTo x="21524" y="0"/>
                <wp:lineTo x="0" y="0"/>
              </wp:wrapPolygon>
            </wp:wrapTight>
            <wp:docPr id="82" name="Picture 8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6690995" cy="5929630"/>
                    </a:xfrm>
                    <a:prstGeom prst="rect">
                      <a:avLst/>
                    </a:prstGeom>
                  </pic:spPr>
                </pic:pic>
              </a:graphicData>
            </a:graphic>
            <wp14:sizeRelH relativeFrom="margin">
              <wp14:pctWidth>0</wp14:pctWidth>
            </wp14:sizeRelH>
            <wp14:sizeRelV relativeFrom="margin">
              <wp14:pctHeight>0</wp14:pctHeight>
            </wp14:sizeRelV>
          </wp:anchor>
        </w:drawing>
      </w:r>
    </w:p>
    <w:p w14:paraId="55DC4828" w14:textId="48F3BC4A" w:rsidR="00D112C1" w:rsidRDefault="00D112C1" w:rsidP="00D112C1">
      <w:pPr>
        <w:ind w:firstLine="720"/>
      </w:pPr>
    </w:p>
    <w:p w14:paraId="498B32C2" w14:textId="7C270813" w:rsidR="00F33E66" w:rsidRDefault="00F33E66" w:rsidP="00D112C1">
      <w:pPr>
        <w:ind w:firstLine="720"/>
      </w:pPr>
    </w:p>
    <w:p w14:paraId="006DCBAC" w14:textId="0F2B4840" w:rsidR="00F33E66" w:rsidRDefault="00F33E66" w:rsidP="00D112C1">
      <w:pPr>
        <w:ind w:firstLine="720"/>
      </w:pPr>
    </w:p>
    <w:p w14:paraId="0A7F6CA9" w14:textId="55785138" w:rsidR="00F33E66" w:rsidRDefault="00F33E66" w:rsidP="00D112C1">
      <w:pPr>
        <w:ind w:firstLine="720"/>
      </w:pPr>
    </w:p>
    <w:p w14:paraId="03D0ADEC" w14:textId="77ACE6FC" w:rsidR="00F33E66" w:rsidRDefault="00F33E66" w:rsidP="00D112C1">
      <w:pPr>
        <w:ind w:firstLine="720"/>
      </w:pPr>
    </w:p>
    <w:p w14:paraId="3F2650DA" w14:textId="3F8F3E11" w:rsidR="00F33E66" w:rsidRDefault="00F33E66" w:rsidP="00D112C1">
      <w:pPr>
        <w:ind w:firstLine="720"/>
      </w:pPr>
      <w:r>
        <w:rPr>
          <w:noProof/>
        </w:rPr>
        <w:lastRenderedPageBreak/>
        <w:drawing>
          <wp:anchor distT="0" distB="0" distL="114300" distR="114300" simplePos="0" relativeHeight="251737088" behindDoc="1" locked="0" layoutInCell="1" allowOverlap="1" wp14:anchorId="29BD7BCF" wp14:editId="67F5B3AF">
            <wp:simplePos x="0" y="0"/>
            <wp:positionH relativeFrom="margin">
              <wp:posOffset>-27940</wp:posOffset>
            </wp:positionH>
            <wp:positionV relativeFrom="paragraph">
              <wp:posOffset>0</wp:posOffset>
            </wp:positionV>
            <wp:extent cx="6400165" cy="2978150"/>
            <wp:effectExtent l="0" t="0" r="635" b="0"/>
            <wp:wrapTight wrapText="bothSides">
              <wp:wrapPolygon edited="0">
                <wp:start x="0" y="0"/>
                <wp:lineTo x="0" y="21416"/>
                <wp:lineTo x="21538" y="21416"/>
                <wp:lineTo x="21538" y="0"/>
                <wp:lineTo x="0" y="0"/>
              </wp:wrapPolygon>
            </wp:wrapTight>
            <wp:docPr id="83" name="Picture 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 table, Excel&#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400165" cy="2978150"/>
                    </a:xfrm>
                    <a:prstGeom prst="rect">
                      <a:avLst/>
                    </a:prstGeom>
                  </pic:spPr>
                </pic:pic>
              </a:graphicData>
            </a:graphic>
            <wp14:sizeRelH relativeFrom="margin">
              <wp14:pctWidth>0</wp14:pctWidth>
            </wp14:sizeRelH>
            <wp14:sizeRelV relativeFrom="margin">
              <wp14:pctHeight>0</wp14:pctHeight>
            </wp14:sizeRelV>
          </wp:anchor>
        </w:drawing>
      </w:r>
    </w:p>
    <w:p w14:paraId="3C391829" w14:textId="6D40A246" w:rsidR="00F33E66" w:rsidRDefault="00F33E66" w:rsidP="00F33E66">
      <w:pPr>
        <w:pStyle w:val="ListParagraph"/>
        <w:numPr>
          <w:ilvl w:val="0"/>
          <w:numId w:val="19"/>
        </w:numPr>
      </w:pPr>
      <w:r>
        <w:t xml:space="preserve">The above report is based on the Product wise annul sales report, where 2 parameters were passe here </w:t>
      </w:r>
      <w:r w:rsidR="005409A2">
        <w:tab/>
      </w:r>
      <w:r w:rsidR="005409A2">
        <w:tab/>
      </w:r>
      <w:r w:rsidR="005409A2">
        <w:tab/>
      </w:r>
    </w:p>
    <w:p w14:paraId="7AD4FCAD" w14:textId="639E57C8" w:rsidR="005409A2" w:rsidRDefault="005409A2" w:rsidP="005409A2">
      <w:pPr>
        <w:pStyle w:val="ListParagraph"/>
        <w:ind w:left="1440"/>
      </w:pPr>
      <w:r>
        <w:rPr>
          <w:noProof/>
        </w:rPr>
        <w:drawing>
          <wp:anchor distT="0" distB="0" distL="114300" distR="114300" simplePos="0" relativeHeight="251739136" behindDoc="1" locked="0" layoutInCell="1" allowOverlap="1" wp14:anchorId="6D0DA83E" wp14:editId="5894658E">
            <wp:simplePos x="0" y="0"/>
            <wp:positionH relativeFrom="column">
              <wp:posOffset>3074786</wp:posOffset>
            </wp:positionH>
            <wp:positionV relativeFrom="paragraph">
              <wp:posOffset>212436</wp:posOffset>
            </wp:positionV>
            <wp:extent cx="2698115" cy="2306320"/>
            <wp:effectExtent l="0" t="0" r="6985" b="0"/>
            <wp:wrapTight wrapText="bothSides">
              <wp:wrapPolygon edited="0">
                <wp:start x="0" y="0"/>
                <wp:lineTo x="0" y="21410"/>
                <wp:lineTo x="21503" y="21410"/>
                <wp:lineTo x="21503" y="0"/>
                <wp:lineTo x="0" y="0"/>
              </wp:wrapPolygon>
            </wp:wrapTight>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l="10357"/>
                    <a:stretch/>
                  </pic:blipFill>
                  <pic:spPr bwMode="auto">
                    <a:xfrm>
                      <a:off x="0" y="0"/>
                      <a:ext cx="2698115" cy="2306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ECFD66" w14:textId="341A95AA" w:rsidR="00F33E66" w:rsidRDefault="00F33E66" w:rsidP="00F33E66">
      <w:pPr>
        <w:pStyle w:val="ListParagraph"/>
        <w:ind w:left="1440"/>
      </w:pPr>
      <w:r>
        <w:rPr>
          <w:noProof/>
        </w:rPr>
        <w:drawing>
          <wp:anchor distT="0" distB="0" distL="114300" distR="114300" simplePos="0" relativeHeight="251738112" behindDoc="1" locked="0" layoutInCell="1" allowOverlap="1" wp14:anchorId="6B7CB70E" wp14:editId="6CE3FB29">
            <wp:simplePos x="0" y="0"/>
            <wp:positionH relativeFrom="column">
              <wp:posOffset>629227</wp:posOffset>
            </wp:positionH>
            <wp:positionV relativeFrom="paragraph">
              <wp:posOffset>47105</wp:posOffset>
            </wp:positionV>
            <wp:extent cx="2369185" cy="2292350"/>
            <wp:effectExtent l="0" t="0" r="0" b="0"/>
            <wp:wrapTight wrapText="bothSides">
              <wp:wrapPolygon edited="0">
                <wp:start x="0" y="0"/>
                <wp:lineTo x="0" y="21361"/>
                <wp:lineTo x="21363" y="21361"/>
                <wp:lineTo x="21363" y="0"/>
                <wp:lineTo x="0" y="0"/>
              </wp:wrapPolygon>
            </wp:wrapTight>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69185" cy="2292350"/>
                    </a:xfrm>
                    <a:prstGeom prst="rect">
                      <a:avLst/>
                    </a:prstGeom>
                  </pic:spPr>
                </pic:pic>
              </a:graphicData>
            </a:graphic>
            <wp14:sizeRelH relativeFrom="margin">
              <wp14:pctWidth>0</wp14:pctWidth>
            </wp14:sizeRelH>
            <wp14:sizeRelV relativeFrom="margin">
              <wp14:pctHeight>0</wp14:pctHeight>
            </wp14:sizeRelV>
          </wp:anchor>
        </w:drawing>
      </w:r>
      <w:r>
        <w:t xml:space="preserve">Product Category parameter and Product Subcategory parameter </w:t>
      </w:r>
      <w:r w:rsidR="00EB2E7A">
        <w:t>in here you can filter the report by one or multiple product categories and one or multiple product Subcategories.</w:t>
      </w:r>
    </w:p>
    <w:p w14:paraId="7AEC63BC" w14:textId="77777777" w:rsidR="005409A2" w:rsidRDefault="005409A2" w:rsidP="00F33E66">
      <w:pPr>
        <w:pStyle w:val="ListParagraph"/>
        <w:ind w:left="1440"/>
      </w:pPr>
    </w:p>
    <w:p w14:paraId="6B686ECB" w14:textId="41D283D0" w:rsidR="00EB2E7A" w:rsidRDefault="005409A2" w:rsidP="00EB2E7A">
      <w:pPr>
        <w:pStyle w:val="ListParagraph"/>
        <w:numPr>
          <w:ilvl w:val="0"/>
          <w:numId w:val="19"/>
        </w:numPr>
      </w:pPr>
      <w:r>
        <w:t>For design this table I had used some expressions.</w:t>
      </w:r>
    </w:p>
    <w:p w14:paraId="6CF80C27" w14:textId="0D4B6433" w:rsidR="005409A2" w:rsidRDefault="005409A2" w:rsidP="005409A2">
      <w:pPr>
        <w:pStyle w:val="ListParagraph"/>
        <w:numPr>
          <w:ilvl w:val="0"/>
          <w:numId w:val="20"/>
        </w:numPr>
      </w:pPr>
      <w:r w:rsidRPr="005409A2">
        <w:t>=</w:t>
      </w:r>
      <w:proofErr w:type="spellStart"/>
      <w:proofErr w:type="gramStart"/>
      <w:r w:rsidRPr="005409A2">
        <w:t>IIf</w:t>
      </w:r>
      <w:proofErr w:type="spellEnd"/>
      <w:r w:rsidRPr="005409A2">
        <w:t>(</w:t>
      </w:r>
      <w:proofErr w:type="spellStart"/>
      <w:proofErr w:type="gramEnd"/>
      <w:r w:rsidRPr="005409A2">
        <w:t>IsNothing</w:t>
      </w:r>
      <w:proofErr w:type="spellEnd"/>
      <w:r w:rsidRPr="005409A2">
        <w:t>(Sum(</w:t>
      </w:r>
      <w:proofErr w:type="spellStart"/>
      <w:r w:rsidRPr="005409A2">
        <w:t>Fields!OrderQuantity.Value</w:t>
      </w:r>
      <w:proofErr w:type="spellEnd"/>
      <w:r w:rsidRPr="005409A2">
        <w:t>)) =True, 0, Sum(</w:t>
      </w:r>
      <w:proofErr w:type="spellStart"/>
      <w:r w:rsidRPr="005409A2">
        <w:t>Fields!OrderQuantity.Value</w:t>
      </w:r>
      <w:proofErr w:type="spellEnd"/>
      <w:r w:rsidRPr="005409A2">
        <w:t>) )</w:t>
      </w:r>
    </w:p>
    <w:p w14:paraId="204FBFA3" w14:textId="4D353145" w:rsidR="005409A2" w:rsidRDefault="005409A2" w:rsidP="005409A2">
      <w:pPr>
        <w:pStyle w:val="ListParagraph"/>
        <w:numPr>
          <w:ilvl w:val="0"/>
          <w:numId w:val="20"/>
        </w:numPr>
      </w:pPr>
      <w:r w:rsidRPr="005409A2">
        <w:t>=</w:t>
      </w:r>
      <w:proofErr w:type="spellStart"/>
      <w:proofErr w:type="gramStart"/>
      <w:r w:rsidRPr="005409A2">
        <w:t>IIf</w:t>
      </w:r>
      <w:proofErr w:type="spellEnd"/>
      <w:r w:rsidRPr="005409A2">
        <w:t>(</w:t>
      </w:r>
      <w:proofErr w:type="spellStart"/>
      <w:proofErr w:type="gramEnd"/>
      <w:r w:rsidRPr="005409A2">
        <w:t>IsNothing</w:t>
      </w:r>
      <w:proofErr w:type="spellEnd"/>
      <w:r w:rsidRPr="005409A2">
        <w:t>(Sum(</w:t>
      </w:r>
      <w:proofErr w:type="spellStart"/>
      <w:r w:rsidRPr="005409A2">
        <w:t>Fields!Sales.Value</w:t>
      </w:r>
      <w:proofErr w:type="spellEnd"/>
      <w:r w:rsidRPr="005409A2">
        <w:t>)) =True, 0, Sum(</w:t>
      </w:r>
      <w:proofErr w:type="spellStart"/>
      <w:r w:rsidRPr="005409A2">
        <w:t>Fields!Sales.Value</w:t>
      </w:r>
      <w:proofErr w:type="spellEnd"/>
      <w:r w:rsidRPr="005409A2">
        <w:t>) )</w:t>
      </w:r>
    </w:p>
    <w:p w14:paraId="0CAFFD4F" w14:textId="1D9D71B8" w:rsidR="005409A2" w:rsidRDefault="005409A2" w:rsidP="005409A2">
      <w:pPr>
        <w:pStyle w:val="ListParagraph"/>
        <w:ind w:left="1440"/>
      </w:pPr>
      <w:r>
        <w:t>Where these 2-expression search if there is any null value in the column and replace that null value with digit 0</w:t>
      </w:r>
    </w:p>
    <w:p w14:paraId="6292CE84" w14:textId="6377BC8D" w:rsidR="00F33E66" w:rsidRDefault="005409A2" w:rsidP="00AE1490">
      <w:pPr>
        <w:pStyle w:val="Heading3"/>
      </w:pPr>
      <w:bookmarkStart w:id="28" w:name="_Toc103713092"/>
      <w:r w:rsidRPr="005409A2">
        <w:lastRenderedPageBreak/>
        <w:t>Report 3:</w:t>
      </w:r>
      <w:r w:rsidRPr="005409A2">
        <w:t xml:space="preserve"> </w:t>
      </w:r>
      <w:r w:rsidRPr="005409A2">
        <w:t xml:space="preserve">SSRS drill-down </w:t>
      </w:r>
      <w:r w:rsidR="0059661F" w:rsidRPr="005409A2">
        <w:t>report</w:t>
      </w:r>
      <w:r w:rsidR="0059661F">
        <w:t>: Annual Country Wise TotalCostPerItem report</w:t>
      </w:r>
      <w:bookmarkEnd w:id="28"/>
    </w:p>
    <w:p w14:paraId="3FBC335D" w14:textId="19AEAB4F" w:rsidR="0059661F" w:rsidRDefault="0059661F" w:rsidP="0059661F">
      <w:pPr>
        <w:rPr>
          <w:b/>
          <w:bCs/>
          <w:u w:val="single"/>
        </w:rPr>
      </w:pPr>
      <w:r>
        <w:rPr>
          <w:noProof/>
        </w:rPr>
        <w:drawing>
          <wp:anchor distT="0" distB="0" distL="114300" distR="114300" simplePos="0" relativeHeight="251740160" behindDoc="1" locked="0" layoutInCell="1" allowOverlap="1" wp14:anchorId="6FD2070A" wp14:editId="46372BBB">
            <wp:simplePos x="0" y="0"/>
            <wp:positionH relativeFrom="margin">
              <wp:posOffset>-547370</wp:posOffset>
            </wp:positionH>
            <wp:positionV relativeFrom="paragraph">
              <wp:posOffset>284480</wp:posOffset>
            </wp:positionV>
            <wp:extent cx="7078980" cy="6705600"/>
            <wp:effectExtent l="0" t="0" r="7620" b="0"/>
            <wp:wrapTight wrapText="bothSides">
              <wp:wrapPolygon edited="0">
                <wp:start x="0" y="0"/>
                <wp:lineTo x="0" y="21539"/>
                <wp:lineTo x="21565" y="21539"/>
                <wp:lineTo x="21565" y="0"/>
                <wp:lineTo x="0" y="0"/>
              </wp:wrapPolygon>
            </wp:wrapTight>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7078980" cy="6705600"/>
                    </a:xfrm>
                    <a:prstGeom prst="rect">
                      <a:avLst/>
                    </a:prstGeom>
                  </pic:spPr>
                </pic:pic>
              </a:graphicData>
            </a:graphic>
            <wp14:sizeRelH relativeFrom="margin">
              <wp14:pctWidth>0</wp14:pctWidth>
            </wp14:sizeRelH>
            <wp14:sizeRelV relativeFrom="margin">
              <wp14:pctHeight>0</wp14:pctHeight>
            </wp14:sizeRelV>
          </wp:anchor>
        </w:drawing>
      </w:r>
    </w:p>
    <w:p w14:paraId="74BF7736" w14:textId="02E9E5D2" w:rsidR="0059661F" w:rsidRDefault="0059661F" w:rsidP="0059661F"/>
    <w:p w14:paraId="62224B88" w14:textId="58B87A9F" w:rsidR="0059661F" w:rsidRDefault="0059661F" w:rsidP="0059661F"/>
    <w:p w14:paraId="38450AEA" w14:textId="4BC09517" w:rsidR="0059661F" w:rsidRDefault="0059661F" w:rsidP="0059661F"/>
    <w:p w14:paraId="36246447" w14:textId="40E5CA47" w:rsidR="0059661F" w:rsidRDefault="00E9699E" w:rsidP="0059661F">
      <w:r>
        <w:rPr>
          <w:noProof/>
        </w:rPr>
        <w:lastRenderedPageBreak/>
        <w:drawing>
          <wp:anchor distT="0" distB="0" distL="114300" distR="114300" simplePos="0" relativeHeight="251741184" behindDoc="1" locked="0" layoutInCell="1" allowOverlap="1" wp14:anchorId="29EF2573" wp14:editId="5E9688A7">
            <wp:simplePos x="0" y="0"/>
            <wp:positionH relativeFrom="column">
              <wp:posOffset>-553835</wp:posOffset>
            </wp:positionH>
            <wp:positionV relativeFrom="paragraph">
              <wp:posOffset>231</wp:posOffset>
            </wp:positionV>
            <wp:extent cx="6989445" cy="5014595"/>
            <wp:effectExtent l="0" t="0" r="1905" b="0"/>
            <wp:wrapTight wrapText="bothSides">
              <wp:wrapPolygon edited="0">
                <wp:start x="0" y="0"/>
                <wp:lineTo x="0" y="21499"/>
                <wp:lineTo x="21547" y="21499"/>
                <wp:lineTo x="21547" y="0"/>
                <wp:lineTo x="0" y="0"/>
              </wp:wrapPolygon>
            </wp:wrapTight>
            <wp:docPr id="87" name="Picture 8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 table, Exce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989445" cy="5014595"/>
                    </a:xfrm>
                    <a:prstGeom prst="rect">
                      <a:avLst/>
                    </a:prstGeom>
                  </pic:spPr>
                </pic:pic>
              </a:graphicData>
            </a:graphic>
            <wp14:sizeRelH relativeFrom="margin">
              <wp14:pctWidth>0</wp14:pctWidth>
            </wp14:sizeRelH>
            <wp14:sizeRelV relativeFrom="margin">
              <wp14:pctHeight>0</wp14:pctHeight>
            </wp14:sizeRelV>
          </wp:anchor>
        </w:drawing>
      </w:r>
    </w:p>
    <w:p w14:paraId="519BA84C" w14:textId="3885CB68" w:rsidR="0059661F" w:rsidRDefault="0059661F" w:rsidP="0059661F">
      <w:pPr>
        <w:pStyle w:val="ListParagraph"/>
        <w:numPr>
          <w:ilvl w:val="0"/>
          <w:numId w:val="19"/>
        </w:numPr>
      </w:pPr>
      <w:r>
        <w:t xml:space="preserve">The above reports show us the Annual Country wise </w:t>
      </w:r>
      <w:proofErr w:type="spellStart"/>
      <w:r>
        <w:t>totalcostperItem</w:t>
      </w:r>
      <w:proofErr w:type="spellEnd"/>
      <w:r>
        <w:t xml:space="preserve"> report where we can find out the total cost per item after shipping to a specific country</w:t>
      </w:r>
    </w:p>
    <w:p w14:paraId="7F050276" w14:textId="0A3C6AB8" w:rsidR="0059661F" w:rsidRDefault="0059661F" w:rsidP="0059661F">
      <w:pPr>
        <w:pStyle w:val="ListParagraph"/>
        <w:numPr>
          <w:ilvl w:val="0"/>
          <w:numId w:val="19"/>
        </w:numPr>
      </w:pPr>
      <w:r>
        <w:t xml:space="preserve">The drill down used here is Country </w:t>
      </w:r>
      <w:r>
        <w:sym w:font="Wingdings" w:char="F0E0"/>
      </w:r>
      <w:r>
        <w:t xml:space="preserve">State </w:t>
      </w:r>
      <w:r>
        <w:sym w:font="Wingdings" w:char="F0E0"/>
      </w:r>
      <w:r>
        <w:t>City</w:t>
      </w:r>
    </w:p>
    <w:p w14:paraId="4AD6D5A8" w14:textId="5C0028D5" w:rsidR="0059661F" w:rsidRDefault="0059661F" w:rsidP="0059661F">
      <w:pPr>
        <w:pStyle w:val="ListParagraph"/>
        <w:numPr>
          <w:ilvl w:val="0"/>
          <w:numId w:val="19"/>
        </w:numPr>
      </w:pPr>
      <w:r>
        <w:t>Where we can see the total for a country or total for a specific state or a specific city</w:t>
      </w:r>
    </w:p>
    <w:p w14:paraId="0D2B59BC" w14:textId="490FA9D2" w:rsidR="0059661F" w:rsidRDefault="00E9699E" w:rsidP="0059661F">
      <w:pPr>
        <w:pStyle w:val="ListParagraph"/>
        <w:numPr>
          <w:ilvl w:val="0"/>
          <w:numId w:val="19"/>
        </w:numPr>
      </w:pPr>
      <w:r>
        <w:t>For design this table I had used some expression</w:t>
      </w:r>
    </w:p>
    <w:p w14:paraId="528138A2" w14:textId="78F2BD1F" w:rsidR="00E9699E" w:rsidRDefault="00E9699E" w:rsidP="00E9699E">
      <w:pPr>
        <w:pStyle w:val="ListParagraph"/>
        <w:numPr>
          <w:ilvl w:val="0"/>
          <w:numId w:val="22"/>
        </w:numPr>
      </w:pPr>
      <w:r w:rsidRPr="00E9699E">
        <w:t>=</w:t>
      </w:r>
      <w:proofErr w:type="spellStart"/>
      <w:proofErr w:type="gramStart"/>
      <w:r w:rsidRPr="00E9699E">
        <w:t>IIf</w:t>
      </w:r>
      <w:proofErr w:type="spellEnd"/>
      <w:r w:rsidRPr="00E9699E">
        <w:t>(</w:t>
      </w:r>
      <w:proofErr w:type="spellStart"/>
      <w:proofErr w:type="gramEnd"/>
      <w:r w:rsidRPr="00E9699E">
        <w:t>IsNothing</w:t>
      </w:r>
      <w:proofErr w:type="spellEnd"/>
      <w:r w:rsidRPr="00E9699E">
        <w:t>(Sum(</w:t>
      </w:r>
      <w:proofErr w:type="spellStart"/>
      <w:r w:rsidRPr="00E9699E">
        <w:t>Fields!TotalCostPerItem.Value</w:t>
      </w:r>
      <w:proofErr w:type="spellEnd"/>
      <w:r w:rsidRPr="00E9699E">
        <w:t>)) =True, 0, Sum(</w:t>
      </w:r>
      <w:proofErr w:type="spellStart"/>
      <w:r w:rsidRPr="00E9699E">
        <w:t>Fields!TotalCostPerItem.Value</w:t>
      </w:r>
      <w:proofErr w:type="spellEnd"/>
      <w:r w:rsidRPr="00E9699E">
        <w:t>) )</w:t>
      </w:r>
    </w:p>
    <w:p w14:paraId="59A46D95" w14:textId="77777777" w:rsidR="00E9699E" w:rsidRDefault="00E9699E" w:rsidP="00E9699E">
      <w:pPr>
        <w:ind w:left="1800"/>
      </w:pPr>
      <w:r>
        <w:t xml:space="preserve">Where this check the column fields if there </w:t>
      </w:r>
      <w:proofErr w:type="gramStart"/>
      <w:r>
        <w:t>is</w:t>
      </w:r>
      <w:proofErr w:type="gramEnd"/>
      <w:r>
        <w:t xml:space="preserve"> any null values replace those null values into digit 0.</w:t>
      </w:r>
    </w:p>
    <w:p w14:paraId="134E3451" w14:textId="4A8DD3A5" w:rsidR="00E9699E" w:rsidRDefault="00E9699E" w:rsidP="00E9699E">
      <w:pPr>
        <w:ind w:left="1440"/>
      </w:pPr>
    </w:p>
    <w:p w14:paraId="3DFD3037" w14:textId="352F8E90" w:rsidR="00E9699E" w:rsidRDefault="00E9699E" w:rsidP="00E9699E">
      <w:pPr>
        <w:ind w:left="1440"/>
      </w:pPr>
    </w:p>
    <w:p w14:paraId="7C7D0951" w14:textId="63DB74EA" w:rsidR="00E9699E" w:rsidRDefault="00E9699E" w:rsidP="00E9699E">
      <w:pPr>
        <w:ind w:left="1440"/>
      </w:pPr>
    </w:p>
    <w:p w14:paraId="75212506" w14:textId="03895980" w:rsidR="00E9699E" w:rsidRDefault="00E9699E" w:rsidP="00AE1490">
      <w:pPr>
        <w:pStyle w:val="Heading3"/>
      </w:pPr>
      <w:bookmarkStart w:id="29" w:name="_Toc103713093"/>
      <w:r w:rsidRPr="00E9699E">
        <w:lastRenderedPageBreak/>
        <w:t>Report 4</w:t>
      </w:r>
      <w:r w:rsidRPr="00E9699E">
        <w:t xml:space="preserve"> - </w:t>
      </w:r>
      <w:r w:rsidRPr="00E9699E">
        <w:t xml:space="preserve">SSRS drill-through </w:t>
      </w:r>
      <w:proofErr w:type="spellStart"/>
      <w:proofErr w:type="gramStart"/>
      <w:r w:rsidRPr="00E9699E">
        <w:t>report:</w:t>
      </w:r>
      <w:r>
        <w:t>RegionWiseCostDetails</w:t>
      </w:r>
      <w:bookmarkEnd w:id="29"/>
      <w:proofErr w:type="spellEnd"/>
      <w:proofErr w:type="gramEnd"/>
    </w:p>
    <w:p w14:paraId="5EB35069" w14:textId="25101E23" w:rsidR="00DF396A" w:rsidRDefault="00DF396A" w:rsidP="00E9699E">
      <w:pPr>
        <w:ind w:left="360"/>
        <w:rPr>
          <w:b/>
          <w:bCs/>
          <w:u w:val="single"/>
        </w:rPr>
      </w:pPr>
      <w:r>
        <w:rPr>
          <w:b/>
          <w:bCs/>
          <w:noProof/>
          <w:u w:val="single"/>
        </w:rPr>
        <w:drawing>
          <wp:anchor distT="0" distB="0" distL="114300" distR="114300" simplePos="0" relativeHeight="251743232" behindDoc="1" locked="0" layoutInCell="1" allowOverlap="1" wp14:anchorId="525C0255" wp14:editId="194F4CDA">
            <wp:simplePos x="0" y="0"/>
            <wp:positionH relativeFrom="margin">
              <wp:align>left</wp:align>
            </wp:positionH>
            <wp:positionV relativeFrom="paragraph">
              <wp:posOffset>215265</wp:posOffset>
            </wp:positionV>
            <wp:extent cx="6400800" cy="6165215"/>
            <wp:effectExtent l="0" t="0" r="0" b="6985"/>
            <wp:wrapTight wrapText="bothSides">
              <wp:wrapPolygon edited="0">
                <wp:start x="0" y="0"/>
                <wp:lineTo x="0" y="21558"/>
                <wp:lineTo x="21536" y="21558"/>
                <wp:lineTo x="21536" y="0"/>
                <wp:lineTo x="0" y="0"/>
              </wp:wrapPolygon>
            </wp:wrapTight>
            <wp:docPr id="90" name="Picture 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able&#10;&#10;Description automatically generated"/>
                    <pic:cNvPicPr/>
                  </pic:nvPicPr>
                  <pic:blipFill rotWithShape="1">
                    <a:blip r:embed="rId67">
                      <a:extLst>
                        <a:ext uri="{28A0092B-C50C-407E-A947-70E740481C1C}">
                          <a14:useLocalDpi xmlns:a14="http://schemas.microsoft.com/office/drawing/2010/main" val="0"/>
                        </a:ext>
                      </a:extLst>
                    </a:blip>
                    <a:srcRect b="10367"/>
                    <a:stretch/>
                  </pic:blipFill>
                  <pic:spPr bwMode="auto">
                    <a:xfrm>
                      <a:off x="0" y="0"/>
                      <a:ext cx="6403522" cy="6167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4A7AC4" w14:textId="77777777" w:rsidR="001F5B81" w:rsidRDefault="001F5B81" w:rsidP="00E9699E">
      <w:pPr>
        <w:ind w:left="360"/>
      </w:pPr>
    </w:p>
    <w:p w14:paraId="07D1009E" w14:textId="12440397" w:rsidR="00DF396A" w:rsidRDefault="00DF396A" w:rsidP="00E9699E">
      <w:pPr>
        <w:ind w:left="360"/>
      </w:pPr>
      <w:r>
        <w:t xml:space="preserve">This report shows the Region wise summary report for the cost and sales here if you want to see a detailed report according to the region you can click on a specific region column cell to retrieve </w:t>
      </w:r>
      <w:proofErr w:type="gramStart"/>
      <w:r>
        <w:t>an</w:t>
      </w:r>
      <w:proofErr w:type="gramEnd"/>
      <w:r>
        <w:t xml:space="preserve"> detailed </w:t>
      </w:r>
      <w:r w:rsidR="001F5B81">
        <w:t>report.</w:t>
      </w:r>
    </w:p>
    <w:p w14:paraId="75E3B500" w14:textId="3595D440" w:rsidR="001F5B81" w:rsidRPr="00DF396A" w:rsidRDefault="001F5B81" w:rsidP="00E9699E">
      <w:pPr>
        <w:ind w:left="360"/>
      </w:pPr>
      <w:r>
        <w:t xml:space="preserve">Example: if you click on the Africa Region, you will display </w:t>
      </w:r>
      <w:proofErr w:type="gramStart"/>
      <w:r>
        <w:t>an</w:t>
      </w:r>
      <w:proofErr w:type="gramEnd"/>
      <w:r>
        <w:t xml:space="preserve"> details report as below</w:t>
      </w:r>
    </w:p>
    <w:p w14:paraId="4FF878D2" w14:textId="4810264E" w:rsidR="00DF396A" w:rsidRDefault="001F5B81" w:rsidP="00E9699E">
      <w:pPr>
        <w:ind w:left="360"/>
        <w:rPr>
          <w:b/>
          <w:bCs/>
          <w:u w:val="single"/>
        </w:rPr>
      </w:pPr>
      <w:r>
        <w:rPr>
          <w:b/>
          <w:bCs/>
          <w:noProof/>
          <w:u w:val="single"/>
        </w:rPr>
        <w:lastRenderedPageBreak/>
        <w:drawing>
          <wp:anchor distT="0" distB="0" distL="114300" distR="114300" simplePos="0" relativeHeight="251744256" behindDoc="1" locked="0" layoutInCell="1" allowOverlap="1" wp14:anchorId="2E9A5D92" wp14:editId="3ACB64F9">
            <wp:simplePos x="0" y="0"/>
            <wp:positionH relativeFrom="column">
              <wp:posOffset>-381000</wp:posOffset>
            </wp:positionH>
            <wp:positionV relativeFrom="paragraph">
              <wp:posOffset>0</wp:posOffset>
            </wp:positionV>
            <wp:extent cx="6746875" cy="6504305"/>
            <wp:effectExtent l="0" t="0" r="0" b="0"/>
            <wp:wrapTight wrapText="bothSides">
              <wp:wrapPolygon edited="0">
                <wp:start x="0" y="0"/>
                <wp:lineTo x="0" y="21509"/>
                <wp:lineTo x="21529" y="21509"/>
                <wp:lineTo x="21529" y="0"/>
                <wp:lineTo x="0" y="0"/>
              </wp:wrapPolygon>
            </wp:wrapTight>
            <wp:docPr id="93" name="Picture 9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table, Excel&#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746875" cy="6504305"/>
                    </a:xfrm>
                    <a:prstGeom prst="rect">
                      <a:avLst/>
                    </a:prstGeom>
                  </pic:spPr>
                </pic:pic>
              </a:graphicData>
            </a:graphic>
            <wp14:sizeRelH relativeFrom="margin">
              <wp14:pctWidth>0</wp14:pctWidth>
            </wp14:sizeRelH>
            <wp14:sizeRelV relativeFrom="margin">
              <wp14:pctHeight>0</wp14:pctHeight>
            </wp14:sizeRelV>
          </wp:anchor>
        </w:drawing>
      </w:r>
    </w:p>
    <w:p w14:paraId="4FA155B2" w14:textId="3A06F5D9" w:rsidR="00DF396A" w:rsidRDefault="00DF396A" w:rsidP="00E9699E">
      <w:pPr>
        <w:ind w:left="360"/>
        <w:rPr>
          <w:b/>
          <w:bCs/>
          <w:u w:val="single"/>
        </w:rPr>
      </w:pPr>
    </w:p>
    <w:p w14:paraId="6492BD1A" w14:textId="4345208F" w:rsidR="00DF396A" w:rsidRDefault="001F5B81" w:rsidP="00E9699E">
      <w:pPr>
        <w:ind w:left="360"/>
      </w:pPr>
      <w:r>
        <w:t>Here the button click action will be set for the main report on required text box.</w:t>
      </w:r>
    </w:p>
    <w:p w14:paraId="5BAE8B51" w14:textId="5223881A" w:rsidR="001F5B81" w:rsidRDefault="001F5B81" w:rsidP="00E9699E">
      <w:pPr>
        <w:ind w:left="360"/>
      </w:pPr>
    </w:p>
    <w:p w14:paraId="382939F1" w14:textId="211345F0" w:rsidR="001F5B81" w:rsidRDefault="001F5B81" w:rsidP="00E9699E">
      <w:pPr>
        <w:ind w:left="360"/>
      </w:pPr>
      <w:r>
        <w:rPr>
          <w:noProof/>
        </w:rPr>
        <w:lastRenderedPageBreak/>
        <w:drawing>
          <wp:anchor distT="0" distB="0" distL="114300" distR="114300" simplePos="0" relativeHeight="251745280" behindDoc="1" locked="0" layoutInCell="1" allowOverlap="1" wp14:anchorId="18110A84" wp14:editId="798F2425">
            <wp:simplePos x="0" y="0"/>
            <wp:positionH relativeFrom="margin">
              <wp:align>center</wp:align>
            </wp:positionH>
            <wp:positionV relativeFrom="paragraph">
              <wp:posOffset>115</wp:posOffset>
            </wp:positionV>
            <wp:extent cx="3816350" cy="3728720"/>
            <wp:effectExtent l="0" t="0" r="0" b="5080"/>
            <wp:wrapTight wrapText="bothSides">
              <wp:wrapPolygon edited="0">
                <wp:start x="0" y="0"/>
                <wp:lineTo x="0" y="21519"/>
                <wp:lineTo x="21456" y="21519"/>
                <wp:lineTo x="21456" y="0"/>
                <wp:lineTo x="0" y="0"/>
              </wp:wrapPolygon>
            </wp:wrapTight>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816350" cy="3728720"/>
                    </a:xfrm>
                    <a:prstGeom prst="rect">
                      <a:avLst/>
                    </a:prstGeom>
                  </pic:spPr>
                </pic:pic>
              </a:graphicData>
            </a:graphic>
            <wp14:sizeRelH relativeFrom="margin">
              <wp14:pctWidth>0</wp14:pctWidth>
            </wp14:sizeRelH>
            <wp14:sizeRelV relativeFrom="margin">
              <wp14:pctHeight>0</wp14:pctHeight>
            </wp14:sizeRelV>
          </wp:anchor>
        </w:drawing>
      </w:r>
    </w:p>
    <w:p w14:paraId="7B6ED044" w14:textId="6538B6DD" w:rsidR="001F5B81" w:rsidRPr="001F5B81" w:rsidRDefault="001F5B81" w:rsidP="001F5B81"/>
    <w:p w14:paraId="4BCC275B" w14:textId="720EBD8D" w:rsidR="001F5B81" w:rsidRPr="001F5B81" w:rsidRDefault="001F5B81" w:rsidP="001F5B81"/>
    <w:p w14:paraId="3A8AAEDA" w14:textId="7562B8EF" w:rsidR="001F5B81" w:rsidRPr="001F5B81" w:rsidRDefault="001F5B81" w:rsidP="001F5B81"/>
    <w:p w14:paraId="675D9D8F" w14:textId="0D727728" w:rsidR="001F5B81" w:rsidRPr="001F5B81" w:rsidRDefault="001F5B81" w:rsidP="001F5B81"/>
    <w:p w14:paraId="7B51E4D6" w14:textId="0FC4E580" w:rsidR="001F5B81" w:rsidRPr="001F5B81" w:rsidRDefault="001F5B81" w:rsidP="001F5B81"/>
    <w:p w14:paraId="0FA50771" w14:textId="491B2668" w:rsidR="001F5B81" w:rsidRPr="001F5B81" w:rsidRDefault="001F5B81" w:rsidP="001F5B81"/>
    <w:p w14:paraId="319D5201" w14:textId="7B5FAB41" w:rsidR="001F5B81" w:rsidRPr="001F5B81" w:rsidRDefault="001F5B81" w:rsidP="001F5B81"/>
    <w:p w14:paraId="2039D3FA" w14:textId="6585DEEE" w:rsidR="001F5B81" w:rsidRPr="001F5B81" w:rsidRDefault="001F5B81" w:rsidP="001F5B81"/>
    <w:p w14:paraId="5BC64ABE" w14:textId="612E45A5" w:rsidR="001F5B81" w:rsidRPr="001F5B81" w:rsidRDefault="001F5B81" w:rsidP="001F5B81"/>
    <w:p w14:paraId="4732B6FD" w14:textId="7FA2DEE6" w:rsidR="001F5B81" w:rsidRPr="001F5B81" w:rsidRDefault="001F5B81" w:rsidP="001F5B81"/>
    <w:p w14:paraId="264E1957" w14:textId="1D2ED4C8" w:rsidR="001F5B81" w:rsidRPr="001F5B81" w:rsidRDefault="001F5B81" w:rsidP="001F5B81"/>
    <w:p w14:paraId="28A5BCA6" w14:textId="7942E46C" w:rsidR="001F5B81" w:rsidRPr="001F5B81" w:rsidRDefault="001F5B81" w:rsidP="001F5B81"/>
    <w:p w14:paraId="11A34715" w14:textId="52884ACA" w:rsidR="001F5B81" w:rsidRDefault="001F5B81" w:rsidP="001F5B81"/>
    <w:p w14:paraId="27A8C023" w14:textId="44F68974" w:rsidR="001F5B81" w:rsidRDefault="001F5B81" w:rsidP="001F5B81">
      <w:pPr>
        <w:ind w:left="360"/>
      </w:pPr>
      <w:r>
        <w:rPr>
          <w:noProof/>
        </w:rPr>
        <w:drawing>
          <wp:anchor distT="0" distB="0" distL="114300" distR="114300" simplePos="0" relativeHeight="251746304" behindDoc="1" locked="0" layoutInCell="1" allowOverlap="1" wp14:anchorId="2B02C46B" wp14:editId="135D2AF6">
            <wp:simplePos x="0" y="0"/>
            <wp:positionH relativeFrom="margin">
              <wp:posOffset>-346364</wp:posOffset>
            </wp:positionH>
            <wp:positionV relativeFrom="paragraph">
              <wp:posOffset>600133</wp:posOffset>
            </wp:positionV>
            <wp:extent cx="6428105" cy="3650672"/>
            <wp:effectExtent l="0" t="0" r="0" b="6985"/>
            <wp:wrapTight wrapText="bothSides">
              <wp:wrapPolygon edited="0">
                <wp:start x="0" y="0"/>
                <wp:lineTo x="0" y="21529"/>
                <wp:lineTo x="21508" y="21529"/>
                <wp:lineTo x="21508" y="0"/>
                <wp:lineTo x="0" y="0"/>
              </wp:wrapPolygon>
            </wp:wrapTight>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428506" cy="3650900"/>
                    </a:xfrm>
                    <a:prstGeom prst="rect">
                      <a:avLst/>
                    </a:prstGeom>
                  </pic:spPr>
                </pic:pic>
              </a:graphicData>
            </a:graphic>
            <wp14:sizeRelH relativeFrom="margin">
              <wp14:pctWidth>0</wp14:pctWidth>
            </wp14:sizeRelH>
            <wp14:sizeRelV relativeFrom="margin">
              <wp14:pctHeight>0</wp14:pctHeight>
            </wp14:sizeRelV>
          </wp:anchor>
        </w:drawing>
      </w:r>
      <w:r>
        <w:t xml:space="preserve">Then the parameter named Region will be passed to my second sub report (Detailed report).in there it will use that passed parameter to get the required </w:t>
      </w:r>
      <w:r>
        <w:t>data according</w:t>
      </w:r>
      <w:r>
        <w:t xml:space="preserve"> to </w:t>
      </w:r>
      <w:r>
        <w:t>the passed Region</w:t>
      </w:r>
      <w:r>
        <w:t>.</w:t>
      </w:r>
    </w:p>
    <w:p w14:paraId="7DE20B8F" w14:textId="50E2F7A6" w:rsidR="001F5B81" w:rsidRDefault="001F5B81" w:rsidP="001F5B81">
      <w:pPr>
        <w:ind w:left="360"/>
      </w:pPr>
      <w:r>
        <w:rPr>
          <w:noProof/>
        </w:rPr>
        <w:lastRenderedPageBreak/>
        <w:drawing>
          <wp:anchor distT="0" distB="0" distL="114300" distR="114300" simplePos="0" relativeHeight="251747328" behindDoc="1" locked="0" layoutInCell="1" allowOverlap="1" wp14:anchorId="2E438062" wp14:editId="39C95564">
            <wp:simplePos x="0" y="0"/>
            <wp:positionH relativeFrom="margin">
              <wp:align>left</wp:align>
            </wp:positionH>
            <wp:positionV relativeFrom="paragraph">
              <wp:posOffset>0</wp:posOffset>
            </wp:positionV>
            <wp:extent cx="6254115" cy="4384675"/>
            <wp:effectExtent l="0" t="0" r="0" b="0"/>
            <wp:wrapTight wrapText="bothSides">
              <wp:wrapPolygon edited="0">
                <wp:start x="0" y="0"/>
                <wp:lineTo x="0" y="21491"/>
                <wp:lineTo x="21514" y="21491"/>
                <wp:lineTo x="21514" y="0"/>
                <wp:lineTo x="0" y="0"/>
              </wp:wrapPolygon>
            </wp:wrapTight>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261616" cy="4389995"/>
                    </a:xfrm>
                    <a:prstGeom prst="rect">
                      <a:avLst/>
                    </a:prstGeom>
                  </pic:spPr>
                </pic:pic>
              </a:graphicData>
            </a:graphic>
            <wp14:sizeRelH relativeFrom="margin">
              <wp14:pctWidth>0</wp14:pctWidth>
            </wp14:sizeRelH>
            <wp14:sizeRelV relativeFrom="margin">
              <wp14:pctHeight>0</wp14:pctHeight>
            </wp14:sizeRelV>
          </wp:anchor>
        </w:drawing>
      </w:r>
    </w:p>
    <w:p w14:paraId="2755F51A" w14:textId="7E35EFB5" w:rsidR="001F5B81" w:rsidRPr="001F5B81" w:rsidRDefault="001F5B81" w:rsidP="001F5B81"/>
    <w:sectPr w:rsidR="001F5B81" w:rsidRPr="001F5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81AB1" w14:textId="77777777" w:rsidR="00A15F7A" w:rsidRDefault="00A15F7A" w:rsidP="001777FB">
      <w:pPr>
        <w:spacing w:after="0" w:line="240" w:lineRule="auto"/>
      </w:pPr>
      <w:r>
        <w:separator/>
      </w:r>
    </w:p>
  </w:endnote>
  <w:endnote w:type="continuationSeparator" w:id="0">
    <w:p w14:paraId="4359B799" w14:textId="77777777" w:rsidR="00A15F7A" w:rsidRDefault="00A15F7A" w:rsidP="00177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4A51" w14:textId="77777777" w:rsidR="00A15F7A" w:rsidRDefault="00A15F7A" w:rsidP="001777FB">
      <w:pPr>
        <w:spacing w:after="0" w:line="240" w:lineRule="auto"/>
      </w:pPr>
      <w:r>
        <w:separator/>
      </w:r>
    </w:p>
  </w:footnote>
  <w:footnote w:type="continuationSeparator" w:id="0">
    <w:p w14:paraId="5181EC6E" w14:textId="77777777" w:rsidR="00A15F7A" w:rsidRDefault="00A15F7A" w:rsidP="00177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AA1"/>
    <w:multiLevelType w:val="hybridMultilevel"/>
    <w:tmpl w:val="115A1A8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A0099"/>
    <w:multiLevelType w:val="hybridMultilevel"/>
    <w:tmpl w:val="1CC2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324DF"/>
    <w:multiLevelType w:val="hybridMultilevel"/>
    <w:tmpl w:val="4F784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335C6"/>
    <w:multiLevelType w:val="hybridMultilevel"/>
    <w:tmpl w:val="7390D99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345F70"/>
    <w:multiLevelType w:val="hybridMultilevel"/>
    <w:tmpl w:val="236C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73A7"/>
    <w:multiLevelType w:val="hybridMultilevel"/>
    <w:tmpl w:val="46745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D3106"/>
    <w:multiLevelType w:val="hybridMultilevel"/>
    <w:tmpl w:val="52C82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42697"/>
    <w:multiLevelType w:val="hybridMultilevel"/>
    <w:tmpl w:val="293C6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E54318"/>
    <w:multiLevelType w:val="hybridMultilevel"/>
    <w:tmpl w:val="75BE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04B2A"/>
    <w:multiLevelType w:val="hybridMultilevel"/>
    <w:tmpl w:val="BF36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22633B"/>
    <w:multiLevelType w:val="hybridMultilevel"/>
    <w:tmpl w:val="5810CF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C7510"/>
    <w:multiLevelType w:val="hybridMultilevel"/>
    <w:tmpl w:val="C37C054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2D7206"/>
    <w:multiLevelType w:val="hybridMultilevel"/>
    <w:tmpl w:val="96C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C36A58"/>
    <w:multiLevelType w:val="hybridMultilevel"/>
    <w:tmpl w:val="3B8488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386A91"/>
    <w:multiLevelType w:val="hybridMultilevel"/>
    <w:tmpl w:val="DBA83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426C06"/>
    <w:multiLevelType w:val="hybridMultilevel"/>
    <w:tmpl w:val="F9EEC1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B551615"/>
    <w:multiLevelType w:val="hybridMultilevel"/>
    <w:tmpl w:val="8EB40D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E8D722A"/>
    <w:multiLevelType w:val="hybridMultilevel"/>
    <w:tmpl w:val="2AD80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3526A7D"/>
    <w:multiLevelType w:val="hybridMultilevel"/>
    <w:tmpl w:val="7390D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32C2D"/>
    <w:multiLevelType w:val="hybridMultilevel"/>
    <w:tmpl w:val="03E6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82535"/>
    <w:multiLevelType w:val="hybridMultilevel"/>
    <w:tmpl w:val="CFF201E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E12AEC"/>
    <w:multiLevelType w:val="hybridMultilevel"/>
    <w:tmpl w:val="C616CB40"/>
    <w:lvl w:ilvl="0" w:tplc="0409000B">
      <w:start w:val="1"/>
      <w:numFmt w:val="bullet"/>
      <w:lvlText w:val=""/>
      <w:lvlJc w:val="left"/>
      <w:pPr>
        <w:ind w:left="1812" w:hanging="360"/>
      </w:pPr>
      <w:rPr>
        <w:rFonts w:ascii="Wingdings" w:hAnsi="Wingdings" w:hint="default"/>
      </w:rPr>
    </w:lvl>
    <w:lvl w:ilvl="1" w:tplc="04090003" w:tentative="1">
      <w:start w:val="1"/>
      <w:numFmt w:val="bullet"/>
      <w:lvlText w:val="o"/>
      <w:lvlJc w:val="left"/>
      <w:pPr>
        <w:ind w:left="2532" w:hanging="360"/>
      </w:pPr>
      <w:rPr>
        <w:rFonts w:ascii="Courier New" w:hAnsi="Courier New" w:cs="Courier New" w:hint="default"/>
      </w:rPr>
    </w:lvl>
    <w:lvl w:ilvl="2" w:tplc="04090005" w:tentative="1">
      <w:start w:val="1"/>
      <w:numFmt w:val="bullet"/>
      <w:lvlText w:val=""/>
      <w:lvlJc w:val="left"/>
      <w:pPr>
        <w:ind w:left="3252" w:hanging="360"/>
      </w:pPr>
      <w:rPr>
        <w:rFonts w:ascii="Wingdings" w:hAnsi="Wingdings" w:hint="default"/>
      </w:rPr>
    </w:lvl>
    <w:lvl w:ilvl="3" w:tplc="04090001" w:tentative="1">
      <w:start w:val="1"/>
      <w:numFmt w:val="bullet"/>
      <w:lvlText w:val=""/>
      <w:lvlJc w:val="left"/>
      <w:pPr>
        <w:ind w:left="3972" w:hanging="360"/>
      </w:pPr>
      <w:rPr>
        <w:rFonts w:ascii="Symbol" w:hAnsi="Symbol" w:hint="default"/>
      </w:rPr>
    </w:lvl>
    <w:lvl w:ilvl="4" w:tplc="04090003" w:tentative="1">
      <w:start w:val="1"/>
      <w:numFmt w:val="bullet"/>
      <w:lvlText w:val="o"/>
      <w:lvlJc w:val="left"/>
      <w:pPr>
        <w:ind w:left="4692" w:hanging="360"/>
      </w:pPr>
      <w:rPr>
        <w:rFonts w:ascii="Courier New" w:hAnsi="Courier New" w:cs="Courier New" w:hint="default"/>
      </w:rPr>
    </w:lvl>
    <w:lvl w:ilvl="5" w:tplc="04090005" w:tentative="1">
      <w:start w:val="1"/>
      <w:numFmt w:val="bullet"/>
      <w:lvlText w:val=""/>
      <w:lvlJc w:val="left"/>
      <w:pPr>
        <w:ind w:left="5412" w:hanging="360"/>
      </w:pPr>
      <w:rPr>
        <w:rFonts w:ascii="Wingdings" w:hAnsi="Wingdings" w:hint="default"/>
      </w:rPr>
    </w:lvl>
    <w:lvl w:ilvl="6" w:tplc="04090001" w:tentative="1">
      <w:start w:val="1"/>
      <w:numFmt w:val="bullet"/>
      <w:lvlText w:val=""/>
      <w:lvlJc w:val="left"/>
      <w:pPr>
        <w:ind w:left="6132" w:hanging="360"/>
      </w:pPr>
      <w:rPr>
        <w:rFonts w:ascii="Symbol" w:hAnsi="Symbol" w:hint="default"/>
      </w:rPr>
    </w:lvl>
    <w:lvl w:ilvl="7" w:tplc="04090003" w:tentative="1">
      <w:start w:val="1"/>
      <w:numFmt w:val="bullet"/>
      <w:lvlText w:val="o"/>
      <w:lvlJc w:val="left"/>
      <w:pPr>
        <w:ind w:left="6852" w:hanging="360"/>
      </w:pPr>
      <w:rPr>
        <w:rFonts w:ascii="Courier New" w:hAnsi="Courier New" w:cs="Courier New" w:hint="default"/>
      </w:rPr>
    </w:lvl>
    <w:lvl w:ilvl="8" w:tplc="04090005" w:tentative="1">
      <w:start w:val="1"/>
      <w:numFmt w:val="bullet"/>
      <w:lvlText w:val=""/>
      <w:lvlJc w:val="left"/>
      <w:pPr>
        <w:ind w:left="7572" w:hanging="360"/>
      </w:pPr>
      <w:rPr>
        <w:rFonts w:ascii="Wingdings" w:hAnsi="Wingdings" w:hint="default"/>
      </w:rPr>
    </w:lvl>
  </w:abstractNum>
  <w:num w:numId="1" w16cid:durableId="978655210">
    <w:abstractNumId w:val="4"/>
  </w:num>
  <w:num w:numId="2" w16cid:durableId="372193292">
    <w:abstractNumId w:val="17"/>
  </w:num>
  <w:num w:numId="3" w16cid:durableId="479663360">
    <w:abstractNumId w:val="14"/>
  </w:num>
  <w:num w:numId="4" w16cid:durableId="1384645190">
    <w:abstractNumId w:val="12"/>
  </w:num>
  <w:num w:numId="5" w16cid:durableId="1067150179">
    <w:abstractNumId w:val="1"/>
  </w:num>
  <w:num w:numId="6" w16cid:durableId="852841802">
    <w:abstractNumId w:val="9"/>
  </w:num>
  <w:num w:numId="7" w16cid:durableId="1598365940">
    <w:abstractNumId w:val="19"/>
  </w:num>
  <w:num w:numId="8" w16cid:durableId="1065958792">
    <w:abstractNumId w:val="11"/>
  </w:num>
  <w:num w:numId="9" w16cid:durableId="2122452605">
    <w:abstractNumId w:val="21"/>
  </w:num>
  <w:num w:numId="10" w16cid:durableId="1309432924">
    <w:abstractNumId w:val="16"/>
  </w:num>
  <w:num w:numId="11" w16cid:durableId="1397629751">
    <w:abstractNumId w:val="6"/>
  </w:num>
  <w:num w:numId="12" w16cid:durableId="1128355755">
    <w:abstractNumId w:val="18"/>
  </w:num>
  <w:num w:numId="13" w16cid:durableId="1183712984">
    <w:abstractNumId w:val="10"/>
  </w:num>
  <w:num w:numId="14" w16cid:durableId="66849853">
    <w:abstractNumId w:val="5"/>
  </w:num>
  <w:num w:numId="15" w16cid:durableId="113865529">
    <w:abstractNumId w:val="7"/>
  </w:num>
  <w:num w:numId="16" w16cid:durableId="1581017264">
    <w:abstractNumId w:val="0"/>
  </w:num>
  <w:num w:numId="17" w16cid:durableId="768239143">
    <w:abstractNumId w:val="3"/>
  </w:num>
  <w:num w:numId="18" w16cid:durableId="2118981520">
    <w:abstractNumId w:val="13"/>
  </w:num>
  <w:num w:numId="19" w16cid:durableId="808518768">
    <w:abstractNumId w:val="20"/>
  </w:num>
  <w:num w:numId="20" w16cid:durableId="434058430">
    <w:abstractNumId w:val="2"/>
  </w:num>
  <w:num w:numId="21" w16cid:durableId="784228122">
    <w:abstractNumId w:val="8"/>
  </w:num>
  <w:num w:numId="22" w16cid:durableId="17581389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929"/>
    <w:rsid w:val="000879F4"/>
    <w:rsid w:val="00095D08"/>
    <w:rsid w:val="000A0020"/>
    <w:rsid w:val="000B7C70"/>
    <w:rsid w:val="000F4E7C"/>
    <w:rsid w:val="00125A5B"/>
    <w:rsid w:val="00165559"/>
    <w:rsid w:val="001777FB"/>
    <w:rsid w:val="001F5B81"/>
    <w:rsid w:val="00282809"/>
    <w:rsid w:val="00285D13"/>
    <w:rsid w:val="002A56E3"/>
    <w:rsid w:val="002D7929"/>
    <w:rsid w:val="00303382"/>
    <w:rsid w:val="00412632"/>
    <w:rsid w:val="00431BA9"/>
    <w:rsid w:val="00515FE5"/>
    <w:rsid w:val="005409A2"/>
    <w:rsid w:val="0055646E"/>
    <w:rsid w:val="0059661F"/>
    <w:rsid w:val="00604124"/>
    <w:rsid w:val="0061783A"/>
    <w:rsid w:val="006862E9"/>
    <w:rsid w:val="006E2364"/>
    <w:rsid w:val="006E6CB8"/>
    <w:rsid w:val="00721A1E"/>
    <w:rsid w:val="00733B3B"/>
    <w:rsid w:val="007557DC"/>
    <w:rsid w:val="00756DCF"/>
    <w:rsid w:val="00782601"/>
    <w:rsid w:val="007A10D3"/>
    <w:rsid w:val="008967AF"/>
    <w:rsid w:val="008A0124"/>
    <w:rsid w:val="00916470"/>
    <w:rsid w:val="00A15F7A"/>
    <w:rsid w:val="00A40DE1"/>
    <w:rsid w:val="00A614F3"/>
    <w:rsid w:val="00A7538D"/>
    <w:rsid w:val="00AA01F6"/>
    <w:rsid w:val="00AC54CC"/>
    <w:rsid w:val="00AE1490"/>
    <w:rsid w:val="00AF71AF"/>
    <w:rsid w:val="00B3119B"/>
    <w:rsid w:val="00B84285"/>
    <w:rsid w:val="00BD7B0A"/>
    <w:rsid w:val="00C67F37"/>
    <w:rsid w:val="00C9337C"/>
    <w:rsid w:val="00CF47BE"/>
    <w:rsid w:val="00D112C1"/>
    <w:rsid w:val="00D2287A"/>
    <w:rsid w:val="00D634C1"/>
    <w:rsid w:val="00DF2CA4"/>
    <w:rsid w:val="00DF396A"/>
    <w:rsid w:val="00E5441B"/>
    <w:rsid w:val="00E9699E"/>
    <w:rsid w:val="00EA67D3"/>
    <w:rsid w:val="00EB2E7A"/>
    <w:rsid w:val="00F26702"/>
    <w:rsid w:val="00F33E66"/>
    <w:rsid w:val="00FC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B778"/>
  <w15:chartTrackingRefBased/>
  <w15:docId w15:val="{5E21BE3A-85B0-4E2B-97D3-88682B505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7D3"/>
    <w:pPr>
      <w:spacing w:line="256" w:lineRule="auto"/>
    </w:pPr>
  </w:style>
  <w:style w:type="paragraph" w:styleId="Heading1">
    <w:name w:val="heading 1"/>
    <w:basedOn w:val="Normal"/>
    <w:next w:val="Normal"/>
    <w:link w:val="Heading1Char"/>
    <w:uiPriority w:val="9"/>
    <w:qFormat/>
    <w:rsid w:val="00AE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1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14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7FB"/>
    <w:pPr>
      <w:ind w:left="720"/>
      <w:contextualSpacing/>
    </w:pPr>
  </w:style>
  <w:style w:type="paragraph" w:styleId="Header">
    <w:name w:val="header"/>
    <w:basedOn w:val="Normal"/>
    <w:link w:val="HeaderChar"/>
    <w:uiPriority w:val="99"/>
    <w:unhideWhenUsed/>
    <w:rsid w:val="001777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7FB"/>
  </w:style>
  <w:style w:type="paragraph" w:styleId="Footer">
    <w:name w:val="footer"/>
    <w:basedOn w:val="Normal"/>
    <w:link w:val="FooterChar"/>
    <w:uiPriority w:val="99"/>
    <w:unhideWhenUsed/>
    <w:rsid w:val="001777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7FB"/>
  </w:style>
  <w:style w:type="character" w:customStyle="1" w:styleId="Heading1Char">
    <w:name w:val="Heading 1 Char"/>
    <w:basedOn w:val="DefaultParagraphFont"/>
    <w:link w:val="Heading1"/>
    <w:uiPriority w:val="9"/>
    <w:rsid w:val="00AE14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14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49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E14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67F37"/>
    <w:pPr>
      <w:spacing w:line="259" w:lineRule="auto"/>
      <w:outlineLvl w:val="9"/>
    </w:pPr>
  </w:style>
  <w:style w:type="paragraph" w:styleId="TOC1">
    <w:name w:val="toc 1"/>
    <w:basedOn w:val="Normal"/>
    <w:next w:val="Normal"/>
    <w:autoRedefine/>
    <w:uiPriority w:val="39"/>
    <w:unhideWhenUsed/>
    <w:rsid w:val="00C67F37"/>
    <w:pPr>
      <w:spacing w:after="100"/>
    </w:pPr>
  </w:style>
  <w:style w:type="paragraph" w:styleId="TOC2">
    <w:name w:val="toc 2"/>
    <w:basedOn w:val="Normal"/>
    <w:next w:val="Normal"/>
    <w:autoRedefine/>
    <w:uiPriority w:val="39"/>
    <w:unhideWhenUsed/>
    <w:rsid w:val="00C67F37"/>
    <w:pPr>
      <w:spacing w:after="100"/>
      <w:ind w:left="220"/>
    </w:pPr>
  </w:style>
  <w:style w:type="paragraph" w:styleId="TOC3">
    <w:name w:val="toc 3"/>
    <w:basedOn w:val="Normal"/>
    <w:next w:val="Normal"/>
    <w:autoRedefine/>
    <w:uiPriority w:val="39"/>
    <w:unhideWhenUsed/>
    <w:rsid w:val="00C67F37"/>
    <w:pPr>
      <w:spacing w:after="100"/>
      <w:ind w:left="440"/>
    </w:pPr>
  </w:style>
  <w:style w:type="character" w:styleId="Hyperlink">
    <w:name w:val="Hyperlink"/>
    <w:basedOn w:val="DefaultParagraphFont"/>
    <w:uiPriority w:val="99"/>
    <w:unhideWhenUsed/>
    <w:rsid w:val="00C67F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2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4EBDC-3711-4F32-B8FD-78535E99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hnaweera R.P.W.G it20237554</dc:creator>
  <cp:keywords/>
  <dc:description/>
  <cp:lastModifiedBy>Rathnaweera R.P.W.G it20237554</cp:lastModifiedBy>
  <cp:revision>6</cp:revision>
  <cp:lastPrinted>2022-05-17T15:30:00Z</cp:lastPrinted>
  <dcterms:created xsi:type="dcterms:W3CDTF">2022-05-17T04:36:00Z</dcterms:created>
  <dcterms:modified xsi:type="dcterms:W3CDTF">2022-05-17T15:56:00Z</dcterms:modified>
</cp:coreProperties>
</file>